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8D" w:rsidRDefault="00CC048D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  <w:u w:val="single"/>
        </w:rPr>
      </w:pPr>
      <w:r w:rsidRPr="00627D70">
        <w:rPr>
          <w:b/>
          <w:bCs/>
        </w:rPr>
        <w:t>СПИСОК УЧАЩИХСЯ</w:t>
      </w:r>
    </w:p>
    <w:p w:rsidR="003E49B1" w:rsidRPr="00627D70" w:rsidRDefault="003E49B1" w:rsidP="003E49B1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1 «А» класса</w:t>
      </w:r>
    </w:p>
    <w:p w:rsidR="003E49B1" w:rsidRPr="00627D70" w:rsidRDefault="003E49B1" w:rsidP="003E49B1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3E49B1" w:rsidRPr="00627D70" w:rsidRDefault="003E49B1" w:rsidP="003E49B1">
      <w:pPr>
        <w:jc w:val="center"/>
        <w:rPr>
          <w:b/>
        </w:rPr>
      </w:pPr>
      <w:r w:rsidRPr="00627D70">
        <w:rPr>
          <w:b/>
        </w:rPr>
        <w:t>2018-2019 уч</w:t>
      </w:r>
      <w:proofErr w:type="gramStart"/>
      <w:r w:rsidRPr="00627D70">
        <w:rPr>
          <w:b/>
        </w:rPr>
        <w:t>.г</w:t>
      </w:r>
      <w:proofErr w:type="gramEnd"/>
      <w:r w:rsidRPr="00627D70">
        <w:rPr>
          <w:b/>
        </w:rPr>
        <w:t>од</w:t>
      </w:r>
    </w:p>
    <w:p w:rsidR="003E49B1" w:rsidRPr="00627D70" w:rsidRDefault="003E49B1" w:rsidP="003E49B1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нисимов Петр Михай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елоглазова Дарина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еличко Анатолий Михай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ласова Анн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оликов Георгий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емиденко Владимир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жомахмадова Виолетта Сухроб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уков Данил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аболотских Мария Ильинич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аянгиров Рубэн Алфрит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вшова Ксения Константи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чанова Яна Михай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асиров Мухаммадсахи Ховосшо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овиков Андрей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каров Артем Ив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ервякова Алина Русла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Перемыкина </w:t>
            </w:r>
            <w:r w:rsidR="004B7571" w:rsidRPr="00627D70">
              <w:rPr>
                <w:rFonts w:ascii="Bookman Old Style" w:hAnsi="Bookman Old Style"/>
                <w:lang w:eastAsia="en-US"/>
              </w:rPr>
              <w:t>Алена Его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4B7571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етухов Никита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4B7571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еченицын Данил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4B757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пков Михаил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4B7571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лехова Дарья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4B757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огожников Марк Михай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4B757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дилов Ярослав Евген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4B757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дилова Виктория Пав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4B757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Хрущев Матвей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4B757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Эшмакова Валерия Денис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B757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1" w:rsidRPr="00627D70" w:rsidRDefault="004B757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1" w:rsidRPr="00627D70" w:rsidRDefault="004B757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ркова Анастасия Евген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71" w:rsidRPr="00627D70" w:rsidRDefault="004B757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3E49B1" w:rsidRPr="00627D70" w:rsidRDefault="003E49B1" w:rsidP="003E49B1">
      <w:pPr>
        <w:ind w:left="5664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  <w:r w:rsidRPr="00627D70">
        <w:rPr>
          <w:b/>
          <w:bCs/>
        </w:rPr>
        <w:t>Классный руко</w:t>
      </w:r>
      <w:r w:rsidR="004B7571" w:rsidRPr="00627D70">
        <w:rPr>
          <w:b/>
          <w:bCs/>
        </w:rPr>
        <w:t>водитель: Сырвачева Ольга Васильевна</w:t>
      </w:r>
      <w:r w:rsidRPr="00627D70">
        <w:rPr>
          <w:b/>
          <w:bCs/>
        </w:rPr>
        <w:t xml:space="preserve"> </w:t>
      </w: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Default="003E49B1" w:rsidP="003E49B1">
      <w:pPr>
        <w:jc w:val="center"/>
        <w:rPr>
          <w:b/>
          <w:bCs/>
        </w:rPr>
      </w:pPr>
    </w:p>
    <w:p w:rsidR="00CC048D" w:rsidRDefault="00CC048D" w:rsidP="003E49B1">
      <w:pPr>
        <w:jc w:val="center"/>
        <w:rPr>
          <w:b/>
          <w:bCs/>
        </w:rPr>
      </w:pPr>
    </w:p>
    <w:p w:rsidR="00CC048D" w:rsidRPr="00627D70" w:rsidRDefault="00CC048D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>СПИСОК УЧАЩИХСЯ</w:t>
      </w:r>
    </w:p>
    <w:p w:rsidR="003E49B1" w:rsidRPr="00627D70" w:rsidRDefault="004B7571" w:rsidP="003E49B1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1 «Б</w:t>
      </w:r>
      <w:r w:rsidR="003E49B1" w:rsidRPr="00627D70">
        <w:rPr>
          <w:b/>
          <w:bCs/>
          <w:u w:val="single"/>
        </w:rPr>
        <w:t>» класса</w:t>
      </w:r>
    </w:p>
    <w:p w:rsidR="003E49B1" w:rsidRPr="00627D70" w:rsidRDefault="003E49B1" w:rsidP="003E49B1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3E49B1" w:rsidRPr="00627D70" w:rsidRDefault="004B7571" w:rsidP="003E49B1">
      <w:pPr>
        <w:jc w:val="center"/>
        <w:rPr>
          <w:b/>
        </w:rPr>
      </w:pPr>
      <w:r w:rsidRPr="00627D70">
        <w:rPr>
          <w:b/>
        </w:rPr>
        <w:t>2018-2019</w:t>
      </w:r>
      <w:r w:rsidR="003E49B1" w:rsidRPr="00627D70">
        <w:rPr>
          <w:b/>
        </w:rPr>
        <w:t xml:space="preserve"> уч</w:t>
      </w:r>
      <w:proofErr w:type="gramStart"/>
      <w:r w:rsidR="003E49B1" w:rsidRPr="00627D70">
        <w:rPr>
          <w:b/>
        </w:rPr>
        <w:t>.г</w:t>
      </w:r>
      <w:proofErr w:type="gramEnd"/>
      <w:r w:rsidR="003E49B1" w:rsidRPr="00627D70">
        <w:rPr>
          <w:b/>
        </w:rPr>
        <w:t>од</w:t>
      </w:r>
    </w:p>
    <w:p w:rsidR="003E49B1" w:rsidRPr="00627D70" w:rsidRDefault="003E49B1" w:rsidP="003E49B1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Бахавадинова Самира Нематжо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рагина Марина Викто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аулин Максим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илина Кристина Юр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олдобин Александр Никола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ордеев Родион Пав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лухова Маргарит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иселев Артем Денис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зюкова София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стина Кристин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раснов Лев Константи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5F1CF0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узина Анастасия Русла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2E2AB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ельникова Анастасия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2E2AB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естерова Диана Вадим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2E2AB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икулин Макар Олег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рлов Арсений Станислав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сетров Савелий Юр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щепкова Александра Максим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рохин Максим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менова Александра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орвин Александр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ухих Тимофей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омилов Владимир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равушкина Кристин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удинова Кристина Олег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арапов Захар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A2DC6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6" w:rsidRPr="00627D70" w:rsidRDefault="006A2DC6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6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рышкина Анна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6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3E49B1" w:rsidRPr="00627D70" w:rsidRDefault="003E49B1" w:rsidP="003E49B1">
      <w:pPr>
        <w:ind w:left="5664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  <w:r w:rsidRPr="00627D70">
        <w:rPr>
          <w:b/>
          <w:bCs/>
        </w:rPr>
        <w:t>Классный руко</w:t>
      </w:r>
      <w:r w:rsidR="004B7571" w:rsidRPr="00627D70">
        <w:rPr>
          <w:b/>
          <w:bCs/>
        </w:rPr>
        <w:t>водитель: Галиакберова Екатерина Радиковна</w:t>
      </w:r>
      <w:r w:rsidRPr="00627D70">
        <w:rPr>
          <w:b/>
          <w:bCs/>
        </w:rPr>
        <w:t xml:space="preserve"> </w:t>
      </w: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Default="003E49B1" w:rsidP="003E49B1">
      <w:pPr>
        <w:jc w:val="center"/>
        <w:rPr>
          <w:b/>
          <w:bCs/>
        </w:rPr>
      </w:pPr>
    </w:p>
    <w:p w:rsidR="00CC048D" w:rsidRDefault="00CC048D" w:rsidP="003E49B1">
      <w:pPr>
        <w:jc w:val="center"/>
        <w:rPr>
          <w:b/>
          <w:bCs/>
        </w:rPr>
      </w:pPr>
    </w:p>
    <w:p w:rsidR="00CC048D" w:rsidRDefault="00CC048D" w:rsidP="003E49B1">
      <w:pPr>
        <w:jc w:val="center"/>
        <w:rPr>
          <w:b/>
          <w:bCs/>
        </w:rPr>
      </w:pPr>
    </w:p>
    <w:p w:rsidR="00CC048D" w:rsidRDefault="00CC048D" w:rsidP="003E49B1">
      <w:pPr>
        <w:jc w:val="center"/>
        <w:rPr>
          <w:b/>
          <w:bCs/>
        </w:rPr>
      </w:pPr>
    </w:p>
    <w:p w:rsidR="00CC048D" w:rsidRPr="00627D70" w:rsidRDefault="00CC048D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6A2DC6">
      <w:pPr>
        <w:rPr>
          <w:b/>
          <w:bCs/>
        </w:rPr>
      </w:pPr>
    </w:p>
    <w:p w:rsidR="006A2DC6" w:rsidRPr="00627D70" w:rsidRDefault="006A2DC6" w:rsidP="006A2DC6">
      <w:pPr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  <w:u w:val="single"/>
        </w:rPr>
      </w:pPr>
      <w:r w:rsidRPr="00627D70">
        <w:rPr>
          <w:b/>
          <w:bCs/>
        </w:rPr>
        <w:t>СПИСОК УЧАЩИХСЯ</w:t>
      </w:r>
    </w:p>
    <w:p w:rsidR="003E49B1" w:rsidRPr="00627D70" w:rsidRDefault="004B7571" w:rsidP="003E49B1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lastRenderedPageBreak/>
        <w:t>1 «В</w:t>
      </w:r>
      <w:r w:rsidR="003E49B1" w:rsidRPr="00627D70">
        <w:rPr>
          <w:b/>
          <w:bCs/>
          <w:u w:val="single"/>
        </w:rPr>
        <w:t>» класса</w:t>
      </w:r>
    </w:p>
    <w:p w:rsidR="003E49B1" w:rsidRPr="00627D70" w:rsidRDefault="003E49B1" w:rsidP="003E49B1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3E49B1" w:rsidRPr="00627D70" w:rsidRDefault="004B7571" w:rsidP="003E49B1">
      <w:pPr>
        <w:jc w:val="center"/>
        <w:rPr>
          <w:b/>
        </w:rPr>
      </w:pPr>
      <w:r w:rsidRPr="00627D70">
        <w:rPr>
          <w:b/>
        </w:rPr>
        <w:t>2018-2019</w:t>
      </w:r>
      <w:r w:rsidR="003E49B1" w:rsidRPr="00627D70">
        <w:rPr>
          <w:b/>
        </w:rPr>
        <w:t xml:space="preserve"> уч</w:t>
      </w:r>
      <w:proofErr w:type="gramStart"/>
      <w:r w:rsidR="003E49B1" w:rsidRPr="00627D70">
        <w:rPr>
          <w:b/>
        </w:rPr>
        <w:t>.г</w:t>
      </w:r>
      <w:proofErr w:type="gramEnd"/>
      <w:r w:rsidR="003E49B1" w:rsidRPr="00627D70">
        <w:rPr>
          <w:b/>
        </w:rPr>
        <w:t>од</w:t>
      </w:r>
    </w:p>
    <w:p w:rsidR="003E49B1" w:rsidRPr="00627D70" w:rsidRDefault="003E49B1" w:rsidP="003E49B1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страханцев Тимофей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езматерных Ярослав Ив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ладыкин Ярослав Евген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ын Ольга Никола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рачева Софья Никола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рязнов Лев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обрынина Полина Вита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уравлева Елизавета Владими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еленина Арин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еров Денис Витал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усков Кирилл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6A2DC6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нюхова Елизавета Вита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DE457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жевников Арсений Наза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DE457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ышкин Михаил Константи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DE457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расноперова Ев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DE457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рлов Александр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DE457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нюков Сергей Ив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DE457F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рокофьев Иван Евген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DE457F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ьянков Матвей Игор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DE457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Рахимов </w:t>
            </w:r>
            <w:r w:rsidR="00BC509F" w:rsidRPr="00627D70">
              <w:rPr>
                <w:rFonts w:ascii="Bookman Old Style" w:hAnsi="Bookman Old Style"/>
                <w:lang w:eastAsia="en-US"/>
              </w:rPr>
              <w:t>Сардорбек Дильшод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ожков Константин Витал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удик Кирилл Никола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оболева Татьян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оломенникова Ален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ухорукова Александр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Фокина Полина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C509F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F" w:rsidRPr="00627D70" w:rsidRDefault="00BC509F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F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еина Полин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F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C509F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F" w:rsidRPr="00627D70" w:rsidRDefault="00BC509F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F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ейнина Елизавета Юр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F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C509F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F" w:rsidRPr="00627D70" w:rsidRDefault="00BC509F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F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урупова Маргарита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F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3E49B1" w:rsidRPr="00627D70" w:rsidRDefault="003E49B1" w:rsidP="003E49B1">
      <w:pPr>
        <w:ind w:left="5664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  <w:r w:rsidRPr="00627D70">
        <w:rPr>
          <w:b/>
          <w:bCs/>
        </w:rPr>
        <w:t>Классный руко</w:t>
      </w:r>
      <w:r w:rsidR="004B7571" w:rsidRPr="00627D70">
        <w:rPr>
          <w:b/>
          <w:bCs/>
        </w:rPr>
        <w:t>водитель: Попкова Галина Михайловна</w:t>
      </w:r>
      <w:r w:rsidRPr="00627D70">
        <w:rPr>
          <w:b/>
          <w:bCs/>
        </w:rPr>
        <w:t xml:space="preserve"> </w:t>
      </w: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Default="003E49B1" w:rsidP="003E49B1">
      <w:pPr>
        <w:jc w:val="center"/>
        <w:rPr>
          <w:b/>
          <w:bCs/>
        </w:rPr>
      </w:pPr>
    </w:p>
    <w:p w:rsidR="00CC048D" w:rsidRDefault="00CC048D" w:rsidP="003E49B1">
      <w:pPr>
        <w:jc w:val="center"/>
        <w:rPr>
          <w:b/>
          <w:bCs/>
        </w:rPr>
      </w:pPr>
    </w:p>
    <w:p w:rsidR="00CC048D" w:rsidRDefault="00CC048D" w:rsidP="003E49B1">
      <w:pPr>
        <w:jc w:val="center"/>
        <w:rPr>
          <w:b/>
          <w:bCs/>
        </w:rPr>
      </w:pPr>
    </w:p>
    <w:p w:rsidR="00CC048D" w:rsidRDefault="00CC048D" w:rsidP="003E49B1">
      <w:pPr>
        <w:jc w:val="center"/>
        <w:rPr>
          <w:b/>
          <w:bCs/>
        </w:rPr>
      </w:pPr>
    </w:p>
    <w:p w:rsidR="00CC048D" w:rsidRPr="00627D70" w:rsidRDefault="00CC048D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D27B80">
      <w:pPr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>СПИСОК УЧАЩИХСЯ</w:t>
      </w:r>
    </w:p>
    <w:p w:rsidR="003E49B1" w:rsidRPr="00627D70" w:rsidRDefault="004B7571" w:rsidP="003E49B1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1 «Г</w:t>
      </w:r>
      <w:r w:rsidR="003E49B1" w:rsidRPr="00627D70">
        <w:rPr>
          <w:b/>
          <w:bCs/>
          <w:u w:val="single"/>
        </w:rPr>
        <w:t>» класса</w:t>
      </w:r>
    </w:p>
    <w:p w:rsidR="003E49B1" w:rsidRPr="00627D70" w:rsidRDefault="003E49B1" w:rsidP="003E49B1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3E49B1" w:rsidRPr="00627D70" w:rsidRDefault="004B7571" w:rsidP="003E49B1">
      <w:pPr>
        <w:jc w:val="center"/>
        <w:rPr>
          <w:b/>
        </w:rPr>
      </w:pPr>
      <w:r w:rsidRPr="00627D70">
        <w:rPr>
          <w:b/>
        </w:rPr>
        <w:t>2018-2019</w:t>
      </w:r>
      <w:r w:rsidR="003E49B1" w:rsidRPr="00627D70">
        <w:rPr>
          <w:b/>
        </w:rPr>
        <w:t xml:space="preserve"> уч</w:t>
      </w:r>
      <w:proofErr w:type="gramStart"/>
      <w:r w:rsidR="003E49B1" w:rsidRPr="00627D70">
        <w:rPr>
          <w:b/>
        </w:rPr>
        <w:t>.г</w:t>
      </w:r>
      <w:proofErr w:type="gramEnd"/>
      <w:r w:rsidR="003E49B1" w:rsidRPr="00627D70">
        <w:rPr>
          <w:b/>
        </w:rPr>
        <w:t>од</w:t>
      </w:r>
    </w:p>
    <w:p w:rsidR="003E49B1" w:rsidRPr="00627D70" w:rsidRDefault="003E49B1" w:rsidP="003E49B1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Бухмаков Андрей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ухмакова Анна Владими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убжоков Роман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еменев Максим Никола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еревнин Данил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ругова Дарья Никола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аров Данил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игулев Алексей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лашников Максим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жевникова Анна Пав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Комолова Виктория Андреевна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старев Роман Анто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тельникова Софья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рохалева Ульян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рутова Яна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лышкина Евгения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рковец Виктория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кишева Арина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орозов Андрей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асиров Расул Камран оглы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борин Антон Валер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верюхина Анастасия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мирнова Александра Анато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оболевская Алиса Игор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Федосеев Глеб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умилов Антон Ром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ушкова Ксения Ами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3E49B1" w:rsidRPr="00627D70" w:rsidRDefault="003E49B1" w:rsidP="003E49B1">
      <w:pPr>
        <w:ind w:left="5664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  <w:r w:rsidRPr="00627D70">
        <w:rPr>
          <w:b/>
          <w:bCs/>
        </w:rPr>
        <w:t>Классный руко</w:t>
      </w:r>
      <w:r w:rsidR="005B53F3" w:rsidRPr="00627D70">
        <w:rPr>
          <w:b/>
          <w:bCs/>
        </w:rPr>
        <w:t>водитель: Зайкова Валерия Юрьевна</w:t>
      </w:r>
      <w:r w:rsidRPr="00627D70">
        <w:rPr>
          <w:b/>
          <w:bCs/>
        </w:rPr>
        <w:t xml:space="preserve"> </w:t>
      </w: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Default="003E49B1" w:rsidP="003E49B1">
      <w:pPr>
        <w:jc w:val="center"/>
        <w:rPr>
          <w:b/>
          <w:bCs/>
        </w:rPr>
      </w:pPr>
    </w:p>
    <w:p w:rsidR="00CC048D" w:rsidRDefault="00CC048D" w:rsidP="003E49B1">
      <w:pPr>
        <w:jc w:val="center"/>
        <w:rPr>
          <w:b/>
          <w:bCs/>
        </w:rPr>
      </w:pPr>
    </w:p>
    <w:p w:rsidR="00CC048D" w:rsidRDefault="00CC048D" w:rsidP="003E49B1">
      <w:pPr>
        <w:jc w:val="center"/>
        <w:rPr>
          <w:b/>
          <w:bCs/>
        </w:rPr>
      </w:pPr>
    </w:p>
    <w:p w:rsidR="00CC048D" w:rsidRDefault="00CC048D" w:rsidP="003E49B1">
      <w:pPr>
        <w:jc w:val="center"/>
        <w:rPr>
          <w:b/>
          <w:bCs/>
        </w:rPr>
      </w:pPr>
    </w:p>
    <w:p w:rsidR="00CC048D" w:rsidRPr="00627D70" w:rsidRDefault="00CC048D" w:rsidP="003E49B1">
      <w:pPr>
        <w:jc w:val="center"/>
        <w:rPr>
          <w:b/>
          <w:bCs/>
        </w:rPr>
      </w:pPr>
    </w:p>
    <w:p w:rsidR="003E49B1" w:rsidRPr="00627D70" w:rsidRDefault="003E49B1" w:rsidP="00BC509F">
      <w:pPr>
        <w:rPr>
          <w:b/>
          <w:bCs/>
        </w:rPr>
      </w:pPr>
    </w:p>
    <w:p w:rsidR="00D27B80" w:rsidRPr="00627D70" w:rsidRDefault="00D27B80" w:rsidP="00BC509F">
      <w:pPr>
        <w:rPr>
          <w:b/>
          <w:bCs/>
        </w:rPr>
      </w:pPr>
    </w:p>
    <w:p w:rsidR="00D27B80" w:rsidRPr="00627D70" w:rsidRDefault="00D27B80" w:rsidP="00BC509F">
      <w:pPr>
        <w:rPr>
          <w:b/>
          <w:bCs/>
        </w:rPr>
      </w:pPr>
    </w:p>
    <w:p w:rsidR="00D27B80" w:rsidRPr="00627D70" w:rsidRDefault="00D27B80" w:rsidP="00BC509F">
      <w:pPr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  <w:u w:val="single"/>
        </w:rPr>
      </w:pPr>
      <w:r w:rsidRPr="00627D70">
        <w:rPr>
          <w:b/>
          <w:bCs/>
        </w:rPr>
        <w:t>СПИСОК УЧАЩИХСЯ</w:t>
      </w:r>
    </w:p>
    <w:p w:rsidR="003E49B1" w:rsidRPr="00627D70" w:rsidRDefault="00BC509F" w:rsidP="003E49B1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1 «Д</w:t>
      </w:r>
      <w:r w:rsidR="003E49B1" w:rsidRPr="00627D70">
        <w:rPr>
          <w:b/>
          <w:bCs/>
          <w:u w:val="single"/>
        </w:rPr>
        <w:t>» класса</w:t>
      </w:r>
    </w:p>
    <w:p w:rsidR="003E49B1" w:rsidRPr="00627D70" w:rsidRDefault="003E49B1" w:rsidP="003E49B1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3E49B1" w:rsidRPr="00627D70" w:rsidRDefault="00BC509F" w:rsidP="003E49B1">
      <w:pPr>
        <w:jc w:val="center"/>
        <w:rPr>
          <w:b/>
        </w:rPr>
      </w:pPr>
      <w:r w:rsidRPr="00627D70">
        <w:rPr>
          <w:b/>
        </w:rPr>
        <w:t>2018-2019</w:t>
      </w:r>
      <w:r w:rsidR="003E49B1" w:rsidRPr="00627D70">
        <w:rPr>
          <w:b/>
        </w:rPr>
        <w:t xml:space="preserve"> уч</w:t>
      </w:r>
      <w:proofErr w:type="gramStart"/>
      <w:r w:rsidR="003E49B1" w:rsidRPr="00627D70">
        <w:rPr>
          <w:b/>
        </w:rPr>
        <w:t>.г</w:t>
      </w:r>
      <w:proofErr w:type="gramEnd"/>
      <w:r w:rsidR="003E49B1" w:rsidRPr="00627D70">
        <w:rPr>
          <w:b/>
        </w:rPr>
        <w:t>од</w:t>
      </w:r>
    </w:p>
    <w:p w:rsidR="003E49B1" w:rsidRPr="00627D70" w:rsidRDefault="003E49B1" w:rsidP="003E49B1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бляев Роман Русл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ехтерева Анастасия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лухова Ульяна Эдуард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Гурьянов Роман Андреевич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усельникова Алена Евген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айнитдинова Кристина Юр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олотухин Савелий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Иванова Валентина Игор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чина Вероника Владими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осов Александр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BC509F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рюкова Ален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старева Анастасия Евген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шелев Арсений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шурин Дмитрий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маев Владислав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рчук Анна Анато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вчинникова Кристина Константи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сипович Михаил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есков Михаил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пов Арсений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вастьянов Давид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артунов Павел Ром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рубников Арсений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увызгалова Арина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Юркин Ярослав Олег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E49B1" w:rsidRPr="00627D70" w:rsidTr="003E49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160786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кунина Мария Михай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B1" w:rsidRPr="00627D70" w:rsidRDefault="003E49B1" w:rsidP="003E49B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3E49B1" w:rsidRPr="00627D70" w:rsidRDefault="003E49B1" w:rsidP="003E49B1">
      <w:pPr>
        <w:ind w:left="5664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3E49B1">
      <w:pPr>
        <w:jc w:val="center"/>
        <w:rPr>
          <w:b/>
          <w:bCs/>
        </w:rPr>
      </w:pPr>
      <w:r w:rsidRPr="00627D70">
        <w:rPr>
          <w:b/>
          <w:bCs/>
        </w:rPr>
        <w:t xml:space="preserve">Классный руководитель: </w:t>
      </w:r>
      <w:r w:rsidR="001A1CF4" w:rsidRPr="00627D70">
        <w:rPr>
          <w:b/>
          <w:bCs/>
        </w:rPr>
        <w:t>Истомина Юлия Сергеевна</w:t>
      </w:r>
      <w:r w:rsidRPr="00627D70">
        <w:rPr>
          <w:b/>
          <w:bCs/>
        </w:rPr>
        <w:t xml:space="preserve"> </w:t>
      </w:r>
    </w:p>
    <w:p w:rsidR="003E49B1" w:rsidRPr="00627D70" w:rsidRDefault="003E49B1" w:rsidP="003E49B1">
      <w:pPr>
        <w:jc w:val="center"/>
        <w:rPr>
          <w:b/>
          <w:bCs/>
        </w:rPr>
      </w:pPr>
    </w:p>
    <w:p w:rsidR="003E49B1" w:rsidRPr="00627D70" w:rsidRDefault="003E49B1" w:rsidP="006D4720">
      <w:pPr>
        <w:jc w:val="center"/>
        <w:rPr>
          <w:b/>
          <w:bCs/>
        </w:rPr>
      </w:pPr>
    </w:p>
    <w:p w:rsidR="003E49B1" w:rsidRPr="00627D70" w:rsidRDefault="003E49B1" w:rsidP="006D4720">
      <w:pPr>
        <w:jc w:val="center"/>
        <w:rPr>
          <w:b/>
          <w:bCs/>
        </w:rPr>
      </w:pPr>
    </w:p>
    <w:p w:rsidR="003E49B1" w:rsidRPr="00627D70" w:rsidRDefault="003E49B1" w:rsidP="006D4720">
      <w:pPr>
        <w:jc w:val="center"/>
        <w:rPr>
          <w:b/>
          <w:bCs/>
        </w:rPr>
      </w:pPr>
    </w:p>
    <w:p w:rsidR="003E49B1" w:rsidRDefault="003E49B1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Pr="00627D70" w:rsidRDefault="00CC048D" w:rsidP="006D4720">
      <w:pPr>
        <w:jc w:val="center"/>
        <w:rPr>
          <w:b/>
          <w:bCs/>
        </w:rPr>
      </w:pPr>
    </w:p>
    <w:p w:rsidR="003E49B1" w:rsidRPr="00627D70" w:rsidRDefault="003E49B1" w:rsidP="006D4720">
      <w:pPr>
        <w:jc w:val="center"/>
        <w:rPr>
          <w:b/>
          <w:bCs/>
        </w:rPr>
      </w:pPr>
    </w:p>
    <w:p w:rsidR="003E49B1" w:rsidRPr="00627D70" w:rsidRDefault="003E49B1" w:rsidP="006D4720">
      <w:pPr>
        <w:jc w:val="center"/>
        <w:rPr>
          <w:b/>
          <w:bCs/>
        </w:rPr>
      </w:pPr>
    </w:p>
    <w:p w:rsidR="003E49B1" w:rsidRPr="00627D70" w:rsidRDefault="003E49B1" w:rsidP="006D4720">
      <w:pPr>
        <w:jc w:val="center"/>
        <w:rPr>
          <w:b/>
          <w:bCs/>
        </w:rPr>
      </w:pPr>
    </w:p>
    <w:p w:rsidR="003E49B1" w:rsidRPr="00627D70" w:rsidRDefault="003E49B1" w:rsidP="006D4720">
      <w:pPr>
        <w:jc w:val="center"/>
        <w:rPr>
          <w:b/>
          <w:bCs/>
        </w:rPr>
      </w:pPr>
    </w:p>
    <w:p w:rsidR="003E49B1" w:rsidRPr="00627D70" w:rsidRDefault="003E49B1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  <w:u w:val="single"/>
        </w:rPr>
      </w:pPr>
      <w:r w:rsidRPr="00627D70">
        <w:rPr>
          <w:b/>
          <w:bCs/>
        </w:rPr>
        <w:t>СПИСОК УЧАЩИХСЯ</w:t>
      </w:r>
    </w:p>
    <w:p w:rsidR="006D4720" w:rsidRPr="00627D70" w:rsidRDefault="001A1CF4" w:rsidP="006D4720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2 «А</w:t>
      </w:r>
      <w:r w:rsidR="006D4720" w:rsidRPr="00627D70">
        <w:rPr>
          <w:b/>
          <w:bCs/>
          <w:u w:val="single"/>
        </w:rPr>
        <w:t>» класса</w:t>
      </w:r>
    </w:p>
    <w:p w:rsidR="006D4720" w:rsidRPr="00627D70" w:rsidRDefault="006D4720" w:rsidP="006D4720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6D4720" w:rsidRPr="00627D70" w:rsidRDefault="001A1CF4" w:rsidP="006D4720">
      <w:pPr>
        <w:jc w:val="center"/>
        <w:rPr>
          <w:b/>
        </w:rPr>
      </w:pPr>
      <w:r w:rsidRPr="00627D70">
        <w:rPr>
          <w:b/>
        </w:rPr>
        <w:t>2018-2019</w:t>
      </w:r>
      <w:r w:rsidR="006D4720" w:rsidRPr="00627D70">
        <w:rPr>
          <w:b/>
        </w:rPr>
        <w:t xml:space="preserve"> уч</w:t>
      </w:r>
      <w:proofErr w:type="gramStart"/>
      <w:r w:rsidR="006D4720" w:rsidRPr="00627D70">
        <w:rPr>
          <w:b/>
        </w:rPr>
        <w:t>.г</w:t>
      </w:r>
      <w:proofErr w:type="gramEnd"/>
      <w:r w:rsidR="006D4720" w:rsidRPr="00627D70">
        <w:rPr>
          <w:b/>
        </w:rPr>
        <w:t>од</w:t>
      </w:r>
    </w:p>
    <w:p w:rsidR="006D4720" w:rsidRPr="00627D70" w:rsidRDefault="006D4720" w:rsidP="006D4720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Бронникова Карина Максим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охменцев Арсений Кирил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A1CF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4" w:rsidRPr="00627D70" w:rsidRDefault="001A1CF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4" w:rsidRPr="00627D70" w:rsidRDefault="001A1CF4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аббасов Динар Марат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4" w:rsidRPr="00627D70" w:rsidRDefault="001A1CF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ордеев Матвей Ив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озморов Вячеслав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Ерогова Мария Геннад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рцев Сергей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мягина Алена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азарев Марк Станислав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ебедев Анатолий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едовских Вероника Ива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сагутов Олег Альберт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сытин Кирилл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нов Иван Евген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Потехина Александра Андреевна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летнев Даниил Его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еутов Евгений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удик Владислава Никола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юхов Егор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юткина Ника Ива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Усова Екатерина Михай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Утробина Софья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Фролов Илья Арте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еремных Матвей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убинцева Софья Евген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1A1CF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0E1BAE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Щукина Дарья Никола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6D4720" w:rsidRPr="00627D70" w:rsidRDefault="006D4720" w:rsidP="006D4720">
      <w:pPr>
        <w:ind w:left="5664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0E1BAE" w:rsidP="006D4720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: Марчук Любовь Павловна</w:t>
      </w:r>
      <w:r w:rsidR="006D4720" w:rsidRPr="00627D70">
        <w:rPr>
          <w:b/>
          <w:bCs/>
        </w:rPr>
        <w:t xml:space="preserve"> </w:t>
      </w: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Default="00DA4F17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Pr="00627D70" w:rsidRDefault="00CC048D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>СПИСОК УЧАЩИХСЯ</w:t>
      </w:r>
    </w:p>
    <w:p w:rsidR="006D4720" w:rsidRPr="00627D70" w:rsidRDefault="001A1CF4" w:rsidP="006D4720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2</w:t>
      </w:r>
      <w:r w:rsidR="000E1BAE" w:rsidRPr="00627D70">
        <w:rPr>
          <w:b/>
          <w:bCs/>
          <w:u w:val="single"/>
        </w:rPr>
        <w:t xml:space="preserve"> «Б</w:t>
      </w:r>
      <w:r w:rsidR="006D4720" w:rsidRPr="00627D70">
        <w:rPr>
          <w:b/>
          <w:bCs/>
          <w:u w:val="single"/>
        </w:rPr>
        <w:t>» класса</w:t>
      </w:r>
    </w:p>
    <w:p w:rsidR="006D4720" w:rsidRPr="00627D70" w:rsidRDefault="006D4720" w:rsidP="006D4720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6D4720" w:rsidRPr="00627D70" w:rsidRDefault="001A1CF4" w:rsidP="006D4720">
      <w:pPr>
        <w:jc w:val="center"/>
        <w:rPr>
          <w:b/>
        </w:rPr>
      </w:pPr>
      <w:r w:rsidRPr="00627D70">
        <w:rPr>
          <w:b/>
        </w:rPr>
        <w:t>2018-2019</w:t>
      </w:r>
      <w:r w:rsidR="006D4720" w:rsidRPr="00627D70">
        <w:rPr>
          <w:b/>
        </w:rPr>
        <w:t xml:space="preserve"> уч</w:t>
      </w:r>
      <w:proofErr w:type="gramStart"/>
      <w:r w:rsidR="006D4720" w:rsidRPr="00627D70">
        <w:rPr>
          <w:b/>
        </w:rPr>
        <w:t>.г</w:t>
      </w:r>
      <w:proofErr w:type="gramEnd"/>
      <w:r w:rsidR="006D4720" w:rsidRPr="00627D70">
        <w:rPr>
          <w:b/>
        </w:rPr>
        <w:t>од</w:t>
      </w:r>
    </w:p>
    <w:p w:rsidR="006D4720" w:rsidRPr="00627D70" w:rsidRDefault="006D4720" w:rsidP="006D4720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занов Тимофей Пав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кулова Анастасия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proofErr w:type="gramStart"/>
            <w:r w:rsidRPr="00627D70">
              <w:rPr>
                <w:rFonts w:ascii="Bookman Old Style" w:hAnsi="Bookman Old Style"/>
                <w:lang w:eastAsia="en-US"/>
              </w:rPr>
              <w:t>Безруких</w:t>
            </w:r>
            <w:proofErr w:type="gramEnd"/>
            <w:r w:rsidRPr="00627D70">
              <w:rPr>
                <w:rFonts w:ascii="Bookman Old Style" w:hAnsi="Bookman Old Style"/>
                <w:lang w:eastAsia="en-US"/>
              </w:rPr>
              <w:t xml:space="preserve"> Сергей Льв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аншин Глеб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ахрушев Илья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Исаева Дарья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етов Арсений Константи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ичева Маргарита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молова Вероника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тлова Валерия Игор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узнецов Илья Игор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ышов Ярослав Константи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еонтьев Артем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карова Анастасия Никола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ехоношина Вероник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орозов Константин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лкина Алис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трушев Даниил Марк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ечерских Екатерина Владими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ломских Дмитрий Константи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огачева Диан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крябин Арсений Макси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тарикова Мария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анков Матвей Евген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64235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Харламова Алина Григор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5" w:rsidRPr="00627D70" w:rsidRDefault="00764235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6D4720" w:rsidRPr="00627D70" w:rsidRDefault="006D4720" w:rsidP="006D4720">
      <w:pPr>
        <w:ind w:left="5664"/>
        <w:rPr>
          <w:b/>
          <w:bCs/>
        </w:rPr>
      </w:pPr>
    </w:p>
    <w:p w:rsidR="00DA4F17" w:rsidRPr="00627D70" w:rsidRDefault="00DA4F17" w:rsidP="006D4720">
      <w:pPr>
        <w:ind w:left="5664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  <w:r w:rsidRPr="00627D70">
        <w:rPr>
          <w:b/>
          <w:bCs/>
        </w:rPr>
        <w:t>Классный руков</w:t>
      </w:r>
      <w:r w:rsidR="00351BD4" w:rsidRPr="00627D70">
        <w:rPr>
          <w:b/>
          <w:bCs/>
        </w:rPr>
        <w:t>одитель: Галиакберова Екатерина Радиковна</w:t>
      </w:r>
      <w:r w:rsidRPr="00627D70">
        <w:rPr>
          <w:b/>
          <w:bCs/>
        </w:rPr>
        <w:t xml:space="preserve"> </w:t>
      </w: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DA4F17" w:rsidRDefault="00DA4F17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Pr="00627D70" w:rsidRDefault="00CC048D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1A1CF4" w:rsidRPr="00627D70" w:rsidRDefault="001A1CF4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  <w:u w:val="single"/>
        </w:rPr>
      </w:pPr>
      <w:r w:rsidRPr="00627D70">
        <w:rPr>
          <w:b/>
          <w:bCs/>
        </w:rPr>
        <w:t>СПИСОК УЧАЩИХСЯ</w:t>
      </w:r>
    </w:p>
    <w:p w:rsidR="006D4720" w:rsidRPr="00627D70" w:rsidRDefault="001A1CF4" w:rsidP="006D4720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2</w:t>
      </w:r>
      <w:r w:rsidR="00351BD4" w:rsidRPr="00627D70">
        <w:rPr>
          <w:b/>
          <w:bCs/>
          <w:u w:val="single"/>
        </w:rPr>
        <w:t xml:space="preserve"> «В</w:t>
      </w:r>
      <w:r w:rsidR="006D4720" w:rsidRPr="00627D70">
        <w:rPr>
          <w:b/>
          <w:bCs/>
          <w:u w:val="single"/>
        </w:rPr>
        <w:t>» класса</w:t>
      </w:r>
    </w:p>
    <w:p w:rsidR="006D4720" w:rsidRPr="00627D70" w:rsidRDefault="006D4720" w:rsidP="006D4720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6D4720" w:rsidRPr="00627D70" w:rsidRDefault="001A1CF4" w:rsidP="006D4720">
      <w:pPr>
        <w:jc w:val="center"/>
        <w:rPr>
          <w:b/>
        </w:rPr>
      </w:pPr>
      <w:r w:rsidRPr="00627D70">
        <w:rPr>
          <w:b/>
        </w:rPr>
        <w:t>2018-2019</w:t>
      </w:r>
      <w:r w:rsidR="006D4720" w:rsidRPr="00627D70">
        <w:rPr>
          <w:b/>
        </w:rPr>
        <w:t xml:space="preserve"> уч</w:t>
      </w:r>
      <w:proofErr w:type="gramStart"/>
      <w:r w:rsidR="006D4720" w:rsidRPr="00627D70">
        <w:rPr>
          <w:b/>
        </w:rPr>
        <w:t>.г</w:t>
      </w:r>
      <w:proofErr w:type="gramEnd"/>
      <w:r w:rsidR="006D4720" w:rsidRPr="00627D70">
        <w:rPr>
          <w:b/>
        </w:rPr>
        <w:t>од</w:t>
      </w:r>
    </w:p>
    <w:p w:rsidR="006D4720" w:rsidRPr="00627D70" w:rsidRDefault="006D4720" w:rsidP="006D4720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таманов Григорий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олотова Софья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ементьева Виктория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емышева Анастасия Вита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емьянов Денис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аков Егор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етов Александр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ирьянова Анастасия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белев Всеволод Арте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вригин Артем Владислав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выляева Милолика Вита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выляева Мирослава Вита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еонтьев Артем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ызова Ксения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карова Дарья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зюркин Артем Анто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7202C9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уркаева Арина Рами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сипова Мария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меняко Роман Витал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елегина Мария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етерина Полина Денис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рушникова Анжел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абурова Татьяна Леонид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6D4720" w:rsidRPr="00627D70" w:rsidRDefault="006D4720" w:rsidP="006D4720">
      <w:pPr>
        <w:ind w:left="5664"/>
        <w:rPr>
          <w:b/>
          <w:bCs/>
        </w:rPr>
      </w:pPr>
    </w:p>
    <w:p w:rsidR="00DA4F17" w:rsidRPr="00627D70" w:rsidRDefault="00DA4F17" w:rsidP="006D4720">
      <w:pPr>
        <w:ind w:left="5664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  <w:r w:rsidRPr="00627D70">
        <w:rPr>
          <w:b/>
          <w:bCs/>
        </w:rPr>
        <w:t>Классный руков</w:t>
      </w:r>
      <w:r w:rsidR="00955016" w:rsidRPr="00627D70">
        <w:rPr>
          <w:b/>
          <w:bCs/>
        </w:rPr>
        <w:t>одитель: Корепанова Лилия Геннадьевна</w:t>
      </w:r>
      <w:r w:rsidRPr="00627D70">
        <w:rPr>
          <w:b/>
          <w:bCs/>
        </w:rPr>
        <w:t xml:space="preserve"> </w:t>
      </w: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Default="00DA4F17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Pr="00627D70" w:rsidRDefault="00CC048D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>СПИСОК УЧАЩИХСЯ</w:t>
      </w:r>
    </w:p>
    <w:p w:rsidR="006D4720" w:rsidRPr="00627D70" w:rsidRDefault="001A1CF4" w:rsidP="006D4720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2</w:t>
      </w:r>
      <w:r w:rsidR="00955016" w:rsidRPr="00627D70">
        <w:rPr>
          <w:b/>
          <w:bCs/>
          <w:u w:val="single"/>
        </w:rPr>
        <w:t xml:space="preserve"> «Г</w:t>
      </w:r>
      <w:r w:rsidR="006D4720" w:rsidRPr="00627D70">
        <w:rPr>
          <w:b/>
          <w:bCs/>
          <w:u w:val="single"/>
        </w:rPr>
        <w:t>» класса</w:t>
      </w:r>
    </w:p>
    <w:p w:rsidR="006D4720" w:rsidRPr="00627D70" w:rsidRDefault="006D4720" w:rsidP="006D4720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6D4720" w:rsidRPr="00627D70" w:rsidRDefault="001A1CF4" w:rsidP="006D4720">
      <w:pPr>
        <w:jc w:val="center"/>
        <w:rPr>
          <w:b/>
        </w:rPr>
      </w:pPr>
      <w:r w:rsidRPr="00627D70">
        <w:rPr>
          <w:b/>
        </w:rPr>
        <w:t>2018-2019</w:t>
      </w:r>
      <w:r w:rsidR="006D4720" w:rsidRPr="00627D70">
        <w:rPr>
          <w:b/>
        </w:rPr>
        <w:t xml:space="preserve"> уч</w:t>
      </w:r>
      <w:proofErr w:type="gramStart"/>
      <w:r w:rsidR="006D4720" w:rsidRPr="00627D70">
        <w:rPr>
          <w:b/>
        </w:rPr>
        <w:t>.г</w:t>
      </w:r>
      <w:proofErr w:type="gramEnd"/>
      <w:r w:rsidR="006D4720" w:rsidRPr="00627D70">
        <w:rPr>
          <w:b/>
        </w:rPr>
        <w:t>од</w:t>
      </w:r>
    </w:p>
    <w:p w:rsidR="006D4720" w:rsidRPr="00627D70" w:rsidRDefault="006D4720" w:rsidP="006D4720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лимжанова Нодирахон Камалди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алкова Анастасия Станислав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асев Кирилл Вячеслав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олубева Светлана Борис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7202C9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онтолай Александр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заринова Мария Ива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лимов Илья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ис Софья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сленников Егор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оздаков Александр Борис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ухутдинов Вадим Олег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икитина Анастасия Рома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рлова Анастасия Кирил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здников Никита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еченкин Артем Юр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усинов Александр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ыропятова Любовь Юр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ырчикова Анна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Фабаровский Владимир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окуров Константин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уравина Варвар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202C9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нпольская Любовь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9" w:rsidRPr="00627D70" w:rsidRDefault="007202C9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6D4720" w:rsidRPr="00627D70" w:rsidRDefault="006D4720" w:rsidP="006D4720">
      <w:pPr>
        <w:ind w:left="5664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  <w:r w:rsidRPr="00627D70">
        <w:rPr>
          <w:b/>
          <w:bCs/>
        </w:rPr>
        <w:t>Классный руков</w:t>
      </w:r>
      <w:r w:rsidR="00955016" w:rsidRPr="00627D70">
        <w:rPr>
          <w:b/>
          <w:bCs/>
        </w:rPr>
        <w:t>одитель: Сальникова Ольга Ивановна</w:t>
      </w:r>
      <w:r w:rsidRPr="00627D70">
        <w:rPr>
          <w:b/>
          <w:bCs/>
        </w:rPr>
        <w:t xml:space="preserve"> </w:t>
      </w: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Default="00DA4F17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Default="00CC048D" w:rsidP="006D4720">
      <w:pPr>
        <w:jc w:val="center"/>
        <w:rPr>
          <w:b/>
          <w:bCs/>
        </w:rPr>
      </w:pPr>
    </w:p>
    <w:p w:rsidR="00CC048D" w:rsidRPr="00627D70" w:rsidRDefault="00CC048D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6D4720">
      <w:pPr>
        <w:jc w:val="center"/>
        <w:rPr>
          <w:b/>
          <w:bCs/>
        </w:rPr>
      </w:pPr>
    </w:p>
    <w:p w:rsidR="00DA4F17" w:rsidRPr="00627D70" w:rsidRDefault="00DA4F17" w:rsidP="007202C9">
      <w:pPr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>СПИСОК УЧАЩИХСЯ</w:t>
      </w:r>
    </w:p>
    <w:p w:rsidR="006D4720" w:rsidRPr="00627D70" w:rsidRDefault="001A1CF4" w:rsidP="006D4720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2</w:t>
      </w:r>
      <w:r w:rsidR="00955016" w:rsidRPr="00627D70">
        <w:rPr>
          <w:b/>
          <w:bCs/>
          <w:u w:val="single"/>
        </w:rPr>
        <w:t xml:space="preserve"> «Д</w:t>
      </w:r>
      <w:r w:rsidR="006D4720" w:rsidRPr="00627D70">
        <w:rPr>
          <w:b/>
          <w:bCs/>
          <w:u w:val="single"/>
        </w:rPr>
        <w:t>» класса</w:t>
      </w:r>
    </w:p>
    <w:p w:rsidR="006D4720" w:rsidRPr="00627D70" w:rsidRDefault="006D4720" w:rsidP="006D4720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6D4720" w:rsidRPr="00627D70" w:rsidRDefault="001A1CF4" w:rsidP="006D4720">
      <w:pPr>
        <w:jc w:val="center"/>
        <w:rPr>
          <w:b/>
        </w:rPr>
      </w:pPr>
      <w:r w:rsidRPr="00627D70">
        <w:rPr>
          <w:b/>
        </w:rPr>
        <w:t>2018-2019</w:t>
      </w:r>
      <w:r w:rsidR="006D4720" w:rsidRPr="00627D70">
        <w:rPr>
          <w:b/>
        </w:rPr>
        <w:t xml:space="preserve"> уч</w:t>
      </w:r>
      <w:proofErr w:type="gramStart"/>
      <w:r w:rsidR="006D4720" w:rsidRPr="00627D70">
        <w:rPr>
          <w:b/>
        </w:rPr>
        <w:t>.г</w:t>
      </w:r>
      <w:proofErr w:type="gramEnd"/>
      <w:r w:rsidR="006D4720" w:rsidRPr="00627D70">
        <w:rPr>
          <w:b/>
        </w:rPr>
        <w:t>од</w:t>
      </w:r>
    </w:p>
    <w:p w:rsidR="006D4720" w:rsidRPr="00627D70" w:rsidRDefault="006D4720" w:rsidP="006D4720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6D4720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0" w:rsidRPr="00627D70" w:rsidRDefault="006D4720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E94B17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брашев Андрей Валер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Балтаева Камила Дина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икулова Варвар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ойлокова Дарин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абидулина Камилла Вагиз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proofErr w:type="gramStart"/>
            <w:r w:rsidRPr="00627D70">
              <w:rPr>
                <w:rFonts w:ascii="Bookman Old Style" w:hAnsi="Bookman Old Style"/>
                <w:lang w:eastAsia="en-US"/>
              </w:rPr>
              <w:t>Голубев</w:t>
            </w:r>
            <w:proofErr w:type="gramEnd"/>
            <w:r w:rsidRPr="00627D70">
              <w:rPr>
                <w:rFonts w:ascii="Bookman Old Style" w:hAnsi="Bookman Old Style"/>
                <w:lang w:eastAsia="en-US"/>
              </w:rPr>
              <w:t xml:space="preserve"> Никита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E94B17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Ельченков Кирилл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мов Виталий Пав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обанов Арсений Денис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льгинова Виктория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улаков Мирослав Марат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уртазин Арсений Вади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станин Максим Юр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здникова Ярослава Михай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ахмонова Карина Элмуроджо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ылов Вячеслав Юр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ливанов Арсений Макси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орока Артем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ултани Маделин Роберт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Халилова Хадиджа Фаиг кызы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Хохрякова Анна Константи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ерных Арсений Игор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ардин Владислав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урупова Алиса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купов Мирон Рами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47F74" w:rsidRPr="00627D70" w:rsidTr="006D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кушев Кирилл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4" w:rsidRPr="00627D70" w:rsidRDefault="00447F74" w:rsidP="006D472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6D4720" w:rsidRPr="00627D70" w:rsidRDefault="006D4720" w:rsidP="006D4720">
      <w:pPr>
        <w:ind w:left="5664"/>
        <w:rPr>
          <w:b/>
          <w:bCs/>
        </w:rPr>
      </w:pPr>
    </w:p>
    <w:p w:rsidR="008616BC" w:rsidRPr="00627D70" w:rsidRDefault="008616BC" w:rsidP="006D4720">
      <w:pPr>
        <w:ind w:left="5664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</w:p>
    <w:p w:rsidR="006D4720" w:rsidRPr="00627D70" w:rsidRDefault="006D4720" w:rsidP="006D4720">
      <w:pPr>
        <w:jc w:val="center"/>
        <w:rPr>
          <w:b/>
          <w:bCs/>
        </w:rPr>
      </w:pPr>
      <w:r w:rsidRPr="00627D70">
        <w:rPr>
          <w:b/>
          <w:bCs/>
        </w:rPr>
        <w:t>Классный руков</w:t>
      </w:r>
      <w:r w:rsidR="00955016" w:rsidRPr="00627D70">
        <w:rPr>
          <w:b/>
          <w:bCs/>
        </w:rPr>
        <w:t>одитель: Попкова Галина Михайловна</w:t>
      </w:r>
      <w:r w:rsidRPr="00627D70">
        <w:rPr>
          <w:b/>
          <w:bCs/>
        </w:rPr>
        <w:t xml:space="preserve"> </w:t>
      </w:r>
    </w:p>
    <w:p w:rsidR="006D4720" w:rsidRPr="00627D70" w:rsidRDefault="006D4720" w:rsidP="001826AD">
      <w:pPr>
        <w:jc w:val="center"/>
        <w:rPr>
          <w:b/>
          <w:bCs/>
        </w:rPr>
      </w:pPr>
    </w:p>
    <w:p w:rsidR="006D4720" w:rsidRPr="00627D70" w:rsidRDefault="006D4720" w:rsidP="001826AD">
      <w:pPr>
        <w:jc w:val="center"/>
        <w:rPr>
          <w:b/>
          <w:bCs/>
        </w:rPr>
      </w:pPr>
    </w:p>
    <w:p w:rsidR="006D4720" w:rsidRPr="00627D70" w:rsidRDefault="006D4720" w:rsidP="001826AD">
      <w:pPr>
        <w:jc w:val="center"/>
        <w:rPr>
          <w:b/>
          <w:bCs/>
        </w:rPr>
      </w:pPr>
    </w:p>
    <w:p w:rsidR="006D4720" w:rsidRPr="00627D70" w:rsidRDefault="006D4720" w:rsidP="001826AD">
      <w:pPr>
        <w:jc w:val="center"/>
        <w:rPr>
          <w:b/>
          <w:bCs/>
        </w:rPr>
      </w:pPr>
    </w:p>
    <w:p w:rsidR="006D4720" w:rsidRPr="00627D70" w:rsidRDefault="006D4720" w:rsidP="001826AD">
      <w:pPr>
        <w:jc w:val="center"/>
        <w:rPr>
          <w:b/>
          <w:bCs/>
        </w:rPr>
      </w:pPr>
    </w:p>
    <w:p w:rsidR="008616BC" w:rsidRPr="00627D70" w:rsidRDefault="008616BC" w:rsidP="001826AD">
      <w:pPr>
        <w:jc w:val="center"/>
        <w:rPr>
          <w:b/>
          <w:bCs/>
        </w:rPr>
      </w:pPr>
    </w:p>
    <w:p w:rsidR="008616BC" w:rsidRPr="00627D70" w:rsidRDefault="008616BC" w:rsidP="001826AD">
      <w:pPr>
        <w:jc w:val="center"/>
        <w:rPr>
          <w:b/>
          <w:bCs/>
        </w:rPr>
      </w:pPr>
    </w:p>
    <w:p w:rsidR="008616BC" w:rsidRDefault="008616BC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Pr="00627D70" w:rsidRDefault="00CC048D" w:rsidP="001826AD">
      <w:pPr>
        <w:jc w:val="center"/>
        <w:rPr>
          <w:b/>
          <w:bCs/>
        </w:rPr>
      </w:pPr>
    </w:p>
    <w:p w:rsidR="008616BC" w:rsidRPr="00627D70" w:rsidRDefault="008616BC" w:rsidP="001826AD">
      <w:pPr>
        <w:jc w:val="center"/>
        <w:rPr>
          <w:b/>
          <w:bCs/>
        </w:rPr>
      </w:pPr>
    </w:p>
    <w:p w:rsidR="008616BC" w:rsidRPr="00627D70" w:rsidRDefault="008616BC" w:rsidP="001826AD">
      <w:pPr>
        <w:jc w:val="center"/>
        <w:rPr>
          <w:b/>
          <w:bCs/>
        </w:rPr>
      </w:pPr>
    </w:p>
    <w:p w:rsidR="006D4720" w:rsidRPr="00627D70" w:rsidRDefault="006D4720" w:rsidP="001826AD">
      <w:pPr>
        <w:jc w:val="center"/>
        <w:rPr>
          <w:b/>
          <w:bCs/>
        </w:rPr>
      </w:pPr>
    </w:p>
    <w:p w:rsidR="001826AD" w:rsidRPr="00627D70" w:rsidRDefault="001826AD" w:rsidP="001826AD">
      <w:pPr>
        <w:jc w:val="center"/>
        <w:rPr>
          <w:b/>
          <w:bCs/>
          <w:u w:val="single"/>
        </w:rPr>
      </w:pPr>
      <w:r w:rsidRPr="00627D70">
        <w:rPr>
          <w:b/>
          <w:bCs/>
        </w:rPr>
        <w:t>СПИСОК УЧАЩИХСЯ</w:t>
      </w:r>
    </w:p>
    <w:p w:rsidR="001826AD" w:rsidRPr="00627D70" w:rsidRDefault="001A1CF4" w:rsidP="001826AD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3</w:t>
      </w:r>
      <w:r w:rsidR="001826AD" w:rsidRPr="00627D70">
        <w:rPr>
          <w:b/>
          <w:bCs/>
          <w:u w:val="single"/>
        </w:rPr>
        <w:t xml:space="preserve"> «А» класса</w:t>
      </w:r>
    </w:p>
    <w:p w:rsidR="001826AD" w:rsidRPr="00627D70" w:rsidRDefault="001826AD" w:rsidP="001826AD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1826AD" w:rsidRPr="00627D70" w:rsidRDefault="001A1CF4" w:rsidP="001826AD">
      <w:pPr>
        <w:jc w:val="center"/>
        <w:rPr>
          <w:b/>
        </w:rPr>
      </w:pPr>
      <w:r w:rsidRPr="00627D70">
        <w:rPr>
          <w:b/>
        </w:rPr>
        <w:t>2018-2019</w:t>
      </w:r>
      <w:r w:rsidR="001826AD" w:rsidRPr="00627D70">
        <w:rPr>
          <w:b/>
        </w:rPr>
        <w:t xml:space="preserve"> уч</w:t>
      </w:r>
      <w:proofErr w:type="gramStart"/>
      <w:r w:rsidR="001826AD" w:rsidRPr="00627D70">
        <w:rPr>
          <w:b/>
        </w:rPr>
        <w:t>.г</w:t>
      </w:r>
      <w:proofErr w:type="gramEnd"/>
      <w:r w:rsidR="001826AD" w:rsidRPr="00627D70">
        <w:rPr>
          <w:b/>
        </w:rPr>
        <w:t>од</w:t>
      </w:r>
    </w:p>
    <w:p w:rsidR="001826AD" w:rsidRPr="00627D70" w:rsidRDefault="001826AD" w:rsidP="001826AD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Богомягков Константин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ояршинов Владислав Михай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ухмин Артем Арте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Захарова Полина Михайловна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ипс Елисей Арту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убов Артур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ндакова Альбина Азамжо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иреев Евгений Никола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ьцов Никита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мпаниц Егор Никола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ростелев Савелий Васил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равчук Алена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узнецова Калерия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дерина Полина Льв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луянов Максим Олег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пова Анна Михай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Распопова Варвара Андреевна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люнина Варвар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пирина Софья Викто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алипов Дмитрий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ихонова Виталин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Украинцева Кира Никола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епелев Владимир Ив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естаков Андрей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естаков Денис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илова София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D27B80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E94B17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Щукина Юлия Владими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1826AD" w:rsidRPr="00627D70" w:rsidRDefault="001826AD" w:rsidP="001826AD">
      <w:pPr>
        <w:ind w:left="5664"/>
        <w:rPr>
          <w:b/>
          <w:bCs/>
        </w:rPr>
      </w:pPr>
    </w:p>
    <w:p w:rsidR="001826AD" w:rsidRPr="00627D70" w:rsidRDefault="001826AD" w:rsidP="001826AD">
      <w:pPr>
        <w:jc w:val="center"/>
        <w:rPr>
          <w:b/>
          <w:bCs/>
        </w:rPr>
      </w:pPr>
    </w:p>
    <w:p w:rsidR="001826AD" w:rsidRPr="00627D70" w:rsidRDefault="00565AFF" w:rsidP="001826AD">
      <w:pPr>
        <w:jc w:val="center"/>
        <w:rPr>
          <w:b/>
          <w:bCs/>
        </w:rPr>
      </w:pPr>
      <w:r w:rsidRPr="00627D70">
        <w:rPr>
          <w:b/>
          <w:bCs/>
        </w:rPr>
        <w:t xml:space="preserve">Классный руководитель: Чолак Галина Алексеевна </w:t>
      </w:r>
    </w:p>
    <w:p w:rsidR="001826AD" w:rsidRPr="00627D70" w:rsidRDefault="001826AD" w:rsidP="001826AD">
      <w:pPr>
        <w:jc w:val="center"/>
        <w:rPr>
          <w:b/>
          <w:bCs/>
        </w:rPr>
      </w:pPr>
    </w:p>
    <w:p w:rsidR="001826AD" w:rsidRPr="00627D70" w:rsidRDefault="001826AD" w:rsidP="001826AD">
      <w:pPr>
        <w:jc w:val="center"/>
        <w:rPr>
          <w:b/>
          <w:bCs/>
        </w:rPr>
      </w:pPr>
    </w:p>
    <w:p w:rsidR="001826AD" w:rsidRPr="00627D70" w:rsidRDefault="001826AD" w:rsidP="001826AD">
      <w:pPr>
        <w:jc w:val="center"/>
        <w:rPr>
          <w:b/>
          <w:bCs/>
        </w:rPr>
      </w:pPr>
    </w:p>
    <w:p w:rsidR="001826AD" w:rsidRPr="00627D70" w:rsidRDefault="001826AD" w:rsidP="001826AD">
      <w:pPr>
        <w:jc w:val="center"/>
        <w:rPr>
          <w:b/>
          <w:bCs/>
        </w:rPr>
      </w:pPr>
    </w:p>
    <w:p w:rsidR="001826AD" w:rsidRPr="00627D70" w:rsidRDefault="001826AD" w:rsidP="001826AD">
      <w:pPr>
        <w:jc w:val="center"/>
        <w:rPr>
          <w:b/>
          <w:bCs/>
        </w:rPr>
      </w:pPr>
    </w:p>
    <w:p w:rsidR="001826AD" w:rsidRPr="00627D70" w:rsidRDefault="001826AD" w:rsidP="001826AD">
      <w:pPr>
        <w:jc w:val="center"/>
        <w:rPr>
          <w:b/>
          <w:bCs/>
        </w:rPr>
      </w:pPr>
    </w:p>
    <w:p w:rsidR="00485B22" w:rsidRDefault="00485B22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Pr="00627D70" w:rsidRDefault="00CC048D" w:rsidP="001826AD">
      <w:pPr>
        <w:jc w:val="center"/>
        <w:rPr>
          <w:b/>
          <w:bCs/>
        </w:rPr>
      </w:pPr>
    </w:p>
    <w:p w:rsidR="00485B22" w:rsidRPr="00627D70" w:rsidRDefault="00485B22" w:rsidP="001826AD">
      <w:pPr>
        <w:jc w:val="center"/>
        <w:rPr>
          <w:b/>
          <w:bCs/>
        </w:rPr>
      </w:pPr>
    </w:p>
    <w:p w:rsidR="00485B22" w:rsidRPr="00627D70" w:rsidRDefault="00485B22" w:rsidP="001826AD">
      <w:pPr>
        <w:jc w:val="center"/>
        <w:rPr>
          <w:b/>
          <w:bCs/>
        </w:rPr>
      </w:pPr>
    </w:p>
    <w:p w:rsidR="001826AD" w:rsidRPr="00627D70" w:rsidRDefault="001826AD" w:rsidP="00D9360A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>СПИСОК УЧАЩИХСЯ</w:t>
      </w:r>
    </w:p>
    <w:p w:rsidR="001826AD" w:rsidRPr="00627D70" w:rsidRDefault="00601BDC" w:rsidP="001826AD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3</w:t>
      </w:r>
      <w:r w:rsidR="00565AFF" w:rsidRPr="00627D70">
        <w:rPr>
          <w:b/>
          <w:bCs/>
          <w:u w:val="single"/>
        </w:rPr>
        <w:t xml:space="preserve"> «Б</w:t>
      </w:r>
      <w:r w:rsidR="001826AD" w:rsidRPr="00627D70">
        <w:rPr>
          <w:b/>
          <w:bCs/>
          <w:u w:val="single"/>
        </w:rPr>
        <w:t>» класса</w:t>
      </w:r>
    </w:p>
    <w:p w:rsidR="001826AD" w:rsidRPr="00627D70" w:rsidRDefault="001826AD" w:rsidP="001826AD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1826AD" w:rsidRPr="00627D70" w:rsidRDefault="00601BDC" w:rsidP="001826AD">
      <w:pPr>
        <w:jc w:val="center"/>
        <w:rPr>
          <w:b/>
        </w:rPr>
      </w:pPr>
      <w:r w:rsidRPr="00627D70">
        <w:rPr>
          <w:b/>
        </w:rPr>
        <w:t>2018-2019</w:t>
      </w:r>
      <w:r w:rsidR="001826AD" w:rsidRPr="00627D70">
        <w:rPr>
          <w:b/>
        </w:rPr>
        <w:t xml:space="preserve"> уч</w:t>
      </w:r>
      <w:proofErr w:type="gramStart"/>
      <w:r w:rsidR="001826AD" w:rsidRPr="00627D70">
        <w:rPr>
          <w:b/>
        </w:rPr>
        <w:t>.г</w:t>
      </w:r>
      <w:proofErr w:type="gramEnd"/>
      <w:r w:rsidR="001826AD" w:rsidRPr="00627D70">
        <w:rPr>
          <w:b/>
        </w:rPr>
        <w:t>од</w:t>
      </w:r>
    </w:p>
    <w:p w:rsidR="001826AD" w:rsidRPr="00627D70" w:rsidRDefault="001826AD" w:rsidP="001826AD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лександрова Елена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ндронов Захар Арте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страханцева Вероник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олотов Дмитрий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47874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ласов Леонид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ущина Ксения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Зайцев Иван Вячеславович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занцев Данил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ткова Варвар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лейн Роман Михай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еготкина Злата Вадим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ртюшев Игнат Евген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руджова Сабрина Ильга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стапенко Роман Константи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ахмангулова Диана Раил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омадова Василиса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рибекян Эрик Ара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качко Павел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мертин Илья Константи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еплякова Ксения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имашев Василий Игор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Урасинова Алеся Вадим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Феклистова Полина Владими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ислова Софья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удинов Владислав Валер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пинев Илья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E94B17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ковец Матвей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7" w:rsidRPr="00627D70" w:rsidRDefault="00E94B1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1826AD" w:rsidRPr="00627D70" w:rsidRDefault="001826AD" w:rsidP="001826AD">
      <w:pPr>
        <w:ind w:left="5664"/>
        <w:rPr>
          <w:b/>
          <w:bCs/>
        </w:rPr>
      </w:pPr>
    </w:p>
    <w:p w:rsidR="00D9360A" w:rsidRPr="00627D70" w:rsidRDefault="00D9360A" w:rsidP="001826AD">
      <w:pPr>
        <w:jc w:val="center"/>
        <w:rPr>
          <w:b/>
          <w:bCs/>
        </w:rPr>
      </w:pPr>
    </w:p>
    <w:p w:rsidR="00D9360A" w:rsidRPr="00627D70" w:rsidRDefault="00D9360A" w:rsidP="001826AD">
      <w:pPr>
        <w:jc w:val="center"/>
        <w:rPr>
          <w:b/>
          <w:bCs/>
        </w:rPr>
      </w:pPr>
    </w:p>
    <w:p w:rsidR="00D9360A" w:rsidRPr="00627D70" w:rsidRDefault="00D9360A" w:rsidP="001826AD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: Вяткина Надежда Николаевна</w:t>
      </w:r>
    </w:p>
    <w:p w:rsidR="00D9360A" w:rsidRPr="00627D70" w:rsidRDefault="00D9360A" w:rsidP="001826AD">
      <w:pPr>
        <w:jc w:val="center"/>
        <w:rPr>
          <w:b/>
          <w:bCs/>
        </w:rPr>
      </w:pPr>
    </w:p>
    <w:p w:rsidR="00D9360A" w:rsidRPr="00627D70" w:rsidRDefault="00D9360A" w:rsidP="001826AD">
      <w:pPr>
        <w:jc w:val="center"/>
        <w:rPr>
          <w:b/>
          <w:bCs/>
        </w:rPr>
      </w:pPr>
    </w:p>
    <w:p w:rsidR="00D9360A" w:rsidRPr="00627D70" w:rsidRDefault="00D9360A" w:rsidP="001826AD">
      <w:pPr>
        <w:jc w:val="center"/>
        <w:rPr>
          <w:b/>
          <w:bCs/>
        </w:rPr>
      </w:pPr>
    </w:p>
    <w:p w:rsidR="00D9360A" w:rsidRDefault="00D9360A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Pr="00627D70" w:rsidRDefault="00CC048D" w:rsidP="001826AD">
      <w:pPr>
        <w:jc w:val="center"/>
        <w:rPr>
          <w:b/>
          <w:bCs/>
        </w:rPr>
      </w:pPr>
    </w:p>
    <w:p w:rsidR="00D9360A" w:rsidRPr="00627D70" w:rsidRDefault="00D9360A" w:rsidP="001826AD">
      <w:pPr>
        <w:jc w:val="center"/>
        <w:rPr>
          <w:b/>
          <w:bCs/>
        </w:rPr>
      </w:pPr>
    </w:p>
    <w:p w:rsidR="00601BDC" w:rsidRPr="00627D70" w:rsidRDefault="00601BDC" w:rsidP="00E94B17">
      <w:pPr>
        <w:rPr>
          <w:b/>
          <w:bCs/>
        </w:rPr>
      </w:pPr>
    </w:p>
    <w:p w:rsidR="00D9360A" w:rsidRPr="00627D70" w:rsidRDefault="00D9360A" w:rsidP="001826AD">
      <w:pPr>
        <w:jc w:val="center"/>
        <w:rPr>
          <w:b/>
          <w:bCs/>
        </w:rPr>
      </w:pPr>
    </w:p>
    <w:p w:rsidR="001826AD" w:rsidRPr="00627D70" w:rsidRDefault="001826AD" w:rsidP="001826AD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>СПИСОК УЧАЩИХСЯ</w:t>
      </w:r>
    </w:p>
    <w:p w:rsidR="001826AD" w:rsidRPr="00627D70" w:rsidRDefault="00601BDC" w:rsidP="001826AD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3</w:t>
      </w:r>
      <w:r w:rsidR="00D9360A" w:rsidRPr="00627D70">
        <w:rPr>
          <w:b/>
          <w:bCs/>
          <w:u w:val="single"/>
        </w:rPr>
        <w:t xml:space="preserve"> «В</w:t>
      </w:r>
      <w:r w:rsidR="001826AD" w:rsidRPr="00627D70">
        <w:rPr>
          <w:b/>
          <w:bCs/>
          <w:u w:val="single"/>
        </w:rPr>
        <w:t>» класса</w:t>
      </w:r>
    </w:p>
    <w:p w:rsidR="001826AD" w:rsidRPr="00627D70" w:rsidRDefault="001826AD" w:rsidP="001826AD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1826AD" w:rsidRPr="00627D70" w:rsidRDefault="00601BDC" w:rsidP="001826AD">
      <w:pPr>
        <w:jc w:val="center"/>
        <w:rPr>
          <w:b/>
        </w:rPr>
      </w:pPr>
      <w:r w:rsidRPr="00627D70">
        <w:rPr>
          <w:b/>
        </w:rPr>
        <w:t>2018-2019</w:t>
      </w:r>
      <w:r w:rsidR="001826AD" w:rsidRPr="00627D70">
        <w:rPr>
          <w:b/>
        </w:rPr>
        <w:t xml:space="preserve"> уч</w:t>
      </w:r>
      <w:proofErr w:type="gramStart"/>
      <w:r w:rsidR="001826AD" w:rsidRPr="00627D70">
        <w:rPr>
          <w:b/>
        </w:rPr>
        <w:t>.г</w:t>
      </w:r>
      <w:proofErr w:type="gramEnd"/>
      <w:r w:rsidR="001826AD" w:rsidRPr="00627D70">
        <w:rPr>
          <w:b/>
        </w:rPr>
        <w:t>од</w:t>
      </w:r>
    </w:p>
    <w:p w:rsidR="001826AD" w:rsidRPr="00627D70" w:rsidRDefault="001826AD" w:rsidP="001826AD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кулова Дарья Евген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кимова Лиана Анто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ликина Ирин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никина Софья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хмедова Назила Замик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аев Тимофей Кирил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оброва Ален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асюкова Полин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асподарева Олеся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ыкина Александра Никола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9223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3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3D" w:rsidRPr="00627D70" w:rsidRDefault="00B9223D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уравлева Тамара Эдуард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3D" w:rsidRPr="00627D70" w:rsidRDefault="00B9223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зюкова Елизавет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омойцев Роман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есников Олег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егкова Ольг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D936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еганова Виктория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E93561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овикова Дарья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E93561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нов Назар Марат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E93561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инчук Александр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E93561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ищурин Федор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E93561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дзвозных Вероник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E93561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удаков Дмитрий Викто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E93561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мсоненко Егор Константи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E93561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ысолетин Денис Олег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444F77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Фейзуллаева Зейнаб Тофиг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E93561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Халимов Алексей Вади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E93561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удинов Михаил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1826AD" w:rsidRPr="00627D70" w:rsidRDefault="001826AD" w:rsidP="001826AD">
      <w:pPr>
        <w:ind w:left="5664"/>
        <w:rPr>
          <w:b/>
          <w:bCs/>
        </w:rPr>
      </w:pPr>
    </w:p>
    <w:p w:rsidR="00E93561" w:rsidRPr="00627D70" w:rsidRDefault="00E93561" w:rsidP="001826AD">
      <w:pPr>
        <w:jc w:val="center"/>
        <w:rPr>
          <w:b/>
          <w:bCs/>
        </w:rPr>
      </w:pPr>
    </w:p>
    <w:p w:rsidR="00E93561" w:rsidRPr="00627D70" w:rsidRDefault="00E93561" w:rsidP="001826AD">
      <w:pPr>
        <w:jc w:val="center"/>
        <w:rPr>
          <w:b/>
          <w:bCs/>
        </w:rPr>
      </w:pPr>
    </w:p>
    <w:p w:rsidR="00E93561" w:rsidRPr="00627D70" w:rsidRDefault="00E93561" w:rsidP="001826AD">
      <w:pPr>
        <w:jc w:val="center"/>
        <w:rPr>
          <w:b/>
          <w:bCs/>
        </w:rPr>
      </w:pPr>
      <w:r w:rsidRPr="00627D70">
        <w:rPr>
          <w:b/>
          <w:bCs/>
        </w:rPr>
        <w:t xml:space="preserve">Классный руководитель: Зайкова Валерия </w:t>
      </w:r>
      <w:r w:rsidR="00D721AB" w:rsidRPr="00627D70">
        <w:rPr>
          <w:b/>
          <w:bCs/>
        </w:rPr>
        <w:t>Юрьевна</w:t>
      </w:r>
    </w:p>
    <w:p w:rsidR="00E93561" w:rsidRPr="00627D70" w:rsidRDefault="00E93561" w:rsidP="001826AD">
      <w:pPr>
        <w:jc w:val="center"/>
        <w:rPr>
          <w:b/>
          <w:bCs/>
        </w:rPr>
      </w:pPr>
    </w:p>
    <w:p w:rsidR="00E93561" w:rsidRPr="00627D70" w:rsidRDefault="00E93561" w:rsidP="001826AD">
      <w:pPr>
        <w:jc w:val="center"/>
        <w:rPr>
          <w:b/>
          <w:bCs/>
        </w:rPr>
      </w:pPr>
    </w:p>
    <w:p w:rsidR="00E93561" w:rsidRPr="00627D70" w:rsidRDefault="00E93561" w:rsidP="001826AD">
      <w:pPr>
        <w:jc w:val="center"/>
        <w:rPr>
          <w:b/>
          <w:bCs/>
        </w:rPr>
      </w:pPr>
    </w:p>
    <w:p w:rsidR="00E93561" w:rsidRDefault="00E93561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Pr="00627D70" w:rsidRDefault="00CC048D" w:rsidP="001826AD">
      <w:pPr>
        <w:jc w:val="center"/>
        <w:rPr>
          <w:b/>
          <w:bCs/>
        </w:rPr>
      </w:pPr>
    </w:p>
    <w:p w:rsidR="00E93561" w:rsidRPr="00627D70" w:rsidRDefault="00E93561" w:rsidP="001826AD">
      <w:pPr>
        <w:jc w:val="center"/>
        <w:rPr>
          <w:b/>
          <w:bCs/>
        </w:rPr>
      </w:pPr>
    </w:p>
    <w:p w:rsidR="00E93561" w:rsidRPr="00627D70" w:rsidRDefault="00E93561" w:rsidP="001826AD">
      <w:pPr>
        <w:jc w:val="center"/>
        <w:rPr>
          <w:b/>
          <w:bCs/>
        </w:rPr>
      </w:pPr>
    </w:p>
    <w:p w:rsidR="00AD6A6C" w:rsidRPr="00627D70" w:rsidRDefault="00AD6A6C" w:rsidP="001826AD">
      <w:pPr>
        <w:jc w:val="center"/>
        <w:rPr>
          <w:b/>
          <w:bCs/>
        </w:rPr>
      </w:pPr>
    </w:p>
    <w:p w:rsidR="001826AD" w:rsidRPr="00627D70" w:rsidRDefault="001826AD" w:rsidP="001826AD">
      <w:pPr>
        <w:jc w:val="center"/>
        <w:rPr>
          <w:b/>
          <w:bCs/>
          <w:u w:val="single"/>
        </w:rPr>
      </w:pPr>
      <w:r w:rsidRPr="00627D70">
        <w:rPr>
          <w:b/>
          <w:bCs/>
        </w:rPr>
        <w:t>СПИСОК УЧАЩИХСЯ</w:t>
      </w:r>
    </w:p>
    <w:p w:rsidR="001826AD" w:rsidRPr="00627D70" w:rsidRDefault="00601BDC" w:rsidP="001826AD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3</w:t>
      </w:r>
      <w:r w:rsidR="00E93561" w:rsidRPr="00627D70">
        <w:rPr>
          <w:b/>
          <w:bCs/>
          <w:u w:val="single"/>
        </w:rPr>
        <w:t xml:space="preserve"> «Г</w:t>
      </w:r>
      <w:r w:rsidR="001826AD" w:rsidRPr="00627D70">
        <w:rPr>
          <w:b/>
          <w:bCs/>
          <w:u w:val="single"/>
        </w:rPr>
        <w:t>» класса</w:t>
      </w:r>
    </w:p>
    <w:p w:rsidR="001826AD" w:rsidRPr="00627D70" w:rsidRDefault="001826AD" w:rsidP="001826AD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1826AD" w:rsidRPr="00627D70" w:rsidRDefault="00601BDC" w:rsidP="001826AD">
      <w:pPr>
        <w:jc w:val="center"/>
        <w:rPr>
          <w:b/>
        </w:rPr>
      </w:pPr>
      <w:r w:rsidRPr="00627D70">
        <w:rPr>
          <w:b/>
        </w:rPr>
        <w:t>2018-2019</w:t>
      </w:r>
      <w:r w:rsidR="001826AD" w:rsidRPr="00627D70">
        <w:rPr>
          <w:b/>
        </w:rPr>
        <w:t xml:space="preserve"> уч</w:t>
      </w:r>
      <w:proofErr w:type="gramStart"/>
      <w:r w:rsidR="001826AD" w:rsidRPr="00627D70">
        <w:rPr>
          <w:b/>
        </w:rPr>
        <w:t>.г</w:t>
      </w:r>
      <w:proofErr w:type="gramEnd"/>
      <w:r w:rsidR="001826AD" w:rsidRPr="00627D70">
        <w:rPr>
          <w:b/>
        </w:rPr>
        <w:t>од</w:t>
      </w:r>
    </w:p>
    <w:p w:rsidR="001826AD" w:rsidRPr="00627D70" w:rsidRDefault="001826AD" w:rsidP="001826AD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лиева Кристина Авазжа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елобородова Дарья Денис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ородина Полина Никола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алимов Александр Игор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ерман Дарья Владими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именкова Алин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старева Виктория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аптев Владислав Игор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керов Роман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еренберг Анастасия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пкова Софья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енев Евгений Борис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льникова Анна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фронов Никита Вячеслав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дельников Марк Олег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мирнова Дарья Игор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олмачева Елизавета Константи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Хаитов</w:t>
            </w:r>
            <w:proofErr w:type="gramStart"/>
            <w:r w:rsidRPr="00627D70">
              <w:rPr>
                <w:rFonts w:ascii="Bookman Old Style" w:hAnsi="Bookman Old Style"/>
                <w:lang w:eastAsia="en-US"/>
              </w:rPr>
              <w:t xml:space="preserve"> М</w:t>
            </w:r>
            <w:proofErr w:type="gramEnd"/>
            <w:r w:rsidRPr="00627D70">
              <w:rPr>
                <w:rFonts w:ascii="Bookman Old Style" w:hAnsi="Bookman Old Style"/>
                <w:lang w:eastAsia="en-US"/>
              </w:rPr>
              <w:t>услим Махмуд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адрина Екатерина Викто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аров Алексей Евген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Шерстобитов Максим Антонович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Юркевич Кирилл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C7150A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мпольский Константин Михай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A" w:rsidRPr="00627D70" w:rsidRDefault="00C7150A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1826AD" w:rsidRPr="00627D70" w:rsidRDefault="001826AD" w:rsidP="001826AD">
      <w:pPr>
        <w:ind w:left="5664"/>
        <w:rPr>
          <w:b/>
          <w:bCs/>
        </w:rPr>
      </w:pPr>
    </w:p>
    <w:p w:rsidR="00887D2E" w:rsidRPr="00627D70" w:rsidRDefault="00887D2E" w:rsidP="001826AD">
      <w:pPr>
        <w:jc w:val="center"/>
        <w:rPr>
          <w:b/>
          <w:bCs/>
        </w:rPr>
      </w:pPr>
    </w:p>
    <w:p w:rsidR="00887D2E" w:rsidRPr="00627D70" w:rsidRDefault="00887D2E" w:rsidP="001826AD">
      <w:pPr>
        <w:jc w:val="center"/>
        <w:rPr>
          <w:b/>
          <w:bCs/>
        </w:rPr>
      </w:pPr>
    </w:p>
    <w:p w:rsidR="00887D2E" w:rsidRPr="00627D70" w:rsidRDefault="00887D2E" w:rsidP="001826AD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: Ростовщикова Вера Васильевна</w:t>
      </w:r>
    </w:p>
    <w:p w:rsidR="00887D2E" w:rsidRPr="00627D70" w:rsidRDefault="00887D2E" w:rsidP="001826AD">
      <w:pPr>
        <w:jc w:val="center"/>
        <w:rPr>
          <w:b/>
          <w:bCs/>
        </w:rPr>
      </w:pPr>
    </w:p>
    <w:p w:rsidR="00887D2E" w:rsidRPr="00627D70" w:rsidRDefault="00887D2E" w:rsidP="001826AD">
      <w:pPr>
        <w:jc w:val="center"/>
        <w:rPr>
          <w:b/>
          <w:bCs/>
        </w:rPr>
      </w:pPr>
    </w:p>
    <w:p w:rsidR="00887D2E" w:rsidRPr="00627D70" w:rsidRDefault="00887D2E" w:rsidP="001826AD">
      <w:pPr>
        <w:jc w:val="center"/>
        <w:rPr>
          <w:b/>
          <w:bCs/>
        </w:rPr>
      </w:pPr>
    </w:p>
    <w:p w:rsidR="00887D2E" w:rsidRPr="00627D70" w:rsidRDefault="00887D2E" w:rsidP="001826AD">
      <w:pPr>
        <w:jc w:val="center"/>
        <w:rPr>
          <w:b/>
          <w:bCs/>
        </w:rPr>
      </w:pPr>
    </w:p>
    <w:p w:rsidR="00887D2E" w:rsidRPr="00627D70" w:rsidRDefault="00887D2E" w:rsidP="001826AD">
      <w:pPr>
        <w:jc w:val="center"/>
        <w:rPr>
          <w:b/>
          <w:bCs/>
        </w:rPr>
      </w:pPr>
    </w:p>
    <w:p w:rsidR="00887D2E" w:rsidRPr="00627D70" w:rsidRDefault="00887D2E" w:rsidP="001826AD">
      <w:pPr>
        <w:jc w:val="center"/>
        <w:rPr>
          <w:b/>
          <w:bCs/>
        </w:rPr>
      </w:pPr>
    </w:p>
    <w:p w:rsidR="00F335EF" w:rsidRPr="00627D70" w:rsidRDefault="00F335EF" w:rsidP="001826AD">
      <w:pPr>
        <w:jc w:val="center"/>
        <w:rPr>
          <w:b/>
          <w:bCs/>
        </w:rPr>
      </w:pPr>
    </w:p>
    <w:p w:rsidR="00F335EF" w:rsidRPr="00627D70" w:rsidRDefault="00F335EF" w:rsidP="001826AD">
      <w:pPr>
        <w:jc w:val="center"/>
        <w:rPr>
          <w:b/>
          <w:bCs/>
        </w:rPr>
      </w:pPr>
    </w:p>
    <w:p w:rsidR="00601BDC" w:rsidRDefault="00601BDC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Default="00CC048D" w:rsidP="001826AD">
      <w:pPr>
        <w:jc w:val="center"/>
        <w:rPr>
          <w:b/>
          <w:bCs/>
        </w:rPr>
      </w:pPr>
    </w:p>
    <w:p w:rsidR="00CC048D" w:rsidRPr="00627D70" w:rsidRDefault="00CC048D" w:rsidP="001826AD">
      <w:pPr>
        <w:jc w:val="center"/>
        <w:rPr>
          <w:b/>
          <w:bCs/>
        </w:rPr>
      </w:pPr>
    </w:p>
    <w:p w:rsidR="00601BDC" w:rsidRPr="00627D70" w:rsidRDefault="00601BDC" w:rsidP="001826AD">
      <w:pPr>
        <w:jc w:val="center"/>
        <w:rPr>
          <w:b/>
          <w:bCs/>
        </w:rPr>
      </w:pPr>
    </w:p>
    <w:p w:rsidR="00601BDC" w:rsidRPr="00627D70" w:rsidRDefault="00601BDC" w:rsidP="001826AD">
      <w:pPr>
        <w:jc w:val="center"/>
        <w:rPr>
          <w:b/>
          <w:bCs/>
        </w:rPr>
      </w:pPr>
    </w:p>
    <w:p w:rsidR="00147874" w:rsidRPr="00627D70" w:rsidRDefault="00147874" w:rsidP="001826AD">
      <w:pPr>
        <w:jc w:val="center"/>
        <w:rPr>
          <w:b/>
          <w:bCs/>
        </w:rPr>
      </w:pPr>
    </w:p>
    <w:p w:rsidR="00887D2E" w:rsidRPr="00627D70" w:rsidRDefault="00887D2E" w:rsidP="001826AD">
      <w:pPr>
        <w:jc w:val="center"/>
        <w:rPr>
          <w:b/>
          <w:bCs/>
        </w:rPr>
      </w:pPr>
    </w:p>
    <w:p w:rsidR="001826AD" w:rsidRPr="00627D70" w:rsidRDefault="001826AD" w:rsidP="001826AD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>СПИСОК УЧАЩИХСЯ</w:t>
      </w:r>
    </w:p>
    <w:p w:rsidR="001826AD" w:rsidRPr="00627D70" w:rsidRDefault="00601BDC" w:rsidP="001826AD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3</w:t>
      </w:r>
      <w:r w:rsidR="00887D2E" w:rsidRPr="00627D70">
        <w:rPr>
          <w:b/>
          <w:bCs/>
          <w:u w:val="single"/>
        </w:rPr>
        <w:t xml:space="preserve"> «Д</w:t>
      </w:r>
      <w:r w:rsidR="001826AD" w:rsidRPr="00627D70">
        <w:rPr>
          <w:b/>
          <w:bCs/>
          <w:u w:val="single"/>
        </w:rPr>
        <w:t>» класса</w:t>
      </w:r>
    </w:p>
    <w:p w:rsidR="001826AD" w:rsidRPr="00627D70" w:rsidRDefault="001826AD" w:rsidP="001826AD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1826AD" w:rsidRPr="00627D70" w:rsidRDefault="00601BDC" w:rsidP="001826AD">
      <w:pPr>
        <w:jc w:val="center"/>
        <w:rPr>
          <w:b/>
        </w:rPr>
      </w:pPr>
      <w:r w:rsidRPr="00627D70">
        <w:rPr>
          <w:b/>
        </w:rPr>
        <w:t>2018-2019</w:t>
      </w:r>
      <w:r w:rsidR="001826AD" w:rsidRPr="00627D70">
        <w:rPr>
          <w:b/>
        </w:rPr>
        <w:t xml:space="preserve"> уч</w:t>
      </w:r>
      <w:proofErr w:type="gramStart"/>
      <w:r w:rsidR="001826AD" w:rsidRPr="00627D70">
        <w:rPr>
          <w:b/>
        </w:rPr>
        <w:t>.г</w:t>
      </w:r>
      <w:proofErr w:type="gramEnd"/>
      <w:r w:rsidR="001826AD" w:rsidRPr="00627D70">
        <w:rPr>
          <w:b/>
        </w:rPr>
        <w:t>од</w:t>
      </w:r>
    </w:p>
    <w:p w:rsidR="001826AD" w:rsidRPr="00627D70" w:rsidRDefault="001826AD" w:rsidP="001826AD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1826AD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D" w:rsidRPr="00627D70" w:rsidRDefault="001826AD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Давыдова Александра Ива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ышкавцов Иван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Златина Карина Вячеславовна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рачина Мария Михай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рманова Кира Евген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учеровский Дмитрий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озовик Федор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карова Анастасия Пав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льцева Софья Никола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матов Тимур Радик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еледина Полина Викто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елехина Валерия Михай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нькова Софья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халева Ев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олотова Виолетта Евген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орозов Александр Викто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ялицин Арсений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лыгалов Владимир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рытков Артем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мойленко Роман Витал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пожников Семен Евген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обянин Кирилл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отьмянина Аделин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Филиппов Иван Дани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угайнов Алексей Анатол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1826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аталова Ян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1826A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031A19" w:rsidRPr="00627D70" w:rsidRDefault="00031A19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  <w:r w:rsidRPr="00627D70">
        <w:rPr>
          <w:b/>
          <w:bCs/>
        </w:rPr>
        <w:t xml:space="preserve">Классный руководитель: Кокарева Клавдия </w:t>
      </w:r>
      <w:r w:rsidR="00D721AB" w:rsidRPr="00627D70">
        <w:rPr>
          <w:b/>
          <w:bCs/>
        </w:rPr>
        <w:t>Вячеславовна</w:t>
      </w:r>
    </w:p>
    <w:p w:rsidR="00031A19" w:rsidRPr="00627D70" w:rsidRDefault="00031A19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</w:p>
    <w:p w:rsidR="0003640D" w:rsidRDefault="0003640D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Pr="00627D70" w:rsidRDefault="00CC048D" w:rsidP="00BD749F">
      <w:pPr>
        <w:jc w:val="center"/>
        <w:rPr>
          <w:b/>
          <w:bCs/>
        </w:rPr>
      </w:pPr>
    </w:p>
    <w:p w:rsidR="0003640D" w:rsidRPr="00627D70" w:rsidRDefault="0003640D" w:rsidP="00BD749F">
      <w:pPr>
        <w:jc w:val="center"/>
        <w:rPr>
          <w:b/>
          <w:bCs/>
        </w:rPr>
      </w:pPr>
    </w:p>
    <w:p w:rsidR="0003640D" w:rsidRPr="00627D70" w:rsidRDefault="0003640D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>СПИСОК УЧАЩИХСЯ</w:t>
      </w:r>
    </w:p>
    <w:p w:rsidR="00BD749F" w:rsidRPr="00627D70" w:rsidRDefault="00601BDC" w:rsidP="00BD749F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4</w:t>
      </w:r>
      <w:r w:rsidR="00BD749F" w:rsidRPr="00627D70">
        <w:rPr>
          <w:b/>
          <w:bCs/>
          <w:u w:val="single"/>
        </w:rPr>
        <w:t xml:space="preserve"> «А» класса</w:t>
      </w:r>
    </w:p>
    <w:p w:rsidR="00BD749F" w:rsidRPr="00627D70" w:rsidRDefault="00BD749F" w:rsidP="00BD749F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BD749F" w:rsidRPr="00627D70" w:rsidRDefault="00601BDC" w:rsidP="003A3B12">
      <w:pPr>
        <w:jc w:val="center"/>
        <w:rPr>
          <w:b/>
        </w:rPr>
      </w:pPr>
      <w:r w:rsidRPr="00627D70">
        <w:rPr>
          <w:b/>
        </w:rPr>
        <w:t>2018-2019</w:t>
      </w:r>
      <w:r w:rsidR="00BD749F" w:rsidRPr="00627D70">
        <w:rPr>
          <w:b/>
        </w:rPr>
        <w:t xml:space="preserve"> уч</w:t>
      </w:r>
      <w:proofErr w:type="gramStart"/>
      <w:r w:rsidR="00BD749F" w:rsidRPr="00627D70">
        <w:rPr>
          <w:b/>
        </w:rPr>
        <w:t>.г</w:t>
      </w:r>
      <w:proofErr w:type="gramEnd"/>
      <w:r w:rsidR="00BD749F" w:rsidRPr="00627D70">
        <w:rPr>
          <w:b/>
        </w:rPr>
        <w:t>од</w:t>
      </w:r>
    </w:p>
    <w:p w:rsidR="00BD749F" w:rsidRPr="00627D70" w:rsidRDefault="00BD749F" w:rsidP="00BD749F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врамчук Ан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елых Андрей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рагин Андрей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урылова Александр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оликов Владислав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енина Диан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C787C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C" w:rsidRPr="00627D70" w:rsidRDefault="00147874" w:rsidP="00BD749F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C" w:rsidRPr="00627D70" w:rsidRDefault="004C787C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дырова Шахноз Абдурашид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C" w:rsidRPr="00627D70" w:rsidRDefault="004C787C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C787C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C" w:rsidRPr="00627D70" w:rsidRDefault="00147874" w:rsidP="00BD749F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C" w:rsidRPr="00627D70" w:rsidRDefault="004C787C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жаралиева Ксения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C" w:rsidRPr="00627D70" w:rsidRDefault="004C787C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чанов Арсентий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расильникова Кристин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шкина Анастасия Денис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нгазов Артем Витал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рлова Ирин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техин Арсений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околов Федор Анатол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оловьев Артем Михай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3A3B12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12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12" w:rsidRPr="00627D70" w:rsidRDefault="003A3B12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тепаненко Анна Евген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12" w:rsidRPr="00627D70" w:rsidRDefault="003A3B1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райнина Майя Эдуард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рошин Александр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упицын Дмитрий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Устюжанина Алена Олег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Хасанова Карина Ренат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азов Владислав Пав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432C7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оимзода Мухомма</w:t>
            </w:r>
            <w:r w:rsidR="00622622" w:rsidRPr="00627D70">
              <w:rPr>
                <w:rFonts w:ascii="Bookman Old Style" w:hAnsi="Bookman Old Style"/>
                <w:lang w:eastAsia="en-US"/>
              </w:rPr>
              <w:t>дризо Камолидди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Эшмакова Ксения Денис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D749F" w:rsidRPr="00627D70" w:rsidTr="003A3B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622622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руллина Мария Вита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BD749F" w:rsidRPr="00627D70" w:rsidRDefault="00BD749F" w:rsidP="00BD749F">
      <w:pPr>
        <w:jc w:val="center"/>
        <w:rPr>
          <w:b/>
          <w:bCs/>
        </w:rPr>
      </w:pPr>
    </w:p>
    <w:p w:rsidR="003A3B12" w:rsidRPr="00627D70" w:rsidRDefault="003A3B12" w:rsidP="00BD749F">
      <w:pPr>
        <w:jc w:val="center"/>
        <w:rPr>
          <w:b/>
          <w:bCs/>
        </w:rPr>
      </w:pPr>
    </w:p>
    <w:p w:rsidR="003A3B12" w:rsidRPr="00627D70" w:rsidRDefault="00031A19" w:rsidP="00BD749F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: Ирошникова Ольга Александровна</w:t>
      </w:r>
    </w:p>
    <w:p w:rsidR="003A3B12" w:rsidRPr="00627D70" w:rsidRDefault="003A3B12" w:rsidP="00BD749F">
      <w:pPr>
        <w:jc w:val="center"/>
        <w:rPr>
          <w:b/>
          <w:bCs/>
        </w:rPr>
      </w:pPr>
    </w:p>
    <w:p w:rsidR="003A3B12" w:rsidRPr="00627D70" w:rsidRDefault="003A3B12" w:rsidP="00BD749F">
      <w:pPr>
        <w:jc w:val="center"/>
        <w:rPr>
          <w:b/>
          <w:bCs/>
        </w:rPr>
      </w:pPr>
    </w:p>
    <w:p w:rsidR="00BD749F" w:rsidRPr="00627D70" w:rsidRDefault="00BD749F" w:rsidP="003A3B12">
      <w:pPr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</w:rPr>
      </w:pPr>
    </w:p>
    <w:p w:rsidR="00073F08" w:rsidRDefault="00073F08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Pr="00627D70" w:rsidRDefault="00CC048D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</w:p>
    <w:p w:rsidR="004C787C" w:rsidRPr="00627D70" w:rsidRDefault="004C787C" w:rsidP="00BD749F">
      <w:pPr>
        <w:jc w:val="center"/>
        <w:rPr>
          <w:b/>
          <w:bCs/>
        </w:rPr>
      </w:pPr>
    </w:p>
    <w:p w:rsidR="00031A19" w:rsidRPr="00627D70" w:rsidRDefault="00031A19" w:rsidP="00BD749F">
      <w:pPr>
        <w:jc w:val="center"/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>СПИСОК УЧАЩИХСЯ</w:t>
      </w:r>
    </w:p>
    <w:p w:rsidR="00BD749F" w:rsidRPr="00627D70" w:rsidRDefault="00601BDC" w:rsidP="00BD749F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4</w:t>
      </w:r>
      <w:r w:rsidR="00BD749F" w:rsidRPr="00627D70">
        <w:rPr>
          <w:b/>
          <w:bCs/>
          <w:u w:val="single"/>
        </w:rPr>
        <w:t xml:space="preserve"> «Б» класса</w:t>
      </w:r>
    </w:p>
    <w:p w:rsidR="00BD749F" w:rsidRPr="00627D70" w:rsidRDefault="00BD749F" w:rsidP="00BD749F">
      <w:pPr>
        <w:jc w:val="center"/>
        <w:rPr>
          <w:b/>
        </w:rPr>
      </w:pPr>
      <w:r w:rsidRPr="00627D70">
        <w:rPr>
          <w:b/>
        </w:rPr>
        <w:t>МАОУ «</w:t>
      </w:r>
      <w:r w:rsidR="00622622" w:rsidRPr="00627D70">
        <w:rPr>
          <w:b/>
        </w:rPr>
        <w:t>Школа бизнеса и предпринимательства</w:t>
      </w:r>
      <w:r w:rsidRPr="00627D70">
        <w:rPr>
          <w:b/>
        </w:rPr>
        <w:t>»</w:t>
      </w:r>
    </w:p>
    <w:p w:rsidR="00BD749F" w:rsidRPr="00627D70" w:rsidRDefault="00601BDC" w:rsidP="00B9223D">
      <w:pPr>
        <w:jc w:val="center"/>
        <w:rPr>
          <w:b/>
        </w:rPr>
      </w:pPr>
      <w:r w:rsidRPr="00627D70">
        <w:rPr>
          <w:b/>
        </w:rPr>
        <w:t>2018-2019</w:t>
      </w:r>
      <w:r w:rsidR="00B9223D" w:rsidRPr="00627D70">
        <w:rPr>
          <w:b/>
        </w:rPr>
        <w:t xml:space="preserve"> уч</w:t>
      </w:r>
      <w:proofErr w:type="gramStart"/>
      <w:r w:rsidR="00B9223D" w:rsidRPr="00627D70">
        <w:rPr>
          <w:b/>
        </w:rPr>
        <w:t>.г</w:t>
      </w:r>
      <w:proofErr w:type="gramEnd"/>
      <w:r w:rsidR="00B9223D" w:rsidRPr="00627D70">
        <w:rPr>
          <w:b/>
        </w:rPr>
        <w:t>од</w:t>
      </w:r>
    </w:p>
    <w:p w:rsidR="00BD749F" w:rsidRPr="00627D70" w:rsidRDefault="00BD749F" w:rsidP="00BD749F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6405"/>
        <w:gridCol w:w="2473"/>
      </w:tblGrid>
      <w:tr w:rsidR="00BD749F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ерхоланцева Полина Юр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ласов Илья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ын Виктория Олег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Ильясова Диана Камил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рымов Андрей Макси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зюков Владимир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есникова Софья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ноплева Ксения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сарев Севастьян Вячеслав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гдиев Тимофей Иль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льцева Ирина Валер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рфинец Антон Мигал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хеева Ульян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усалев Алмаз Вене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зылова Мадинахон Фазлидди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нов Евгений Вади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ангулов Айдар Руш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ангулов Тимур Руш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диева Анн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льникова Ксения Дмитри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визев Константин Витал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ултани Кейтлин Роберт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омилова Ян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ырцев Ярослав Кирил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юрин Кирилл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47874" w:rsidRPr="00627D70" w:rsidTr="00B9223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евченко Никита Викто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74" w:rsidRPr="00627D70" w:rsidRDefault="00147874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BD749F" w:rsidRPr="00627D70" w:rsidRDefault="00BD749F" w:rsidP="00BD749F">
      <w:pPr>
        <w:jc w:val="center"/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</w:rPr>
      </w:pPr>
    </w:p>
    <w:p w:rsidR="00BD749F" w:rsidRPr="00627D70" w:rsidRDefault="00EE2106" w:rsidP="00BD749F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 Аксельрод Татьяна Александровна</w:t>
      </w:r>
    </w:p>
    <w:p w:rsidR="00BD749F" w:rsidRPr="00627D70" w:rsidRDefault="00BD749F" w:rsidP="00BD749F">
      <w:pPr>
        <w:jc w:val="center"/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</w:rPr>
      </w:pPr>
    </w:p>
    <w:p w:rsidR="00B9223D" w:rsidRPr="00627D70" w:rsidRDefault="00B9223D" w:rsidP="00BD749F">
      <w:pPr>
        <w:jc w:val="center"/>
        <w:rPr>
          <w:b/>
          <w:bCs/>
        </w:rPr>
      </w:pPr>
    </w:p>
    <w:p w:rsidR="00B9223D" w:rsidRPr="00627D70" w:rsidRDefault="00B9223D" w:rsidP="00BD749F">
      <w:pPr>
        <w:jc w:val="center"/>
        <w:rPr>
          <w:b/>
          <w:bCs/>
        </w:rPr>
      </w:pPr>
    </w:p>
    <w:p w:rsidR="00B9223D" w:rsidRDefault="00B9223D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Pr="00627D70" w:rsidRDefault="00CC048D" w:rsidP="00BD749F">
      <w:pPr>
        <w:jc w:val="center"/>
        <w:rPr>
          <w:b/>
          <w:bCs/>
        </w:rPr>
      </w:pPr>
    </w:p>
    <w:p w:rsidR="00B9223D" w:rsidRPr="00627D70" w:rsidRDefault="00B9223D" w:rsidP="00BD749F">
      <w:pPr>
        <w:jc w:val="center"/>
        <w:rPr>
          <w:b/>
          <w:bCs/>
        </w:rPr>
      </w:pPr>
    </w:p>
    <w:p w:rsidR="00B9223D" w:rsidRPr="00627D70" w:rsidRDefault="00B9223D" w:rsidP="00AE1CA7">
      <w:pPr>
        <w:rPr>
          <w:b/>
          <w:bCs/>
        </w:rPr>
      </w:pPr>
    </w:p>
    <w:p w:rsidR="00BD749F" w:rsidRPr="00627D70" w:rsidRDefault="00BD749F" w:rsidP="006B5C67">
      <w:pPr>
        <w:jc w:val="center"/>
        <w:rPr>
          <w:b/>
          <w:bCs/>
          <w:u w:val="single"/>
        </w:rPr>
      </w:pPr>
      <w:r w:rsidRPr="00627D70">
        <w:rPr>
          <w:b/>
          <w:bCs/>
        </w:rPr>
        <w:t>СПИСОК УЧАЩИХСЯ</w:t>
      </w:r>
    </w:p>
    <w:p w:rsidR="00BD749F" w:rsidRPr="00627D70" w:rsidRDefault="00601BDC" w:rsidP="00BD749F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4</w:t>
      </w:r>
      <w:r w:rsidR="00BD749F" w:rsidRPr="00627D70">
        <w:rPr>
          <w:b/>
          <w:bCs/>
          <w:u w:val="single"/>
        </w:rPr>
        <w:t xml:space="preserve"> «В» класса</w:t>
      </w:r>
    </w:p>
    <w:p w:rsidR="00BD749F" w:rsidRPr="00627D70" w:rsidRDefault="00EE2106" w:rsidP="00BD749F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BD749F" w:rsidRPr="00627D70">
        <w:rPr>
          <w:b/>
        </w:rPr>
        <w:t>»</w:t>
      </w:r>
    </w:p>
    <w:p w:rsidR="00BD749F" w:rsidRPr="00627D70" w:rsidRDefault="00601BDC" w:rsidP="00BD749F">
      <w:pPr>
        <w:jc w:val="center"/>
        <w:rPr>
          <w:b/>
        </w:rPr>
      </w:pPr>
      <w:r w:rsidRPr="00627D70">
        <w:rPr>
          <w:b/>
        </w:rPr>
        <w:t>2018-2019</w:t>
      </w:r>
      <w:r w:rsidR="00BD749F" w:rsidRPr="00627D70">
        <w:rPr>
          <w:b/>
        </w:rPr>
        <w:t xml:space="preserve"> уч</w:t>
      </w:r>
      <w:proofErr w:type="gramStart"/>
      <w:r w:rsidR="00BD749F" w:rsidRPr="00627D70">
        <w:rPr>
          <w:b/>
        </w:rPr>
        <w:t>.г</w:t>
      </w:r>
      <w:proofErr w:type="gramEnd"/>
      <w:r w:rsidR="00BD749F" w:rsidRPr="00627D70">
        <w:rPr>
          <w:b/>
        </w:rPr>
        <w:t>од</w:t>
      </w:r>
    </w:p>
    <w:p w:rsidR="00BD749F" w:rsidRPr="00627D70" w:rsidRDefault="00BD749F" w:rsidP="00BD749F"/>
    <w:p w:rsidR="00BD749F" w:rsidRPr="00627D70" w:rsidRDefault="00BD749F" w:rsidP="00BD749F">
      <w:pPr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6402"/>
        <w:gridCol w:w="2476"/>
      </w:tblGrid>
      <w:tr w:rsidR="00BD749F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вдеева Мария Владимиро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ерезина Валерия Владимиро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proofErr w:type="gramStart"/>
            <w:r w:rsidRPr="00627D70">
              <w:rPr>
                <w:rFonts w:ascii="Bookman Old Style" w:hAnsi="Bookman Old Style"/>
                <w:lang w:eastAsia="en-US"/>
              </w:rPr>
              <w:t>Гаврик</w:t>
            </w:r>
            <w:proofErr w:type="gramEnd"/>
            <w:r w:rsidRPr="00627D70">
              <w:rPr>
                <w:rFonts w:ascii="Bookman Old Style" w:hAnsi="Bookman Old Style"/>
                <w:lang w:eastAsia="en-US"/>
              </w:rPr>
              <w:t xml:space="preserve"> Анастасия Игор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ущин Сергей Андрее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EC084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Игуменова Ольга Викторо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менских Анастасия Алексе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омойцева Виктория Серге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джара Надежда Григорь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нахов Назар Прохоро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нибаев Олег Альберто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рзаева Амира Акрамо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асирова Хадижа Камран кыз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икитин Артем Алексее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осков Богдан Дмитрие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вчинников Никита Александро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вчинникова Анастасия Серге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номарева Мария Алексе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пова Анжелика Андре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заев Руслан Фазаило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Семенова Евгения Алексеевн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мериков Артем Андрее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инкина Стефания Михайло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околов Андрей Алексее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ихонов Максим Сергее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акирова Карина Рамил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BD749F" w:rsidRPr="00627D70" w:rsidRDefault="00BD749F" w:rsidP="00BD749F">
      <w:pPr>
        <w:jc w:val="center"/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</w:rPr>
      </w:pPr>
    </w:p>
    <w:p w:rsidR="00BD749F" w:rsidRPr="00627D70" w:rsidRDefault="006F64C2" w:rsidP="00BD749F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 Корепанова Лилия Геннадьевна</w:t>
      </w:r>
    </w:p>
    <w:p w:rsidR="00BD749F" w:rsidRPr="00627D70" w:rsidRDefault="00BD749F" w:rsidP="00BD749F">
      <w:pPr>
        <w:jc w:val="center"/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</w:rPr>
      </w:pPr>
    </w:p>
    <w:p w:rsidR="00274497" w:rsidRPr="00627D70" w:rsidRDefault="00274497" w:rsidP="00BD749F">
      <w:pPr>
        <w:jc w:val="center"/>
        <w:rPr>
          <w:b/>
          <w:bCs/>
        </w:rPr>
      </w:pPr>
    </w:p>
    <w:p w:rsidR="00274497" w:rsidRPr="00627D70" w:rsidRDefault="00274497" w:rsidP="00956952">
      <w:pPr>
        <w:rPr>
          <w:b/>
          <w:bCs/>
        </w:rPr>
      </w:pPr>
    </w:p>
    <w:p w:rsidR="00274497" w:rsidRDefault="00274497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Default="00CC048D" w:rsidP="00BD749F">
      <w:pPr>
        <w:jc w:val="center"/>
        <w:rPr>
          <w:b/>
          <w:bCs/>
        </w:rPr>
      </w:pPr>
    </w:p>
    <w:p w:rsidR="00CC048D" w:rsidRPr="00627D70" w:rsidRDefault="00CC048D" w:rsidP="00BD749F">
      <w:pPr>
        <w:jc w:val="center"/>
        <w:rPr>
          <w:b/>
          <w:bCs/>
        </w:rPr>
      </w:pPr>
    </w:p>
    <w:p w:rsidR="00601BDC" w:rsidRPr="00627D70" w:rsidRDefault="00601BDC" w:rsidP="00BD749F">
      <w:pPr>
        <w:jc w:val="center"/>
        <w:rPr>
          <w:b/>
          <w:bCs/>
        </w:rPr>
      </w:pPr>
    </w:p>
    <w:p w:rsidR="00AE1CA7" w:rsidRPr="00627D70" w:rsidRDefault="00AE1CA7" w:rsidP="00BD749F">
      <w:pPr>
        <w:jc w:val="center"/>
        <w:rPr>
          <w:b/>
          <w:bCs/>
        </w:rPr>
      </w:pPr>
    </w:p>
    <w:p w:rsidR="00AE1CA7" w:rsidRPr="00627D70" w:rsidRDefault="00AE1CA7" w:rsidP="00BD749F">
      <w:pPr>
        <w:jc w:val="center"/>
        <w:rPr>
          <w:b/>
          <w:bCs/>
        </w:rPr>
      </w:pPr>
    </w:p>
    <w:p w:rsidR="00AE1CA7" w:rsidRPr="00627D70" w:rsidRDefault="00AE1CA7" w:rsidP="00BD749F">
      <w:pPr>
        <w:jc w:val="center"/>
        <w:rPr>
          <w:b/>
          <w:bCs/>
        </w:rPr>
      </w:pPr>
    </w:p>
    <w:p w:rsidR="00BD749F" w:rsidRPr="00627D70" w:rsidRDefault="00BD749F" w:rsidP="006B5C67">
      <w:pPr>
        <w:jc w:val="center"/>
        <w:rPr>
          <w:b/>
          <w:bCs/>
          <w:u w:val="single"/>
        </w:rPr>
      </w:pPr>
      <w:r w:rsidRPr="00627D70">
        <w:rPr>
          <w:b/>
          <w:bCs/>
        </w:rPr>
        <w:t>СПИСОК УЧАЩИХСЯ</w:t>
      </w:r>
    </w:p>
    <w:p w:rsidR="00BD749F" w:rsidRPr="00627D70" w:rsidRDefault="00601BDC" w:rsidP="00BD749F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4</w:t>
      </w:r>
      <w:r w:rsidR="006F64C2" w:rsidRPr="00627D70">
        <w:rPr>
          <w:b/>
          <w:bCs/>
          <w:u w:val="single"/>
        </w:rPr>
        <w:t xml:space="preserve"> «Г</w:t>
      </w:r>
      <w:r w:rsidR="00BD749F" w:rsidRPr="00627D70">
        <w:rPr>
          <w:b/>
          <w:bCs/>
          <w:u w:val="single"/>
        </w:rPr>
        <w:t>» класса</w:t>
      </w:r>
    </w:p>
    <w:p w:rsidR="00BD749F" w:rsidRPr="00627D70" w:rsidRDefault="006F64C2" w:rsidP="00BD749F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BD749F" w:rsidRPr="00627D70">
        <w:rPr>
          <w:b/>
        </w:rPr>
        <w:t>»</w:t>
      </w:r>
    </w:p>
    <w:p w:rsidR="00BD749F" w:rsidRPr="00627D70" w:rsidRDefault="00601BDC" w:rsidP="00BD749F">
      <w:pPr>
        <w:jc w:val="center"/>
        <w:rPr>
          <w:b/>
        </w:rPr>
      </w:pPr>
      <w:r w:rsidRPr="00627D70">
        <w:rPr>
          <w:b/>
        </w:rPr>
        <w:t>2018-2019</w:t>
      </w:r>
      <w:r w:rsidR="00BD749F" w:rsidRPr="00627D70">
        <w:rPr>
          <w:b/>
        </w:rPr>
        <w:t xml:space="preserve"> уч</w:t>
      </w:r>
      <w:proofErr w:type="gramStart"/>
      <w:r w:rsidR="00BD749F" w:rsidRPr="00627D70">
        <w:rPr>
          <w:b/>
        </w:rPr>
        <w:t>.г</w:t>
      </w:r>
      <w:proofErr w:type="gramEnd"/>
      <w:r w:rsidR="00BD749F" w:rsidRPr="00627D70">
        <w:rPr>
          <w:b/>
        </w:rPr>
        <w:t>од</w:t>
      </w:r>
    </w:p>
    <w:p w:rsidR="00BD749F" w:rsidRPr="00627D70" w:rsidRDefault="00BD749F" w:rsidP="00BD749F"/>
    <w:p w:rsidR="00BD749F" w:rsidRPr="00627D70" w:rsidRDefault="00BD749F" w:rsidP="00BD749F">
      <w:pPr>
        <w:rPr>
          <w:b/>
          <w:bCs/>
        </w:rPr>
      </w:pPr>
    </w:p>
    <w:p w:rsidR="00BD749F" w:rsidRPr="00627D70" w:rsidRDefault="00BD749F" w:rsidP="00BD749F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6389"/>
        <w:gridCol w:w="2489"/>
      </w:tblGrid>
      <w:tr w:rsidR="00BD749F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F" w:rsidRPr="00627D70" w:rsidRDefault="00BD749F" w:rsidP="00BD74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AE1CA7" w:rsidRPr="00627D70" w:rsidTr="00F335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542D69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аласанян Артур Артур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AE1CA7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атыров Давид Марат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F335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542D69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ельских Алена Алексее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F335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542D69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ерезин Максим Евгенье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542D69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ортникова Елена Александро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F335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542D69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довин Максим Александр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542D69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ласов Игорь Антон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F335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542D69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ончаров Артем Александр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F335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542D69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убовцева Дарья Сергее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F335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542D69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аркова Ксения Александро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кадей Александра Максимо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F335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рманов Михаил Виктор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F335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каровцев Вадим Сергее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F335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обачев Михаил Владимир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лышкина Полина Сергее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халев Глеб Павл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хеева Юлия Артемо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уранова Елизавета Алексее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кина Дарья Александро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етряков Никита Сергее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рудникова Карина Сергее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околова Ульяна Владимиро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ашкинов Дмитрий Олег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AE1CA7" w:rsidRPr="00627D70" w:rsidTr="004C78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173083" w:rsidP="00BD749F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умкова Екатерина Вячеславо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7" w:rsidRPr="00627D70" w:rsidRDefault="00AE1CA7" w:rsidP="00BD749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BD749F" w:rsidRPr="00627D70" w:rsidRDefault="00BD749F" w:rsidP="007F5642">
      <w:pPr>
        <w:jc w:val="center"/>
        <w:rPr>
          <w:b/>
          <w:bCs/>
        </w:rPr>
      </w:pPr>
    </w:p>
    <w:p w:rsidR="00BD749F" w:rsidRPr="00627D70" w:rsidRDefault="00BD749F" w:rsidP="007F5642">
      <w:pPr>
        <w:jc w:val="center"/>
        <w:rPr>
          <w:b/>
          <w:bCs/>
        </w:rPr>
      </w:pPr>
    </w:p>
    <w:p w:rsidR="00BD749F" w:rsidRPr="00627D70" w:rsidRDefault="006F64C2" w:rsidP="007F5642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 Сальникова Ольга Ивановна</w:t>
      </w:r>
    </w:p>
    <w:p w:rsidR="00BD749F" w:rsidRPr="00627D70" w:rsidRDefault="00BD749F" w:rsidP="007F5642">
      <w:pPr>
        <w:jc w:val="center"/>
        <w:rPr>
          <w:b/>
          <w:bCs/>
        </w:rPr>
      </w:pPr>
    </w:p>
    <w:p w:rsidR="00BD749F" w:rsidRPr="00627D70" w:rsidRDefault="00BD749F" w:rsidP="006F64C2">
      <w:pPr>
        <w:rPr>
          <w:b/>
          <w:bCs/>
        </w:rPr>
      </w:pPr>
    </w:p>
    <w:p w:rsidR="006F64C2" w:rsidRPr="00627D70" w:rsidRDefault="006F64C2" w:rsidP="006F64C2">
      <w:pPr>
        <w:rPr>
          <w:b/>
          <w:bCs/>
        </w:rPr>
      </w:pPr>
    </w:p>
    <w:p w:rsidR="00F335EF" w:rsidRPr="00627D70" w:rsidRDefault="00F335EF" w:rsidP="006F64C2">
      <w:pPr>
        <w:rPr>
          <w:b/>
          <w:bCs/>
        </w:rPr>
      </w:pPr>
    </w:p>
    <w:p w:rsidR="00F335EF" w:rsidRPr="00627D70" w:rsidRDefault="00F335EF" w:rsidP="006F64C2">
      <w:pPr>
        <w:rPr>
          <w:b/>
          <w:bCs/>
        </w:rPr>
      </w:pPr>
    </w:p>
    <w:p w:rsidR="00F335EF" w:rsidRPr="00627D70" w:rsidRDefault="00F335EF" w:rsidP="006F64C2">
      <w:pPr>
        <w:rPr>
          <w:b/>
          <w:bCs/>
        </w:rPr>
      </w:pPr>
    </w:p>
    <w:p w:rsidR="00073F08" w:rsidRDefault="00073F08" w:rsidP="00AE1F8B">
      <w:pPr>
        <w:rPr>
          <w:b/>
          <w:bCs/>
        </w:rPr>
      </w:pPr>
    </w:p>
    <w:p w:rsidR="00CC048D" w:rsidRDefault="00CC048D" w:rsidP="00AE1F8B">
      <w:pPr>
        <w:rPr>
          <w:b/>
          <w:bCs/>
        </w:rPr>
      </w:pPr>
    </w:p>
    <w:p w:rsidR="00CC048D" w:rsidRPr="00627D70" w:rsidRDefault="00CC048D" w:rsidP="00AE1F8B">
      <w:pPr>
        <w:rPr>
          <w:b/>
          <w:bCs/>
        </w:rPr>
      </w:pPr>
    </w:p>
    <w:p w:rsidR="00173083" w:rsidRPr="00627D70" w:rsidRDefault="00173083" w:rsidP="00AE1F8B">
      <w:pPr>
        <w:rPr>
          <w:b/>
          <w:bCs/>
        </w:rPr>
      </w:pPr>
    </w:p>
    <w:p w:rsidR="00173083" w:rsidRPr="00627D70" w:rsidRDefault="00173083" w:rsidP="00AE1F8B">
      <w:pPr>
        <w:rPr>
          <w:b/>
          <w:bCs/>
        </w:rPr>
      </w:pPr>
    </w:p>
    <w:p w:rsidR="00173083" w:rsidRPr="00627D70" w:rsidRDefault="00173083" w:rsidP="00AE1F8B">
      <w:pPr>
        <w:rPr>
          <w:b/>
          <w:bCs/>
        </w:rPr>
      </w:pPr>
    </w:p>
    <w:p w:rsidR="005B6576" w:rsidRPr="00627D70" w:rsidRDefault="005B6576" w:rsidP="00AE1F8B">
      <w:pPr>
        <w:rPr>
          <w:b/>
          <w:bCs/>
        </w:rPr>
      </w:pPr>
    </w:p>
    <w:p w:rsidR="007F5642" w:rsidRPr="00627D70" w:rsidRDefault="00C40877" w:rsidP="007F5642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 xml:space="preserve"> </w:t>
      </w:r>
      <w:r w:rsidR="007F5642" w:rsidRPr="00627D70">
        <w:rPr>
          <w:b/>
          <w:bCs/>
        </w:rPr>
        <w:t>СПИСОК УЧАЩИХСЯ</w:t>
      </w:r>
    </w:p>
    <w:p w:rsidR="007F5642" w:rsidRPr="00627D70" w:rsidRDefault="00601BDC" w:rsidP="007F5642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5</w:t>
      </w:r>
      <w:r w:rsidR="007F5642" w:rsidRPr="00627D70">
        <w:rPr>
          <w:b/>
          <w:bCs/>
          <w:u w:val="single"/>
        </w:rPr>
        <w:t xml:space="preserve"> «А» класса</w:t>
      </w:r>
    </w:p>
    <w:p w:rsidR="007F5642" w:rsidRPr="00627D70" w:rsidRDefault="007F5642" w:rsidP="007F5642">
      <w:pPr>
        <w:jc w:val="center"/>
        <w:rPr>
          <w:b/>
        </w:rPr>
      </w:pPr>
      <w:r w:rsidRPr="00627D70">
        <w:rPr>
          <w:b/>
        </w:rPr>
        <w:t>МА</w:t>
      </w:r>
      <w:r w:rsidR="00770162" w:rsidRPr="00627D70">
        <w:rPr>
          <w:b/>
        </w:rPr>
        <w:t>ОУ «Школа бизнеса и предпринимательства</w:t>
      </w:r>
      <w:r w:rsidRPr="00627D70">
        <w:rPr>
          <w:b/>
        </w:rPr>
        <w:t>»</w:t>
      </w:r>
    </w:p>
    <w:p w:rsidR="007F5642" w:rsidRPr="00627D70" w:rsidRDefault="00601BDC" w:rsidP="007F5642">
      <w:pPr>
        <w:jc w:val="center"/>
        <w:rPr>
          <w:b/>
        </w:rPr>
      </w:pPr>
      <w:r w:rsidRPr="00627D70">
        <w:rPr>
          <w:b/>
        </w:rPr>
        <w:t>2018-2019</w:t>
      </w:r>
      <w:r w:rsidR="007F5642" w:rsidRPr="00627D70">
        <w:rPr>
          <w:b/>
        </w:rPr>
        <w:t xml:space="preserve"> уч</w:t>
      </w:r>
      <w:proofErr w:type="gramStart"/>
      <w:r w:rsidR="007F5642" w:rsidRPr="00627D70">
        <w:rPr>
          <w:b/>
        </w:rPr>
        <w:t>.г</w:t>
      </w:r>
      <w:proofErr w:type="gramEnd"/>
      <w:r w:rsidR="007F5642" w:rsidRPr="00627D70">
        <w:rPr>
          <w:b/>
        </w:rPr>
        <w:t>од</w:t>
      </w:r>
    </w:p>
    <w:p w:rsidR="007F5642" w:rsidRPr="00627D70" w:rsidRDefault="007F5642" w:rsidP="007F5642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623"/>
        <w:gridCol w:w="3254"/>
      </w:tblGrid>
      <w:tr w:rsidR="007F5642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42" w:rsidRPr="00627D70" w:rsidRDefault="007F5642" w:rsidP="007F564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42" w:rsidRPr="00627D70" w:rsidRDefault="007F5642" w:rsidP="007F564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2" w:rsidRPr="00627D70" w:rsidRDefault="007F5642" w:rsidP="007F564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173083" w:rsidRPr="00627D70" w:rsidTr="005B65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CA4E7A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врамчук Захар Александро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CA4E7A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ригадин Иван Сергее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CA4E7A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довина Елена Александро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CA4E7A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аббасов Дамир Марато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CA4E7A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авриленко Александр Андрее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173083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ронина Злата Олего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CA4E7A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люкин Ярослав Михайло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CA4E7A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норева Елизавета Сергее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CA4E7A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рапивина Дарья Сергее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CA4E7A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узнецов Сергей Александро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CA4E7A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азарев Ярослав Владимиро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исичкина Анастасия Андрее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лушкин Евгений Аркадье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льцева Софья Николае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орозов Иван Викторо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ловников Илья Олего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ловникова Ксения Денисо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ришвин Матвей Сергее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ятаева Дарья Олего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ахмангулов Дамир Тахиро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усанова Диана Сергее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ребренникова Юлия Олего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тепанникова Мирослава Андрее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Филиппова Анастасия Антоно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Цыбин Глеб Андрее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тейникова Диана Евгенье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4F6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уткин Архип Максимо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7F564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AE1F8B" w:rsidRPr="00627D70" w:rsidRDefault="00AE1F8B" w:rsidP="00312CDE">
      <w:pPr>
        <w:rPr>
          <w:b/>
          <w:bCs/>
        </w:rPr>
      </w:pPr>
    </w:p>
    <w:p w:rsidR="00AE1F8B" w:rsidRPr="00627D70" w:rsidRDefault="00AE1F8B" w:rsidP="00312CDE">
      <w:pPr>
        <w:rPr>
          <w:b/>
          <w:bCs/>
        </w:rPr>
      </w:pPr>
    </w:p>
    <w:p w:rsidR="00D1679A" w:rsidRPr="00627D70" w:rsidRDefault="00D1679A" w:rsidP="00312CDE">
      <w:pPr>
        <w:rPr>
          <w:b/>
          <w:bCs/>
        </w:rPr>
      </w:pPr>
    </w:p>
    <w:p w:rsidR="00D1679A" w:rsidRPr="00627D70" w:rsidRDefault="00D1679A" w:rsidP="00312CDE">
      <w:pPr>
        <w:rPr>
          <w:b/>
          <w:bCs/>
        </w:rPr>
      </w:pPr>
    </w:p>
    <w:p w:rsidR="00073F08" w:rsidRPr="00627D70" w:rsidRDefault="00770162" w:rsidP="00312CDE">
      <w:pPr>
        <w:rPr>
          <w:b/>
          <w:bCs/>
        </w:rPr>
      </w:pPr>
      <w:r w:rsidRPr="00627D70">
        <w:rPr>
          <w:b/>
          <w:bCs/>
        </w:rPr>
        <w:t xml:space="preserve">Классный руководитель </w:t>
      </w:r>
      <w:r w:rsidR="00601BDC" w:rsidRPr="00627D70">
        <w:rPr>
          <w:b/>
          <w:bCs/>
        </w:rPr>
        <w:t>Элизбарова Кристина Михайловна</w:t>
      </w:r>
    </w:p>
    <w:p w:rsidR="00AE1F8B" w:rsidRPr="00627D70" w:rsidRDefault="00AE1F8B" w:rsidP="00CA5D9D">
      <w:pPr>
        <w:jc w:val="center"/>
        <w:rPr>
          <w:b/>
          <w:bCs/>
        </w:rPr>
      </w:pPr>
    </w:p>
    <w:p w:rsidR="00AE1F8B" w:rsidRPr="00627D70" w:rsidRDefault="00AE1F8B" w:rsidP="00CA5D9D">
      <w:pPr>
        <w:jc w:val="center"/>
        <w:rPr>
          <w:b/>
          <w:bCs/>
        </w:rPr>
      </w:pPr>
    </w:p>
    <w:p w:rsidR="00D1679A" w:rsidRPr="00627D70" w:rsidRDefault="00D1679A" w:rsidP="00AE1F8B">
      <w:pPr>
        <w:jc w:val="center"/>
        <w:rPr>
          <w:b/>
          <w:bCs/>
        </w:rPr>
      </w:pPr>
    </w:p>
    <w:p w:rsidR="004C787C" w:rsidRPr="00627D70" w:rsidRDefault="004C787C" w:rsidP="00AE1F8B">
      <w:pPr>
        <w:jc w:val="center"/>
        <w:rPr>
          <w:b/>
          <w:bCs/>
        </w:rPr>
      </w:pPr>
    </w:p>
    <w:p w:rsidR="004C787C" w:rsidRDefault="004C787C" w:rsidP="00AE1F8B">
      <w:pPr>
        <w:jc w:val="center"/>
        <w:rPr>
          <w:b/>
          <w:bCs/>
        </w:rPr>
      </w:pPr>
    </w:p>
    <w:p w:rsidR="00CC048D" w:rsidRDefault="00CC048D" w:rsidP="00AE1F8B">
      <w:pPr>
        <w:jc w:val="center"/>
        <w:rPr>
          <w:b/>
          <w:bCs/>
        </w:rPr>
      </w:pPr>
    </w:p>
    <w:p w:rsidR="00CC048D" w:rsidRDefault="00CC048D" w:rsidP="00AE1F8B">
      <w:pPr>
        <w:jc w:val="center"/>
        <w:rPr>
          <w:b/>
          <w:bCs/>
        </w:rPr>
      </w:pPr>
    </w:p>
    <w:p w:rsidR="00CC048D" w:rsidRPr="00627D70" w:rsidRDefault="00CC048D" w:rsidP="00AE1F8B">
      <w:pPr>
        <w:jc w:val="center"/>
        <w:rPr>
          <w:b/>
          <w:bCs/>
        </w:rPr>
      </w:pPr>
    </w:p>
    <w:p w:rsidR="004C787C" w:rsidRPr="00627D70" w:rsidRDefault="004C787C" w:rsidP="00AE1F8B">
      <w:pPr>
        <w:jc w:val="center"/>
        <w:rPr>
          <w:b/>
          <w:bCs/>
        </w:rPr>
      </w:pPr>
    </w:p>
    <w:p w:rsidR="004C787C" w:rsidRPr="00627D70" w:rsidRDefault="004C787C" w:rsidP="00AE1F8B">
      <w:pPr>
        <w:jc w:val="center"/>
        <w:rPr>
          <w:b/>
          <w:bCs/>
        </w:rPr>
      </w:pPr>
    </w:p>
    <w:p w:rsidR="004C787C" w:rsidRPr="00627D70" w:rsidRDefault="004C787C" w:rsidP="00AE1F8B">
      <w:pPr>
        <w:jc w:val="center"/>
        <w:rPr>
          <w:b/>
          <w:bCs/>
        </w:rPr>
      </w:pPr>
    </w:p>
    <w:p w:rsidR="00AE1F8B" w:rsidRPr="00627D70" w:rsidRDefault="00CA5D9D" w:rsidP="00AE1F8B">
      <w:pPr>
        <w:jc w:val="center"/>
        <w:rPr>
          <w:b/>
          <w:bCs/>
        </w:rPr>
      </w:pPr>
      <w:r w:rsidRPr="00627D70">
        <w:rPr>
          <w:b/>
          <w:bCs/>
        </w:rPr>
        <w:lastRenderedPageBreak/>
        <w:t>СПИСОК УЧАЩИХСЯ</w:t>
      </w:r>
    </w:p>
    <w:p w:rsidR="00CA5D9D" w:rsidRPr="00627D70" w:rsidRDefault="00601BDC" w:rsidP="00CA5D9D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5</w:t>
      </w:r>
      <w:r w:rsidR="00CA5D9D" w:rsidRPr="00627D70">
        <w:rPr>
          <w:b/>
          <w:bCs/>
          <w:u w:val="single"/>
        </w:rPr>
        <w:t xml:space="preserve"> «Б» класса</w:t>
      </w:r>
    </w:p>
    <w:p w:rsidR="00CA5D9D" w:rsidRPr="00627D70" w:rsidRDefault="00770162" w:rsidP="00CA5D9D">
      <w:pPr>
        <w:jc w:val="center"/>
        <w:rPr>
          <w:b/>
        </w:rPr>
      </w:pPr>
      <w:r w:rsidRPr="00627D70">
        <w:rPr>
          <w:b/>
        </w:rPr>
        <w:t>МАОУ «</w:t>
      </w:r>
      <w:r w:rsidR="00EC7A1D" w:rsidRPr="00627D70">
        <w:rPr>
          <w:b/>
        </w:rPr>
        <w:t>Школа бизнеса и предпринимательства</w:t>
      </w:r>
      <w:r w:rsidR="00CA5D9D" w:rsidRPr="00627D70">
        <w:rPr>
          <w:b/>
        </w:rPr>
        <w:t>»</w:t>
      </w:r>
    </w:p>
    <w:p w:rsidR="00CA5D9D" w:rsidRPr="00627D70" w:rsidRDefault="00CA5D9D" w:rsidP="00CA5D9D">
      <w:pPr>
        <w:jc w:val="center"/>
        <w:rPr>
          <w:b/>
        </w:rPr>
      </w:pPr>
      <w:r w:rsidRPr="00627D70">
        <w:rPr>
          <w:b/>
        </w:rPr>
        <w:t>20</w:t>
      </w:r>
      <w:r w:rsidR="00601BDC" w:rsidRPr="00627D70">
        <w:rPr>
          <w:b/>
        </w:rPr>
        <w:t>18-2019</w:t>
      </w:r>
      <w:r w:rsidRPr="00627D70">
        <w:rPr>
          <w:b/>
        </w:rPr>
        <w:t xml:space="preserve"> уч</w:t>
      </w:r>
      <w:proofErr w:type="gramStart"/>
      <w:r w:rsidRPr="00627D70">
        <w:rPr>
          <w:b/>
        </w:rPr>
        <w:t>.г</w:t>
      </w:r>
      <w:proofErr w:type="gramEnd"/>
      <w:r w:rsidRPr="00627D70">
        <w:rPr>
          <w:b/>
        </w:rPr>
        <w:t>од</w:t>
      </w:r>
    </w:p>
    <w:p w:rsidR="00CA5D9D" w:rsidRPr="00627D70" w:rsidRDefault="00CA5D9D" w:rsidP="00CA5D9D"/>
    <w:p w:rsidR="00CA5D9D" w:rsidRPr="00627D70" w:rsidRDefault="00CA5D9D" w:rsidP="00173083">
      <w:pPr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6388"/>
        <w:gridCol w:w="2490"/>
      </w:tblGrid>
      <w:tr w:rsidR="00CA5D9D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9D" w:rsidRPr="00627D70" w:rsidRDefault="00CA5D9D" w:rsidP="00B813D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9D" w:rsidRPr="00627D70" w:rsidRDefault="00CA5D9D" w:rsidP="00B813D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9D" w:rsidRPr="00627D70" w:rsidRDefault="00CA5D9D" w:rsidP="00B813D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173083" w:rsidRPr="00627D70" w:rsidTr="00D27B8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Акаева Юлия Ришато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ндреева Арина Алексе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асильев Сергей Александр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олгопалов Сергей Дмитри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ружинина Екатерина Валерь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утлов Михаил Серге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рташова Виктория Алексе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таева Виктория Владимиро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тырев Вениамин Евгень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обаев Денис Александр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ельников Михаил Дмитри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айданов Егор Александр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здникова Алена Серге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нус Артем Андре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лыгалова Вероника Алексе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носов Федор Александр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хода Дмитрий Никола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остовщиков Максим Серге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мушина Полина Михайло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иницын Игорь Андре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мирнова Екатерина Алексе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ухарев Данил Владимир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анкова Анна Евгень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73083" w:rsidRPr="00627D70" w:rsidTr="002744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кунин Денис Михайл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83" w:rsidRPr="00627D70" w:rsidRDefault="00173083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CA5D9D" w:rsidRPr="00627D70" w:rsidRDefault="00CA5D9D" w:rsidP="00CA5D9D">
      <w:pPr>
        <w:jc w:val="center"/>
        <w:rPr>
          <w:b/>
          <w:bCs/>
        </w:rPr>
      </w:pPr>
    </w:p>
    <w:p w:rsidR="007F5642" w:rsidRPr="00627D70" w:rsidRDefault="007F5642" w:rsidP="00DA302F">
      <w:pPr>
        <w:jc w:val="center"/>
        <w:rPr>
          <w:b/>
          <w:bCs/>
        </w:rPr>
      </w:pPr>
    </w:p>
    <w:p w:rsidR="00CA5D9D" w:rsidRPr="00627D70" w:rsidRDefault="00CA5D9D" w:rsidP="00DA302F">
      <w:pPr>
        <w:jc w:val="center"/>
        <w:rPr>
          <w:b/>
          <w:bCs/>
        </w:rPr>
      </w:pPr>
    </w:p>
    <w:p w:rsidR="00CA5D9D" w:rsidRPr="00627D70" w:rsidRDefault="00EC7A1D" w:rsidP="00DA302F">
      <w:pPr>
        <w:jc w:val="center"/>
        <w:rPr>
          <w:b/>
          <w:bCs/>
        </w:rPr>
      </w:pPr>
      <w:r w:rsidRPr="00627D70">
        <w:rPr>
          <w:b/>
          <w:bCs/>
        </w:rPr>
        <w:t xml:space="preserve">Классный руководитель </w:t>
      </w:r>
      <w:r w:rsidR="00601BDC" w:rsidRPr="00627D70">
        <w:rPr>
          <w:b/>
          <w:bCs/>
        </w:rPr>
        <w:t>Уразова Венера Ренатовна</w:t>
      </w:r>
    </w:p>
    <w:p w:rsidR="00CA5D9D" w:rsidRPr="00627D70" w:rsidRDefault="00CA5D9D" w:rsidP="00DA302F">
      <w:pPr>
        <w:jc w:val="center"/>
        <w:rPr>
          <w:b/>
          <w:bCs/>
        </w:rPr>
      </w:pPr>
    </w:p>
    <w:p w:rsidR="00CA5D9D" w:rsidRPr="00627D70" w:rsidRDefault="00CA5D9D" w:rsidP="00EC7A1D">
      <w:pPr>
        <w:rPr>
          <w:b/>
          <w:bCs/>
        </w:rPr>
      </w:pPr>
    </w:p>
    <w:p w:rsidR="007F5642" w:rsidRPr="00627D70" w:rsidRDefault="007F5642" w:rsidP="00DA302F">
      <w:pPr>
        <w:jc w:val="center"/>
        <w:rPr>
          <w:b/>
          <w:bCs/>
        </w:rPr>
      </w:pPr>
    </w:p>
    <w:p w:rsidR="00073F08" w:rsidRPr="00627D70" w:rsidRDefault="00073F08" w:rsidP="00CA5D9D">
      <w:pPr>
        <w:jc w:val="center"/>
        <w:rPr>
          <w:b/>
          <w:bCs/>
        </w:rPr>
      </w:pPr>
    </w:p>
    <w:p w:rsidR="006A54E8" w:rsidRPr="00627D70" w:rsidRDefault="006A54E8" w:rsidP="00CA5D9D">
      <w:pPr>
        <w:jc w:val="center"/>
        <w:rPr>
          <w:b/>
          <w:bCs/>
        </w:rPr>
      </w:pPr>
    </w:p>
    <w:p w:rsidR="006B577C" w:rsidRDefault="006B577C" w:rsidP="00CA5D9D">
      <w:pPr>
        <w:jc w:val="center"/>
        <w:rPr>
          <w:b/>
          <w:bCs/>
        </w:rPr>
      </w:pPr>
    </w:p>
    <w:p w:rsidR="00CC048D" w:rsidRDefault="00CC048D" w:rsidP="00CA5D9D">
      <w:pPr>
        <w:jc w:val="center"/>
        <w:rPr>
          <w:b/>
          <w:bCs/>
        </w:rPr>
      </w:pPr>
    </w:p>
    <w:p w:rsidR="00CC048D" w:rsidRDefault="00CC048D" w:rsidP="00CA5D9D">
      <w:pPr>
        <w:jc w:val="center"/>
        <w:rPr>
          <w:b/>
          <w:bCs/>
        </w:rPr>
      </w:pPr>
    </w:p>
    <w:p w:rsidR="00CC048D" w:rsidRPr="00627D70" w:rsidRDefault="00CC048D" w:rsidP="00CA5D9D">
      <w:pPr>
        <w:jc w:val="center"/>
        <w:rPr>
          <w:b/>
          <w:bCs/>
        </w:rPr>
      </w:pPr>
    </w:p>
    <w:p w:rsidR="006B577C" w:rsidRPr="00627D70" w:rsidRDefault="006B577C" w:rsidP="00CA5D9D">
      <w:pPr>
        <w:jc w:val="center"/>
        <w:rPr>
          <w:b/>
          <w:bCs/>
        </w:rPr>
      </w:pPr>
    </w:p>
    <w:p w:rsidR="006B577C" w:rsidRPr="00627D70" w:rsidRDefault="006B577C" w:rsidP="00CA5D9D">
      <w:pPr>
        <w:jc w:val="center"/>
        <w:rPr>
          <w:b/>
          <w:bCs/>
        </w:rPr>
      </w:pPr>
    </w:p>
    <w:p w:rsidR="006B577C" w:rsidRPr="00627D70" w:rsidRDefault="006B577C" w:rsidP="00CA5D9D">
      <w:pPr>
        <w:jc w:val="center"/>
        <w:rPr>
          <w:b/>
          <w:bCs/>
        </w:rPr>
      </w:pPr>
    </w:p>
    <w:p w:rsidR="006B577C" w:rsidRPr="00627D70" w:rsidRDefault="006B577C" w:rsidP="00CA5D9D">
      <w:pPr>
        <w:jc w:val="center"/>
        <w:rPr>
          <w:b/>
          <w:bCs/>
        </w:rPr>
      </w:pPr>
    </w:p>
    <w:p w:rsidR="006A54E8" w:rsidRPr="00627D70" w:rsidRDefault="006A54E8" w:rsidP="00CA5D9D">
      <w:pPr>
        <w:jc w:val="center"/>
        <w:rPr>
          <w:b/>
          <w:bCs/>
        </w:rPr>
      </w:pPr>
    </w:p>
    <w:p w:rsidR="00CA5D9D" w:rsidRPr="00627D70" w:rsidRDefault="00CA5D9D" w:rsidP="00CA5D9D">
      <w:pPr>
        <w:jc w:val="center"/>
        <w:rPr>
          <w:b/>
          <w:bCs/>
          <w:u w:val="single"/>
        </w:rPr>
      </w:pPr>
      <w:r w:rsidRPr="00627D70">
        <w:rPr>
          <w:b/>
          <w:bCs/>
        </w:rPr>
        <w:lastRenderedPageBreak/>
        <w:t>СПИСОК УЧАЩИХСЯ</w:t>
      </w:r>
    </w:p>
    <w:p w:rsidR="00CA5D9D" w:rsidRPr="00627D70" w:rsidRDefault="00601BDC" w:rsidP="00CA5D9D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5</w:t>
      </w:r>
      <w:r w:rsidR="00CA5D9D" w:rsidRPr="00627D70">
        <w:rPr>
          <w:b/>
          <w:bCs/>
          <w:u w:val="single"/>
        </w:rPr>
        <w:t xml:space="preserve"> «В» класса</w:t>
      </w:r>
    </w:p>
    <w:p w:rsidR="00CA5D9D" w:rsidRPr="00627D70" w:rsidRDefault="00EC7A1D" w:rsidP="00CA5D9D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CA5D9D" w:rsidRPr="00627D70">
        <w:rPr>
          <w:b/>
        </w:rPr>
        <w:t>»</w:t>
      </w:r>
    </w:p>
    <w:p w:rsidR="00CA5D9D" w:rsidRPr="00627D70" w:rsidRDefault="00601BDC" w:rsidP="00CA5D9D">
      <w:pPr>
        <w:jc w:val="center"/>
        <w:rPr>
          <w:b/>
        </w:rPr>
      </w:pPr>
      <w:r w:rsidRPr="00627D70">
        <w:rPr>
          <w:b/>
        </w:rPr>
        <w:t>2018-2019</w:t>
      </w:r>
      <w:r w:rsidR="00CA5D9D" w:rsidRPr="00627D70">
        <w:rPr>
          <w:b/>
        </w:rPr>
        <w:t xml:space="preserve"> уч</w:t>
      </w:r>
      <w:proofErr w:type="gramStart"/>
      <w:r w:rsidR="00CA5D9D" w:rsidRPr="00627D70">
        <w:rPr>
          <w:b/>
        </w:rPr>
        <w:t>.г</w:t>
      </w:r>
      <w:proofErr w:type="gramEnd"/>
      <w:r w:rsidR="00CA5D9D" w:rsidRPr="00627D70">
        <w:rPr>
          <w:b/>
        </w:rPr>
        <w:t>од</w:t>
      </w:r>
    </w:p>
    <w:p w:rsidR="00CA5D9D" w:rsidRPr="00627D70" w:rsidRDefault="00CA5D9D" w:rsidP="00CA5D9D"/>
    <w:p w:rsidR="00CA5D9D" w:rsidRPr="00627D70" w:rsidRDefault="00CA5D9D" w:rsidP="00CA5D9D">
      <w:pPr>
        <w:rPr>
          <w:b/>
          <w:bCs/>
        </w:rPr>
      </w:pPr>
    </w:p>
    <w:p w:rsidR="00CA5D9D" w:rsidRPr="00627D70" w:rsidRDefault="00CA5D9D" w:rsidP="00CA5D9D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6388"/>
        <w:gridCol w:w="2490"/>
      </w:tblGrid>
      <w:tr w:rsidR="00CA5D9D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9D" w:rsidRPr="00627D70" w:rsidRDefault="00CA5D9D" w:rsidP="00B813D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9D" w:rsidRPr="00627D70" w:rsidRDefault="00CA5D9D" w:rsidP="00B813D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9D" w:rsidRPr="00627D70" w:rsidRDefault="00CA5D9D" w:rsidP="00B813D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абикова Елизавета Андре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езматерных Александр Иван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елобородова Мария Денисо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ычков Кирилл Андре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отинцев Сергей Владимир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ероян София Карэно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лушков Матвей Евгень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авыдов Владимир Артем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Ельченков Константин Александр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елобов Алексей Артем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ириллова Полина Алексе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уприянович Кирилл Олег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учев Максим Вячеслав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ипатов Андрей Константин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щарин Тимофей Алексе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рлова Софья Алексе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еревышко Данил Алексе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ермякова Вероника Дмитри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лякова Владислава Андре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лянин Николай Никола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C9647B">
            <w:pPr>
              <w:spacing w:line="276" w:lineRule="auto"/>
              <w:ind w:left="360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EC7A1D">
            <w:pPr>
              <w:spacing w:line="276" w:lineRule="auto"/>
              <w:rPr>
                <w:rFonts w:ascii="Bookman Old Style" w:hAnsi="Bookman Old Style"/>
                <w:bCs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Cs/>
                <w:iCs/>
                <w:lang w:eastAsia="en-US"/>
              </w:rPr>
              <w:t>Прицепа Доминика Виталь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вастеева Ксения Дмитрие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еботаев Михаил Дмитрие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ерногубов Кирилл Александрови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8404B7" w:rsidRPr="00627D70" w:rsidTr="0003640D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кимова Юлия Станиславо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7" w:rsidRPr="00627D70" w:rsidRDefault="008404B7" w:rsidP="00B813D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7F5642" w:rsidRPr="00627D70" w:rsidRDefault="007F5642" w:rsidP="00DA302F">
      <w:pPr>
        <w:jc w:val="center"/>
        <w:rPr>
          <w:b/>
          <w:bCs/>
        </w:rPr>
      </w:pPr>
    </w:p>
    <w:p w:rsidR="00CA5D9D" w:rsidRPr="00627D70" w:rsidRDefault="00CA5D9D" w:rsidP="00DA302F">
      <w:pPr>
        <w:jc w:val="center"/>
        <w:rPr>
          <w:b/>
          <w:bCs/>
        </w:rPr>
      </w:pPr>
    </w:p>
    <w:p w:rsidR="00CA5D9D" w:rsidRPr="00627D70" w:rsidRDefault="00043BAE" w:rsidP="00312CDE">
      <w:pPr>
        <w:rPr>
          <w:b/>
          <w:bCs/>
        </w:rPr>
      </w:pPr>
      <w:r w:rsidRPr="00627D70">
        <w:rPr>
          <w:b/>
          <w:bCs/>
        </w:rPr>
        <w:t xml:space="preserve">Классный руководитель </w:t>
      </w:r>
      <w:r w:rsidR="00601BDC" w:rsidRPr="00627D70">
        <w:rPr>
          <w:b/>
          <w:bCs/>
        </w:rPr>
        <w:t>Садохин Вадим Сергеевич</w:t>
      </w:r>
    </w:p>
    <w:p w:rsidR="00073F08" w:rsidRPr="00627D70" w:rsidRDefault="00073F08" w:rsidP="00DA302F">
      <w:pPr>
        <w:jc w:val="center"/>
        <w:rPr>
          <w:b/>
          <w:bCs/>
        </w:rPr>
      </w:pPr>
    </w:p>
    <w:p w:rsidR="006A54E8" w:rsidRPr="00627D70" w:rsidRDefault="006A54E8" w:rsidP="00DA302F">
      <w:pPr>
        <w:jc w:val="center"/>
        <w:rPr>
          <w:b/>
          <w:bCs/>
        </w:rPr>
      </w:pPr>
    </w:p>
    <w:p w:rsidR="006A54E8" w:rsidRPr="00627D70" w:rsidRDefault="006A54E8" w:rsidP="00DA302F">
      <w:pPr>
        <w:jc w:val="center"/>
        <w:rPr>
          <w:b/>
          <w:bCs/>
        </w:rPr>
      </w:pPr>
    </w:p>
    <w:p w:rsidR="00D27B80" w:rsidRPr="00627D70" w:rsidRDefault="00D27B80" w:rsidP="00DA302F">
      <w:pPr>
        <w:jc w:val="center"/>
        <w:rPr>
          <w:b/>
          <w:bCs/>
        </w:rPr>
      </w:pPr>
    </w:p>
    <w:p w:rsidR="005B6576" w:rsidRPr="00627D70" w:rsidRDefault="005B6576" w:rsidP="00DA302F">
      <w:pPr>
        <w:jc w:val="center"/>
        <w:rPr>
          <w:b/>
          <w:bCs/>
        </w:rPr>
      </w:pPr>
    </w:p>
    <w:p w:rsidR="008404B7" w:rsidRDefault="008404B7" w:rsidP="00DA302F">
      <w:pPr>
        <w:jc w:val="center"/>
        <w:rPr>
          <w:b/>
          <w:bCs/>
        </w:rPr>
      </w:pPr>
    </w:p>
    <w:p w:rsidR="00CC048D" w:rsidRDefault="00CC048D" w:rsidP="00DA302F">
      <w:pPr>
        <w:jc w:val="center"/>
        <w:rPr>
          <w:b/>
          <w:bCs/>
        </w:rPr>
      </w:pPr>
    </w:p>
    <w:p w:rsidR="00CC048D" w:rsidRDefault="00CC048D" w:rsidP="00DA302F">
      <w:pPr>
        <w:jc w:val="center"/>
        <w:rPr>
          <w:b/>
          <w:bCs/>
        </w:rPr>
      </w:pPr>
    </w:p>
    <w:p w:rsidR="00CC048D" w:rsidRDefault="00CC048D" w:rsidP="00DA302F">
      <w:pPr>
        <w:jc w:val="center"/>
        <w:rPr>
          <w:b/>
          <w:bCs/>
        </w:rPr>
      </w:pPr>
    </w:p>
    <w:p w:rsidR="00CC048D" w:rsidRPr="00627D70" w:rsidRDefault="00CC048D" w:rsidP="00DA302F">
      <w:pPr>
        <w:jc w:val="center"/>
        <w:rPr>
          <w:b/>
          <w:bCs/>
        </w:rPr>
      </w:pPr>
    </w:p>
    <w:p w:rsidR="008404B7" w:rsidRPr="00627D70" w:rsidRDefault="008404B7" w:rsidP="00DA302F">
      <w:pPr>
        <w:jc w:val="center"/>
        <w:rPr>
          <w:b/>
          <w:bCs/>
        </w:rPr>
      </w:pPr>
    </w:p>
    <w:p w:rsidR="008404B7" w:rsidRPr="00627D70" w:rsidRDefault="008404B7" w:rsidP="00DA302F">
      <w:pPr>
        <w:jc w:val="center"/>
        <w:rPr>
          <w:b/>
          <w:bCs/>
        </w:rPr>
      </w:pPr>
    </w:p>
    <w:p w:rsidR="005B6576" w:rsidRPr="00627D70" w:rsidRDefault="005B6576" w:rsidP="00DA302F">
      <w:pPr>
        <w:jc w:val="center"/>
        <w:rPr>
          <w:b/>
          <w:bCs/>
        </w:rPr>
      </w:pPr>
    </w:p>
    <w:p w:rsidR="00D27B80" w:rsidRPr="00627D70" w:rsidRDefault="00D27B80" w:rsidP="00D27B80">
      <w:pPr>
        <w:jc w:val="center"/>
        <w:rPr>
          <w:b/>
          <w:bCs/>
        </w:rPr>
      </w:pPr>
      <w:r w:rsidRPr="00627D70">
        <w:rPr>
          <w:b/>
          <w:bCs/>
        </w:rPr>
        <w:lastRenderedPageBreak/>
        <w:t>СПИСОК УЧАЩИХСЯ</w:t>
      </w:r>
    </w:p>
    <w:p w:rsidR="00D27B80" w:rsidRPr="00627D70" w:rsidRDefault="00D27B80" w:rsidP="00D27B80">
      <w:pPr>
        <w:jc w:val="center"/>
        <w:rPr>
          <w:b/>
          <w:bCs/>
        </w:rPr>
      </w:pPr>
      <w:r w:rsidRPr="00627D70">
        <w:rPr>
          <w:b/>
          <w:bCs/>
        </w:rPr>
        <w:t>5 «П» класса</w:t>
      </w:r>
    </w:p>
    <w:p w:rsidR="008404B7" w:rsidRPr="00627D70" w:rsidRDefault="008404B7" w:rsidP="008404B7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8404B7" w:rsidRPr="00627D70" w:rsidRDefault="008404B7" w:rsidP="008404B7">
      <w:pPr>
        <w:jc w:val="center"/>
        <w:rPr>
          <w:b/>
        </w:rPr>
      </w:pPr>
      <w:r w:rsidRPr="00627D70">
        <w:rPr>
          <w:b/>
        </w:rPr>
        <w:t>2018-2019 уч</w:t>
      </w:r>
      <w:proofErr w:type="gramStart"/>
      <w:r w:rsidRPr="00627D70">
        <w:rPr>
          <w:b/>
        </w:rPr>
        <w:t>.г</w:t>
      </w:r>
      <w:proofErr w:type="gramEnd"/>
      <w:r w:rsidRPr="00627D70">
        <w:rPr>
          <w:b/>
        </w:rPr>
        <w:t>од</w:t>
      </w:r>
    </w:p>
    <w:p w:rsidR="00D27B80" w:rsidRPr="00627D70" w:rsidRDefault="00D27B80" w:rsidP="008404B7">
      <w:pPr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5955"/>
        <w:gridCol w:w="2988"/>
      </w:tblGrid>
      <w:tr w:rsidR="00D27B80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80" w:rsidRPr="00627D70" w:rsidRDefault="00D27B80" w:rsidP="00D27B8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80" w:rsidRPr="00627D70" w:rsidRDefault="00D27B80" w:rsidP="00D27B8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80" w:rsidRPr="00627D70" w:rsidRDefault="00D27B80" w:rsidP="00D27B8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ндреева Ева Игоре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ртемова Вероника Вячеслав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абаев Темур Гусейн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огомягкова Полина Вячеслав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ерзакова Екатерина Вадим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яткин Евгений Михайл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уляев Алексей Михайл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усаров Ярослав Денис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усева Анастасия Иван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Иванова Ариадна Данил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лька Виктория Александр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сотуров Александр Андре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узнецова Полина Антон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ужина Мария Дмитрие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ешальников Роман Дмитри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епогодина Ксения Антон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изамутдинов Александр Алексе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икитин Глеб Дмитри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рлова Диана Владимир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аньков Макар Владимир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ушкарев Иван Дмитри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ычков Константин Юрь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ров Матвей Владимир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орокин Иван Дмитри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тепанова Дарья Александр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rPr>
          <w:trHeight w:val="43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унев Денис Алексе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Ульянов Кирилл Алексе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775FD1" w:rsidRPr="00627D70" w:rsidTr="00D27B8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numPr>
                <w:ilvl w:val="0"/>
                <w:numId w:val="34"/>
              </w:num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илов Михаил Роман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1" w:rsidRPr="00627D70" w:rsidRDefault="00775FD1" w:rsidP="00D27B8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D27B80" w:rsidRPr="00627D70" w:rsidRDefault="00D27B80" w:rsidP="00DA302F">
      <w:pPr>
        <w:jc w:val="center"/>
        <w:rPr>
          <w:b/>
          <w:bCs/>
        </w:rPr>
      </w:pPr>
    </w:p>
    <w:p w:rsidR="00D27B80" w:rsidRPr="00627D70" w:rsidRDefault="00D27B80" w:rsidP="00DA302F">
      <w:pPr>
        <w:jc w:val="center"/>
        <w:rPr>
          <w:b/>
          <w:bCs/>
        </w:rPr>
      </w:pPr>
    </w:p>
    <w:p w:rsidR="00D27B80" w:rsidRPr="00627D70" w:rsidRDefault="00D27B80" w:rsidP="00DA302F">
      <w:pPr>
        <w:jc w:val="center"/>
        <w:rPr>
          <w:b/>
          <w:bCs/>
        </w:rPr>
      </w:pPr>
    </w:p>
    <w:p w:rsidR="00D27B80" w:rsidRPr="00627D70" w:rsidRDefault="00775FD1" w:rsidP="00DA302F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 Водопьянова Ольга Михайловна</w:t>
      </w:r>
    </w:p>
    <w:p w:rsidR="00D27B80" w:rsidRPr="00627D70" w:rsidRDefault="00D27B80" w:rsidP="00DA302F">
      <w:pPr>
        <w:jc w:val="center"/>
        <w:rPr>
          <w:b/>
          <w:bCs/>
        </w:rPr>
      </w:pPr>
    </w:p>
    <w:p w:rsidR="00D27B80" w:rsidRPr="00627D70" w:rsidRDefault="00D27B80" w:rsidP="00DA302F">
      <w:pPr>
        <w:jc w:val="center"/>
        <w:rPr>
          <w:b/>
          <w:bCs/>
        </w:rPr>
      </w:pPr>
    </w:p>
    <w:p w:rsidR="00D27B80" w:rsidRPr="00627D70" w:rsidRDefault="00D27B80" w:rsidP="00DA302F">
      <w:pPr>
        <w:jc w:val="center"/>
        <w:rPr>
          <w:b/>
          <w:bCs/>
        </w:rPr>
      </w:pPr>
    </w:p>
    <w:p w:rsidR="00D27B80" w:rsidRPr="00627D70" w:rsidRDefault="00D27B80" w:rsidP="00DA302F">
      <w:pPr>
        <w:jc w:val="center"/>
        <w:rPr>
          <w:b/>
          <w:bCs/>
        </w:rPr>
      </w:pPr>
    </w:p>
    <w:p w:rsidR="00C11442" w:rsidRDefault="00C11442" w:rsidP="00DA302F">
      <w:pPr>
        <w:jc w:val="center"/>
        <w:rPr>
          <w:b/>
          <w:bCs/>
        </w:rPr>
      </w:pPr>
    </w:p>
    <w:p w:rsidR="00CC048D" w:rsidRDefault="00CC048D" w:rsidP="00DA302F">
      <w:pPr>
        <w:jc w:val="center"/>
        <w:rPr>
          <w:b/>
          <w:bCs/>
        </w:rPr>
      </w:pPr>
    </w:p>
    <w:p w:rsidR="00CC048D" w:rsidRDefault="00CC048D" w:rsidP="00DA302F">
      <w:pPr>
        <w:jc w:val="center"/>
        <w:rPr>
          <w:b/>
          <w:bCs/>
        </w:rPr>
      </w:pPr>
    </w:p>
    <w:p w:rsidR="00CC048D" w:rsidRDefault="00CC048D" w:rsidP="00DA302F">
      <w:pPr>
        <w:jc w:val="center"/>
        <w:rPr>
          <w:b/>
          <w:bCs/>
        </w:rPr>
      </w:pPr>
    </w:p>
    <w:p w:rsidR="00CC048D" w:rsidRPr="00627D70" w:rsidRDefault="00CC048D" w:rsidP="00DA302F">
      <w:pPr>
        <w:jc w:val="center"/>
        <w:rPr>
          <w:b/>
          <w:bCs/>
        </w:rPr>
      </w:pPr>
    </w:p>
    <w:p w:rsidR="00C11442" w:rsidRPr="00627D70" w:rsidRDefault="00C11442" w:rsidP="00DA302F">
      <w:pPr>
        <w:jc w:val="center"/>
        <w:rPr>
          <w:b/>
          <w:bCs/>
        </w:rPr>
      </w:pPr>
    </w:p>
    <w:p w:rsidR="00D27B80" w:rsidRPr="00627D70" w:rsidRDefault="00D27B80" w:rsidP="00775FD1">
      <w:pPr>
        <w:rPr>
          <w:b/>
          <w:bCs/>
        </w:rPr>
      </w:pPr>
    </w:p>
    <w:p w:rsidR="00DA302F" w:rsidRPr="00627D70" w:rsidRDefault="00DA302F" w:rsidP="00DA302F">
      <w:pPr>
        <w:jc w:val="center"/>
        <w:rPr>
          <w:b/>
          <w:bCs/>
          <w:u w:val="single"/>
        </w:rPr>
      </w:pPr>
      <w:r w:rsidRPr="00627D70">
        <w:rPr>
          <w:b/>
          <w:bCs/>
        </w:rPr>
        <w:t>СПИСОК УЧАЩИХСЯ</w:t>
      </w:r>
    </w:p>
    <w:p w:rsidR="00DA302F" w:rsidRPr="00627D70" w:rsidRDefault="00601BDC" w:rsidP="00DA302F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6</w:t>
      </w:r>
      <w:r w:rsidR="00DA302F" w:rsidRPr="00627D70">
        <w:rPr>
          <w:b/>
          <w:bCs/>
          <w:u w:val="single"/>
        </w:rPr>
        <w:t xml:space="preserve"> «А» класса</w:t>
      </w:r>
    </w:p>
    <w:p w:rsidR="00DA302F" w:rsidRPr="00627D70" w:rsidRDefault="00043BAE" w:rsidP="00DA302F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DA302F" w:rsidRPr="00627D70">
        <w:rPr>
          <w:b/>
        </w:rPr>
        <w:t>»</w:t>
      </w:r>
    </w:p>
    <w:p w:rsidR="00DA302F" w:rsidRPr="00627D70" w:rsidRDefault="00601BDC" w:rsidP="00DA302F">
      <w:pPr>
        <w:jc w:val="center"/>
        <w:rPr>
          <w:b/>
        </w:rPr>
      </w:pPr>
      <w:r w:rsidRPr="00627D70">
        <w:rPr>
          <w:b/>
        </w:rPr>
        <w:t>2018-2019</w:t>
      </w:r>
      <w:r w:rsidR="00DA302F" w:rsidRPr="00627D70">
        <w:rPr>
          <w:b/>
        </w:rPr>
        <w:t xml:space="preserve"> уч</w:t>
      </w:r>
      <w:proofErr w:type="gramStart"/>
      <w:r w:rsidR="00DA302F" w:rsidRPr="00627D70">
        <w:rPr>
          <w:b/>
        </w:rPr>
        <w:t>.г</w:t>
      </w:r>
      <w:proofErr w:type="gramEnd"/>
      <w:r w:rsidR="00DA302F" w:rsidRPr="00627D70">
        <w:rPr>
          <w:b/>
        </w:rPr>
        <w:t>од</w:t>
      </w:r>
    </w:p>
    <w:p w:rsidR="00DA302F" w:rsidRPr="00627D70" w:rsidRDefault="00DA302F" w:rsidP="00DA302F"/>
    <w:p w:rsidR="00DA302F" w:rsidRPr="00627D70" w:rsidRDefault="00DA302F" w:rsidP="00DA302F">
      <w:pPr>
        <w:rPr>
          <w:b/>
          <w:bCs/>
        </w:rPr>
      </w:pPr>
    </w:p>
    <w:p w:rsidR="00DA302F" w:rsidRPr="00627D70" w:rsidRDefault="00DA302F" w:rsidP="00DA302F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DA302F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2F" w:rsidRPr="00627D70" w:rsidRDefault="00DA302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2F" w:rsidRPr="00627D70" w:rsidRDefault="00DA302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2F" w:rsidRPr="00627D70" w:rsidRDefault="00DA302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146DC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ахавадинов Ибрагим Нематжо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146DC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ояршинов Савва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146DC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ласова Анна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146DC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яткин Михаил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146DC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Ерыкалов Егор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146DC1" w:rsidP="00146DC1">
            <w:pPr>
              <w:spacing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 xml:space="preserve">  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орина Александра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146DC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Ижиков Артем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146DC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омойцев Данил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курина Ксения Максим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осков Степан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B577C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C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C" w:rsidRPr="00627D70" w:rsidRDefault="006B577C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станин Максим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C" w:rsidRPr="00627D70" w:rsidRDefault="006B577C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ищурин Семен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номарева Виктория Вита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рошина Мария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рокофьева Анастасия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укавшиников Игорь Михайл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миркин Никита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ухих Демед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олмачева Наталья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Трубина Карина Олег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Ужегова Анастасия Виталь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Улитина Алина Александ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Фролов Дмитрий Макси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Фролова Вероник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6B577C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C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C" w:rsidRPr="00627D70" w:rsidRDefault="006B577C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Харинцев Александр Игор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C" w:rsidRPr="00627D70" w:rsidRDefault="006B577C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2742B8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икитин</w:t>
            </w:r>
            <w:r w:rsidR="00406852" w:rsidRPr="00627D70">
              <w:rPr>
                <w:rFonts w:ascii="Bookman Old Style" w:hAnsi="Bookman Old Style"/>
                <w:lang w:eastAsia="en-US"/>
              </w:rPr>
              <w:t xml:space="preserve"> Тимофей Васил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арапов Данила Евген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ерстнева Мария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406852" w:rsidRPr="00627D70" w:rsidTr="006B57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775FD1">
            <w:pPr>
              <w:spacing w:line="276" w:lineRule="auto"/>
              <w:ind w:left="360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627D70" w:rsidRDefault="0040685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ишкин Александр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627D70" w:rsidRDefault="0040685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DA302F" w:rsidRPr="00627D70" w:rsidRDefault="00DA302F" w:rsidP="00DA302F">
      <w:pPr>
        <w:jc w:val="center"/>
        <w:rPr>
          <w:b/>
          <w:bCs/>
          <w:i/>
        </w:rPr>
      </w:pPr>
    </w:p>
    <w:p w:rsidR="00DA302F" w:rsidRPr="00627D70" w:rsidRDefault="00DA302F" w:rsidP="00DA302F">
      <w:pPr>
        <w:jc w:val="center"/>
        <w:rPr>
          <w:b/>
          <w:bCs/>
        </w:rPr>
      </w:pPr>
    </w:p>
    <w:p w:rsidR="00DA302F" w:rsidRPr="00627D70" w:rsidRDefault="00146DC1" w:rsidP="00DA302F">
      <w:pPr>
        <w:rPr>
          <w:b/>
          <w:bCs/>
        </w:rPr>
      </w:pPr>
      <w:r w:rsidRPr="00627D70">
        <w:rPr>
          <w:b/>
          <w:bCs/>
        </w:rPr>
        <w:t>Классный рук</w:t>
      </w:r>
      <w:r w:rsidR="006B577C" w:rsidRPr="00627D70">
        <w:rPr>
          <w:b/>
          <w:bCs/>
        </w:rPr>
        <w:t>оводитель Тулякова Ольга Владимировна</w:t>
      </w:r>
    </w:p>
    <w:p w:rsidR="00146DC1" w:rsidRPr="00627D70" w:rsidRDefault="00146DC1" w:rsidP="00DA302F">
      <w:pPr>
        <w:rPr>
          <w:b/>
          <w:bCs/>
        </w:rPr>
      </w:pPr>
    </w:p>
    <w:p w:rsidR="006A54E8" w:rsidRPr="00627D70" w:rsidRDefault="006A54E8" w:rsidP="006A54E8">
      <w:pPr>
        <w:rPr>
          <w:b/>
          <w:bCs/>
        </w:rPr>
      </w:pPr>
    </w:p>
    <w:p w:rsidR="00C11442" w:rsidRPr="00627D70" w:rsidRDefault="00C11442" w:rsidP="006A54E8">
      <w:pPr>
        <w:rPr>
          <w:b/>
          <w:bCs/>
        </w:rPr>
      </w:pPr>
    </w:p>
    <w:p w:rsidR="00601BDC" w:rsidRDefault="00601BDC" w:rsidP="006A54E8">
      <w:pPr>
        <w:rPr>
          <w:b/>
          <w:bCs/>
        </w:rPr>
      </w:pPr>
    </w:p>
    <w:p w:rsidR="00CC048D" w:rsidRDefault="00CC048D" w:rsidP="006A54E8">
      <w:pPr>
        <w:rPr>
          <w:b/>
          <w:bCs/>
        </w:rPr>
      </w:pPr>
    </w:p>
    <w:p w:rsidR="00CC048D" w:rsidRDefault="00CC048D" w:rsidP="006A54E8">
      <w:pPr>
        <w:rPr>
          <w:b/>
          <w:bCs/>
        </w:rPr>
      </w:pPr>
    </w:p>
    <w:p w:rsidR="00CC048D" w:rsidRPr="00627D70" w:rsidRDefault="00CC048D" w:rsidP="006A54E8">
      <w:pPr>
        <w:rPr>
          <w:b/>
          <w:bCs/>
        </w:rPr>
      </w:pPr>
    </w:p>
    <w:p w:rsidR="00775FD1" w:rsidRPr="00627D70" w:rsidRDefault="00775FD1" w:rsidP="006A54E8">
      <w:pPr>
        <w:rPr>
          <w:b/>
          <w:bCs/>
        </w:rPr>
      </w:pPr>
    </w:p>
    <w:p w:rsidR="00DA302F" w:rsidRPr="00627D70" w:rsidRDefault="00DA302F" w:rsidP="00DA302F">
      <w:pPr>
        <w:jc w:val="center"/>
        <w:rPr>
          <w:b/>
          <w:bCs/>
        </w:rPr>
      </w:pPr>
      <w:r w:rsidRPr="00627D70">
        <w:rPr>
          <w:b/>
          <w:bCs/>
        </w:rPr>
        <w:t>СПИСОК УЧАЩИХСЯ</w:t>
      </w:r>
    </w:p>
    <w:p w:rsidR="00DA302F" w:rsidRPr="00627D70" w:rsidRDefault="00601BDC" w:rsidP="00DA302F">
      <w:pPr>
        <w:jc w:val="center"/>
        <w:rPr>
          <w:b/>
          <w:bCs/>
        </w:rPr>
      </w:pPr>
      <w:r w:rsidRPr="00627D70">
        <w:rPr>
          <w:b/>
          <w:bCs/>
        </w:rPr>
        <w:t>6</w:t>
      </w:r>
      <w:r w:rsidR="00DA302F" w:rsidRPr="00627D70">
        <w:rPr>
          <w:b/>
          <w:bCs/>
        </w:rPr>
        <w:t xml:space="preserve"> «Б» класса</w:t>
      </w:r>
    </w:p>
    <w:p w:rsidR="00DA302F" w:rsidRPr="00627D70" w:rsidRDefault="00146DC1" w:rsidP="00DA302F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DA302F" w:rsidRPr="00627D70">
        <w:rPr>
          <w:b/>
        </w:rPr>
        <w:t>»</w:t>
      </w:r>
    </w:p>
    <w:p w:rsidR="00DA302F" w:rsidRPr="00627D70" w:rsidRDefault="00601BDC" w:rsidP="00DA302F">
      <w:pPr>
        <w:jc w:val="center"/>
        <w:rPr>
          <w:b/>
        </w:rPr>
      </w:pPr>
      <w:r w:rsidRPr="00627D70">
        <w:rPr>
          <w:b/>
        </w:rPr>
        <w:t>2018-2019</w:t>
      </w:r>
      <w:r w:rsidR="00DA302F" w:rsidRPr="00627D70">
        <w:rPr>
          <w:b/>
        </w:rPr>
        <w:t xml:space="preserve"> уч</w:t>
      </w:r>
      <w:proofErr w:type="gramStart"/>
      <w:r w:rsidR="00DA302F" w:rsidRPr="00627D70">
        <w:rPr>
          <w:b/>
        </w:rPr>
        <w:t>.г</w:t>
      </w:r>
      <w:proofErr w:type="gramEnd"/>
      <w:r w:rsidR="00DA302F" w:rsidRPr="00627D70">
        <w:rPr>
          <w:b/>
        </w:rPr>
        <w:t>од</w:t>
      </w:r>
    </w:p>
    <w:p w:rsidR="00DA302F" w:rsidRPr="00627D70" w:rsidRDefault="00DA302F" w:rsidP="00DA302F">
      <w:pPr>
        <w:rPr>
          <w:b/>
          <w:bCs/>
        </w:rPr>
      </w:pPr>
    </w:p>
    <w:p w:rsidR="00DA302F" w:rsidRPr="00627D70" w:rsidRDefault="00DA302F" w:rsidP="00DA302F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6389"/>
        <w:gridCol w:w="2489"/>
      </w:tblGrid>
      <w:tr w:rsidR="00DA302F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2F" w:rsidRPr="00627D70" w:rsidRDefault="00DA302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2F" w:rsidRPr="00627D70" w:rsidRDefault="00DA302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2F" w:rsidRPr="00627D70" w:rsidRDefault="00DA302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1E7FC5" w:rsidRPr="00627D70" w:rsidTr="00775FD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Андронов Назар Артем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8642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proofErr w:type="gramStart"/>
            <w:r w:rsidRPr="00627D70">
              <w:rPr>
                <w:rFonts w:ascii="Bookman Old Style" w:hAnsi="Bookman Old Style"/>
                <w:lang w:eastAsia="en-US"/>
              </w:rPr>
              <w:t>Боровых</w:t>
            </w:r>
            <w:proofErr w:type="gramEnd"/>
            <w:r w:rsidRPr="00627D70">
              <w:rPr>
                <w:rFonts w:ascii="Bookman Old Style" w:hAnsi="Bookman Old Style"/>
                <w:lang w:eastAsia="en-US"/>
              </w:rPr>
              <w:t xml:space="preserve"> Кирилл Александр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8642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укова Яна Виталье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8642E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Бурова Карина Юрье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аланина Виктория Дмитрие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орбунова Анастасия Павло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емиденко Арсений Андрее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Елькин Богдан Ян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уланов Кирилл Георгие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Журавлев Феликс Эдуард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убов Антон Игоре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B90190">
            <w:pPr>
              <w:spacing w:line="276" w:lineRule="auto"/>
              <w:jc w:val="right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чина Ксения Антоно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едовский Федор Валерье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отошников Иван Александр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артынов Владислав Александр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кита Семен Михайл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ихалев Григорий Александр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ухина Анастасия Константино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1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лотников Андрей Николае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0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стникова Юлия Андрее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мериков Виктор Андрее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тепанов Павел Александрович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360"/>
              <w:jc w:val="center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2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Якимова Кира Дмитриев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DA302F" w:rsidRPr="00627D70" w:rsidRDefault="00DA302F" w:rsidP="00DA302F">
      <w:pPr>
        <w:rPr>
          <w:b/>
          <w:bCs/>
        </w:rPr>
      </w:pPr>
    </w:p>
    <w:p w:rsidR="006A54E8" w:rsidRPr="00627D70" w:rsidRDefault="006A54E8" w:rsidP="005D7D9F">
      <w:pPr>
        <w:rPr>
          <w:b/>
          <w:bCs/>
        </w:rPr>
      </w:pPr>
    </w:p>
    <w:p w:rsidR="00073F08" w:rsidRPr="00627D70" w:rsidRDefault="0099204E" w:rsidP="005D7D9F">
      <w:pPr>
        <w:rPr>
          <w:b/>
          <w:bCs/>
        </w:rPr>
      </w:pPr>
      <w:r w:rsidRPr="00627D70">
        <w:rPr>
          <w:b/>
          <w:bCs/>
        </w:rPr>
        <w:t>Классный руковод</w:t>
      </w:r>
      <w:r w:rsidR="008642EF" w:rsidRPr="00627D70">
        <w:rPr>
          <w:b/>
          <w:bCs/>
        </w:rPr>
        <w:t>итель Копылова Елена Петровна</w:t>
      </w:r>
    </w:p>
    <w:p w:rsidR="00B05A76" w:rsidRPr="00627D70" w:rsidRDefault="00B05A76" w:rsidP="00F86094">
      <w:pPr>
        <w:rPr>
          <w:b/>
          <w:bCs/>
        </w:rPr>
      </w:pPr>
    </w:p>
    <w:p w:rsidR="006A54E8" w:rsidRPr="00627D70" w:rsidRDefault="006A54E8" w:rsidP="00F86094">
      <w:pPr>
        <w:rPr>
          <w:b/>
          <w:bCs/>
        </w:rPr>
      </w:pPr>
    </w:p>
    <w:p w:rsidR="006A54E8" w:rsidRPr="00627D70" w:rsidRDefault="006A54E8" w:rsidP="00F86094">
      <w:pPr>
        <w:rPr>
          <w:b/>
          <w:bCs/>
        </w:rPr>
      </w:pPr>
    </w:p>
    <w:p w:rsidR="006A54E8" w:rsidRPr="00627D70" w:rsidRDefault="006A54E8" w:rsidP="00F86094">
      <w:pPr>
        <w:rPr>
          <w:b/>
          <w:bCs/>
        </w:rPr>
      </w:pPr>
    </w:p>
    <w:p w:rsidR="006A54E8" w:rsidRPr="00627D70" w:rsidRDefault="006A54E8" w:rsidP="00F86094">
      <w:pPr>
        <w:rPr>
          <w:b/>
          <w:bCs/>
        </w:rPr>
      </w:pPr>
    </w:p>
    <w:p w:rsidR="008642EF" w:rsidRDefault="008642EF" w:rsidP="00F86094">
      <w:pPr>
        <w:rPr>
          <w:b/>
          <w:bCs/>
        </w:rPr>
      </w:pPr>
    </w:p>
    <w:p w:rsidR="00CC048D" w:rsidRDefault="00CC048D" w:rsidP="00F86094">
      <w:pPr>
        <w:rPr>
          <w:b/>
          <w:bCs/>
        </w:rPr>
      </w:pPr>
    </w:p>
    <w:p w:rsidR="00CC048D" w:rsidRDefault="00CC048D" w:rsidP="00F86094">
      <w:pPr>
        <w:rPr>
          <w:b/>
          <w:bCs/>
        </w:rPr>
      </w:pPr>
    </w:p>
    <w:p w:rsidR="00CC048D" w:rsidRDefault="00CC048D" w:rsidP="00F86094">
      <w:pPr>
        <w:rPr>
          <w:b/>
          <w:bCs/>
        </w:rPr>
      </w:pPr>
    </w:p>
    <w:p w:rsidR="00CC048D" w:rsidRPr="00627D70" w:rsidRDefault="00CC048D" w:rsidP="00F86094">
      <w:pPr>
        <w:rPr>
          <w:b/>
          <w:bCs/>
        </w:rPr>
      </w:pPr>
    </w:p>
    <w:p w:rsidR="008642EF" w:rsidRPr="00627D70" w:rsidRDefault="008642EF" w:rsidP="00F86094">
      <w:pPr>
        <w:rPr>
          <w:b/>
          <w:bCs/>
        </w:rPr>
      </w:pPr>
    </w:p>
    <w:p w:rsidR="008642EF" w:rsidRPr="00627D70" w:rsidRDefault="008642EF" w:rsidP="00F86094">
      <w:pPr>
        <w:rPr>
          <w:b/>
          <w:bCs/>
        </w:rPr>
      </w:pPr>
    </w:p>
    <w:p w:rsidR="008642EF" w:rsidRPr="00627D70" w:rsidRDefault="008642EF" w:rsidP="00F86094">
      <w:pPr>
        <w:rPr>
          <w:b/>
          <w:bCs/>
        </w:rPr>
      </w:pPr>
    </w:p>
    <w:p w:rsidR="008642EF" w:rsidRPr="00627D70" w:rsidRDefault="008642EF" w:rsidP="00F86094">
      <w:pPr>
        <w:rPr>
          <w:b/>
          <w:bCs/>
        </w:rPr>
      </w:pPr>
    </w:p>
    <w:p w:rsidR="008642EF" w:rsidRPr="00627D70" w:rsidRDefault="008642EF" w:rsidP="00F86094">
      <w:pPr>
        <w:rPr>
          <w:b/>
          <w:bCs/>
        </w:rPr>
      </w:pPr>
    </w:p>
    <w:p w:rsidR="008642EF" w:rsidRPr="00627D70" w:rsidRDefault="008642EF" w:rsidP="00F86094">
      <w:pPr>
        <w:rPr>
          <w:b/>
          <w:bCs/>
        </w:rPr>
      </w:pPr>
    </w:p>
    <w:p w:rsidR="006A54E8" w:rsidRPr="00627D70" w:rsidRDefault="006A54E8" w:rsidP="00F86094">
      <w:pPr>
        <w:rPr>
          <w:b/>
          <w:bCs/>
        </w:rPr>
      </w:pPr>
    </w:p>
    <w:p w:rsidR="00DA302F" w:rsidRPr="00627D70" w:rsidRDefault="00DA302F" w:rsidP="00DA302F">
      <w:pPr>
        <w:jc w:val="center"/>
        <w:rPr>
          <w:b/>
          <w:bCs/>
        </w:rPr>
      </w:pPr>
      <w:r w:rsidRPr="00627D70">
        <w:rPr>
          <w:b/>
          <w:bCs/>
        </w:rPr>
        <w:t>СПИСОК УЧАЩИХСЯ</w:t>
      </w:r>
    </w:p>
    <w:p w:rsidR="00DA302F" w:rsidRPr="00627D70" w:rsidRDefault="00601BDC" w:rsidP="00DA302F">
      <w:pPr>
        <w:jc w:val="center"/>
        <w:rPr>
          <w:b/>
          <w:bCs/>
        </w:rPr>
      </w:pPr>
      <w:r w:rsidRPr="00627D70">
        <w:rPr>
          <w:b/>
          <w:bCs/>
        </w:rPr>
        <w:t>6</w:t>
      </w:r>
      <w:r w:rsidR="00DA302F" w:rsidRPr="00627D70">
        <w:rPr>
          <w:b/>
          <w:bCs/>
        </w:rPr>
        <w:t xml:space="preserve"> «В» класса</w:t>
      </w:r>
    </w:p>
    <w:p w:rsidR="00DA302F" w:rsidRPr="00627D70" w:rsidRDefault="0099204E" w:rsidP="00DA302F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DA302F" w:rsidRPr="00627D70">
        <w:rPr>
          <w:b/>
        </w:rPr>
        <w:t>»</w:t>
      </w:r>
    </w:p>
    <w:p w:rsidR="00DA302F" w:rsidRPr="00627D70" w:rsidRDefault="00601BDC" w:rsidP="00B05A76">
      <w:pPr>
        <w:jc w:val="center"/>
        <w:rPr>
          <w:b/>
        </w:rPr>
      </w:pPr>
      <w:r w:rsidRPr="00627D70">
        <w:rPr>
          <w:b/>
        </w:rPr>
        <w:t>2018-2019</w:t>
      </w:r>
      <w:r w:rsidR="00DA302F" w:rsidRPr="00627D70">
        <w:rPr>
          <w:b/>
        </w:rPr>
        <w:t xml:space="preserve"> уч</w:t>
      </w:r>
      <w:proofErr w:type="gramStart"/>
      <w:r w:rsidR="00DA302F" w:rsidRPr="00627D70">
        <w:rPr>
          <w:b/>
        </w:rPr>
        <w:t>.г</w:t>
      </w:r>
      <w:proofErr w:type="gramEnd"/>
      <w:r w:rsidR="00DA302F" w:rsidRPr="00627D70">
        <w:rPr>
          <w:b/>
        </w:rPr>
        <w:t>од</w:t>
      </w:r>
    </w:p>
    <w:p w:rsidR="00DA302F" w:rsidRPr="00627D70" w:rsidRDefault="00DA302F" w:rsidP="00DA302F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5955"/>
        <w:gridCol w:w="2988"/>
      </w:tblGrid>
      <w:tr w:rsidR="006A54E8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E8" w:rsidRPr="00627D70" w:rsidRDefault="006A54E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E8" w:rsidRPr="00627D70" w:rsidRDefault="006A54E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E8" w:rsidRPr="00627D70" w:rsidRDefault="006A54E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Васильева Кристина Николае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Гашев Максим Константин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Еременко Мария Александр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заринова Диана Николае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аюмов Максим Виталь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чанов Игорь Михайл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Колыванова Екатерина Павл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егков Владимир Алексе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асибуллина Снежана Владимир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екрасова Анастасия Андрее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игамашев Никита Вадим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икитин Виктор Роман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иколаева Анастасия Александр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Орехова Ева Сергее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rPr>
          <w:trHeight w:val="43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ичкалев Максим Александр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лыгалов Владислав Вячеслав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усских Наталья Алексее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Федяева Анастасия Андрее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Хромко Алена Михайл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ернышева Ксения Владимир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ляпников Ярослав Руслано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1E7FC5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Юдин Никита Андреевич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1E7FC5" w:rsidRPr="00627D70" w:rsidTr="001315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6B0802">
            <w:pPr>
              <w:spacing w:line="276" w:lineRule="auto"/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Юсуфкулова Милена Эльдаров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</w:p>
        </w:tc>
      </w:tr>
    </w:tbl>
    <w:p w:rsidR="00DA302F" w:rsidRPr="00627D70" w:rsidRDefault="00DA302F" w:rsidP="00E17CBB">
      <w:pPr>
        <w:jc w:val="center"/>
        <w:rPr>
          <w:b/>
          <w:bCs/>
        </w:rPr>
      </w:pPr>
    </w:p>
    <w:p w:rsidR="001315C7" w:rsidRPr="00627D70" w:rsidRDefault="001315C7" w:rsidP="00E17CBB">
      <w:pPr>
        <w:jc w:val="center"/>
        <w:rPr>
          <w:b/>
          <w:bCs/>
        </w:rPr>
      </w:pPr>
    </w:p>
    <w:p w:rsidR="001315C7" w:rsidRPr="00627D70" w:rsidRDefault="001315C7" w:rsidP="00E17CBB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 Хасанова Елена Михайловна</w:t>
      </w:r>
    </w:p>
    <w:p w:rsidR="00DA302F" w:rsidRPr="00627D70" w:rsidRDefault="00DA302F" w:rsidP="00E17CBB">
      <w:pPr>
        <w:jc w:val="center"/>
        <w:rPr>
          <w:b/>
          <w:bCs/>
        </w:rPr>
      </w:pPr>
    </w:p>
    <w:p w:rsidR="00863CC1" w:rsidRPr="00627D70" w:rsidRDefault="00863CC1" w:rsidP="00863CC1">
      <w:pPr>
        <w:rPr>
          <w:bCs/>
        </w:rPr>
      </w:pPr>
    </w:p>
    <w:p w:rsidR="00680DC8" w:rsidRPr="00627D70" w:rsidRDefault="00680DC8" w:rsidP="00863CC1">
      <w:pPr>
        <w:rPr>
          <w:bCs/>
        </w:rPr>
      </w:pPr>
    </w:p>
    <w:p w:rsidR="00680DC8" w:rsidRPr="00627D70" w:rsidRDefault="00680DC8" w:rsidP="00863CC1">
      <w:pPr>
        <w:rPr>
          <w:b/>
          <w:bCs/>
        </w:rPr>
      </w:pPr>
    </w:p>
    <w:p w:rsidR="001315C7" w:rsidRPr="00627D70" w:rsidRDefault="001315C7" w:rsidP="00863CC1">
      <w:pPr>
        <w:rPr>
          <w:b/>
          <w:bCs/>
        </w:rPr>
      </w:pPr>
    </w:p>
    <w:p w:rsidR="001315C7" w:rsidRPr="00627D70" w:rsidRDefault="001315C7" w:rsidP="00863CC1">
      <w:pPr>
        <w:rPr>
          <w:b/>
          <w:bCs/>
        </w:rPr>
      </w:pPr>
    </w:p>
    <w:p w:rsidR="001315C7" w:rsidRDefault="001315C7" w:rsidP="00863CC1">
      <w:pPr>
        <w:rPr>
          <w:b/>
          <w:bCs/>
        </w:rPr>
      </w:pPr>
    </w:p>
    <w:p w:rsidR="00CC048D" w:rsidRPr="00627D70" w:rsidRDefault="00CC048D" w:rsidP="00863CC1">
      <w:pPr>
        <w:rPr>
          <w:b/>
          <w:bCs/>
        </w:rPr>
      </w:pPr>
    </w:p>
    <w:p w:rsidR="001315C7" w:rsidRDefault="001315C7" w:rsidP="00863CC1">
      <w:pPr>
        <w:rPr>
          <w:b/>
          <w:bCs/>
        </w:rPr>
      </w:pPr>
    </w:p>
    <w:p w:rsidR="00CC048D" w:rsidRDefault="00CC048D" w:rsidP="00863CC1">
      <w:pPr>
        <w:rPr>
          <w:b/>
          <w:bCs/>
        </w:rPr>
      </w:pPr>
    </w:p>
    <w:p w:rsidR="00CC048D" w:rsidRDefault="00CC048D" w:rsidP="00863CC1">
      <w:pPr>
        <w:rPr>
          <w:b/>
          <w:bCs/>
        </w:rPr>
      </w:pPr>
    </w:p>
    <w:p w:rsidR="00CC048D" w:rsidRDefault="00CC048D" w:rsidP="00863CC1">
      <w:pPr>
        <w:rPr>
          <w:b/>
          <w:bCs/>
        </w:rPr>
      </w:pPr>
    </w:p>
    <w:p w:rsidR="00CC048D" w:rsidRPr="00627D70" w:rsidRDefault="00CC048D" w:rsidP="00863CC1">
      <w:pPr>
        <w:rPr>
          <w:b/>
          <w:bCs/>
        </w:rPr>
      </w:pPr>
    </w:p>
    <w:p w:rsidR="008642EF" w:rsidRPr="00627D70" w:rsidRDefault="008642EF" w:rsidP="00863CC1">
      <w:pPr>
        <w:rPr>
          <w:b/>
          <w:bCs/>
        </w:rPr>
      </w:pPr>
    </w:p>
    <w:p w:rsidR="00073F08" w:rsidRPr="00627D70" w:rsidRDefault="00073F08" w:rsidP="00E17CBB">
      <w:pPr>
        <w:jc w:val="center"/>
        <w:rPr>
          <w:b/>
          <w:bCs/>
        </w:rPr>
      </w:pPr>
    </w:p>
    <w:p w:rsidR="001E7FC5" w:rsidRPr="00627D70" w:rsidRDefault="001E7FC5" w:rsidP="00E17CBB">
      <w:pPr>
        <w:jc w:val="center"/>
        <w:rPr>
          <w:b/>
          <w:bCs/>
        </w:rPr>
      </w:pPr>
    </w:p>
    <w:p w:rsidR="001E7FC5" w:rsidRPr="00627D70" w:rsidRDefault="001E7FC5" w:rsidP="00E17CBB">
      <w:pPr>
        <w:jc w:val="center"/>
        <w:rPr>
          <w:b/>
          <w:bCs/>
        </w:rPr>
      </w:pPr>
    </w:p>
    <w:p w:rsidR="006B577C" w:rsidRPr="00627D70" w:rsidRDefault="006B577C" w:rsidP="006B577C">
      <w:pPr>
        <w:jc w:val="center"/>
        <w:rPr>
          <w:b/>
          <w:bCs/>
        </w:rPr>
      </w:pPr>
      <w:r w:rsidRPr="00627D70">
        <w:rPr>
          <w:b/>
          <w:bCs/>
        </w:rPr>
        <w:t>СПИСОК УЧАЩИХСЯ</w:t>
      </w:r>
    </w:p>
    <w:p w:rsidR="006B577C" w:rsidRPr="00627D70" w:rsidRDefault="00601BDC" w:rsidP="006B577C">
      <w:pPr>
        <w:jc w:val="center"/>
        <w:rPr>
          <w:b/>
          <w:bCs/>
        </w:rPr>
      </w:pPr>
      <w:r w:rsidRPr="00627D70">
        <w:rPr>
          <w:b/>
          <w:bCs/>
        </w:rPr>
        <w:t>6</w:t>
      </w:r>
      <w:r w:rsidR="006B577C" w:rsidRPr="00627D70">
        <w:rPr>
          <w:b/>
          <w:bCs/>
        </w:rPr>
        <w:t xml:space="preserve"> «П» класса</w:t>
      </w:r>
    </w:p>
    <w:p w:rsidR="006B577C" w:rsidRPr="00627D70" w:rsidRDefault="006B577C" w:rsidP="006B577C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6B577C" w:rsidRPr="00627D70" w:rsidRDefault="00601BDC" w:rsidP="006B577C">
      <w:pPr>
        <w:jc w:val="center"/>
        <w:rPr>
          <w:b/>
        </w:rPr>
      </w:pPr>
      <w:r w:rsidRPr="00627D70">
        <w:rPr>
          <w:b/>
        </w:rPr>
        <w:t>2018-2019</w:t>
      </w:r>
      <w:r w:rsidR="006B577C" w:rsidRPr="00627D70">
        <w:rPr>
          <w:b/>
        </w:rPr>
        <w:t xml:space="preserve"> учебный год</w:t>
      </w:r>
    </w:p>
    <w:p w:rsidR="006B577C" w:rsidRPr="00627D70" w:rsidRDefault="006B577C" w:rsidP="006B577C">
      <w:pPr>
        <w:tabs>
          <w:tab w:val="left" w:pos="5325"/>
        </w:tabs>
      </w:pPr>
      <w:r w:rsidRPr="00627D70">
        <w:tab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724"/>
        <w:gridCol w:w="2835"/>
      </w:tblGrid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 w:rsidP="0072762B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5" w:rsidRPr="00627D70" w:rsidRDefault="001E7FC5" w:rsidP="0072762B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бакшина Анастас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алтаева Дария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еснина Юл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ласов Его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отяков Иван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олубин Никита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уляева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ектерев 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Живицкая Ксен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Зеленина Софь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Исмаилова Ад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азаков Заха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ашина Валер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ислухина Софья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валевская Софья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ухамедзянова Ангелина Ильд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овиков Тимофей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латонов Михе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одыниногина Дар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елезнев Кирилл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короходов Матв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уржик Илья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качева И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абалин Матве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  <w:tr w:rsidR="001E7FC5" w:rsidRPr="00627D70" w:rsidTr="001E7FC5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B46055" w:rsidP="0072762B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Юркова Кристина Арте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5" w:rsidRPr="00627D70" w:rsidRDefault="001E7FC5" w:rsidP="0072762B">
            <w:pPr>
              <w:rPr>
                <w:rFonts w:ascii="Bookman Old Style" w:hAnsi="Bookman Old Style"/>
              </w:rPr>
            </w:pPr>
          </w:p>
        </w:tc>
      </w:tr>
    </w:tbl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  <w:r w:rsidRPr="00627D70">
        <w:rPr>
          <w:b/>
          <w:bCs/>
        </w:rPr>
        <w:t xml:space="preserve">Классный руководитель </w:t>
      </w:r>
      <w:r w:rsidR="00601BDC" w:rsidRPr="00627D70">
        <w:rPr>
          <w:b/>
          <w:bCs/>
        </w:rPr>
        <w:t>Манчурова Елена Юрьевна</w:t>
      </w: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Default="006B577C" w:rsidP="00E17CBB">
      <w:pPr>
        <w:jc w:val="center"/>
        <w:rPr>
          <w:b/>
          <w:bCs/>
        </w:rPr>
      </w:pPr>
    </w:p>
    <w:p w:rsidR="00CC048D" w:rsidRDefault="00CC048D" w:rsidP="00E17CBB">
      <w:pPr>
        <w:jc w:val="center"/>
        <w:rPr>
          <w:b/>
          <w:bCs/>
        </w:rPr>
      </w:pPr>
    </w:p>
    <w:p w:rsidR="00CC048D" w:rsidRDefault="00CC048D" w:rsidP="00E17CBB">
      <w:pPr>
        <w:jc w:val="center"/>
        <w:rPr>
          <w:b/>
          <w:bCs/>
        </w:rPr>
      </w:pPr>
    </w:p>
    <w:p w:rsidR="00CC048D" w:rsidRPr="00627D70" w:rsidRDefault="00CC048D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601BDC" w:rsidRPr="00627D70" w:rsidRDefault="00601BDC" w:rsidP="00B46055">
      <w:pPr>
        <w:rPr>
          <w:b/>
          <w:bCs/>
        </w:rPr>
      </w:pPr>
    </w:p>
    <w:p w:rsidR="00B46055" w:rsidRPr="00627D70" w:rsidRDefault="00B46055" w:rsidP="00B46055">
      <w:pPr>
        <w:rPr>
          <w:b/>
          <w:bCs/>
        </w:rPr>
      </w:pPr>
    </w:p>
    <w:p w:rsidR="006B577C" w:rsidRPr="00627D70" w:rsidRDefault="006B577C" w:rsidP="00E17CBB">
      <w:pPr>
        <w:jc w:val="center"/>
        <w:rPr>
          <w:b/>
          <w:bCs/>
        </w:rPr>
      </w:pPr>
    </w:p>
    <w:p w:rsidR="00E17CBB" w:rsidRPr="00627D70" w:rsidRDefault="00E17CBB" w:rsidP="00E17CBB">
      <w:pPr>
        <w:jc w:val="center"/>
        <w:rPr>
          <w:b/>
          <w:bCs/>
          <w:u w:val="single"/>
        </w:rPr>
      </w:pPr>
      <w:r w:rsidRPr="00627D70">
        <w:rPr>
          <w:b/>
          <w:bCs/>
        </w:rPr>
        <w:t>СПИСОК УЧАЩИХСЯ</w:t>
      </w:r>
    </w:p>
    <w:p w:rsidR="00E17CBB" w:rsidRPr="00627D70" w:rsidRDefault="00601BDC" w:rsidP="00E17CBB">
      <w:pPr>
        <w:jc w:val="center"/>
        <w:rPr>
          <w:b/>
          <w:bCs/>
          <w:u w:val="single"/>
        </w:rPr>
      </w:pPr>
      <w:r w:rsidRPr="00627D70">
        <w:rPr>
          <w:b/>
          <w:bCs/>
          <w:u w:val="single"/>
        </w:rPr>
        <w:t>7</w:t>
      </w:r>
      <w:r w:rsidR="00E17CBB" w:rsidRPr="00627D70">
        <w:rPr>
          <w:b/>
          <w:bCs/>
          <w:u w:val="single"/>
        </w:rPr>
        <w:t xml:space="preserve"> «А» класса</w:t>
      </w:r>
    </w:p>
    <w:p w:rsidR="00E17CBB" w:rsidRPr="00627D70" w:rsidRDefault="00863CC1" w:rsidP="00E17CBB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E17CBB" w:rsidRPr="00627D70">
        <w:rPr>
          <w:b/>
        </w:rPr>
        <w:t>»</w:t>
      </w:r>
    </w:p>
    <w:p w:rsidR="00E17CBB" w:rsidRPr="00627D70" w:rsidRDefault="00601BDC" w:rsidP="00E17CBB">
      <w:pPr>
        <w:jc w:val="center"/>
        <w:rPr>
          <w:b/>
        </w:rPr>
      </w:pPr>
      <w:r w:rsidRPr="00627D70">
        <w:rPr>
          <w:b/>
        </w:rPr>
        <w:t>2018-2019</w:t>
      </w:r>
      <w:r w:rsidR="00E17CBB" w:rsidRPr="00627D70">
        <w:rPr>
          <w:b/>
        </w:rPr>
        <w:t xml:space="preserve"> уч</w:t>
      </w:r>
      <w:proofErr w:type="gramStart"/>
      <w:r w:rsidR="00E17CBB" w:rsidRPr="00627D70">
        <w:rPr>
          <w:b/>
        </w:rPr>
        <w:t>.г</w:t>
      </w:r>
      <w:proofErr w:type="gramEnd"/>
      <w:r w:rsidR="00E17CBB" w:rsidRPr="00627D70">
        <w:rPr>
          <w:b/>
        </w:rPr>
        <w:t>од</w:t>
      </w:r>
    </w:p>
    <w:p w:rsidR="00E17CBB" w:rsidRPr="00627D70" w:rsidRDefault="00E17CBB" w:rsidP="00F86094">
      <w:pPr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371"/>
        <w:gridCol w:w="2578"/>
      </w:tblGrid>
      <w:tr w:rsidR="00680DC8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C8" w:rsidRPr="00627D70" w:rsidRDefault="00680DC8" w:rsidP="0060176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C8" w:rsidRPr="00627D70" w:rsidRDefault="00680DC8" w:rsidP="0060176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азанова Елизавета Андрее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олотов Владимир Андрее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узилова Мария Алексее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иноградов Роман Сергее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ероян Арсен Карэ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ьячкова Мария Яковле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Евдокимов Владимир Андрее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Игольницина Валерия Евгенье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аменских Илья Алексее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кушкина злата Валерье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ind w:left="708" w:hanging="708"/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чумов Александр Андрее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елякин Владислав Стани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узин Михаил Александ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икитина Елизавета Василье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алтыкова Анастасия Олего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альникова Юлия Сергее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ултанова Дарья Дамиро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ухов Георгий Андрее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арасова Карина Андрее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ихонов Андрей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рефилова Юлия Алексее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Хохряков Егор Максим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ернышёв Данил Максим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икалов Егор Александ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удинов Павел Николае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A0A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упина Екатерина Николае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</w:tbl>
    <w:p w:rsidR="00E17CBB" w:rsidRPr="00627D70" w:rsidRDefault="00E17CBB" w:rsidP="00E17CBB">
      <w:pPr>
        <w:jc w:val="center"/>
        <w:rPr>
          <w:b/>
          <w:bCs/>
        </w:rPr>
      </w:pPr>
    </w:p>
    <w:p w:rsidR="00E17CBB" w:rsidRPr="00627D70" w:rsidRDefault="00E17CBB" w:rsidP="00E17CBB">
      <w:pPr>
        <w:jc w:val="center"/>
        <w:rPr>
          <w:b/>
          <w:bCs/>
        </w:rPr>
      </w:pPr>
    </w:p>
    <w:p w:rsidR="00EE5B7C" w:rsidRPr="00627D70" w:rsidRDefault="00EE5B7C" w:rsidP="00AC43A9">
      <w:pPr>
        <w:jc w:val="center"/>
        <w:rPr>
          <w:b/>
          <w:bCs/>
        </w:rPr>
      </w:pPr>
    </w:p>
    <w:p w:rsidR="008A4CD9" w:rsidRPr="00627D70" w:rsidRDefault="00680DC8" w:rsidP="00AC43A9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: Дубова Елена Васильевна</w:t>
      </w:r>
    </w:p>
    <w:p w:rsidR="008A4CD9" w:rsidRPr="00627D70" w:rsidRDefault="008A4CD9" w:rsidP="00AC43A9">
      <w:pPr>
        <w:jc w:val="center"/>
        <w:rPr>
          <w:b/>
          <w:bCs/>
        </w:rPr>
      </w:pPr>
    </w:p>
    <w:p w:rsidR="008A4CD9" w:rsidRDefault="008A4CD9" w:rsidP="00AC43A9">
      <w:pPr>
        <w:jc w:val="center"/>
        <w:rPr>
          <w:b/>
          <w:bCs/>
        </w:rPr>
      </w:pPr>
    </w:p>
    <w:p w:rsidR="00CC048D" w:rsidRPr="00627D70" w:rsidRDefault="00CC048D" w:rsidP="00AC43A9">
      <w:pPr>
        <w:jc w:val="center"/>
        <w:rPr>
          <w:b/>
          <w:bCs/>
        </w:rPr>
      </w:pPr>
    </w:p>
    <w:p w:rsidR="008A4CD9" w:rsidRPr="00627D70" w:rsidRDefault="008A4CD9" w:rsidP="00AC43A9">
      <w:pPr>
        <w:jc w:val="center"/>
        <w:rPr>
          <w:b/>
          <w:bCs/>
        </w:rPr>
      </w:pPr>
    </w:p>
    <w:p w:rsidR="008A4CD9" w:rsidRPr="00627D70" w:rsidRDefault="008A4CD9" w:rsidP="00AC43A9">
      <w:pPr>
        <w:jc w:val="center"/>
        <w:rPr>
          <w:b/>
          <w:bCs/>
        </w:rPr>
      </w:pPr>
    </w:p>
    <w:p w:rsidR="008A4CD9" w:rsidRPr="00627D70" w:rsidRDefault="008A4CD9" w:rsidP="00AC43A9">
      <w:pPr>
        <w:jc w:val="center"/>
        <w:rPr>
          <w:b/>
          <w:bCs/>
        </w:rPr>
      </w:pPr>
    </w:p>
    <w:p w:rsidR="008A4CD9" w:rsidRPr="00627D70" w:rsidRDefault="008A4CD9" w:rsidP="00863CC1">
      <w:pPr>
        <w:rPr>
          <w:b/>
          <w:bCs/>
        </w:rPr>
      </w:pPr>
    </w:p>
    <w:p w:rsidR="00863CC1" w:rsidRDefault="00863CC1" w:rsidP="00863CC1">
      <w:pPr>
        <w:rPr>
          <w:b/>
          <w:bCs/>
        </w:rPr>
      </w:pPr>
    </w:p>
    <w:p w:rsidR="00CC048D" w:rsidRDefault="00CC048D" w:rsidP="00863CC1">
      <w:pPr>
        <w:rPr>
          <w:b/>
          <w:bCs/>
        </w:rPr>
      </w:pPr>
    </w:p>
    <w:p w:rsidR="00CC048D" w:rsidRDefault="00CC048D" w:rsidP="00863CC1">
      <w:pPr>
        <w:rPr>
          <w:b/>
          <w:bCs/>
        </w:rPr>
      </w:pPr>
    </w:p>
    <w:p w:rsidR="00CC048D" w:rsidRPr="00627D70" w:rsidRDefault="00CC048D" w:rsidP="00863CC1">
      <w:pPr>
        <w:rPr>
          <w:b/>
          <w:bCs/>
        </w:rPr>
      </w:pPr>
    </w:p>
    <w:p w:rsidR="00680DC8" w:rsidRPr="00627D70" w:rsidRDefault="00680DC8" w:rsidP="003A3B12">
      <w:pPr>
        <w:ind w:left="5664"/>
        <w:rPr>
          <w:bCs/>
        </w:rPr>
      </w:pPr>
    </w:p>
    <w:p w:rsidR="00680DC8" w:rsidRPr="00627D70" w:rsidRDefault="00680DC8" w:rsidP="003A3B12">
      <w:pPr>
        <w:ind w:left="5664"/>
        <w:rPr>
          <w:bCs/>
        </w:rPr>
      </w:pPr>
    </w:p>
    <w:p w:rsidR="003A3B12" w:rsidRPr="00627D70" w:rsidRDefault="003A3B12" w:rsidP="003A3B12">
      <w:pPr>
        <w:ind w:left="5664"/>
        <w:rPr>
          <w:b/>
          <w:bCs/>
        </w:rPr>
      </w:pPr>
      <w:r w:rsidRPr="00627D70">
        <w:rPr>
          <w:bCs/>
        </w:rPr>
        <w:t>.</w:t>
      </w:r>
    </w:p>
    <w:p w:rsidR="00073F08" w:rsidRPr="00627D70" w:rsidRDefault="00073F08" w:rsidP="008A4CD9">
      <w:pPr>
        <w:jc w:val="center"/>
        <w:rPr>
          <w:b/>
          <w:bCs/>
        </w:rPr>
      </w:pPr>
    </w:p>
    <w:p w:rsidR="008642EF" w:rsidRPr="00627D70" w:rsidRDefault="008642EF" w:rsidP="008A4CD9">
      <w:pPr>
        <w:jc w:val="center"/>
        <w:rPr>
          <w:b/>
          <w:bCs/>
        </w:rPr>
      </w:pPr>
    </w:p>
    <w:p w:rsidR="008A0A38" w:rsidRPr="00627D70" w:rsidRDefault="008A0A38" w:rsidP="008A4CD9">
      <w:pPr>
        <w:jc w:val="center"/>
        <w:rPr>
          <w:b/>
          <w:bCs/>
        </w:rPr>
      </w:pPr>
    </w:p>
    <w:p w:rsidR="008A4CD9" w:rsidRPr="00627D70" w:rsidRDefault="008A4CD9" w:rsidP="008A4CD9">
      <w:pPr>
        <w:jc w:val="center"/>
        <w:rPr>
          <w:b/>
          <w:bCs/>
        </w:rPr>
      </w:pPr>
      <w:r w:rsidRPr="00627D70">
        <w:rPr>
          <w:b/>
          <w:bCs/>
        </w:rPr>
        <w:t>СПИСОК УЧАЩИХСЯ</w:t>
      </w:r>
    </w:p>
    <w:p w:rsidR="008A4CD9" w:rsidRPr="00627D70" w:rsidRDefault="00601BDC" w:rsidP="008A4CD9">
      <w:pPr>
        <w:jc w:val="center"/>
        <w:rPr>
          <w:b/>
          <w:bCs/>
        </w:rPr>
      </w:pPr>
      <w:r w:rsidRPr="00627D70">
        <w:rPr>
          <w:b/>
          <w:bCs/>
        </w:rPr>
        <w:t>7</w:t>
      </w:r>
      <w:r w:rsidR="008A4CD9" w:rsidRPr="00627D70">
        <w:rPr>
          <w:b/>
          <w:bCs/>
        </w:rPr>
        <w:t xml:space="preserve"> «Б» класса</w:t>
      </w:r>
    </w:p>
    <w:p w:rsidR="008A4CD9" w:rsidRPr="00627D70" w:rsidRDefault="00863CC1" w:rsidP="008A4CD9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8A4CD9" w:rsidRPr="00627D70">
        <w:rPr>
          <w:b/>
        </w:rPr>
        <w:t>»</w:t>
      </w:r>
    </w:p>
    <w:p w:rsidR="008A4CD9" w:rsidRPr="00627D70" w:rsidRDefault="00601BDC" w:rsidP="00DD6B7F">
      <w:pPr>
        <w:jc w:val="center"/>
        <w:rPr>
          <w:b/>
        </w:rPr>
      </w:pPr>
      <w:r w:rsidRPr="00627D70">
        <w:rPr>
          <w:b/>
        </w:rPr>
        <w:t>2018-2019</w:t>
      </w:r>
      <w:r w:rsidR="00DD6B7F" w:rsidRPr="00627D70">
        <w:rPr>
          <w:b/>
        </w:rPr>
        <w:t xml:space="preserve"> уч</w:t>
      </w:r>
      <w:proofErr w:type="gramStart"/>
      <w:r w:rsidR="00DD6B7F" w:rsidRPr="00627D70">
        <w:rPr>
          <w:b/>
        </w:rPr>
        <w:t>.г</w:t>
      </w:r>
      <w:proofErr w:type="gramEnd"/>
      <w:r w:rsidR="00DD6B7F" w:rsidRPr="00627D70">
        <w:rPr>
          <w:b/>
        </w:rPr>
        <w:t>од</w:t>
      </w:r>
    </w:p>
    <w:p w:rsidR="008A4CD9" w:rsidRPr="00627D70" w:rsidRDefault="008A4CD9" w:rsidP="008A4CD9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057"/>
        <w:gridCol w:w="2872"/>
      </w:tblGrid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C8" w:rsidRPr="00627D70" w:rsidRDefault="00680DC8" w:rsidP="0060176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C8" w:rsidRPr="00627D70" w:rsidRDefault="00680DC8" w:rsidP="0060176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наньева Софья Игоре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оронников Владислав Александр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ын Егор Николае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аллямов Илья Олег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ромов Роман Евгенье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рязнова Юлия Ильинич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Ефимова Елизавета Алексее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Иванов Никита Станислав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азаринова Любовь Ивано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ачин Артем Владимир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зупеева Вероника Виталье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знецова Валерия Сергее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рбатова Арина Павло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артыненко Дмитрий Роман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олотов Кирилл Евгенье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оговицина Анастасия Антоно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лотникова Диана Романо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Рыженко Артем Александр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ажин Егор Юрье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тепаненко Дмитрий Евгенье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убботина Софья Сергее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ихонов Демид Сергее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Файзуханов Вадим Артур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акиров Сардор Шоюнус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ишкин Никита Сергее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  <w:tr w:rsidR="00680DC8" w:rsidRPr="00627D70" w:rsidTr="00F335E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8A4CD9">
            <w:pPr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макова Дарья Александро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601765">
            <w:pPr>
              <w:rPr>
                <w:rFonts w:ascii="Bookman Old Style" w:hAnsi="Bookman Old Style"/>
              </w:rPr>
            </w:pPr>
          </w:p>
        </w:tc>
      </w:tr>
    </w:tbl>
    <w:p w:rsidR="008A4CD9" w:rsidRPr="00627D70" w:rsidRDefault="008A4CD9" w:rsidP="008A4CD9">
      <w:pPr>
        <w:jc w:val="center"/>
        <w:rPr>
          <w:b/>
          <w:bCs/>
        </w:rPr>
      </w:pPr>
    </w:p>
    <w:p w:rsidR="008A4CD9" w:rsidRPr="00627D70" w:rsidRDefault="008A4CD9" w:rsidP="00AC43A9">
      <w:pPr>
        <w:jc w:val="center"/>
        <w:rPr>
          <w:b/>
          <w:bCs/>
        </w:rPr>
      </w:pPr>
    </w:p>
    <w:p w:rsidR="00601765" w:rsidRPr="00627D70" w:rsidRDefault="00601765" w:rsidP="00AC43A9">
      <w:pPr>
        <w:jc w:val="center"/>
        <w:rPr>
          <w:b/>
          <w:bCs/>
        </w:rPr>
      </w:pPr>
    </w:p>
    <w:p w:rsidR="00601765" w:rsidRPr="00627D70" w:rsidRDefault="00680DC8" w:rsidP="00AC43A9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: Финк Нина Алексеевна</w:t>
      </w:r>
    </w:p>
    <w:p w:rsidR="00601765" w:rsidRPr="00627D70" w:rsidRDefault="00601765" w:rsidP="00AC43A9">
      <w:pPr>
        <w:jc w:val="center"/>
        <w:rPr>
          <w:b/>
          <w:bCs/>
        </w:rPr>
      </w:pPr>
    </w:p>
    <w:p w:rsidR="00601765" w:rsidRPr="00627D70" w:rsidRDefault="00601765" w:rsidP="00AC43A9">
      <w:pPr>
        <w:jc w:val="center"/>
        <w:rPr>
          <w:b/>
          <w:bCs/>
        </w:rPr>
      </w:pPr>
    </w:p>
    <w:p w:rsidR="00480FBB" w:rsidRPr="00627D70" w:rsidRDefault="00480FBB" w:rsidP="001F4F79">
      <w:pPr>
        <w:rPr>
          <w:b/>
          <w:bCs/>
        </w:rPr>
      </w:pPr>
    </w:p>
    <w:p w:rsidR="005D7D9F" w:rsidRPr="00627D70" w:rsidRDefault="005D7D9F" w:rsidP="001F4F79">
      <w:pPr>
        <w:rPr>
          <w:b/>
          <w:bCs/>
        </w:rPr>
      </w:pPr>
    </w:p>
    <w:p w:rsidR="00073F08" w:rsidRPr="00627D70" w:rsidRDefault="00073F08" w:rsidP="00AE1F8B">
      <w:pPr>
        <w:rPr>
          <w:b/>
          <w:bCs/>
        </w:rPr>
      </w:pPr>
    </w:p>
    <w:p w:rsidR="000C7A41" w:rsidRPr="00627D70" w:rsidRDefault="000C7A41" w:rsidP="00680DC8">
      <w:pPr>
        <w:rPr>
          <w:bCs/>
        </w:rPr>
      </w:pPr>
    </w:p>
    <w:p w:rsidR="00680DC8" w:rsidRDefault="00680DC8" w:rsidP="00680DC8">
      <w:pPr>
        <w:rPr>
          <w:bCs/>
        </w:rPr>
      </w:pPr>
    </w:p>
    <w:p w:rsidR="00CC048D" w:rsidRDefault="00CC048D" w:rsidP="00680DC8">
      <w:pPr>
        <w:rPr>
          <w:bCs/>
        </w:rPr>
      </w:pPr>
    </w:p>
    <w:p w:rsidR="00CC048D" w:rsidRDefault="00CC048D" w:rsidP="00680DC8">
      <w:pPr>
        <w:rPr>
          <w:bCs/>
        </w:rPr>
      </w:pPr>
    </w:p>
    <w:p w:rsidR="00CC048D" w:rsidRDefault="00CC048D" w:rsidP="00680DC8">
      <w:pPr>
        <w:rPr>
          <w:bCs/>
        </w:rPr>
      </w:pPr>
    </w:p>
    <w:p w:rsidR="00CC048D" w:rsidRDefault="00CC048D" w:rsidP="00680DC8">
      <w:pPr>
        <w:rPr>
          <w:bCs/>
        </w:rPr>
      </w:pPr>
    </w:p>
    <w:p w:rsidR="00CC048D" w:rsidRPr="00627D70" w:rsidRDefault="00CC048D" w:rsidP="00680DC8">
      <w:pPr>
        <w:rPr>
          <w:bCs/>
        </w:rPr>
      </w:pPr>
    </w:p>
    <w:p w:rsidR="00680DC8" w:rsidRPr="00627D70" w:rsidRDefault="00680DC8" w:rsidP="00680DC8">
      <w:pPr>
        <w:rPr>
          <w:bCs/>
        </w:rPr>
      </w:pPr>
    </w:p>
    <w:p w:rsidR="00F335EF" w:rsidRPr="00627D70" w:rsidRDefault="00F335EF" w:rsidP="00680DC8">
      <w:pPr>
        <w:rPr>
          <w:bCs/>
        </w:rPr>
      </w:pPr>
    </w:p>
    <w:p w:rsidR="00F335EF" w:rsidRPr="00627D70" w:rsidRDefault="00F335EF" w:rsidP="00680DC8">
      <w:pPr>
        <w:rPr>
          <w:bCs/>
        </w:rPr>
      </w:pPr>
    </w:p>
    <w:p w:rsidR="00F335EF" w:rsidRPr="00627D70" w:rsidRDefault="00F335EF" w:rsidP="00680DC8">
      <w:pPr>
        <w:rPr>
          <w:bCs/>
        </w:rPr>
      </w:pPr>
    </w:p>
    <w:p w:rsidR="00680DC8" w:rsidRPr="00627D70" w:rsidRDefault="00680DC8" w:rsidP="00680DC8">
      <w:pPr>
        <w:rPr>
          <w:b/>
          <w:bCs/>
        </w:rPr>
      </w:pPr>
    </w:p>
    <w:p w:rsidR="00601765" w:rsidRPr="00627D70" w:rsidRDefault="00601765" w:rsidP="00601765">
      <w:pPr>
        <w:jc w:val="center"/>
        <w:rPr>
          <w:b/>
          <w:bCs/>
        </w:rPr>
      </w:pPr>
      <w:r w:rsidRPr="00627D70">
        <w:rPr>
          <w:b/>
          <w:bCs/>
        </w:rPr>
        <w:t>СПИСОК УЧАЩИХСЯ</w:t>
      </w:r>
    </w:p>
    <w:p w:rsidR="00601765" w:rsidRPr="00627D70" w:rsidRDefault="00601BDC" w:rsidP="00601765">
      <w:pPr>
        <w:jc w:val="center"/>
        <w:rPr>
          <w:b/>
          <w:bCs/>
        </w:rPr>
      </w:pPr>
      <w:r w:rsidRPr="00627D70">
        <w:rPr>
          <w:b/>
          <w:bCs/>
        </w:rPr>
        <w:t>7</w:t>
      </w:r>
      <w:r w:rsidR="00601765" w:rsidRPr="00627D70">
        <w:rPr>
          <w:b/>
          <w:bCs/>
        </w:rPr>
        <w:t xml:space="preserve"> «В» класса</w:t>
      </w:r>
    </w:p>
    <w:p w:rsidR="00601765" w:rsidRPr="00627D70" w:rsidRDefault="00DD6B7F" w:rsidP="00601765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601765" w:rsidRPr="00627D70">
        <w:rPr>
          <w:b/>
        </w:rPr>
        <w:t>»</w:t>
      </w:r>
    </w:p>
    <w:p w:rsidR="00601765" w:rsidRPr="00627D70" w:rsidRDefault="00601BDC" w:rsidP="00601765">
      <w:pPr>
        <w:jc w:val="center"/>
        <w:rPr>
          <w:b/>
        </w:rPr>
      </w:pPr>
      <w:r w:rsidRPr="00627D70">
        <w:rPr>
          <w:b/>
        </w:rPr>
        <w:t>2018-2019</w:t>
      </w:r>
      <w:r w:rsidR="00601765" w:rsidRPr="00627D70">
        <w:rPr>
          <w:b/>
        </w:rPr>
        <w:t xml:space="preserve"> уч</w:t>
      </w:r>
      <w:proofErr w:type="gramStart"/>
      <w:r w:rsidR="00601765" w:rsidRPr="00627D70">
        <w:rPr>
          <w:b/>
        </w:rPr>
        <w:t>.г</w:t>
      </w:r>
      <w:proofErr w:type="gramEnd"/>
      <w:r w:rsidR="00601765" w:rsidRPr="00627D70">
        <w:rPr>
          <w:b/>
        </w:rPr>
        <w:t>од</w:t>
      </w:r>
    </w:p>
    <w:p w:rsidR="00601765" w:rsidRPr="00627D70" w:rsidRDefault="00601765" w:rsidP="00601765"/>
    <w:p w:rsidR="00601765" w:rsidRPr="00627D70" w:rsidRDefault="00601765" w:rsidP="00680DC8">
      <w:pPr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04"/>
        <w:gridCol w:w="2473"/>
      </w:tblGrid>
      <w:tr w:rsidR="0060176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65" w:rsidRPr="00627D70" w:rsidRDefault="00601765" w:rsidP="0060176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65" w:rsidRPr="00627D70" w:rsidRDefault="00601765" w:rsidP="0060176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5" w:rsidRPr="00627D70" w:rsidRDefault="00601765" w:rsidP="0060176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еченко Карина Андр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ерлиц Арина Ильинич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убовская Галина Олег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Ершов Андрей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Изаков Даниил Андр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азымов Алексей Юр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пысов Максим Александ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опатина Полина Викто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акаров Максим Ив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альков Вячеслав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ельников Игорь Владими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орозов Алексей Евген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емтин Михаил Константи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Оборин Данил Дмитри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Рассказова Елизавет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апегин Игорь Серг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оломенникова Полина Алекс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ултанова Карина Ришат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юмин Богдан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Хасанов Хасан Игор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ухланцева Анастасия Сергее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0C7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22DA4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ведская Елизавета Иван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601765">
            <w:pPr>
              <w:rPr>
                <w:rFonts w:ascii="Bookman Old Style" w:hAnsi="Bookman Old Style"/>
              </w:rPr>
            </w:pPr>
          </w:p>
        </w:tc>
      </w:tr>
    </w:tbl>
    <w:p w:rsidR="00601765" w:rsidRPr="00627D70" w:rsidRDefault="00601765" w:rsidP="00AC43A9">
      <w:pPr>
        <w:jc w:val="center"/>
        <w:rPr>
          <w:b/>
          <w:bCs/>
        </w:rPr>
      </w:pPr>
    </w:p>
    <w:p w:rsidR="00B71A1A" w:rsidRPr="00627D70" w:rsidRDefault="00B71A1A" w:rsidP="00AC43A9">
      <w:pPr>
        <w:jc w:val="center"/>
        <w:rPr>
          <w:b/>
          <w:bCs/>
        </w:rPr>
      </w:pPr>
    </w:p>
    <w:p w:rsidR="00B71A1A" w:rsidRPr="00627D70" w:rsidRDefault="00680DC8" w:rsidP="00AC43A9">
      <w:pPr>
        <w:jc w:val="center"/>
        <w:rPr>
          <w:b/>
          <w:bCs/>
        </w:rPr>
      </w:pPr>
      <w:r w:rsidRPr="00627D70">
        <w:rPr>
          <w:b/>
          <w:bCs/>
        </w:rPr>
        <w:t xml:space="preserve">Классный руководитель: </w:t>
      </w:r>
      <w:r w:rsidR="000D0887" w:rsidRPr="00627D70">
        <w:rPr>
          <w:b/>
          <w:bCs/>
        </w:rPr>
        <w:t>Колегова Лариса Викторовна</w:t>
      </w:r>
    </w:p>
    <w:p w:rsidR="00B71A1A" w:rsidRPr="00627D70" w:rsidRDefault="00B71A1A" w:rsidP="00AC43A9">
      <w:pPr>
        <w:jc w:val="center"/>
        <w:rPr>
          <w:b/>
          <w:bCs/>
        </w:rPr>
      </w:pPr>
    </w:p>
    <w:p w:rsidR="000D0887" w:rsidRDefault="000D0887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Default="00CC048D" w:rsidP="003A3B12">
      <w:pPr>
        <w:rPr>
          <w:b/>
          <w:bCs/>
        </w:rPr>
      </w:pPr>
    </w:p>
    <w:p w:rsidR="00CC048D" w:rsidRPr="00627D70" w:rsidRDefault="00CC048D" w:rsidP="003A3B12">
      <w:pPr>
        <w:rPr>
          <w:b/>
          <w:bCs/>
        </w:rPr>
      </w:pPr>
    </w:p>
    <w:p w:rsidR="00B71A1A" w:rsidRPr="00627D70" w:rsidRDefault="00B71A1A" w:rsidP="00B71A1A">
      <w:pPr>
        <w:jc w:val="center"/>
        <w:rPr>
          <w:b/>
          <w:bCs/>
        </w:rPr>
      </w:pPr>
      <w:r w:rsidRPr="00627D70">
        <w:rPr>
          <w:b/>
          <w:bCs/>
        </w:rPr>
        <w:t>СПИСОК УЧАЩИХСЯ</w:t>
      </w:r>
    </w:p>
    <w:p w:rsidR="00B71A1A" w:rsidRPr="00627D70" w:rsidRDefault="000D0887" w:rsidP="00B71A1A">
      <w:pPr>
        <w:jc w:val="center"/>
        <w:rPr>
          <w:b/>
          <w:bCs/>
        </w:rPr>
      </w:pPr>
      <w:r w:rsidRPr="00627D70">
        <w:rPr>
          <w:b/>
          <w:bCs/>
        </w:rPr>
        <w:t>7</w:t>
      </w:r>
      <w:r w:rsidR="00DE4F1E" w:rsidRPr="00627D70">
        <w:rPr>
          <w:b/>
          <w:bCs/>
        </w:rPr>
        <w:t xml:space="preserve"> «Г</w:t>
      </w:r>
      <w:r w:rsidR="00B71A1A" w:rsidRPr="00627D70">
        <w:rPr>
          <w:b/>
          <w:bCs/>
        </w:rPr>
        <w:t>» класса</w:t>
      </w:r>
    </w:p>
    <w:p w:rsidR="00B71A1A" w:rsidRPr="00627D70" w:rsidRDefault="006026B1" w:rsidP="00B71A1A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B71A1A" w:rsidRPr="00627D70">
        <w:rPr>
          <w:b/>
        </w:rPr>
        <w:t>»</w:t>
      </w:r>
    </w:p>
    <w:p w:rsidR="00B71A1A" w:rsidRPr="00627D70" w:rsidRDefault="000D0887" w:rsidP="00B71A1A">
      <w:pPr>
        <w:jc w:val="center"/>
        <w:rPr>
          <w:b/>
        </w:rPr>
      </w:pPr>
      <w:r w:rsidRPr="00627D70">
        <w:rPr>
          <w:b/>
        </w:rPr>
        <w:t>2018-2019</w:t>
      </w:r>
      <w:r w:rsidR="00B71A1A" w:rsidRPr="00627D70">
        <w:rPr>
          <w:b/>
        </w:rPr>
        <w:t xml:space="preserve"> уч</w:t>
      </w:r>
      <w:proofErr w:type="gramStart"/>
      <w:r w:rsidR="00B71A1A" w:rsidRPr="00627D70">
        <w:rPr>
          <w:b/>
        </w:rPr>
        <w:t>.г</w:t>
      </w:r>
      <w:proofErr w:type="gramEnd"/>
      <w:r w:rsidR="00B71A1A" w:rsidRPr="00627D70">
        <w:rPr>
          <w:b/>
        </w:rPr>
        <w:t>од</w:t>
      </w:r>
    </w:p>
    <w:p w:rsidR="00B71A1A" w:rsidRPr="00627D70" w:rsidRDefault="00B71A1A" w:rsidP="00B71A1A"/>
    <w:p w:rsidR="00B71A1A" w:rsidRPr="00627D70" w:rsidRDefault="00B71A1A" w:rsidP="006026B1">
      <w:pPr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5511"/>
        <w:gridCol w:w="3130"/>
      </w:tblGrid>
      <w:tr w:rsidR="00680DC8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C8" w:rsidRPr="00627D70" w:rsidRDefault="00680DC8" w:rsidP="00382D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C8" w:rsidRPr="00627D70" w:rsidRDefault="00680DC8" w:rsidP="00382D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8" w:rsidRPr="00627D70" w:rsidRDefault="00680DC8" w:rsidP="00382D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рапов Кирилл Александро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рзамасцев Андрей Александро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узмаков Анатолий Андрее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Исаков Артур Михайло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араман Кирилл Игоре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ind w:left="708" w:hanging="708"/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еров Илья Виталье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вина Кристина Игоревн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мов Иван Павло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рягин Данила Романо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лешова Яна Александровн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нкис Ульяна Юлиусовн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ядов Дмитрий Виталье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орозов Дмитрий Александро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ошев Вячеслав Валентино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асибуллина Даяна Артемовн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Овчинникова Анастасия Александровн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Рукк Дарья Алексеевн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едельников Георгий Вячеславо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екушин Артемий Андрее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имонов Максим Александро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окарев Александр Иванови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B460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B71A1A">
            <w:pPr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 xml:space="preserve">Шпак Артем Сергеевич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82DBA">
            <w:pPr>
              <w:rPr>
                <w:rFonts w:ascii="Bookman Old Style" w:hAnsi="Bookman Old Style"/>
              </w:rPr>
            </w:pPr>
          </w:p>
        </w:tc>
      </w:tr>
    </w:tbl>
    <w:p w:rsidR="00B71A1A" w:rsidRPr="00627D70" w:rsidRDefault="00B71A1A" w:rsidP="00AC43A9">
      <w:pPr>
        <w:jc w:val="center"/>
        <w:rPr>
          <w:b/>
          <w:bCs/>
        </w:rPr>
      </w:pPr>
    </w:p>
    <w:p w:rsidR="00B71A1A" w:rsidRPr="00627D70" w:rsidRDefault="00B71A1A" w:rsidP="00AC43A9">
      <w:pPr>
        <w:jc w:val="center"/>
        <w:rPr>
          <w:b/>
          <w:bCs/>
        </w:rPr>
      </w:pPr>
    </w:p>
    <w:p w:rsidR="00B71A1A" w:rsidRPr="00627D70" w:rsidRDefault="00B71A1A" w:rsidP="00AC43A9">
      <w:pPr>
        <w:jc w:val="center"/>
        <w:rPr>
          <w:b/>
          <w:bCs/>
        </w:rPr>
      </w:pPr>
    </w:p>
    <w:p w:rsidR="00B71A1A" w:rsidRPr="00627D70" w:rsidRDefault="00B71A1A" w:rsidP="00AC43A9">
      <w:pPr>
        <w:jc w:val="center"/>
        <w:rPr>
          <w:b/>
          <w:bCs/>
        </w:rPr>
      </w:pPr>
    </w:p>
    <w:p w:rsidR="00B71A1A" w:rsidRPr="00627D70" w:rsidRDefault="00680DC8" w:rsidP="00AC43A9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: Боровик Анастасия Владимировна</w:t>
      </w:r>
    </w:p>
    <w:p w:rsidR="00B71A1A" w:rsidRPr="00627D70" w:rsidRDefault="00B71A1A" w:rsidP="00AC43A9">
      <w:pPr>
        <w:jc w:val="center"/>
        <w:rPr>
          <w:b/>
          <w:bCs/>
        </w:rPr>
      </w:pPr>
    </w:p>
    <w:p w:rsidR="00B71A1A" w:rsidRPr="00627D70" w:rsidRDefault="00B71A1A" w:rsidP="00AC43A9">
      <w:pPr>
        <w:jc w:val="center"/>
        <w:rPr>
          <w:b/>
          <w:bCs/>
        </w:rPr>
      </w:pPr>
    </w:p>
    <w:p w:rsidR="00B71A1A" w:rsidRPr="00627D70" w:rsidRDefault="00B71A1A" w:rsidP="00AC43A9">
      <w:pPr>
        <w:jc w:val="center"/>
        <w:rPr>
          <w:b/>
          <w:bCs/>
        </w:rPr>
      </w:pPr>
    </w:p>
    <w:p w:rsidR="009121FF" w:rsidRPr="00627D70" w:rsidRDefault="009121FF" w:rsidP="00AC43A9">
      <w:pPr>
        <w:jc w:val="center"/>
        <w:rPr>
          <w:b/>
          <w:bCs/>
        </w:rPr>
      </w:pPr>
    </w:p>
    <w:p w:rsidR="00B71A1A" w:rsidRPr="00627D70" w:rsidRDefault="00B71A1A" w:rsidP="00AC43A9">
      <w:pPr>
        <w:jc w:val="center"/>
        <w:rPr>
          <w:b/>
          <w:bCs/>
        </w:rPr>
      </w:pPr>
    </w:p>
    <w:p w:rsidR="00C262EE" w:rsidRPr="00627D70" w:rsidRDefault="00C262EE" w:rsidP="00AC43A9">
      <w:pPr>
        <w:jc w:val="center"/>
        <w:rPr>
          <w:b/>
          <w:bCs/>
        </w:rPr>
      </w:pPr>
    </w:p>
    <w:p w:rsidR="00B71A1A" w:rsidRDefault="00B71A1A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Pr="00627D70" w:rsidRDefault="00CC048D" w:rsidP="00AC43A9">
      <w:pPr>
        <w:jc w:val="center"/>
        <w:rPr>
          <w:b/>
          <w:bCs/>
        </w:rPr>
      </w:pPr>
    </w:p>
    <w:p w:rsidR="00B71A1A" w:rsidRPr="00627D70" w:rsidRDefault="00B71A1A" w:rsidP="00AC43A9">
      <w:pPr>
        <w:jc w:val="center"/>
        <w:rPr>
          <w:b/>
          <w:bCs/>
        </w:rPr>
      </w:pPr>
    </w:p>
    <w:p w:rsidR="00073F08" w:rsidRPr="00627D70" w:rsidRDefault="00073F08" w:rsidP="00312CDE">
      <w:pPr>
        <w:rPr>
          <w:b/>
          <w:bCs/>
        </w:rPr>
      </w:pPr>
    </w:p>
    <w:p w:rsidR="00AE1F8B" w:rsidRPr="00627D70" w:rsidRDefault="00AE1F8B" w:rsidP="00312CDE">
      <w:pPr>
        <w:rPr>
          <w:b/>
          <w:bCs/>
        </w:rPr>
      </w:pPr>
    </w:p>
    <w:p w:rsidR="00680DC8" w:rsidRPr="00627D70" w:rsidRDefault="00680DC8" w:rsidP="00312CDE">
      <w:pPr>
        <w:rPr>
          <w:b/>
          <w:bCs/>
        </w:rPr>
      </w:pPr>
    </w:p>
    <w:p w:rsidR="00680DC8" w:rsidRPr="00627D70" w:rsidRDefault="00680DC8" w:rsidP="00312CDE">
      <w:pPr>
        <w:rPr>
          <w:b/>
          <w:bCs/>
        </w:rPr>
      </w:pPr>
    </w:p>
    <w:p w:rsidR="00680DC8" w:rsidRPr="00627D70" w:rsidRDefault="00680DC8" w:rsidP="00312CDE">
      <w:pPr>
        <w:rPr>
          <w:b/>
          <w:bCs/>
        </w:rPr>
      </w:pPr>
    </w:p>
    <w:p w:rsidR="00AE1F8B" w:rsidRPr="00627D70" w:rsidRDefault="00AE1F8B" w:rsidP="00312CDE">
      <w:pPr>
        <w:rPr>
          <w:b/>
          <w:bCs/>
        </w:rPr>
      </w:pPr>
    </w:p>
    <w:p w:rsidR="009D2296" w:rsidRPr="00627D70" w:rsidRDefault="009D2296" w:rsidP="009D2296">
      <w:pPr>
        <w:jc w:val="center"/>
        <w:rPr>
          <w:b/>
          <w:bCs/>
        </w:rPr>
      </w:pPr>
      <w:r w:rsidRPr="00627D70">
        <w:rPr>
          <w:b/>
          <w:bCs/>
        </w:rPr>
        <w:t>СПИСОК УЧАЩИХСЯ</w:t>
      </w:r>
    </w:p>
    <w:p w:rsidR="009D2296" w:rsidRPr="00627D70" w:rsidRDefault="000D0887" w:rsidP="009D2296">
      <w:pPr>
        <w:jc w:val="center"/>
        <w:rPr>
          <w:b/>
          <w:bCs/>
        </w:rPr>
      </w:pPr>
      <w:r w:rsidRPr="00627D70">
        <w:rPr>
          <w:b/>
          <w:bCs/>
        </w:rPr>
        <w:t>7</w:t>
      </w:r>
      <w:r w:rsidR="009D2296" w:rsidRPr="00627D70">
        <w:rPr>
          <w:b/>
          <w:bCs/>
        </w:rPr>
        <w:t xml:space="preserve"> «П» класса</w:t>
      </w:r>
    </w:p>
    <w:p w:rsidR="009D2296" w:rsidRPr="00627D70" w:rsidRDefault="009D2296" w:rsidP="009D2296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9D2296" w:rsidRPr="00627D70" w:rsidRDefault="000D0887" w:rsidP="009D2296">
      <w:pPr>
        <w:jc w:val="center"/>
        <w:rPr>
          <w:b/>
        </w:rPr>
      </w:pPr>
      <w:r w:rsidRPr="00627D70">
        <w:rPr>
          <w:b/>
        </w:rPr>
        <w:t>2018-2019</w:t>
      </w:r>
      <w:r w:rsidR="009D2296" w:rsidRPr="00627D70">
        <w:rPr>
          <w:b/>
        </w:rPr>
        <w:t xml:space="preserve"> уч</w:t>
      </w:r>
      <w:proofErr w:type="gramStart"/>
      <w:r w:rsidR="009D2296" w:rsidRPr="00627D70">
        <w:rPr>
          <w:b/>
        </w:rPr>
        <w:t>.г</w:t>
      </w:r>
      <w:proofErr w:type="gramEnd"/>
      <w:r w:rsidR="009D2296" w:rsidRPr="00627D70">
        <w:rPr>
          <w:b/>
        </w:rPr>
        <w:t>од</w:t>
      </w:r>
    </w:p>
    <w:p w:rsidR="009D2296" w:rsidRPr="00627D70" w:rsidRDefault="009D2296" w:rsidP="009D2296">
      <w:pPr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6254"/>
        <w:gridCol w:w="2442"/>
      </w:tblGrid>
      <w:tr w:rsidR="009D2296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96" w:rsidRPr="00627D70" w:rsidRDefault="009D2296" w:rsidP="001812D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96" w:rsidRPr="00627D70" w:rsidRDefault="009D2296" w:rsidP="001812D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6" w:rsidRPr="00627D70" w:rsidRDefault="009D2296" w:rsidP="001812D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алтачева Алсу Марат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укин Дмитрий Владимир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ласов Артем Иван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уляев Данил Андрее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усев Виталий Виталье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еменев Данил Антон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унаева Валерия Артем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Жуланова Юлия Александр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Захарченко Захар Сергее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Златин Анатолий Сергее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сакина Виолетта Владислав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 xml:space="preserve">Мустафаев Джейнур Сарвар оглы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икитина Вероника Иван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Орлов Вадим Александр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Ососова Анна Андрее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анихина Ариадна Александр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анькова Алиса Владислав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асека Лев Владимир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Рзаева Аиша Рашид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елезнев Максим Дмитрие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  <w:b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оммер Кира Андрее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иунов Александр Дмитрие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Уржумова Мария Евгенье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Хадеева Ярослава Дмитрие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ибисов Александр Денисович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2C037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Юнусова Эмилия Булат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1812D1">
            <w:pPr>
              <w:rPr>
                <w:rFonts w:ascii="Bookman Old Style" w:hAnsi="Bookman Old Style"/>
              </w:rPr>
            </w:pPr>
          </w:p>
        </w:tc>
      </w:tr>
    </w:tbl>
    <w:p w:rsidR="009D2296" w:rsidRPr="00627D70" w:rsidRDefault="009D2296" w:rsidP="009D2296">
      <w:pPr>
        <w:jc w:val="center"/>
        <w:rPr>
          <w:b/>
          <w:bCs/>
        </w:rPr>
      </w:pPr>
    </w:p>
    <w:p w:rsidR="009D2296" w:rsidRPr="00627D70" w:rsidRDefault="009D2296" w:rsidP="009D2296">
      <w:pPr>
        <w:jc w:val="center"/>
        <w:rPr>
          <w:b/>
          <w:bCs/>
        </w:rPr>
      </w:pPr>
    </w:p>
    <w:p w:rsidR="009D2296" w:rsidRPr="00627D70" w:rsidRDefault="009D2296" w:rsidP="009D2296">
      <w:pPr>
        <w:jc w:val="center"/>
        <w:rPr>
          <w:b/>
          <w:bCs/>
        </w:rPr>
      </w:pPr>
    </w:p>
    <w:p w:rsidR="009D2296" w:rsidRPr="00627D70" w:rsidRDefault="009D2296" w:rsidP="009D2296">
      <w:pPr>
        <w:jc w:val="center"/>
        <w:rPr>
          <w:b/>
          <w:bCs/>
        </w:rPr>
      </w:pPr>
    </w:p>
    <w:p w:rsidR="009D2296" w:rsidRPr="00627D70" w:rsidRDefault="009D2296" w:rsidP="009D2296">
      <w:pPr>
        <w:jc w:val="center"/>
        <w:rPr>
          <w:b/>
          <w:bCs/>
        </w:rPr>
      </w:pPr>
    </w:p>
    <w:p w:rsidR="009D2296" w:rsidRPr="00627D70" w:rsidRDefault="009D2296" w:rsidP="009D2296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</w:t>
      </w:r>
      <w:r w:rsidR="00455926" w:rsidRPr="00627D70">
        <w:rPr>
          <w:b/>
          <w:bCs/>
        </w:rPr>
        <w:t>ль Поперечная Анастасия Дмитриевна</w:t>
      </w:r>
    </w:p>
    <w:p w:rsidR="006B3B54" w:rsidRPr="00627D70" w:rsidRDefault="006B3B54" w:rsidP="00312CDE">
      <w:pPr>
        <w:rPr>
          <w:b/>
          <w:bCs/>
        </w:rPr>
      </w:pPr>
    </w:p>
    <w:p w:rsidR="009D2296" w:rsidRPr="00627D70" w:rsidRDefault="009D2296" w:rsidP="00312CDE">
      <w:pPr>
        <w:rPr>
          <w:b/>
          <w:bCs/>
        </w:rPr>
      </w:pPr>
    </w:p>
    <w:p w:rsidR="009D2296" w:rsidRPr="00627D70" w:rsidRDefault="009D2296" w:rsidP="00312CDE">
      <w:pPr>
        <w:rPr>
          <w:b/>
          <w:bCs/>
        </w:rPr>
      </w:pPr>
    </w:p>
    <w:p w:rsidR="000D0887" w:rsidRPr="00627D70" w:rsidRDefault="000D0887" w:rsidP="00312CDE">
      <w:pPr>
        <w:rPr>
          <w:b/>
          <w:bCs/>
        </w:rPr>
      </w:pPr>
    </w:p>
    <w:p w:rsidR="000D0887" w:rsidRDefault="000D0887" w:rsidP="00312CDE">
      <w:pPr>
        <w:rPr>
          <w:b/>
          <w:bCs/>
        </w:rPr>
      </w:pPr>
    </w:p>
    <w:p w:rsidR="00CC048D" w:rsidRDefault="00CC048D" w:rsidP="00312CDE">
      <w:pPr>
        <w:rPr>
          <w:b/>
          <w:bCs/>
        </w:rPr>
      </w:pPr>
    </w:p>
    <w:p w:rsidR="00CC048D" w:rsidRDefault="00CC048D" w:rsidP="00312CDE">
      <w:pPr>
        <w:rPr>
          <w:b/>
          <w:bCs/>
        </w:rPr>
      </w:pPr>
    </w:p>
    <w:p w:rsidR="00CC048D" w:rsidRDefault="00CC048D" w:rsidP="00312CDE">
      <w:pPr>
        <w:rPr>
          <w:b/>
          <w:bCs/>
        </w:rPr>
      </w:pPr>
    </w:p>
    <w:p w:rsidR="00CC048D" w:rsidRPr="00627D70" w:rsidRDefault="00CC048D" w:rsidP="00312CDE">
      <w:pPr>
        <w:rPr>
          <w:b/>
          <w:bCs/>
        </w:rPr>
      </w:pPr>
    </w:p>
    <w:p w:rsidR="000D0887" w:rsidRDefault="000D0887" w:rsidP="00312CDE">
      <w:pPr>
        <w:rPr>
          <w:b/>
          <w:bCs/>
        </w:rPr>
      </w:pPr>
    </w:p>
    <w:p w:rsidR="00CC048D" w:rsidRDefault="00CC048D" w:rsidP="00312CDE">
      <w:pPr>
        <w:rPr>
          <w:b/>
          <w:bCs/>
        </w:rPr>
      </w:pPr>
    </w:p>
    <w:p w:rsidR="00CC048D" w:rsidRDefault="00CC048D" w:rsidP="00312CDE">
      <w:pPr>
        <w:rPr>
          <w:b/>
          <w:bCs/>
        </w:rPr>
      </w:pPr>
    </w:p>
    <w:p w:rsidR="00CC048D" w:rsidRPr="00627D70" w:rsidRDefault="00CC048D" w:rsidP="00312CDE">
      <w:pPr>
        <w:rPr>
          <w:b/>
          <w:bCs/>
        </w:rPr>
      </w:pPr>
    </w:p>
    <w:p w:rsidR="00B46055" w:rsidRPr="00627D70" w:rsidRDefault="00B46055" w:rsidP="00312CDE">
      <w:pPr>
        <w:rPr>
          <w:b/>
          <w:bCs/>
        </w:rPr>
      </w:pPr>
    </w:p>
    <w:p w:rsidR="00B46055" w:rsidRPr="00627D70" w:rsidRDefault="00B46055" w:rsidP="00312CDE">
      <w:pPr>
        <w:rPr>
          <w:b/>
          <w:bCs/>
        </w:rPr>
      </w:pPr>
    </w:p>
    <w:p w:rsidR="00B46055" w:rsidRPr="00627D70" w:rsidRDefault="00B46055" w:rsidP="00312CDE">
      <w:pPr>
        <w:rPr>
          <w:b/>
          <w:bCs/>
        </w:rPr>
      </w:pPr>
    </w:p>
    <w:p w:rsidR="004C787C" w:rsidRPr="00627D70" w:rsidRDefault="004C787C" w:rsidP="00312CDE">
      <w:pPr>
        <w:rPr>
          <w:b/>
          <w:bCs/>
        </w:rPr>
      </w:pPr>
    </w:p>
    <w:p w:rsidR="00EE5B7C" w:rsidRPr="00627D70" w:rsidRDefault="00EE5B7C" w:rsidP="00EE5B7C">
      <w:pPr>
        <w:jc w:val="center"/>
        <w:rPr>
          <w:b/>
          <w:bCs/>
        </w:rPr>
      </w:pPr>
      <w:r w:rsidRPr="00627D70">
        <w:rPr>
          <w:b/>
          <w:bCs/>
        </w:rPr>
        <w:t>СПИСОК УЧАЩИХСЯ</w:t>
      </w:r>
    </w:p>
    <w:p w:rsidR="00EE5B7C" w:rsidRPr="00627D70" w:rsidRDefault="000D0887" w:rsidP="00EE5B7C">
      <w:pPr>
        <w:jc w:val="center"/>
        <w:rPr>
          <w:b/>
          <w:bCs/>
        </w:rPr>
      </w:pPr>
      <w:r w:rsidRPr="00627D70">
        <w:rPr>
          <w:b/>
          <w:bCs/>
        </w:rPr>
        <w:t>8</w:t>
      </w:r>
      <w:r w:rsidR="00EE5B7C" w:rsidRPr="00627D70">
        <w:rPr>
          <w:b/>
          <w:bCs/>
        </w:rPr>
        <w:t xml:space="preserve"> «А» класса</w:t>
      </w:r>
    </w:p>
    <w:p w:rsidR="00EE5B7C" w:rsidRPr="00627D70" w:rsidRDefault="00AE6F4A" w:rsidP="00EE5B7C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EE5B7C" w:rsidRPr="00627D70">
        <w:rPr>
          <w:b/>
        </w:rPr>
        <w:t>»</w:t>
      </w:r>
    </w:p>
    <w:p w:rsidR="00EE5B7C" w:rsidRPr="00627D70" w:rsidRDefault="000D0887" w:rsidP="00EE5B7C">
      <w:pPr>
        <w:jc w:val="center"/>
        <w:rPr>
          <w:b/>
        </w:rPr>
      </w:pPr>
      <w:r w:rsidRPr="00627D70">
        <w:rPr>
          <w:b/>
        </w:rPr>
        <w:t>2018-2019</w:t>
      </w:r>
      <w:r w:rsidR="00EE5B7C" w:rsidRPr="00627D70">
        <w:rPr>
          <w:b/>
        </w:rPr>
        <w:t xml:space="preserve"> уч</w:t>
      </w:r>
      <w:proofErr w:type="gramStart"/>
      <w:r w:rsidR="00EE5B7C" w:rsidRPr="00627D70">
        <w:rPr>
          <w:b/>
        </w:rPr>
        <w:t>.г</w:t>
      </w:r>
      <w:proofErr w:type="gramEnd"/>
      <w:r w:rsidR="00EE5B7C" w:rsidRPr="00627D70">
        <w:rPr>
          <w:b/>
        </w:rPr>
        <w:t>од</w:t>
      </w:r>
    </w:p>
    <w:p w:rsidR="00EE5B7C" w:rsidRPr="00627D70" w:rsidRDefault="00EE5B7C" w:rsidP="00AE6F4A">
      <w:pPr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6283"/>
        <w:gridCol w:w="2413"/>
      </w:tblGrid>
      <w:tr w:rsidR="00EE5B7C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7C" w:rsidRPr="00627D70" w:rsidRDefault="00EE5B7C" w:rsidP="00EE5B7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7C" w:rsidRPr="00627D70" w:rsidRDefault="00EE5B7C" w:rsidP="00EE5B7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C" w:rsidRPr="00627D70" w:rsidRDefault="00EE5B7C" w:rsidP="00EE5B7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балмасова Вероника Владиславов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лемпиев Даниил Анатоль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ликина Олеся Сергеев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ндреев Александр Серге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абушкина Мария Николаев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елокрылов Дмитрий Алексе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 xml:space="preserve">Борзакова Анастасия Олеговн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ратчикова Софья Александров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реднев Максим Павло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улукова Екатерина Павлов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 xml:space="preserve">Бусыгина Дарья Александровн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оликов Владислав Алексе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ончаров Алексей Юрь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обренко Михаил Максимо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Заречный Кирилл Олего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Ирисбаев Фирдавс Нурали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етов Ярослав Андре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иряков Максим Алексе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9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раснова Карина Маратов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0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еонов Алексей Алексе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одочникова Виктория Васильев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айданова Софья Васильев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еретрухин Александр Юрь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  <w:b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етряева Ярослава Евгеньев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Реутов Владимир Андре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апожникова Софья Владимиров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пешкова София Сергеев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айсин Вадим Василь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9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арапов Максим Евгень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6B577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9502D0">
            <w:pPr>
              <w:ind w:left="567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0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ерстнев Кирилл Алексееви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EE5B7C">
            <w:pPr>
              <w:rPr>
                <w:rFonts w:ascii="Bookman Old Style" w:hAnsi="Bookman Old Style"/>
              </w:rPr>
            </w:pPr>
          </w:p>
        </w:tc>
      </w:tr>
    </w:tbl>
    <w:p w:rsidR="00EE5B7C" w:rsidRPr="00627D70" w:rsidRDefault="00EE5B7C" w:rsidP="00AC43A9">
      <w:pPr>
        <w:jc w:val="center"/>
        <w:rPr>
          <w:b/>
          <w:bCs/>
        </w:rPr>
      </w:pPr>
    </w:p>
    <w:p w:rsidR="00EE5B7C" w:rsidRPr="00627D70" w:rsidRDefault="00EE5B7C" w:rsidP="00AC43A9">
      <w:pPr>
        <w:jc w:val="center"/>
        <w:rPr>
          <w:b/>
          <w:bCs/>
        </w:rPr>
      </w:pPr>
    </w:p>
    <w:p w:rsidR="00AE6F4A" w:rsidRPr="00627D70" w:rsidRDefault="00AE6F4A" w:rsidP="006B577C">
      <w:pPr>
        <w:rPr>
          <w:b/>
          <w:bCs/>
        </w:rPr>
      </w:pPr>
    </w:p>
    <w:p w:rsidR="00AE6F4A" w:rsidRPr="00627D70" w:rsidRDefault="00AE6F4A" w:rsidP="001812D1">
      <w:pPr>
        <w:jc w:val="center"/>
        <w:rPr>
          <w:b/>
          <w:bCs/>
        </w:rPr>
      </w:pPr>
      <w:r w:rsidRPr="00627D70">
        <w:rPr>
          <w:b/>
          <w:bCs/>
        </w:rPr>
        <w:t>Классный руководитель Нечаева Ирина Владимировна</w:t>
      </w:r>
    </w:p>
    <w:p w:rsidR="001812D1" w:rsidRPr="00627D70" w:rsidRDefault="001812D1" w:rsidP="001812D1">
      <w:pPr>
        <w:jc w:val="center"/>
        <w:rPr>
          <w:b/>
          <w:bCs/>
        </w:rPr>
      </w:pPr>
    </w:p>
    <w:p w:rsidR="00073F08" w:rsidRPr="00627D70" w:rsidRDefault="00073F08" w:rsidP="00F17DBE">
      <w:pPr>
        <w:jc w:val="center"/>
        <w:rPr>
          <w:b/>
          <w:bCs/>
        </w:rPr>
      </w:pPr>
    </w:p>
    <w:p w:rsidR="008642EF" w:rsidRPr="00627D70" w:rsidRDefault="008642EF" w:rsidP="00F17DBE">
      <w:pPr>
        <w:jc w:val="center"/>
        <w:rPr>
          <w:b/>
          <w:bCs/>
        </w:rPr>
      </w:pPr>
    </w:p>
    <w:p w:rsidR="006B577C" w:rsidRDefault="006B577C" w:rsidP="00F17DBE">
      <w:pPr>
        <w:jc w:val="center"/>
        <w:rPr>
          <w:b/>
          <w:bCs/>
        </w:rPr>
      </w:pPr>
    </w:p>
    <w:p w:rsidR="00CC048D" w:rsidRPr="00627D70" w:rsidRDefault="00CC048D" w:rsidP="00F17DBE">
      <w:pPr>
        <w:jc w:val="center"/>
        <w:rPr>
          <w:b/>
          <w:bCs/>
        </w:rPr>
      </w:pPr>
    </w:p>
    <w:p w:rsidR="006B577C" w:rsidRPr="00627D70" w:rsidRDefault="006B577C" w:rsidP="00F17DBE">
      <w:pPr>
        <w:jc w:val="center"/>
        <w:rPr>
          <w:b/>
          <w:bCs/>
        </w:rPr>
      </w:pPr>
    </w:p>
    <w:p w:rsidR="006B577C" w:rsidRPr="00627D70" w:rsidRDefault="006B577C" w:rsidP="00F17DBE">
      <w:pPr>
        <w:jc w:val="center"/>
        <w:rPr>
          <w:b/>
          <w:bCs/>
        </w:rPr>
      </w:pPr>
    </w:p>
    <w:p w:rsidR="006B577C" w:rsidRDefault="006B577C" w:rsidP="00F17DBE">
      <w:pPr>
        <w:jc w:val="center"/>
        <w:rPr>
          <w:b/>
          <w:bCs/>
        </w:rPr>
      </w:pPr>
    </w:p>
    <w:p w:rsidR="00CC048D" w:rsidRDefault="00CC048D" w:rsidP="00F17DBE">
      <w:pPr>
        <w:jc w:val="center"/>
        <w:rPr>
          <w:b/>
          <w:bCs/>
        </w:rPr>
      </w:pPr>
    </w:p>
    <w:p w:rsidR="00CC048D" w:rsidRPr="00627D70" w:rsidRDefault="00CC048D" w:rsidP="00F17DBE">
      <w:pPr>
        <w:jc w:val="center"/>
        <w:rPr>
          <w:b/>
          <w:bCs/>
        </w:rPr>
      </w:pPr>
    </w:p>
    <w:p w:rsidR="006B577C" w:rsidRPr="00627D70" w:rsidRDefault="006B577C" w:rsidP="00F17DBE">
      <w:pPr>
        <w:jc w:val="center"/>
        <w:rPr>
          <w:b/>
          <w:bCs/>
        </w:rPr>
      </w:pPr>
    </w:p>
    <w:p w:rsidR="00F17DBE" w:rsidRPr="00627D70" w:rsidRDefault="00F17DBE" w:rsidP="00F17DBE">
      <w:pPr>
        <w:jc w:val="center"/>
        <w:rPr>
          <w:b/>
          <w:bCs/>
        </w:rPr>
      </w:pPr>
      <w:r w:rsidRPr="00627D70">
        <w:rPr>
          <w:b/>
          <w:bCs/>
        </w:rPr>
        <w:lastRenderedPageBreak/>
        <w:t>СПИСОК УЧАЩИХСЯ</w:t>
      </w:r>
    </w:p>
    <w:p w:rsidR="00F17DBE" w:rsidRPr="00627D70" w:rsidRDefault="00800EAF" w:rsidP="00F17DBE">
      <w:pPr>
        <w:jc w:val="center"/>
        <w:rPr>
          <w:b/>
          <w:bCs/>
        </w:rPr>
      </w:pPr>
      <w:r w:rsidRPr="00627D70">
        <w:rPr>
          <w:b/>
          <w:bCs/>
        </w:rPr>
        <w:t>8</w:t>
      </w:r>
      <w:r w:rsidR="00F17DBE" w:rsidRPr="00627D70">
        <w:rPr>
          <w:b/>
          <w:bCs/>
        </w:rPr>
        <w:t xml:space="preserve"> «Б» класса</w:t>
      </w:r>
    </w:p>
    <w:p w:rsidR="00F17DBE" w:rsidRPr="00627D70" w:rsidRDefault="00AE6F4A" w:rsidP="00F17DBE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F17DBE" w:rsidRPr="00627D70">
        <w:rPr>
          <w:b/>
        </w:rPr>
        <w:t>»</w:t>
      </w:r>
    </w:p>
    <w:p w:rsidR="00F17DBE" w:rsidRPr="00627D70" w:rsidRDefault="00485B22" w:rsidP="00F17DBE">
      <w:pPr>
        <w:jc w:val="center"/>
        <w:rPr>
          <w:b/>
        </w:rPr>
      </w:pPr>
      <w:r w:rsidRPr="00627D70">
        <w:rPr>
          <w:b/>
        </w:rPr>
        <w:t>2</w:t>
      </w:r>
      <w:r w:rsidR="00800EAF" w:rsidRPr="00627D70">
        <w:rPr>
          <w:b/>
        </w:rPr>
        <w:t>018-2019</w:t>
      </w:r>
      <w:r w:rsidR="00F17DBE" w:rsidRPr="00627D70">
        <w:rPr>
          <w:b/>
        </w:rPr>
        <w:t xml:space="preserve"> уч</w:t>
      </w:r>
      <w:proofErr w:type="gramStart"/>
      <w:r w:rsidR="00F17DBE" w:rsidRPr="00627D70">
        <w:rPr>
          <w:b/>
        </w:rPr>
        <w:t>.г</w:t>
      </w:r>
      <w:proofErr w:type="gramEnd"/>
      <w:r w:rsidR="00F17DBE" w:rsidRPr="00627D70">
        <w:rPr>
          <w:b/>
        </w:rPr>
        <w:t>од</w:t>
      </w:r>
    </w:p>
    <w:p w:rsidR="00F17DBE" w:rsidRPr="00627D70" w:rsidRDefault="00F17DBE" w:rsidP="005B53E0">
      <w:pPr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6367"/>
        <w:gridCol w:w="2461"/>
      </w:tblGrid>
      <w:tr w:rsidR="00F17DBE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BE" w:rsidRPr="00627D70" w:rsidRDefault="00F17DBE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BE" w:rsidRPr="00627D70" w:rsidRDefault="00F17DBE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BE" w:rsidRPr="00627D70" w:rsidRDefault="00F17DBE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занов Станислав Николае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елова Александра Анатолье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агапов Станислав Вадимо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иницких Глеб Викторо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абдрашитова Лиана Фархато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усейнова Роксана Ибрагим кыз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олгих Василиса Анатолье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Епанов Егор Сергее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Жуков Дмитрий Сергее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Зобнин Михаил Вадимо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Зыков Вадим Романо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ажаралиева Екатерина Александро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идарова Анастасия Андрее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ириллов Гаррий Виталье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расноперова Яна Алексее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лышев Владислав Игоре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 xml:space="preserve">Куцков Евгений Алексеевич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альцев Вячеслав Виталье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арьина Анастасия Евгенье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аткина Арина Олего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B56717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орозова Карина Эдуардо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асирова Айгун Камран кыз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720" w:hanging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743348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иконов Леонид Владимиро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743348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епелышева Катрин Валерье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рохоренко Павел Егоро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идорова Анжелика Дмитрие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мирнова Ксения Александро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оболева Виолетта Петров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рушников Святослав Анатолье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амаев Дмитрий Сергее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FA3FA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D4717D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иркалин Сергей Михайлович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</w:tbl>
    <w:p w:rsidR="00EE5B7C" w:rsidRPr="00627D70" w:rsidRDefault="00EE5B7C" w:rsidP="00AC43A9">
      <w:pPr>
        <w:jc w:val="center"/>
        <w:rPr>
          <w:b/>
          <w:bCs/>
        </w:rPr>
      </w:pPr>
    </w:p>
    <w:p w:rsidR="00EE5B7C" w:rsidRPr="00627D70" w:rsidRDefault="00EE5B7C" w:rsidP="00AC43A9">
      <w:pPr>
        <w:jc w:val="center"/>
        <w:rPr>
          <w:b/>
          <w:bCs/>
        </w:rPr>
      </w:pPr>
    </w:p>
    <w:p w:rsidR="000D60DC" w:rsidRPr="00627D70" w:rsidRDefault="000D60DC" w:rsidP="00AC43A9">
      <w:pPr>
        <w:jc w:val="center"/>
        <w:rPr>
          <w:b/>
          <w:bCs/>
        </w:rPr>
      </w:pPr>
    </w:p>
    <w:p w:rsidR="000D60DC" w:rsidRPr="00627D70" w:rsidRDefault="000D60DC" w:rsidP="00AC43A9">
      <w:pPr>
        <w:jc w:val="center"/>
        <w:rPr>
          <w:b/>
          <w:bCs/>
        </w:rPr>
      </w:pPr>
    </w:p>
    <w:p w:rsidR="000D60DC" w:rsidRPr="00627D70" w:rsidRDefault="001C4919" w:rsidP="00AC43A9">
      <w:pPr>
        <w:jc w:val="center"/>
        <w:rPr>
          <w:b/>
          <w:bCs/>
        </w:rPr>
      </w:pPr>
      <w:r w:rsidRPr="00627D70">
        <w:rPr>
          <w:b/>
          <w:bCs/>
        </w:rPr>
        <w:t xml:space="preserve">Классный руководитель </w:t>
      </w:r>
      <w:r w:rsidR="00800EAF" w:rsidRPr="00627D70">
        <w:rPr>
          <w:b/>
          <w:bCs/>
        </w:rPr>
        <w:t>Чмыхова Маргарита Геннадьевна</w:t>
      </w:r>
    </w:p>
    <w:p w:rsidR="00F17DBE" w:rsidRPr="00627D70" w:rsidRDefault="00F17DBE" w:rsidP="00AC43A9">
      <w:pPr>
        <w:jc w:val="center"/>
        <w:rPr>
          <w:b/>
          <w:bCs/>
        </w:rPr>
      </w:pPr>
    </w:p>
    <w:p w:rsidR="00F17DBE" w:rsidRPr="00627D70" w:rsidRDefault="00F17DBE" w:rsidP="00AC43A9">
      <w:pPr>
        <w:jc w:val="center"/>
        <w:rPr>
          <w:b/>
          <w:bCs/>
        </w:rPr>
      </w:pPr>
    </w:p>
    <w:p w:rsidR="00F17DBE" w:rsidRDefault="00F17DBE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Pr="00627D70" w:rsidRDefault="00CC048D" w:rsidP="00AC43A9">
      <w:pPr>
        <w:jc w:val="center"/>
        <w:rPr>
          <w:b/>
          <w:bCs/>
        </w:rPr>
      </w:pPr>
    </w:p>
    <w:p w:rsidR="00073F08" w:rsidRPr="00627D70" w:rsidRDefault="00073F08" w:rsidP="0091721F">
      <w:pPr>
        <w:rPr>
          <w:b/>
          <w:bCs/>
        </w:rPr>
      </w:pPr>
    </w:p>
    <w:p w:rsidR="0091721F" w:rsidRPr="00627D70" w:rsidRDefault="0091721F" w:rsidP="0091721F">
      <w:pPr>
        <w:rPr>
          <w:bCs/>
        </w:rPr>
      </w:pPr>
    </w:p>
    <w:p w:rsidR="00295A9D" w:rsidRPr="00627D70" w:rsidRDefault="00295A9D" w:rsidP="00817F36">
      <w:pPr>
        <w:jc w:val="center"/>
        <w:rPr>
          <w:bCs/>
        </w:rPr>
      </w:pPr>
    </w:p>
    <w:p w:rsidR="00295A9D" w:rsidRPr="00627D70" w:rsidRDefault="00295A9D" w:rsidP="00817F36">
      <w:pPr>
        <w:jc w:val="center"/>
        <w:rPr>
          <w:b/>
          <w:bCs/>
        </w:rPr>
      </w:pPr>
    </w:p>
    <w:p w:rsidR="00817F36" w:rsidRPr="00627D70" w:rsidRDefault="00817F36" w:rsidP="00817F36">
      <w:pPr>
        <w:jc w:val="center"/>
        <w:rPr>
          <w:b/>
          <w:bCs/>
        </w:rPr>
      </w:pPr>
      <w:r w:rsidRPr="00627D70">
        <w:rPr>
          <w:b/>
          <w:bCs/>
        </w:rPr>
        <w:lastRenderedPageBreak/>
        <w:t>СПИСОК УЧАЩИХСЯ</w:t>
      </w:r>
    </w:p>
    <w:p w:rsidR="00817F36" w:rsidRPr="00627D70" w:rsidRDefault="00800EAF" w:rsidP="00817F36">
      <w:pPr>
        <w:jc w:val="center"/>
        <w:rPr>
          <w:b/>
          <w:bCs/>
        </w:rPr>
      </w:pPr>
      <w:r w:rsidRPr="00627D70">
        <w:rPr>
          <w:b/>
          <w:bCs/>
        </w:rPr>
        <w:t>8</w:t>
      </w:r>
      <w:r w:rsidR="00480FBB" w:rsidRPr="00627D70">
        <w:rPr>
          <w:b/>
          <w:bCs/>
        </w:rPr>
        <w:t xml:space="preserve"> «В</w:t>
      </w:r>
      <w:r w:rsidR="00817F36" w:rsidRPr="00627D70">
        <w:rPr>
          <w:b/>
          <w:bCs/>
        </w:rPr>
        <w:t>» класса</w:t>
      </w:r>
    </w:p>
    <w:p w:rsidR="00817F36" w:rsidRPr="00627D70" w:rsidRDefault="000D60DC" w:rsidP="00817F36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817F36" w:rsidRPr="00627D70">
        <w:rPr>
          <w:b/>
        </w:rPr>
        <w:t>»</w:t>
      </w:r>
    </w:p>
    <w:p w:rsidR="00817F36" w:rsidRPr="00627D70" w:rsidRDefault="00800EAF" w:rsidP="00817F36">
      <w:pPr>
        <w:jc w:val="center"/>
        <w:rPr>
          <w:b/>
        </w:rPr>
      </w:pPr>
      <w:r w:rsidRPr="00627D70">
        <w:rPr>
          <w:b/>
        </w:rPr>
        <w:t>2018-2019</w:t>
      </w:r>
      <w:r w:rsidR="00817F36" w:rsidRPr="00627D70">
        <w:rPr>
          <w:b/>
        </w:rPr>
        <w:t xml:space="preserve"> уч</w:t>
      </w:r>
      <w:proofErr w:type="gramStart"/>
      <w:r w:rsidR="00817F36" w:rsidRPr="00627D70">
        <w:rPr>
          <w:b/>
        </w:rPr>
        <w:t>.г</w:t>
      </w:r>
      <w:proofErr w:type="gramEnd"/>
      <w:r w:rsidR="00817F36" w:rsidRPr="00627D70">
        <w:rPr>
          <w:b/>
        </w:rPr>
        <w:t>од</w:t>
      </w:r>
    </w:p>
    <w:p w:rsidR="00817F36" w:rsidRPr="00627D70" w:rsidRDefault="00817F36" w:rsidP="000D60DC">
      <w:pPr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6348"/>
        <w:gridCol w:w="2481"/>
      </w:tblGrid>
      <w:tr w:rsidR="00817F36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36" w:rsidRPr="00627D70" w:rsidRDefault="00817F36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36" w:rsidRPr="00627D70" w:rsidRDefault="00817F36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6" w:rsidRPr="00627D70" w:rsidRDefault="00817F36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ахронов Шахром Ходжае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нутских Александр Юрье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онявкин Даниил Михайло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4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ын Данила Дмитрие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алашников Кирилл Игоре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алинин Артем Денисо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7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рутова Дарья Дмитриевн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узин Алексей Александро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усихин Кирилл Александро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азылова Мубина Фазлиддиновн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етров Андрей Евгенье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ономарев Владимир Антоно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авлова Арина Викторовн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иманова Полина Андреевн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5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мирнов Сергей Евгенье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6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оловьева Алина Вячеславовн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7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трунов Иван Константино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8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ухарева Мария Владимировн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9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Фукалова Полина Андреевн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0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етин Александр Иванови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  <w:tr w:rsidR="00881261" w:rsidRPr="00627D70" w:rsidTr="00480F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F02933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1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иринкина Ксения Эльдаровн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1" w:rsidRPr="00627D70" w:rsidRDefault="00881261" w:rsidP="00E7239C">
            <w:pPr>
              <w:rPr>
                <w:rFonts w:ascii="Bookman Old Style" w:hAnsi="Bookman Old Style"/>
              </w:rPr>
            </w:pPr>
          </w:p>
        </w:tc>
      </w:tr>
    </w:tbl>
    <w:p w:rsidR="00F17DBE" w:rsidRPr="00627D70" w:rsidRDefault="00F17DBE" w:rsidP="00AC43A9">
      <w:pPr>
        <w:jc w:val="center"/>
        <w:rPr>
          <w:b/>
          <w:bCs/>
        </w:rPr>
      </w:pPr>
    </w:p>
    <w:p w:rsidR="00F17DBE" w:rsidRPr="00627D70" w:rsidRDefault="00F17DBE" w:rsidP="00AC43A9">
      <w:pPr>
        <w:jc w:val="center"/>
        <w:rPr>
          <w:b/>
          <w:bCs/>
        </w:rPr>
      </w:pPr>
    </w:p>
    <w:p w:rsidR="00817F36" w:rsidRPr="00627D70" w:rsidRDefault="00817F36" w:rsidP="001E755A">
      <w:pPr>
        <w:rPr>
          <w:b/>
          <w:bCs/>
        </w:rPr>
      </w:pPr>
    </w:p>
    <w:p w:rsidR="001E755A" w:rsidRPr="00627D70" w:rsidRDefault="001E755A" w:rsidP="001E755A">
      <w:pPr>
        <w:rPr>
          <w:b/>
          <w:bCs/>
        </w:rPr>
      </w:pPr>
    </w:p>
    <w:p w:rsidR="00F01875" w:rsidRPr="00627D70" w:rsidRDefault="00D721AB" w:rsidP="001E755A">
      <w:pPr>
        <w:rPr>
          <w:b/>
          <w:bCs/>
        </w:rPr>
      </w:pPr>
      <w:r w:rsidRPr="00627D70">
        <w:rPr>
          <w:b/>
          <w:bCs/>
        </w:rPr>
        <w:t>Классный руководитель Салмина Эрика Эмильевна</w:t>
      </w:r>
    </w:p>
    <w:p w:rsidR="00F01875" w:rsidRPr="00627D70" w:rsidRDefault="00F01875" w:rsidP="001E755A">
      <w:pPr>
        <w:rPr>
          <w:b/>
          <w:bCs/>
        </w:rPr>
      </w:pPr>
    </w:p>
    <w:p w:rsidR="00F01875" w:rsidRPr="00627D70" w:rsidRDefault="00F01875" w:rsidP="001E755A">
      <w:pPr>
        <w:rPr>
          <w:b/>
          <w:bCs/>
        </w:rPr>
      </w:pPr>
    </w:p>
    <w:p w:rsidR="00F01875" w:rsidRPr="00627D70" w:rsidRDefault="00F01875" w:rsidP="001E755A">
      <w:pPr>
        <w:rPr>
          <w:b/>
          <w:bCs/>
        </w:rPr>
      </w:pPr>
    </w:p>
    <w:p w:rsidR="00F01875" w:rsidRPr="00627D70" w:rsidRDefault="00F01875" w:rsidP="001E755A">
      <w:pPr>
        <w:rPr>
          <w:b/>
          <w:bCs/>
        </w:rPr>
      </w:pPr>
    </w:p>
    <w:p w:rsidR="00F01875" w:rsidRPr="00627D70" w:rsidRDefault="00F01875" w:rsidP="001E755A">
      <w:pPr>
        <w:rPr>
          <w:b/>
          <w:bCs/>
        </w:rPr>
      </w:pPr>
    </w:p>
    <w:p w:rsidR="0085644E" w:rsidRPr="00627D70" w:rsidRDefault="0085644E" w:rsidP="001E755A">
      <w:pPr>
        <w:rPr>
          <w:b/>
          <w:bCs/>
        </w:rPr>
      </w:pPr>
    </w:p>
    <w:p w:rsidR="00F01875" w:rsidRPr="00627D70" w:rsidRDefault="00F01875" w:rsidP="001E755A">
      <w:pPr>
        <w:rPr>
          <w:b/>
          <w:bCs/>
        </w:rPr>
      </w:pPr>
    </w:p>
    <w:p w:rsidR="00295A9D" w:rsidRPr="00627D70" w:rsidRDefault="00295A9D" w:rsidP="001E755A">
      <w:pPr>
        <w:rPr>
          <w:b/>
          <w:bCs/>
        </w:rPr>
      </w:pPr>
    </w:p>
    <w:p w:rsidR="00C71A6A" w:rsidRPr="00627D70" w:rsidRDefault="00C71A6A" w:rsidP="001E755A">
      <w:pPr>
        <w:rPr>
          <w:b/>
          <w:bCs/>
        </w:rPr>
      </w:pPr>
    </w:p>
    <w:p w:rsidR="00C71A6A" w:rsidRDefault="00C71A6A" w:rsidP="001E755A">
      <w:pPr>
        <w:rPr>
          <w:b/>
          <w:bCs/>
        </w:rPr>
      </w:pPr>
    </w:p>
    <w:p w:rsidR="00CC048D" w:rsidRDefault="00CC048D" w:rsidP="001E755A">
      <w:pPr>
        <w:rPr>
          <w:b/>
          <w:bCs/>
        </w:rPr>
      </w:pPr>
    </w:p>
    <w:p w:rsidR="00CC048D" w:rsidRDefault="00CC048D" w:rsidP="001E755A">
      <w:pPr>
        <w:rPr>
          <w:b/>
          <w:bCs/>
        </w:rPr>
      </w:pPr>
    </w:p>
    <w:p w:rsidR="00CC048D" w:rsidRPr="00627D70" w:rsidRDefault="00CC048D" w:rsidP="001E755A">
      <w:pPr>
        <w:rPr>
          <w:b/>
          <w:bCs/>
        </w:rPr>
      </w:pPr>
    </w:p>
    <w:p w:rsidR="00800EAF" w:rsidRDefault="00800EAF" w:rsidP="001E755A">
      <w:pPr>
        <w:rPr>
          <w:b/>
          <w:bCs/>
        </w:rPr>
      </w:pPr>
    </w:p>
    <w:p w:rsidR="00CC048D" w:rsidRDefault="00CC048D" w:rsidP="001E755A">
      <w:pPr>
        <w:rPr>
          <w:b/>
          <w:bCs/>
        </w:rPr>
      </w:pPr>
    </w:p>
    <w:p w:rsidR="00CC048D" w:rsidRDefault="00CC048D" w:rsidP="001E755A">
      <w:pPr>
        <w:rPr>
          <w:b/>
          <w:bCs/>
        </w:rPr>
      </w:pPr>
    </w:p>
    <w:p w:rsidR="00CC048D" w:rsidRDefault="00CC048D" w:rsidP="001E755A">
      <w:pPr>
        <w:rPr>
          <w:b/>
          <w:bCs/>
        </w:rPr>
      </w:pPr>
    </w:p>
    <w:p w:rsidR="00CC048D" w:rsidRDefault="00CC048D" w:rsidP="001E755A">
      <w:pPr>
        <w:rPr>
          <w:b/>
          <w:bCs/>
        </w:rPr>
      </w:pPr>
    </w:p>
    <w:p w:rsidR="00CC048D" w:rsidRPr="00627D70" w:rsidRDefault="00CC048D" w:rsidP="001E755A">
      <w:pPr>
        <w:rPr>
          <w:b/>
          <w:bCs/>
        </w:rPr>
      </w:pPr>
    </w:p>
    <w:p w:rsidR="00881261" w:rsidRPr="00627D70" w:rsidRDefault="00881261" w:rsidP="001E755A">
      <w:pPr>
        <w:rPr>
          <w:b/>
          <w:bCs/>
        </w:rPr>
      </w:pPr>
    </w:p>
    <w:p w:rsidR="00881261" w:rsidRPr="00627D70" w:rsidRDefault="00881261" w:rsidP="001E755A">
      <w:pPr>
        <w:rPr>
          <w:b/>
          <w:bCs/>
        </w:rPr>
      </w:pPr>
    </w:p>
    <w:p w:rsidR="00C71A6A" w:rsidRPr="00627D70" w:rsidRDefault="00C71A6A" w:rsidP="001E755A">
      <w:pPr>
        <w:rPr>
          <w:b/>
          <w:bCs/>
        </w:rPr>
      </w:pPr>
    </w:p>
    <w:p w:rsidR="00295A9D" w:rsidRPr="00627D70" w:rsidRDefault="00295A9D" w:rsidP="00295A9D">
      <w:pPr>
        <w:jc w:val="center"/>
        <w:rPr>
          <w:b/>
          <w:bCs/>
        </w:rPr>
      </w:pPr>
      <w:r w:rsidRPr="00627D70">
        <w:rPr>
          <w:b/>
          <w:bCs/>
        </w:rPr>
        <w:lastRenderedPageBreak/>
        <w:t>СПИСОК УЧАЩИХСЯ</w:t>
      </w:r>
    </w:p>
    <w:p w:rsidR="00295A9D" w:rsidRPr="00627D70" w:rsidRDefault="00800EAF" w:rsidP="00295A9D">
      <w:pPr>
        <w:jc w:val="center"/>
        <w:rPr>
          <w:b/>
          <w:bCs/>
        </w:rPr>
      </w:pPr>
      <w:r w:rsidRPr="00627D70">
        <w:rPr>
          <w:b/>
          <w:bCs/>
        </w:rPr>
        <w:t>8</w:t>
      </w:r>
      <w:r w:rsidR="00295A9D" w:rsidRPr="00627D70">
        <w:rPr>
          <w:b/>
          <w:bCs/>
        </w:rPr>
        <w:t xml:space="preserve"> «П» класса</w:t>
      </w:r>
    </w:p>
    <w:p w:rsidR="00295A9D" w:rsidRPr="00627D70" w:rsidRDefault="00295A9D" w:rsidP="00295A9D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295A9D" w:rsidRPr="00627D70" w:rsidRDefault="00800EAF" w:rsidP="00295A9D">
      <w:pPr>
        <w:jc w:val="center"/>
        <w:rPr>
          <w:b/>
        </w:rPr>
      </w:pPr>
      <w:r w:rsidRPr="00627D70">
        <w:rPr>
          <w:b/>
        </w:rPr>
        <w:t>2018-2019</w:t>
      </w:r>
      <w:r w:rsidR="00295A9D" w:rsidRPr="00627D70">
        <w:rPr>
          <w:b/>
        </w:rPr>
        <w:t xml:space="preserve"> уч</w:t>
      </w:r>
      <w:proofErr w:type="gramStart"/>
      <w:r w:rsidR="00295A9D" w:rsidRPr="00627D70">
        <w:rPr>
          <w:b/>
        </w:rPr>
        <w:t>.г</w:t>
      </w:r>
      <w:proofErr w:type="gramEnd"/>
      <w:r w:rsidR="00295A9D" w:rsidRPr="00627D70">
        <w:rPr>
          <w:b/>
        </w:rPr>
        <w:t>од</w:t>
      </w:r>
    </w:p>
    <w:p w:rsidR="00295A9D" w:rsidRPr="00627D70" w:rsidRDefault="00295A9D" w:rsidP="00295A9D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6463"/>
        <w:gridCol w:w="2494"/>
      </w:tblGrid>
      <w:tr w:rsidR="00295A9D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9D" w:rsidRPr="00627D70" w:rsidRDefault="00295A9D" w:rsidP="00396022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9D" w:rsidRPr="00627D70" w:rsidRDefault="00295A9D" w:rsidP="00396022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D" w:rsidRPr="00627D70" w:rsidRDefault="00295A9D" w:rsidP="00396022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proofErr w:type="gramStart"/>
            <w:r w:rsidRPr="00627D70">
              <w:rPr>
                <w:rFonts w:ascii="Bookman Old Style" w:hAnsi="Bookman Old Style"/>
              </w:rPr>
              <w:t>Быстрых</w:t>
            </w:r>
            <w:proofErr w:type="gramEnd"/>
            <w:r w:rsidRPr="00627D70">
              <w:rPr>
                <w:rFonts w:ascii="Bookman Old Style" w:hAnsi="Bookman Old Style"/>
              </w:rPr>
              <w:t xml:space="preserve"> Екатер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авилов Максим Серге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аулин Марк Михайл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аврош Алеся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алиуллина Анастасия Денис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издатулина Эвелина Марат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  <w:bCs/>
                <w:iCs/>
              </w:rPr>
            </w:pPr>
            <w:r w:rsidRPr="00627D70">
              <w:rPr>
                <w:rFonts w:ascii="Bookman Old Style" w:hAnsi="Bookman Old Style"/>
                <w:bCs/>
                <w:iCs/>
              </w:rPr>
              <w:t>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  <w:bCs/>
                <w:iCs/>
              </w:rPr>
            </w:pPr>
            <w:r w:rsidRPr="00627D70">
              <w:rPr>
                <w:rFonts w:ascii="Bookman Old Style" w:hAnsi="Bookman Old Style"/>
                <w:bCs/>
                <w:iCs/>
              </w:rPr>
              <w:t>Горшков Савелий Андре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  <w:bCs/>
                <w:iCs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улян Богдан Арманд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усев Олег Серге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Иванова Кристина Ю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лесник Али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лобова Варвар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ньшин Константин Владимир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 xml:space="preserve">Лиховских Арсений Александрович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ялин Никита Тимофе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еркушева Анастаси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устафаева Лейла Сарвар кыз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адеина Анастасия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емтин Владислав Серге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емакина Ар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ерепанов Денис Александр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ертищева Дарья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 xml:space="preserve">Шерстенев Михаил Денисович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  <w:tr w:rsidR="00B46055" w:rsidRPr="00627D70" w:rsidTr="008642E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88126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иряев Кирилл Игор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55" w:rsidRPr="00627D70" w:rsidRDefault="00B46055" w:rsidP="00396022">
            <w:pPr>
              <w:rPr>
                <w:rFonts w:ascii="Bookman Old Style" w:hAnsi="Bookman Old Style"/>
              </w:rPr>
            </w:pPr>
          </w:p>
        </w:tc>
      </w:tr>
    </w:tbl>
    <w:p w:rsidR="00295A9D" w:rsidRPr="00627D70" w:rsidRDefault="00295A9D" w:rsidP="00295A9D">
      <w:pPr>
        <w:jc w:val="center"/>
        <w:rPr>
          <w:b/>
          <w:bCs/>
        </w:rPr>
      </w:pPr>
    </w:p>
    <w:p w:rsidR="00295A9D" w:rsidRPr="00627D70" w:rsidRDefault="00295A9D" w:rsidP="00295A9D">
      <w:pPr>
        <w:jc w:val="center"/>
        <w:rPr>
          <w:b/>
          <w:bCs/>
        </w:rPr>
      </w:pPr>
    </w:p>
    <w:p w:rsidR="00295A9D" w:rsidRPr="00627D70" w:rsidRDefault="00295A9D" w:rsidP="00295A9D">
      <w:pPr>
        <w:jc w:val="center"/>
        <w:rPr>
          <w:b/>
          <w:bCs/>
        </w:rPr>
      </w:pPr>
    </w:p>
    <w:p w:rsidR="00295A9D" w:rsidRPr="00627D70" w:rsidRDefault="00295A9D" w:rsidP="00295A9D">
      <w:pPr>
        <w:jc w:val="center"/>
        <w:rPr>
          <w:b/>
          <w:bCs/>
        </w:rPr>
      </w:pPr>
    </w:p>
    <w:p w:rsidR="00295A9D" w:rsidRPr="00627D70" w:rsidRDefault="00295A9D" w:rsidP="00295A9D">
      <w:pPr>
        <w:jc w:val="center"/>
        <w:rPr>
          <w:b/>
          <w:bCs/>
        </w:rPr>
      </w:pPr>
      <w:r w:rsidRPr="00627D70">
        <w:rPr>
          <w:b/>
          <w:bCs/>
        </w:rPr>
        <w:t xml:space="preserve">Классный руководитель </w:t>
      </w:r>
      <w:r w:rsidR="00800EAF" w:rsidRPr="00627D70">
        <w:rPr>
          <w:b/>
          <w:bCs/>
        </w:rPr>
        <w:t>Адамова Татьяна Ивановна</w:t>
      </w:r>
    </w:p>
    <w:p w:rsidR="00295A9D" w:rsidRPr="00627D70" w:rsidRDefault="00295A9D" w:rsidP="00817F36">
      <w:pPr>
        <w:jc w:val="center"/>
        <w:rPr>
          <w:b/>
          <w:bCs/>
        </w:rPr>
      </w:pPr>
    </w:p>
    <w:p w:rsidR="00441712" w:rsidRPr="00627D70" w:rsidRDefault="00441712" w:rsidP="008A7C3C">
      <w:pPr>
        <w:rPr>
          <w:b/>
          <w:bCs/>
        </w:rPr>
      </w:pPr>
    </w:p>
    <w:p w:rsidR="00C71A6A" w:rsidRPr="00627D70" w:rsidRDefault="00C71A6A" w:rsidP="00817F36">
      <w:pPr>
        <w:jc w:val="center"/>
        <w:rPr>
          <w:b/>
          <w:bCs/>
        </w:rPr>
      </w:pPr>
    </w:p>
    <w:p w:rsidR="00455926" w:rsidRPr="00627D70" w:rsidRDefault="00455926" w:rsidP="00817F36">
      <w:pPr>
        <w:jc w:val="center"/>
        <w:rPr>
          <w:b/>
          <w:bCs/>
        </w:rPr>
      </w:pPr>
    </w:p>
    <w:p w:rsidR="00455926" w:rsidRPr="00627D70" w:rsidRDefault="00455926" w:rsidP="00817F36">
      <w:pPr>
        <w:jc w:val="center"/>
        <w:rPr>
          <w:b/>
          <w:bCs/>
        </w:rPr>
      </w:pPr>
    </w:p>
    <w:p w:rsidR="00800EAF" w:rsidRPr="00627D70" w:rsidRDefault="00800EAF" w:rsidP="00817F36">
      <w:pPr>
        <w:jc w:val="center"/>
        <w:rPr>
          <w:b/>
          <w:bCs/>
        </w:rPr>
      </w:pPr>
    </w:p>
    <w:p w:rsidR="00800EAF" w:rsidRDefault="00800EAF" w:rsidP="00817F36">
      <w:pPr>
        <w:jc w:val="center"/>
        <w:rPr>
          <w:b/>
          <w:bCs/>
        </w:rPr>
      </w:pPr>
    </w:p>
    <w:p w:rsidR="00CC048D" w:rsidRDefault="00CC048D" w:rsidP="00817F36">
      <w:pPr>
        <w:jc w:val="center"/>
        <w:rPr>
          <w:b/>
          <w:bCs/>
        </w:rPr>
      </w:pPr>
    </w:p>
    <w:p w:rsidR="00CC048D" w:rsidRDefault="00CC048D" w:rsidP="00817F36">
      <w:pPr>
        <w:jc w:val="center"/>
        <w:rPr>
          <w:b/>
          <w:bCs/>
        </w:rPr>
      </w:pPr>
    </w:p>
    <w:p w:rsidR="00CC048D" w:rsidRPr="00627D70" w:rsidRDefault="00CC048D" w:rsidP="00817F36">
      <w:pPr>
        <w:jc w:val="center"/>
        <w:rPr>
          <w:b/>
          <w:bCs/>
        </w:rPr>
      </w:pPr>
    </w:p>
    <w:p w:rsidR="00800EAF" w:rsidRPr="00627D70" w:rsidRDefault="00800EAF" w:rsidP="00817F36">
      <w:pPr>
        <w:jc w:val="center"/>
        <w:rPr>
          <w:b/>
          <w:bCs/>
        </w:rPr>
      </w:pPr>
    </w:p>
    <w:p w:rsidR="00800EAF" w:rsidRDefault="00800EAF" w:rsidP="00817F36">
      <w:pPr>
        <w:jc w:val="center"/>
        <w:rPr>
          <w:b/>
          <w:bCs/>
        </w:rPr>
      </w:pPr>
    </w:p>
    <w:p w:rsidR="00CC048D" w:rsidRDefault="00CC048D" w:rsidP="00817F36">
      <w:pPr>
        <w:jc w:val="center"/>
        <w:rPr>
          <w:b/>
          <w:bCs/>
        </w:rPr>
      </w:pPr>
    </w:p>
    <w:p w:rsidR="00CC048D" w:rsidRDefault="00CC048D" w:rsidP="00817F36">
      <w:pPr>
        <w:jc w:val="center"/>
        <w:rPr>
          <w:b/>
          <w:bCs/>
        </w:rPr>
      </w:pPr>
    </w:p>
    <w:p w:rsidR="00CC048D" w:rsidRPr="00627D70" w:rsidRDefault="00CC048D" w:rsidP="00817F36">
      <w:pPr>
        <w:jc w:val="center"/>
        <w:rPr>
          <w:b/>
          <w:bCs/>
        </w:rPr>
      </w:pPr>
    </w:p>
    <w:p w:rsidR="00881261" w:rsidRPr="00627D70" w:rsidRDefault="00881261" w:rsidP="00817F36">
      <w:pPr>
        <w:jc w:val="center"/>
        <w:rPr>
          <w:b/>
          <w:bCs/>
        </w:rPr>
      </w:pPr>
    </w:p>
    <w:p w:rsidR="00881261" w:rsidRPr="00627D70" w:rsidRDefault="00881261" w:rsidP="00817F36">
      <w:pPr>
        <w:jc w:val="center"/>
        <w:rPr>
          <w:b/>
          <w:bCs/>
        </w:rPr>
      </w:pPr>
    </w:p>
    <w:p w:rsidR="00800EAF" w:rsidRPr="00627D70" w:rsidRDefault="00800EAF" w:rsidP="00817F36">
      <w:pPr>
        <w:jc w:val="center"/>
        <w:rPr>
          <w:b/>
          <w:bCs/>
        </w:rPr>
      </w:pPr>
    </w:p>
    <w:p w:rsidR="00817F36" w:rsidRPr="00627D70" w:rsidRDefault="00817F36" w:rsidP="00817F36">
      <w:pPr>
        <w:jc w:val="center"/>
        <w:rPr>
          <w:b/>
          <w:bCs/>
        </w:rPr>
      </w:pPr>
      <w:r w:rsidRPr="00627D70">
        <w:rPr>
          <w:b/>
          <w:bCs/>
        </w:rPr>
        <w:lastRenderedPageBreak/>
        <w:t>СПИСОК УЧАЩИХСЯ</w:t>
      </w:r>
    </w:p>
    <w:p w:rsidR="00817F36" w:rsidRPr="00627D70" w:rsidRDefault="00800EAF" w:rsidP="00817F36">
      <w:pPr>
        <w:jc w:val="center"/>
        <w:rPr>
          <w:b/>
          <w:bCs/>
        </w:rPr>
      </w:pPr>
      <w:r w:rsidRPr="00627D70">
        <w:rPr>
          <w:b/>
          <w:bCs/>
        </w:rPr>
        <w:t>9</w:t>
      </w:r>
      <w:r w:rsidR="00817F36" w:rsidRPr="00627D70">
        <w:rPr>
          <w:b/>
          <w:bCs/>
        </w:rPr>
        <w:t xml:space="preserve"> «А» класса</w:t>
      </w:r>
    </w:p>
    <w:p w:rsidR="00817F36" w:rsidRPr="00627D70" w:rsidRDefault="0085644E" w:rsidP="00817F36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817F36" w:rsidRPr="00627D70">
        <w:rPr>
          <w:b/>
        </w:rPr>
        <w:t>»</w:t>
      </w:r>
    </w:p>
    <w:p w:rsidR="00817F36" w:rsidRPr="00627D70" w:rsidRDefault="00800EAF" w:rsidP="00817F36">
      <w:pPr>
        <w:jc w:val="center"/>
        <w:rPr>
          <w:b/>
        </w:rPr>
      </w:pPr>
      <w:r w:rsidRPr="00627D70">
        <w:rPr>
          <w:b/>
        </w:rPr>
        <w:t>2018</w:t>
      </w:r>
      <w:r w:rsidR="0072762B" w:rsidRPr="00627D70">
        <w:rPr>
          <w:b/>
        </w:rPr>
        <w:t>-20</w:t>
      </w:r>
      <w:r w:rsidRPr="00627D70">
        <w:rPr>
          <w:b/>
        </w:rPr>
        <w:t>19</w:t>
      </w:r>
      <w:r w:rsidR="00817F36" w:rsidRPr="00627D70">
        <w:rPr>
          <w:b/>
        </w:rPr>
        <w:t xml:space="preserve"> уч</w:t>
      </w:r>
      <w:proofErr w:type="gramStart"/>
      <w:r w:rsidR="00817F36" w:rsidRPr="00627D70">
        <w:rPr>
          <w:b/>
        </w:rPr>
        <w:t>.г</w:t>
      </w:r>
      <w:proofErr w:type="gramEnd"/>
      <w:r w:rsidR="00817F36" w:rsidRPr="00627D70">
        <w:rPr>
          <w:b/>
        </w:rPr>
        <w:t>од</w:t>
      </w:r>
    </w:p>
    <w:p w:rsidR="00817F36" w:rsidRPr="00627D70" w:rsidRDefault="00817F36" w:rsidP="00817F36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6404"/>
        <w:gridCol w:w="2478"/>
      </w:tblGrid>
      <w:tr w:rsidR="00817F36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36" w:rsidRPr="00627D70" w:rsidRDefault="00817F36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36" w:rsidRPr="00627D70" w:rsidRDefault="00817F36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6" w:rsidRPr="00627D70" w:rsidRDefault="00817F36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50FE3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E3" w:rsidRPr="00627D70" w:rsidRDefault="00E50FE3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E3" w:rsidRPr="00627D70" w:rsidRDefault="00E50FE3" w:rsidP="00E7239C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лексанин Егор Дмитрие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E3" w:rsidRPr="00627D70" w:rsidRDefault="00E50FE3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абиков Даниил Алексее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умина Карина Денис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урдин Дмитрий Алексее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авилова Александра Владимир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1E755A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5A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5A" w:rsidRPr="00627D70" w:rsidRDefault="0072762B" w:rsidP="0072762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олякова Елена Сергее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5A" w:rsidRPr="00627D70" w:rsidRDefault="001E755A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жафарова Гюнел Назим кыз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урегина Мария Дмитрие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Ерохина Анастасия Николае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rPr>
          <w:trHeight w:val="36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Иванов Ярослав Олег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Иванова Анна Валерье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уковникова Анастасия Александр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еньшиков Павел Сергее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ировая Александра Сергее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Оборин Максим Сергее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Рахмангулов Артем Раиле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Рудяга Артем Сергее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аберова Елизавета Олег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мердева Мария Ильинич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оропова Анастасия Алексее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рясцина Ксения Николае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Филимонова Валерия Владимиров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аньгин Алексей Иван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  <w:tr w:rsidR="00FF2399" w:rsidRPr="00627D70" w:rsidTr="007276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81194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Южаков Марк Владиславови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627D70" w:rsidRDefault="00FF2399" w:rsidP="00E7239C">
            <w:pPr>
              <w:rPr>
                <w:rFonts w:ascii="Bookman Old Style" w:hAnsi="Bookman Old Style"/>
              </w:rPr>
            </w:pPr>
          </w:p>
        </w:tc>
      </w:tr>
    </w:tbl>
    <w:p w:rsidR="00817F36" w:rsidRPr="00627D70" w:rsidRDefault="00817F36" w:rsidP="007332DC">
      <w:pPr>
        <w:rPr>
          <w:b/>
          <w:bCs/>
        </w:rPr>
      </w:pPr>
    </w:p>
    <w:p w:rsidR="00D87F77" w:rsidRPr="00627D70" w:rsidRDefault="00D87F77" w:rsidP="007332DC">
      <w:pPr>
        <w:rPr>
          <w:b/>
          <w:bCs/>
        </w:rPr>
      </w:pPr>
    </w:p>
    <w:p w:rsidR="00D87F77" w:rsidRPr="00627D70" w:rsidRDefault="00D87F77" w:rsidP="007332DC">
      <w:pPr>
        <w:rPr>
          <w:b/>
          <w:bCs/>
        </w:rPr>
      </w:pPr>
    </w:p>
    <w:p w:rsidR="00D87F77" w:rsidRPr="00627D70" w:rsidRDefault="00D87F77" w:rsidP="007332DC">
      <w:pPr>
        <w:rPr>
          <w:b/>
          <w:bCs/>
        </w:rPr>
      </w:pPr>
    </w:p>
    <w:p w:rsidR="00D87F77" w:rsidRPr="00627D70" w:rsidRDefault="00A73281" w:rsidP="007332DC">
      <w:pPr>
        <w:rPr>
          <w:b/>
          <w:bCs/>
        </w:rPr>
      </w:pPr>
      <w:r w:rsidRPr="00627D70">
        <w:rPr>
          <w:b/>
          <w:bCs/>
        </w:rPr>
        <w:t>Классный руководитель Иваницкая Светлана Геннадьевна</w:t>
      </w:r>
    </w:p>
    <w:p w:rsidR="0041081F" w:rsidRPr="00627D70" w:rsidRDefault="0041081F" w:rsidP="007332DC">
      <w:pPr>
        <w:rPr>
          <w:b/>
          <w:bCs/>
        </w:rPr>
      </w:pPr>
    </w:p>
    <w:p w:rsidR="0061122E" w:rsidRPr="00627D70" w:rsidRDefault="0061122E" w:rsidP="001F4F79">
      <w:pPr>
        <w:rPr>
          <w:b/>
          <w:bCs/>
        </w:rPr>
      </w:pPr>
    </w:p>
    <w:p w:rsidR="00361B4C" w:rsidRPr="00627D70" w:rsidRDefault="00361B4C" w:rsidP="001F4F79">
      <w:pPr>
        <w:rPr>
          <w:b/>
          <w:bCs/>
        </w:rPr>
      </w:pPr>
    </w:p>
    <w:p w:rsidR="00455926" w:rsidRPr="00627D70" w:rsidRDefault="00455926" w:rsidP="00D443CD">
      <w:pPr>
        <w:rPr>
          <w:b/>
          <w:bCs/>
        </w:rPr>
      </w:pPr>
    </w:p>
    <w:p w:rsidR="00D443CD" w:rsidRPr="00627D70" w:rsidRDefault="00D443CD" w:rsidP="00D443CD">
      <w:pPr>
        <w:rPr>
          <w:b/>
          <w:bCs/>
        </w:rPr>
      </w:pPr>
    </w:p>
    <w:p w:rsidR="00811949" w:rsidRPr="00627D70" w:rsidRDefault="00811949" w:rsidP="00D443CD">
      <w:pPr>
        <w:rPr>
          <w:b/>
          <w:bCs/>
        </w:rPr>
      </w:pPr>
    </w:p>
    <w:p w:rsidR="00811949" w:rsidRPr="00627D70" w:rsidRDefault="00811949" w:rsidP="00D443CD">
      <w:pPr>
        <w:rPr>
          <w:b/>
          <w:bCs/>
        </w:rPr>
      </w:pPr>
    </w:p>
    <w:p w:rsidR="00811949" w:rsidRPr="00627D70" w:rsidRDefault="00811949" w:rsidP="00D443CD">
      <w:pPr>
        <w:rPr>
          <w:b/>
          <w:bCs/>
        </w:rPr>
      </w:pPr>
    </w:p>
    <w:p w:rsidR="00811949" w:rsidRDefault="00811949" w:rsidP="00D443CD">
      <w:pPr>
        <w:rPr>
          <w:b/>
          <w:bCs/>
        </w:rPr>
      </w:pPr>
    </w:p>
    <w:p w:rsidR="00CC048D" w:rsidRDefault="00CC048D" w:rsidP="00D443CD">
      <w:pPr>
        <w:rPr>
          <w:b/>
          <w:bCs/>
        </w:rPr>
      </w:pPr>
    </w:p>
    <w:p w:rsidR="00CC048D" w:rsidRDefault="00CC048D" w:rsidP="00D443CD">
      <w:pPr>
        <w:rPr>
          <w:b/>
          <w:bCs/>
        </w:rPr>
      </w:pPr>
    </w:p>
    <w:p w:rsidR="00CC048D" w:rsidRDefault="00CC048D" w:rsidP="00D443CD">
      <w:pPr>
        <w:rPr>
          <w:b/>
          <w:bCs/>
        </w:rPr>
      </w:pPr>
    </w:p>
    <w:p w:rsidR="00CC048D" w:rsidRPr="00627D70" w:rsidRDefault="00CC048D" w:rsidP="00D443CD">
      <w:pPr>
        <w:rPr>
          <w:b/>
          <w:bCs/>
        </w:rPr>
      </w:pPr>
    </w:p>
    <w:p w:rsidR="00811949" w:rsidRPr="00627D70" w:rsidRDefault="00811949" w:rsidP="00D443CD">
      <w:pPr>
        <w:rPr>
          <w:b/>
          <w:bCs/>
        </w:rPr>
      </w:pPr>
    </w:p>
    <w:p w:rsidR="00811949" w:rsidRDefault="00811949" w:rsidP="00D443CD">
      <w:pPr>
        <w:rPr>
          <w:b/>
          <w:bCs/>
        </w:rPr>
      </w:pPr>
    </w:p>
    <w:p w:rsidR="00CC048D" w:rsidRDefault="00CC048D" w:rsidP="00D443CD">
      <w:pPr>
        <w:rPr>
          <w:b/>
          <w:bCs/>
        </w:rPr>
      </w:pPr>
    </w:p>
    <w:p w:rsidR="00CC048D" w:rsidRDefault="00CC048D" w:rsidP="00D443CD">
      <w:pPr>
        <w:rPr>
          <w:b/>
          <w:bCs/>
        </w:rPr>
      </w:pPr>
    </w:p>
    <w:p w:rsidR="00CC048D" w:rsidRPr="00627D70" w:rsidRDefault="00CC048D" w:rsidP="00D443CD">
      <w:pPr>
        <w:rPr>
          <w:b/>
          <w:bCs/>
        </w:rPr>
      </w:pPr>
    </w:p>
    <w:p w:rsidR="00811949" w:rsidRPr="00627D70" w:rsidRDefault="00811949" w:rsidP="00D443CD">
      <w:pPr>
        <w:rPr>
          <w:b/>
          <w:bCs/>
        </w:rPr>
      </w:pPr>
    </w:p>
    <w:p w:rsidR="00817F36" w:rsidRPr="00627D70" w:rsidRDefault="00817F36" w:rsidP="00817F36">
      <w:pPr>
        <w:jc w:val="center"/>
        <w:rPr>
          <w:b/>
          <w:bCs/>
        </w:rPr>
      </w:pPr>
      <w:r w:rsidRPr="00627D70">
        <w:rPr>
          <w:b/>
          <w:bCs/>
        </w:rPr>
        <w:t>СПИСОК УЧАЩИХСЯ</w:t>
      </w:r>
    </w:p>
    <w:p w:rsidR="00817F36" w:rsidRPr="00627D70" w:rsidRDefault="00800EAF" w:rsidP="00817F36">
      <w:pPr>
        <w:jc w:val="center"/>
        <w:rPr>
          <w:b/>
          <w:bCs/>
        </w:rPr>
      </w:pPr>
      <w:r w:rsidRPr="00627D70">
        <w:rPr>
          <w:b/>
          <w:bCs/>
        </w:rPr>
        <w:t>9</w:t>
      </w:r>
      <w:r w:rsidR="00817F36" w:rsidRPr="00627D70">
        <w:rPr>
          <w:b/>
          <w:bCs/>
        </w:rPr>
        <w:t xml:space="preserve"> «Б» класса</w:t>
      </w:r>
    </w:p>
    <w:p w:rsidR="00817F36" w:rsidRPr="00627D70" w:rsidRDefault="00A73281" w:rsidP="00817F36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817F36" w:rsidRPr="00627D70">
        <w:rPr>
          <w:b/>
        </w:rPr>
        <w:t>»</w:t>
      </w:r>
    </w:p>
    <w:p w:rsidR="00817F36" w:rsidRPr="00627D70" w:rsidRDefault="00800EAF" w:rsidP="00817F36">
      <w:pPr>
        <w:jc w:val="center"/>
        <w:rPr>
          <w:b/>
        </w:rPr>
      </w:pPr>
      <w:r w:rsidRPr="00627D70">
        <w:rPr>
          <w:b/>
        </w:rPr>
        <w:t>2018-2019</w:t>
      </w:r>
      <w:r w:rsidR="00817F36" w:rsidRPr="00627D70">
        <w:rPr>
          <w:b/>
        </w:rPr>
        <w:t xml:space="preserve"> уч</w:t>
      </w:r>
      <w:proofErr w:type="gramStart"/>
      <w:r w:rsidR="00817F36" w:rsidRPr="00627D70">
        <w:rPr>
          <w:b/>
        </w:rPr>
        <w:t>.г</w:t>
      </w:r>
      <w:proofErr w:type="gramEnd"/>
      <w:r w:rsidR="00817F36" w:rsidRPr="00627D70">
        <w:rPr>
          <w:b/>
        </w:rPr>
        <w:t>од</w:t>
      </w:r>
    </w:p>
    <w:p w:rsidR="00817F36" w:rsidRPr="00627D70" w:rsidRDefault="00817F36" w:rsidP="00817F36">
      <w:pPr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311"/>
        <w:gridCol w:w="2458"/>
      </w:tblGrid>
      <w:tr w:rsidR="00817F3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36" w:rsidRPr="00627D70" w:rsidRDefault="00817F36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36" w:rsidRPr="00627D70" w:rsidRDefault="00817F36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6" w:rsidRPr="00627D70" w:rsidRDefault="00817F36" w:rsidP="00E7239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лимжанова Наимахон Камалдин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ашарин Никита Викторо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елокрылов Павел Дмитрие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4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рюханова Валерия Павл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811949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урматова Валерия Станислав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811949">
            <w:pPr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емьянова Диана Александр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7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Елисеева Александра Юрь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Изместьева Алина Ринад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корин Алексей Артемо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лочков Кирилл Вячеславо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лыванова Мария Павл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811949">
            <w:pPr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риленко Егор Дмитрие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риленко Роман Дмитрие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едведева Алина Алексе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5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азаров Андрей Артемо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6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Оруджов Руслан Ильгаро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7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Рахмангулов Денис Альберто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8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адчиков Алексей Владиславо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9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Феклистова Анастасия Владимир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0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Хатамов Лев Романо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ернов Алексей Павло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811949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2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игаев Андрей Олего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811949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3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ирикова Анастасия Денис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811949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4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упин Андрей Николаеви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811949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5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иринкина Мария Владимиро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6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убникова Анастасия Серге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  <w:tr w:rsidR="005B6576" w:rsidRPr="00627D70" w:rsidTr="0044171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811949" w:rsidP="00D443CD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7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Щукина Дарья Алексеев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6" w:rsidRPr="00627D70" w:rsidRDefault="005B6576" w:rsidP="00E7239C">
            <w:pPr>
              <w:rPr>
                <w:rFonts w:ascii="Bookman Old Style" w:hAnsi="Bookman Old Style"/>
              </w:rPr>
            </w:pPr>
          </w:p>
        </w:tc>
      </w:tr>
    </w:tbl>
    <w:p w:rsidR="00817F36" w:rsidRPr="00627D70" w:rsidRDefault="00817F36" w:rsidP="00AC43A9">
      <w:pPr>
        <w:jc w:val="center"/>
        <w:rPr>
          <w:b/>
          <w:bCs/>
        </w:rPr>
      </w:pPr>
    </w:p>
    <w:p w:rsidR="00817F36" w:rsidRPr="00627D70" w:rsidRDefault="00817F36" w:rsidP="00AC43A9">
      <w:pPr>
        <w:jc w:val="center"/>
        <w:rPr>
          <w:b/>
          <w:bCs/>
        </w:rPr>
      </w:pPr>
    </w:p>
    <w:p w:rsidR="00817F36" w:rsidRPr="00627D70" w:rsidRDefault="00817F36" w:rsidP="00AC43A9">
      <w:pPr>
        <w:jc w:val="center"/>
        <w:rPr>
          <w:b/>
          <w:bCs/>
        </w:rPr>
      </w:pPr>
    </w:p>
    <w:p w:rsidR="00817F36" w:rsidRPr="00627D70" w:rsidRDefault="00817F36" w:rsidP="00E24425">
      <w:pPr>
        <w:rPr>
          <w:b/>
          <w:bCs/>
        </w:rPr>
      </w:pPr>
    </w:p>
    <w:p w:rsidR="0061122E" w:rsidRPr="00627D70" w:rsidRDefault="00A73281" w:rsidP="00B90190">
      <w:pPr>
        <w:rPr>
          <w:b/>
          <w:bCs/>
        </w:rPr>
      </w:pPr>
      <w:r w:rsidRPr="00627D70">
        <w:rPr>
          <w:b/>
          <w:bCs/>
        </w:rPr>
        <w:t>Классный руководитель Кумейко Елена Ивановна</w:t>
      </w:r>
    </w:p>
    <w:p w:rsidR="00A73281" w:rsidRPr="00627D70" w:rsidRDefault="00A73281" w:rsidP="00B90190">
      <w:pPr>
        <w:rPr>
          <w:b/>
          <w:bCs/>
        </w:rPr>
      </w:pPr>
    </w:p>
    <w:p w:rsidR="00A73281" w:rsidRPr="00627D70" w:rsidRDefault="00A73281" w:rsidP="00B90190">
      <w:pPr>
        <w:rPr>
          <w:b/>
          <w:bCs/>
        </w:rPr>
      </w:pPr>
    </w:p>
    <w:p w:rsidR="00A73281" w:rsidRPr="00627D70" w:rsidRDefault="00A73281" w:rsidP="00B90190">
      <w:pPr>
        <w:rPr>
          <w:b/>
          <w:bCs/>
        </w:rPr>
      </w:pPr>
    </w:p>
    <w:p w:rsidR="00A73281" w:rsidRPr="00627D70" w:rsidRDefault="00A73281" w:rsidP="00B90190">
      <w:pPr>
        <w:rPr>
          <w:b/>
          <w:bCs/>
        </w:rPr>
      </w:pPr>
    </w:p>
    <w:p w:rsidR="00A73281" w:rsidRPr="00627D70" w:rsidRDefault="00A73281" w:rsidP="00B90190">
      <w:pPr>
        <w:rPr>
          <w:b/>
          <w:bCs/>
        </w:rPr>
      </w:pPr>
    </w:p>
    <w:p w:rsidR="00A73281" w:rsidRDefault="00A73281" w:rsidP="00B90190">
      <w:pPr>
        <w:rPr>
          <w:b/>
          <w:bCs/>
        </w:rPr>
      </w:pPr>
    </w:p>
    <w:p w:rsidR="00CC048D" w:rsidRDefault="00CC048D" w:rsidP="00B90190">
      <w:pPr>
        <w:rPr>
          <w:b/>
          <w:bCs/>
        </w:rPr>
      </w:pPr>
    </w:p>
    <w:p w:rsidR="00CC048D" w:rsidRPr="00627D70" w:rsidRDefault="00CC048D" w:rsidP="00B90190">
      <w:pPr>
        <w:rPr>
          <w:b/>
          <w:bCs/>
        </w:rPr>
      </w:pPr>
    </w:p>
    <w:p w:rsidR="00A73281" w:rsidRPr="00627D70" w:rsidRDefault="00A73281" w:rsidP="00B90190">
      <w:pPr>
        <w:rPr>
          <w:b/>
          <w:bCs/>
        </w:rPr>
      </w:pPr>
    </w:p>
    <w:p w:rsidR="0072762B" w:rsidRDefault="0072762B" w:rsidP="00B90190">
      <w:pPr>
        <w:rPr>
          <w:b/>
          <w:bCs/>
        </w:rPr>
      </w:pPr>
    </w:p>
    <w:p w:rsidR="00CC048D" w:rsidRDefault="00CC048D" w:rsidP="00B90190">
      <w:pPr>
        <w:rPr>
          <w:b/>
          <w:bCs/>
        </w:rPr>
      </w:pPr>
    </w:p>
    <w:p w:rsidR="00CC048D" w:rsidRPr="00627D70" w:rsidRDefault="00CC048D" w:rsidP="00B90190">
      <w:pPr>
        <w:rPr>
          <w:b/>
          <w:bCs/>
        </w:rPr>
      </w:pPr>
    </w:p>
    <w:p w:rsidR="00073F08" w:rsidRPr="00627D70" w:rsidRDefault="00073F08" w:rsidP="00361B4C">
      <w:pPr>
        <w:rPr>
          <w:b/>
          <w:bCs/>
        </w:rPr>
      </w:pPr>
    </w:p>
    <w:p w:rsidR="00811949" w:rsidRPr="00627D70" w:rsidRDefault="00811949" w:rsidP="00361B4C">
      <w:pPr>
        <w:rPr>
          <w:b/>
          <w:bCs/>
        </w:rPr>
      </w:pPr>
    </w:p>
    <w:p w:rsidR="00800EAF" w:rsidRPr="00627D70" w:rsidRDefault="00800EAF" w:rsidP="00361B4C">
      <w:pPr>
        <w:rPr>
          <w:b/>
          <w:bCs/>
        </w:rPr>
      </w:pPr>
    </w:p>
    <w:p w:rsidR="00AC43A9" w:rsidRPr="00627D70" w:rsidRDefault="00AC43A9" w:rsidP="00AC43A9">
      <w:pPr>
        <w:jc w:val="center"/>
        <w:rPr>
          <w:b/>
          <w:bCs/>
        </w:rPr>
      </w:pPr>
      <w:r w:rsidRPr="00627D70">
        <w:rPr>
          <w:b/>
          <w:bCs/>
        </w:rPr>
        <w:lastRenderedPageBreak/>
        <w:t>СПИСОК УЧАЩИХСЯ</w:t>
      </w:r>
    </w:p>
    <w:p w:rsidR="00AC43A9" w:rsidRPr="00627D70" w:rsidRDefault="00800EAF" w:rsidP="00AC43A9">
      <w:pPr>
        <w:jc w:val="center"/>
        <w:rPr>
          <w:b/>
          <w:bCs/>
        </w:rPr>
      </w:pPr>
      <w:r w:rsidRPr="00627D70">
        <w:rPr>
          <w:b/>
          <w:bCs/>
        </w:rPr>
        <w:t>9</w:t>
      </w:r>
      <w:r w:rsidR="00AC43A9" w:rsidRPr="00627D70">
        <w:rPr>
          <w:b/>
          <w:bCs/>
        </w:rPr>
        <w:t xml:space="preserve"> «В» класса</w:t>
      </w:r>
    </w:p>
    <w:p w:rsidR="00AC43A9" w:rsidRPr="00627D70" w:rsidRDefault="00A73281" w:rsidP="00AC43A9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AC43A9" w:rsidRPr="00627D70">
        <w:rPr>
          <w:b/>
        </w:rPr>
        <w:t>»</w:t>
      </w:r>
    </w:p>
    <w:p w:rsidR="00AC43A9" w:rsidRPr="00627D70" w:rsidRDefault="00800EAF" w:rsidP="00AC43A9">
      <w:pPr>
        <w:jc w:val="center"/>
        <w:rPr>
          <w:b/>
        </w:rPr>
      </w:pPr>
      <w:r w:rsidRPr="00627D70">
        <w:rPr>
          <w:b/>
        </w:rPr>
        <w:t>2018-2019</w:t>
      </w:r>
      <w:r w:rsidR="00AC43A9" w:rsidRPr="00627D70">
        <w:rPr>
          <w:b/>
        </w:rPr>
        <w:t xml:space="preserve"> уч</w:t>
      </w:r>
      <w:proofErr w:type="gramStart"/>
      <w:r w:rsidR="00AC43A9" w:rsidRPr="00627D70">
        <w:rPr>
          <w:b/>
        </w:rPr>
        <w:t>.г</w:t>
      </w:r>
      <w:proofErr w:type="gramEnd"/>
      <w:r w:rsidR="00AC43A9" w:rsidRPr="00627D70">
        <w:rPr>
          <w:b/>
        </w:rPr>
        <w:t>од</w:t>
      </w:r>
    </w:p>
    <w:p w:rsidR="00AC43A9" w:rsidRPr="00627D70" w:rsidRDefault="00AC43A9" w:rsidP="00AC43A9"/>
    <w:p w:rsidR="00AC43A9" w:rsidRPr="00627D70" w:rsidRDefault="00AC43A9" w:rsidP="00AC43A9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6390"/>
        <w:gridCol w:w="2493"/>
      </w:tblGrid>
      <w:tr w:rsidR="00AC43A9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A9" w:rsidRPr="00627D70" w:rsidRDefault="00AC43A9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A9" w:rsidRPr="00627D70" w:rsidRDefault="00AC43A9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627D70" w:rsidRDefault="00AC43A9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pStyle w:val="a7"/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гарышева Юлия Юрь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A73281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627D70" w:rsidRDefault="00A73281" w:rsidP="00264131">
            <w:pPr>
              <w:pStyle w:val="a7"/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627D70" w:rsidRDefault="00A73281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ндронова Амелия Артемо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627D70" w:rsidRDefault="00A73281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pStyle w:val="a7"/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нфиногенова Ксения Серге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C73CE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еспалов Александр Дмитрие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C73CE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угуева Александра Александро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C73CE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ладышев Данил Валерье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8642EF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F" w:rsidRPr="00627D70" w:rsidRDefault="008642EF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F" w:rsidRPr="00627D70" w:rsidRDefault="008642EF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оловкина Мария Дмитри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F" w:rsidRPr="00627D70" w:rsidRDefault="008642EF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C73CE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улепенских Никита Сергее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C73CE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алинина Полина Игор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361B4C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C" w:rsidRPr="00627D70" w:rsidRDefault="00361B4C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C" w:rsidRPr="00627D70" w:rsidRDefault="00361B4C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лчанова Ольга Владимиро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C" w:rsidRPr="00627D70" w:rsidRDefault="00361B4C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C73CE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рило Максим Алексее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C73CE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чев Данил Вячеславо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арионова Елена Александро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932CB7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B7" w:rsidRPr="00627D70" w:rsidRDefault="00932CB7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B7" w:rsidRPr="00627D70" w:rsidRDefault="00932CB7">
            <w:pPr>
              <w:rPr>
                <w:rFonts w:ascii="Bookman Old Style" w:hAnsi="Bookman Old Style"/>
              </w:rPr>
            </w:pPr>
            <w:proofErr w:type="gramStart"/>
            <w:r w:rsidRPr="00627D70">
              <w:rPr>
                <w:rFonts w:ascii="Bookman Old Style" w:hAnsi="Bookman Old Style"/>
              </w:rPr>
              <w:t>Лесных</w:t>
            </w:r>
            <w:proofErr w:type="gramEnd"/>
            <w:r w:rsidRPr="00627D70">
              <w:rPr>
                <w:rFonts w:ascii="Bookman Old Style" w:hAnsi="Bookman Old Style"/>
              </w:rPr>
              <w:t xml:space="preserve"> Светлана Александро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B7" w:rsidRPr="00627D70" w:rsidRDefault="00932CB7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асагутова Валерия Альберто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арижный Данил Владлено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Опарин Роман Сергее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Орлов Артемий Станиславо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одъянова Екатерина Серге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изухина Екатерина Дмитри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пиридонов Дмитрий Владимиро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тепанов Сергей Викторо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170CE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Усталов Дмитрий Константино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EB" w:rsidRPr="00627D70" w:rsidRDefault="00170CEB">
            <w:pPr>
              <w:rPr>
                <w:rFonts w:ascii="Bookman Old Style" w:hAnsi="Bookman Old Style"/>
              </w:rPr>
            </w:pPr>
          </w:p>
        </w:tc>
      </w:tr>
      <w:tr w:rsidR="00EA194B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B" w:rsidRPr="00627D70" w:rsidRDefault="00EA194B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B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Чолак Дмитрий Владимиро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B" w:rsidRPr="00627D70" w:rsidRDefault="00EA194B">
            <w:pPr>
              <w:rPr>
                <w:rFonts w:ascii="Bookman Old Style" w:hAnsi="Bookman Old Style"/>
              </w:rPr>
            </w:pPr>
          </w:p>
        </w:tc>
      </w:tr>
      <w:tr w:rsidR="00EC237E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7E" w:rsidRPr="00627D70" w:rsidRDefault="00EC237E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7E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абалина Надежда Алексе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7E" w:rsidRPr="00627D70" w:rsidRDefault="00EC237E">
            <w:pPr>
              <w:rPr>
                <w:rFonts w:ascii="Bookman Old Style" w:hAnsi="Bookman Old Style"/>
              </w:rPr>
            </w:pPr>
          </w:p>
        </w:tc>
      </w:tr>
      <w:tr w:rsidR="00661AD2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2" w:rsidRPr="00627D70" w:rsidRDefault="00661AD2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2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Югова София Александро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2" w:rsidRPr="00627D70" w:rsidRDefault="00661AD2">
            <w:pPr>
              <w:rPr>
                <w:rFonts w:ascii="Bookman Old Style" w:hAnsi="Bookman Old Style"/>
              </w:rPr>
            </w:pPr>
          </w:p>
        </w:tc>
      </w:tr>
      <w:tr w:rsidR="00661AD2" w:rsidRPr="00627D70" w:rsidTr="008642E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2" w:rsidRPr="00627D70" w:rsidRDefault="00661AD2" w:rsidP="00264131">
            <w:pPr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2" w:rsidRPr="00627D70" w:rsidRDefault="00661AD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Юсупова Юлия Рашидо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2" w:rsidRPr="00627D70" w:rsidRDefault="00661AD2">
            <w:pPr>
              <w:rPr>
                <w:rFonts w:ascii="Bookman Old Style" w:hAnsi="Bookman Old Style"/>
              </w:rPr>
            </w:pPr>
          </w:p>
        </w:tc>
      </w:tr>
    </w:tbl>
    <w:p w:rsidR="00932CB7" w:rsidRPr="00627D70" w:rsidRDefault="00932CB7" w:rsidP="00AC43A9">
      <w:pPr>
        <w:rPr>
          <w:b/>
          <w:bCs/>
        </w:rPr>
      </w:pPr>
    </w:p>
    <w:p w:rsidR="00361B4C" w:rsidRPr="00627D70" w:rsidRDefault="00361B4C" w:rsidP="00AC43A9">
      <w:pPr>
        <w:rPr>
          <w:b/>
          <w:bCs/>
        </w:rPr>
      </w:pPr>
    </w:p>
    <w:p w:rsidR="00361B4C" w:rsidRPr="00627D70" w:rsidRDefault="00361B4C" w:rsidP="00AC43A9">
      <w:pPr>
        <w:rPr>
          <w:b/>
          <w:bCs/>
        </w:rPr>
      </w:pPr>
    </w:p>
    <w:p w:rsidR="00B90190" w:rsidRPr="00627D70" w:rsidRDefault="00932CB7" w:rsidP="00AC43A9">
      <w:pPr>
        <w:rPr>
          <w:b/>
          <w:bCs/>
        </w:rPr>
      </w:pPr>
      <w:r w:rsidRPr="00627D70">
        <w:rPr>
          <w:b/>
          <w:bCs/>
        </w:rPr>
        <w:t>Классный руководитель Водопьянова Ольга Михайловна</w:t>
      </w:r>
    </w:p>
    <w:p w:rsidR="00B90190" w:rsidRPr="00627D70" w:rsidRDefault="00B90190" w:rsidP="00AC43A9">
      <w:pPr>
        <w:rPr>
          <w:b/>
          <w:bCs/>
        </w:rPr>
      </w:pPr>
    </w:p>
    <w:p w:rsidR="00B90190" w:rsidRPr="00627D70" w:rsidRDefault="00B90190" w:rsidP="00AC43A9">
      <w:pPr>
        <w:rPr>
          <w:b/>
          <w:bCs/>
        </w:rPr>
      </w:pPr>
    </w:p>
    <w:p w:rsidR="00E935E7" w:rsidRPr="00627D70" w:rsidRDefault="00E935E7" w:rsidP="009474C5">
      <w:pPr>
        <w:rPr>
          <w:b/>
          <w:bCs/>
        </w:rPr>
      </w:pPr>
    </w:p>
    <w:p w:rsidR="00932CB7" w:rsidRPr="00627D70" w:rsidRDefault="00932CB7" w:rsidP="009474C5">
      <w:pPr>
        <w:rPr>
          <w:b/>
          <w:bCs/>
        </w:rPr>
      </w:pPr>
    </w:p>
    <w:p w:rsidR="00824E6E" w:rsidRPr="00627D70" w:rsidRDefault="00824E6E" w:rsidP="009474C5">
      <w:pPr>
        <w:rPr>
          <w:b/>
          <w:bCs/>
        </w:rPr>
      </w:pPr>
    </w:p>
    <w:p w:rsidR="00073F08" w:rsidRPr="00627D70" w:rsidRDefault="00073F08" w:rsidP="0007161B">
      <w:pPr>
        <w:jc w:val="center"/>
        <w:rPr>
          <w:b/>
          <w:bCs/>
        </w:rPr>
      </w:pPr>
    </w:p>
    <w:p w:rsidR="00361B4C" w:rsidRDefault="00361B4C" w:rsidP="0007161B">
      <w:pPr>
        <w:jc w:val="center"/>
        <w:rPr>
          <w:b/>
          <w:bCs/>
        </w:rPr>
      </w:pPr>
    </w:p>
    <w:p w:rsidR="00CC048D" w:rsidRDefault="00CC048D" w:rsidP="0007161B">
      <w:pPr>
        <w:jc w:val="center"/>
        <w:rPr>
          <w:b/>
          <w:bCs/>
        </w:rPr>
      </w:pPr>
    </w:p>
    <w:p w:rsidR="00CC048D" w:rsidRPr="00627D70" w:rsidRDefault="00CC048D" w:rsidP="0007161B">
      <w:pPr>
        <w:jc w:val="center"/>
        <w:rPr>
          <w:b/>
          <w:bCs/>
        </w:rPr>
      </w:pPr>
    </w:p>
    <w:p w:rsidR="0072762B" w:rsidRDefault="0072762B" w:rsidP="0007161B">
      <w:pPr>
        <w:jc w:val="center"/>
        <w:rPr>
          <w:b/>
          <w:bCs/>
        </w:rPr>
      </w:pPr>
    </w:p>
    <w:p w:rsidR="00CC048D" w:rsidRDefault="00CC048D" w:rsidP="0007161B">
      <w:pPr>
        <w:jc w:val="center"/>
        <w:rPr>
          <w:b/>
          <w:bCs/>
        </w:rPr>
      </w:pPr>
    </w:p>
    <w:p w:rsidR="00CC048D" w:rsidRDefault="00CC048D" w:rsidP="0007161B">
      <w:pPr>
        <w:jc w:val="center"/>
        <w:rPr>
          <w:b/>
          <w:bCs/>
        </w:rPr>
      </w:pPr>
    </w:p>
    <w:p w:rsidR="00CC048D" w:rsidRPr="00627D70" w:rsidRDefault="00CC048D" w:rsidP="0007161B">
      <w:pPr>
        <w:jc w:val="center"/>
        <w:rPr>
          <w:b/>
          <w:bCs/>
        </w:rPr>
      </w:pPr>
    </w:p>
    <w:p w:rsidR="00455926" w:rsidRPr="00627D70" w:rsidRDefault="00455926" w:rsidP="0007161B">
      <w:pPr>
        <w:jc w:val="center"/>
        <w:rPr>
          <w:b/>
          <w:bCs/>
        </w:rPr>
      </w:pPr>
    </w:p>
    <w:p w:rsidR="00800EAF" w:rsidRPr="00627D70" w:rsidRDefault="00800EAF" w:rsidP="0007161B">
      <w:pPr>
        <w:jc w:val="center"/>
        <w:rPr>
          <w:b/>
          <w:bCs/>
        </w:rPr>
      </w:pPr>
    </w:p>
    <w:p w:rsidR="0007161B" w:rsidRPr="00627D70" w:rsidRDefault="0007161B" w:rsidP="0007161B">
      <w:pPr>
        <w:jc w:val="center"/>
        <w:rPr>
          <w:b/>
          <w:bCs/>
        </w:rPr>
      </w:pPr>
      <w:r w:rsidRPr="00627D70">
        <w:rPr>
          <w:b/>
          <w:bCs/>
        </w:rPr>
        <w:lastRenderedPageBreak/>
        <w:t>СПИСОК УЧАЩИХСЯ</w:t>
      </w:r>
    </w:p>
    <w:p w:rsidR="0007161B" w:rsidRPr="00627D70" w:rsidRDefault="00800EAF" w:rsidP="0007161B">
      <w:pPr>
        <w:jc w:val="center"/>
        <w:rPr>
          <w:b/>
          <w:bCs/>
        </w:rPr>
      </w:pPr>
      <w:r w:rsidRPr="00627D70">
        <w:rPr>
          <w:b/>
          <w:bCs/>
        </w:rPr>
        <w:t>9</w:t>
      </w:r>
      <w:r w:rsidR="0007161B" w:rsidRPr="00627D70">
        <w:rPr>
          <w:b/>
          <w:bCs/>
        </w:rPr>
        <w:t xml:space="preserve"> «Г» класса</w:t>
      </w:r>
    </w:p>
    <w:p w:rsidR="0007161B" w:rsidRPr="00627D70" w:rsidRDefault="0007161B" w:rsidP="0007161B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07161B" w:rsidRPr="00CC048D" w:rsidRDefault="00800EAF" w:rsidP="00CC048D">
      <w:pPr>
        <w:jc w:val="center"/>
        <w:rPr>
          <w:b/>
        </w:rPr>
      </w:pPr>
      <w:r w:rsidRPr="00627D70">
        <w:rPr>
          <w:b/>
        </w:rPr>
        <w:t>2018-2019</w:t>
      </w:r>
      <w:r w:rsidR="00CC048D">
        <w:rPr>
          <w:b/>
        </w:rPr>
        <w:t xml:space="preserve"> уч</w:t>
      </w:r>
      <w:proofErr w:type="gramStart"/>
      <w:r w:rsidR="00CC048D">
        <w:rPr>
          <w:b/>
        </w:rPr>
        <w:t>.г</w:t>
      </w:r>
      <w:proofErr w:type="gramEnd"/>
      <w:r w:rsidR="00CC048D">
        <w:rPr>
          <w:b/>
        </w:rPr>
        <w:t>од</w:t>
      </w:r>
    </w:p>
    <w:p w:rsidR="0007161B" w:rsidRPr="00627D70" w:rsidRDefault="0007161B" w:rsidP="0007161B">
      <w:pPr>
        <w:jc w:val="center"/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6389"/>
        <w:gridCol w:w="2494"/>
      </w:tblGrid>
      <w:tr w:rsidR="0007161B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1B" w:rsidRPr="00627D70" w:rsidRDefault="0007161B" w:rsidP="0007161B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1B" w:rsidRPr="00627D70" w:rsidRDefault="0007161B" w:rsidP="0007161B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07161B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pStyle w:val="a7"/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ардин Дмитрий Никола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</w:p>
        </w:tc>
      </w:tr>
      <w:tr w:rsidR="0007161B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pStyle w:val="a7"/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елобородов Никита Денис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</w:p>
        </w:tc>
      </w:tr>
      <w:tr w:rsidR="0007161B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pStyle w:val="a7"/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етёлкин Владимир Александр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</w:p>
        </w:tc>
      </w:tr>
      <w:tr w:rsidR="0007161B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айдуков Артемий Олег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</w:p>
        </w:tc>
      </w:tr>
      <w:tr w:rsidR="0007161B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ладышев Александр Вячеслав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</w:p>
        </w:tc>
      </w:tr>
      <w:tr w:rsidR="0007161B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Занин Егор Эдуард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</w:p>
        </w:tc>
      </w:tr>
      <w:tr w:rsidR="00361B4C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C" w:rsidRPr="00627D70" w:rsidRDefault="00361B4C" w:rsidP="0007161B">
            <w:pPr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C" w:rsidRPr="00627D70" w:rsidRDefault="00361B4C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ахметов Руслан Гюльоглан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C" w:rsidRPr="00627D70" w:rsidRDefault="00361B4C" w:rsidP="0007161B">
            <w:pPr>
              <w:rPr>
                <w:rFonts w:ascii="Bookman Old Style" w:hAnsi="Bookman Old Style"/>
              </w:rPr>
            </w:pPr>
          </w:p>
        </w:tc>
      </w:tr>
      <w:tr w:rsidR="0007161B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ырыщев Иван Серге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</w:p>
        </w:tc>
      </w:tr>
      <w:tr w:rsidR="0007161B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лыков Владимир Павл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</w:p>
        </w:tc>
      </w:tr>
      <w:tr w:rsidR="00E24425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25" w:rsidRPr="00627D70" w:rsidRDefault="00E24425" w:rsidP="0007161B">
            <w:pPr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25" w:rsidRPr="00627D70" w:rsidRDefault="00E24425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ербинин Кирилл Константин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25" w:rsidRPr="00627D70" w:rsidRDefault="00E24425" w:rsidP="0007161B">
            <w:pPr>
              <w:rPr>
                <w:rFonts w:ascii="Bookman Old Style" w:hAnsi="Bookman Old Style"/>
              </w:rPr>
            </w:pPr>
          </w:p>
        </w:tc>
      </w:tr>
      <w:tr w:rsidR="0007161B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Ярашев Артур Расул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</w:p>
        </w:tc>
      </w:tr>
      <w:tr w:rsidR="0007161B" w:rsidRPr="00627D70" w:rsidTr="00E2442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Ярашева Александра Расу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B" w:rsidRPr="00627D70" w:rsidRDefault="0007161B" w:rsidP="0007161B">
            <w:pPr>
              <w:rPr>
                <w:rFonts w:ascii="Bookman Old Style" w:hAnsi="Bookman Old Style"/>
              </w:rPr>
            </w:pPr>
          </w:p>
        </w:tc>
      </w:tr>
    </w:tbl>
    <w:p w:rsidR="0007161B" w:rsidRPr="00627D70" w:rsidRDefault="0007161B" w:rsidP="0007161B">
      <w:pPr>
        <w:rPr>
          <w:b/>
          <w:bCs/>
        </w:rPr>
      </w:pPr>
    </w:p>
    <w:p w:rsidR="0007161B" w:rsidRPr="00627D70" w:rsidRDefault="0007161B" w:rsidP="0007161B">
      <w:pPr>
        <w:rPr>
          <w:b/>
          <w:bCs/>
        </w:rPr>
      </w:pPr>
    </w:p>
    <w:p w:rsidR="00811949" w:rsidRPr="00627D70" w:rsidRDefault="0007161B" w:rsidP="00CC048D">
      <w:pPr>
        <w:rPr>
          <w:b/>
          <w:bCs/>
        </w:rPr>
      </w:pPr>
      <w:r w:rsidRPr="00627D70">
        <w:rPr>
          <w:b/>
          <w:bCs/>
        </w:rPr>
        <w:t xml:space="preserve">Классный руководитель </w:t>
      </w:r>
      <w:r w:rsidR="00361B4C" w:rsidRPr="00627D70">
        <w:rPr>
          <w:b/>
          <w:bCs/>
        </w:rPr>
        <w:t>Булукова Лидия Васильевна</w:t>
      </w:r>
    </w:p>
    <w:p w:rsidR="00811949" w:rsidRPr="00627D70" w:rsidRDefault="00811949" w:rsidP="00932CB7">
      <w:pPr>
        <w:jc w:val="center"/>
        <w:rPr>
          <w:b/>
          <w:bCs/>
        </w:rPr>
      </w:pPr>
    </w:p>
    <w:p w:rsidR="00800EAF" w:rsidRPr="00627D70" w:rsidRDefault="00800EAF" w:rsidP="00932CB7">
      <w:pPr>
        <w:jc w:val="center"/>
        <w:rPr>
          <w:b/>
          <w:bCs/>
        </w:rPr>
      </w:pPr>
    </w:p>
    <w:p w:rsidR="00295A9D" w:rsidRPr="00627D70" w:rsidRDefault="00295A9D" w:rsidP="00295A9D">
      <w:pPr>
        <w:jc w:val="center"/>
        <w:rPr>
          <w:b/>
          <w:bCs/>
        </w:rPr>
      </w:pPr>
      <w:r w:rsidRPr="00627D70">
        <w:rPr>
          <w:b/>
          <w:bCs/>
        </w:rPr>
        <w:t>СПИСОК УЧАЩИХСЯ</w:t>
      </w:r>
    </w:p>
    <w:p w:rsidR="00295A9D" w:rsidRPr="00627D70" w:rsidRDefault="00800EAF" w:rsidP="00295A9D">
      <w:pPr>
        <w:jc w:val="center"/>
        <w:rPr>
          <w:b/>
          <w:bCs/>
        </w:rPr>
      </w:pPr>
      <w:r w:rsidRPr="00627D70">
        <w:rPr>
          <w:b/>
          <w:bCs/>
        </w:rPr>
        <w:t>9</w:t>
      </w:r>
      <w:r w:rsidR="00295A9D" w:rsidRPr="00627D70">
        <w:rPr>
          <w:b/>
          <w:bCs/>
        </w:rPr>
        <w:t xml:space="preserve"> «П» класса</w:t>
      </w:r>
    </w:p>
    <w:p w:rsidR="00295A9D" w:rsidRPr="00627D70" w:rsidRDefault="00295A9D" w:rsidP="00295A9D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295A9D" w:rsidRPr="00627D70" w:rsidRDefault="00800EAF" w:rsidP="00295A9D">
      <w:pPr>
        <w:jc w:val="center"/>
        <w:rPr>
          <w:b/>
        </w:rPr>
      </w:pPr>
      <w:r w:rsidRPr="00627D70">
        <w:rPr>
          <w:b/>
        </w:rPr>
        <w:t>2018-2019</w:t>
      </w:r>
      <w:r w:rsidR="00295A9D" w:rsidRPr="00627D70">
        <w:rPr>
          <w:b/>
        </w:rPr>
        <w:t xml:space="preserve"> уч</w:t>
      </w:r>
      <w:proofErr w:type="gramStart"/>
      <w:r w:rsidR="00295A9D" w:rsidRPr="00627D70">
        <w:rPr>
          <w:b/>
        </w:rPr>
        <w:t>.г</w:t>
      </w:r>
      <w:proofErr w:type="gramEnd"/>
      <w:r w:rsidR="00295A9D" w:rsidRPr="00627D70">
        <w:rPr>
          <w:b/>
        </w:rPr>
        <w:t>од</w:t>
      </w:r>
    </w:p>
    <w:p w:rsidR="00295A9D" w:rsidRPr="00627D70" w:rsidRDefault="00295A9D" w:rsidP="00295A9D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6464"/>
        <w:gridCol w:w="2493"/>
      </w:tblGrid>
      <w:tr w:rsidR="00295A9D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9D" w:rsidRPr="00627D70" w:rsidRDefault="00295A9D" w:rsidP="00396022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9D" w:rsidRPr="00627D70" w:rsidRDefault="00295A9D" w:rsidP="00396022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D" w:rsidRPr="00627D70" w:rsidRDefault="00295A9D" w:rsidP="00396022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9E2C23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23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23" w:rsidRPr="00627D70" w:rsidRDefault="009E2C23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бурджания Ангелина Звяди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23" w:rsidRPr="00627D70" w:rsidRDefault="009E2C23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елугина Валерия Радионо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ылегжанина Ульяна Серге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  <w:bCs/>
                <w:iCs/>
              </w:rPr>
            </w:pPr>
            <w:r w:rsidRPr="00627D70">
              <w:rPr>
                <w:rFonts w:ascii="Bookman Old Style" w:hAnsi="Bookman Old Style"/>
                <w:bCs/>
                <w:iCs/>
              </w:rPr>
              <w:t>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5B0C72" w:rsidP="00396022">
            <w:pPr>
              <w:rPr>
                <w:rFonts w:ascii="Bookman Old Style" w:hAnsi="Bookman Old Style"/>
                <w:bCs/>
                <w:iCs/>
              </w:rPr>
            </w:pPr>
            <w:r w:rsidRPr="00627D70">
              <w:rPr>
                <w:rFonts w:ascii="Bookman Old Style" w:hAnsi="Bookman Old Style"/>
                <w:bCs/>
                <w:iCs/>
              </w:rPr>
              <w:t xml:space="preserve">Голдобина Екатерина Сергеевн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  <w:bCs/>
                <w:iCs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есятков Александр Алексее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ружинин Максим Алексее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Истратова Яна Александро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усков Даниил Сергее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исовина Владлена Максимо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арчукова Александра Алексе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5B0C72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альянова Юлия Андре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арий Артур Павло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ершин Дмитрий Владимиро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C54D41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1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1" w:rsidRPr="00627D70" w:rsidRDefault="00C54D41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елезнева Валерия Серге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41" w:rsidRPr="00627D70" w:rsidRDefault="00C54D41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Фомичева Елена Алексе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Христолюбов Арсений Витальевич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  <w:tr w:rsidR="004E4D47" w:rsidRPr="00627D70" w:rsidTr="00E244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811949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5B0C72" w:rsidP="00396022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Ястремская Алена Игорев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47" w:rsidRPr="00627D70" w:rsidRDefault="004E4D47" w:rsidP="00396022">
            <w:pPr>
              <w:rPr>
                <w:rFonts w:ascii="Bookman Old Style" w:hAnsi="Bookman Old Style"/>
              </w:rPr>
            </w:pPr>
          </w:p>
        </w:tc>
      </w:tr>
    </w:tbl>
    <w:p w:rsidR="00295A9D" w:rsidRPr="00627D70" w:rsidRDefault="00295A9D" w:rsidP="00CC048D">
      <w:pPr>
        <w:rPr>
          <w:b/>
          <w:bCs/>
        </w:rPr>
      </w:pPr>
    </w:p>
    <w:p w:rsidR="00811949" w:rsidRPr="00627D70" w:rsidRDefault="00295A9D" w:rsidP="00824E6E">
      <w:pPr>
        <w:rPr>
          <w:b/>
          <w:bCs/>
        </w:rPr>
      </w:pPr>
      <w:r w:rsidRPr="00627D70">
        <w:rPr>
          <w:b/>
          <w:bCs/>
        </w:rPr>
        <w:t xml:space="preserve">Классный руководитель </w:t>
      </w:r>
      <w:r w:rsidR="00CC048D">
        <w:rPr>
          <w:b/>
          <w:bCs/>
        </w:rPr>
        <w:t>Немцева Татьяна Анатольевна</w:t>
      </w:r>
    </w:p>
    <w:p w:rsidR="00CC048D" w:rsidRDefault="00CC048D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CC048D" w:rsidRDefault="00CC048D" w:rsidP="00AC43A9">
      <w:pPr>
        <w:jc w:val="center"/>
        <w:rPr>
          <w:b/>
          <w:bCs/>
        </w:rPr>
      </w:pPr>
    </w:p>
    <w:p w:rsidR="00AC43A9" w:rsidRPr="00627D70" w:rsidRDefault="00151AA7" w:rsidP="00AC43A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AC43A9" w:rsidRPr="00627D70">
        <w:rPr>
          <w:b/>
          <w:bCs/>
        </w:rPr>
        <w:t>СПИСОК УЧАЩИХСЯ</w:t>
      </w:r>
    </w:p>
    <w:p w:rsidR="00AC43A9" w:rsidRPr="00627D70" w:rsidRDefault="00800EAF" w:rsidP="00AC43A9">
      <w:pPr>
        <w:jc w:val="center"/>
        <w:rPr>
          <w:b/>
          <w:bCs/>
        </w:rPr>
      </w:pPr>
      <w:r w:rsidRPr="00627D70">
        <w:rPr>
          <w:b/>
          <w:bCs/>
        </w:rPr>
        <w:t>10</w:t>
      </w:r>
      <w:r w:rsidR="00AC43A9" w:rsidRPr="00627D70">
        <w:rPr>
          <w:b/>
          <w:bCs/>
        </w:rPr>
        <w:t xml:space="preserve"> «А» класса</w:t>
      </w:r>
    </w:p>
    <w:p w:rsidR="00AC43A9" w:rsidRPr="00627D70" w:rsidRDefault="00932CB7" w:rsidP="00AC43A9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</w:t>
      </w:r>
      <w:r w:rsidR="00AC43A9" w:rsidRPr="00627D70">
        <w:rPr>
          <w:b/>
        </w:rPr>
        <w:t>»</w:t>
      </w:r>
    </w:p>
    <w:p w:rsidR="00AC43A9" w:rsidRPr="00CC048D" w:rsidRDefault="000B6795" w:rsidP="00CC048D">
      <w:pPr>
        <w:jc w:val="center"/>
        <w:rPr>
          <w:b/>
        </w:rPr>
      </w:pPr>
      <w:r w:rsidRPr="00627D70">
        <w:rPr>
          <w:b/>
        </w:rPr>
        <w:t>2018-2019</w:t>
      </w:r>
      <w:r w:rsidR="00CC048D">
        <w:rPr>
          <w:b/>
        </w:rPr>
        <w:t xml:space="preserve"> уч</w:t>
      </w:r>
      <w:proofErr w:type="gramStart"/>
      <w:r w:rsidR="00CC048D">
        <w:rPr>
          <w:b/>
        </w:rPr>
        <w:t>.г</w:t>
      </w:r>
      <w:proofErr w:type="gramEnd"/>
      <w:r w:rsidR="00CC048D">
        <w:rPr>
          <w:b/>
        </w:rPr>
        <w:t>од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6257"/>
        <w:gridCol w:w="2435"/>
      </w:tblGrid>
      <w:tr w:rsidR="00AC43A9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A9" w:rsidRPr="00627D70" w:rsidRDefault="00AC43A9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A9" w:rsidRPr="00627D70" w:rsidRDefault="00AC43A9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9" w:rsidRPr="00627D70" w:rsidRDefault="00AC43A9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7F598E">
            <w:pPr>
              <w:ind w:left="72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рзубова Анастасия Юрьев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7F598E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довиченко Егор Алексеевич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7F598E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елюс Арина Костас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7F598E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36" w:rsidRPr="00627D70" w:rsidRDefault="009D0F36">
            <w:pPr>
              <w:ind w:left="708" w:hanging="708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Гаврилова Кристина Славянинов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7F598E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Жаренов Руслан Михайлович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азеина Наталья Викторов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7F598E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7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акин Глеб Сергеевич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7F598E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8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алахов Егор Александрович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9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овиков Евгений Александрович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7F598E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0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ышкина Александра Сергеев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оловьев Максим Иванович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упрунович Алиса Владимиров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естакова Анастасия  Витальевн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</w:p>
        </w:tc>
      </w:tr>
      <w:tr w:rsidR="009D0F36" w:rsidRPr="00627D70" w:rsidTr="001C491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ind w:left="360"/>
              <w:jc w:val="right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Юрима Игорь Александрович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6" w:rsidRPr="00627D70" w:rsidRDefault="009D0F36" w:rsidP="009D0F36">
            <w:pPr>
              <w:rPr>
                <w:rFonts w:ascii="Bookman Old Style" w:hAnsi="Bookman Old Style"/>
              </w:rPr>
            </w:pPr>
          </w:p>
        </w:tc>
      </w:tr>
    </w:tbl>
    <w:p w:rsidR="00CC048D" w:rsidRDefault="00CC048D" w:rsidP="00312CDE">
      <w:pPr>
        <w:rPr>
          <w:b/>
          <w:bCs/>
        </w:rPr>
      </w:pPr>
    </w:p>
    <w:p w:rsidR="00AC43A9" w:rsidRPr="00627D70" w:rsidRDefault="000131DA" w:rsidP="00312CDE">
      <w:pPr>
        <w:rPr>
          <w:b/>
          <w:bCs/>
        </w:rPr>
      </w:pPr>
      <w:r w:rsidRPr="00627D70">
        <w:rPr>
          <w:b/>
          <w:bCs/>
        </w:rPr>
        <w:t>Классный руководитель Куцомеля Татьяна Семеновна</w:t>
      </w:r>
    </w:p>
    <w:p w:rsidR="00800EAF" w:rsidRPr="00627D70" w:rsidRDefault="00800EAF" w:rsidP="00AC43A9">
      <w:pPr>
        <w:jc w:val="center"/>
        <w:rPr>
          <w:b/>
          <w:bCs/>
        </w:rPr>
      </w:pPr>
    </w:p>
    <w:p w:rsidR="004A1EA6" w:rsidRPr="00627D70" w:rsidRDefault="004A1EA6" w:rsidP="00CC048D">
      <w:pPr>
        <w:jc w:val="center"/>
        <w:rPr>
          <w:b/>
          <w:bCs/>
        </w:rPr>
      </w:pPr>
      <w:r w:rsidRPr="00627D70">
        <w:rPr>
          <w:b/>
          <w:bCs/>
        </w:rPr>
        <w:t>СПИСОК УЧАЩИХСЯ</w:t>
      </w:r>
    </w:p>
    <w:p w:rsidR="004A1EA6" w:rsidRPr="00627D70" w:rsidRDefault="004A1EA6" w:rsidP="00CC048D">
      <w:pPr>
        <w:jc w:val="center"/>
        <w:rPr>
          <w:b/>
          <w:bCs/>
        </w:rPr>
      </w:pPr>
      <w:r w:rsidRPr="00627D70">
        <w:rPr>
          <w:b/>
          <w:bCs/>
        </w:rPr>
        <w:t>10 «П» класса</w:t>
      </w:r>
    </w:p>
    <w:p w:rsidR="004A1EA6" w:rsidRPr="00627D70" w:rsidRDefault="004A1EA6" w:rsidP="004A1EA6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726CB7" w:rsidRPr="00CC048D" w:rsidRDefault="00CC048D" w:rsidP="00CC048D">
      <w:pPr>
        <w:jc w:val="center"/>
        <w:rPr>
          <w:b/>
        </w:rPr>
      </w:pPr>
      <w:r>
        <w:rPr>
          <w:b/>
        </w:rPr>
        <w:t>2018-2019 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</w:p>
    <w:p w:rsidR="00B9223D" w:rsidRPr="00627D70" w:rsidRDefault="00B9223D" w:rsidP="009D7C73">
      <w:pPr>
        <w:rPr>
          <w:b/>
          <w:bCs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736"/>
        <w:gridCol w:w="3402"/>
      </w:tblGrid>
      <w:tr w:rsidR="004A1EA6" w:rsidRPr="00627D70" w:rsidTr="007202C9">
        <w:trPr>
          <w:trHeight w:val="6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6" w:rsidRPr="00627D70" w:rsidRDefault="004A1EA6" w:rsidP="007202C9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/п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6" w:rsidRPr="00627D70" w:rsidRDefault="004A1EA6" w:rsidP="007202C9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</w:pPr>
            <w:r w:rsidRPr="00627D70"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Алехина Ева Агая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</w:pPr>
            <w:r w:rsidRPr="00627D70"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еляев Александр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</w:pPr>
            <w:r w:rsidRPr="00627D70"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Богатырев Ярослав Ден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</w:pPr>
            <w:r w:rsidRPr="00627D70"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Вдовин Дани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</w:pPr>
            <w:r w:rsidRPr="00627D70">
              <w:t>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Дьякова Крист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</w:pPr>
            <w:r w:rsidRPr="00627D70">
              <w:t>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Елизарова Мари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</w:pPr>
            <w:r w:rsidRPr="00627D70">
              <w:t>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Зырянов Данил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</w:pPr>
            <w:r w:rsidRPr="00627D70"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валева 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</w:pPr>
            <w:r w:rsidRPr="00627D70">
              <w:t>9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Колупае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</w:pPr>
            <w:r w:rsidRPr="00627D70">
              <w:t>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ежаева Крист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Люфт Александр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Меньшиков Данил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Неклюдова Виктор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ермякова Ал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</w:pPr>
            <w:r w:rsidRPr="00627D70">
              <w:t>1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опова Александр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pStyle w:val="a7"/>
              <w:ind w:left="360"/>
            </w:pPr>
            <w:r w:rsidRPr="00627D70">
              <w:t>1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Пьянкова Виктор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pStyle w:val="a7"/>
              <w:ind w:left="360"/>
            </w:pPr>
            <w:r w:rsidRPr="00627D70">
              <w:t>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Семакина Любовь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pStyle w:val="a7"/>
              <w:ind w:left="360"/>
            </w:pPr>
            <w:r w:rsidRPr="00627D70">
              <w:t>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ерентьева Марина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19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Торсунов Фрол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811949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ардина Елиза</w:t>
            </w:r>
            <w:r w:rsidR="004A1EA6" w:rsidRPr="00627D70">
              <w:rPr>
                <w:rFonts w:ascii="Bookman Old Style" w:hAnsi="Bookman Old Style"/>
              </w:rPr>
              <w:t>вет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  <w:tr w:rsidR="004A1EA6" w:rsidRPr="00627D70" w:rsidTr="007202C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ind w:left="360"/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2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  <w:r w:rsidRPr="00627D70">
              <w:rPr>
                <w:rFonts w:ascii="Bookman Old Style" w:hAnsi="Bookman Old Style"/>
              </w:rPr>
              <w:t>Ширинкина Анастас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6" w:rsidRPr="00627D70" w:rsidRDefault="004A1EA6" w:rsidP="007202C9">
            <w:pPr>
              <w:rPr>
                <w:rFonts w:ascii="Bookman Old Style" w:hAnsi="Bookman Old Style"/>
              </w:rPr>
            </w:pPr>
          </w:p>
        </w:tc>
      </w:tr>
    </w:tbl>
    <w:p w:rsidR="00CC048D" w:rsidRDefault="00CC048D" w:rsidP="00CC048D">
      <w:pPr>
        <w:rPr>
          <w:b/>
          <w:bCs/>
        </w:rPr>
      </w:pPr>
      <w:r>
        <w:rPr>
          <w:b/>
          <w:bCs/>
        </w:rPr>
        <w:t xml:space="preserve"> </w:t>
      </w:r>
    </w:p>
    <w:p w:rsidR="009D0F36" w:rsidRPr="00627D70" w:rsidRDefault="00EC61D3" w:rsidP="00CC048D">
      <w:pPr>
        <w:rPr>
          <w:b/>
          <w:bCs/>
        </w:rPr>
      </w:pPr>
      <w:r w:rsidRPr="00627D70">
        <w:rPr>
          <w:b/>
          <w:bCs/>
        </w:rPr>
        <w:t>Классный руков</w:t>
      </w:r>
      <w:r w:rsidR="007D6518" w:rsidRPr="00627D70">
        <w:rPr>
          <w:b/>
          <w:bCs/>
        </w:rPr>
        <w:t xml:space="preserve">одитель </w:t>
      </w:r>
      <w:r w:rsidR="00CC048D">
        <w:rPr>
          <w:b/>
          <w:bCs/>
        </w:rPr>
        <w:t>Подбельская Татьяна Владимиров</w:t>
      </w:r>
    </w:p>
    <w:p w:rsidR="00151AA7" w:rsidRDefault="00151AA7" w:rsidP="007D6518">
      <w:pPr>
        <w:jc w:val="center"/>
        <w:rPr>
          <w:b/>
          <w:bCs/>
        </w:rPr>
      </w:pPr>
    </w:p>
    <w:p w:rsidR="007D6518" w:rsidRPr="00627D70" w:rsidRDefault="007D6518" w:rsidP="007D6518">
      <w:pPr>
        <w:jc w:val="center"/>
        <w:rPr>
          <w:b/>
          <w:bCs/>
        </w:rPr>
      </w:pPr>
      <w:bookmarkStart w:id="0" w:name="_GoBack"/>
      <w:bookmarkEnd w:id="0"/>
      <w:r w:rsidRPr="00627D70">
        <w:rPr>
          <w:b/>
          <w:bCs/>
        </w:rPr>
        <w:lastRenderedPageBreak/>
        <w:t>СПИСОК УЧАЩИХСЯ</w:t>
      </w:r>
    </w:p>
    <w:p w:rsidR="007D6518" w:rsidRPr="00627D70" w:rsidRDefault="00800EAF" w:rsidP="007D6518">
      <w:pPr>
        <w:jc w:val="center"/>
        <w:rPr>
          <w:b/>
          <w:bCs/>
        </w:rPr>
      </w:pPr>
      <w:r w:rsidRPr="00627D70">
        <w:rPr>
          <w:b/>
          <w:bCs/>
        </w:rPr>
        <w:t>11</w:t>
      </w:r>
      <w:r w:rsidR="007D6518" w:rsidRPr="00627D70">
        <w:rPr>
          <w:b/>
          <w:bCs/>
        </w:rPr>
        <w:t xml:space="preserve"> </w:t>
      </w:r>
      <w:r w:rsidR="001F00A5" w:rsidRPr="00627D70">
        <w:rPr>
          <w:b/>
          <w:bCs/>
        </w:rPr>
        <w:t xml:space="preserve">«А» </w:t>
      </w:r>
      <w:r w:rsidR="007D6518" w:rsidRPr="00627D70">
        <w:rPr>
          <w:b/>
          <w:bCs/>
        </w:rPr>
        <w:t>класса</w:t>
      </w:r>
    </w:p>
    <w:p w:rsidR="007D6518" w:rsidRPr="00627D70" w:rsidRDefault="007D6518" w:rsidP="007D6518">
      <w:pPr>
        <w:jc w:val="center"/>
        <w:rPr>
          <w:b/>
        </w:rPr>
      </w:pPr>
      <w:r w:rsidRPr="00627D70">
        <w:rPr>
          <w:b/>
        </w:rPr>
        <w:t>МАОУ «Школа бизнеса и предпринимательства»</w:t>
      </w:r>
    </w:p>
    <w:p w:rsidR="007D6518" w:rsidRPr="00627D70" w:rsidRDefault="00800EAF" w:rsidP="007D6518">
      <w:pPr>
        <w:jc w:val="center"/>
        <w:rPr>
          <w:b/>
        </w:rPr>
      </w:pPr>
      <w:r w:rsidRPr="00627D70">
        <w:rPr>
          <w:b/>
        </w:rPr>
        <w:t>2018-2019</w:t>
      </w:r>
      <w:r w:rsidR="007D6518" w:rsidRPr="00627D70">
        <w:rPr>
          <w:b/>
        </w:rPr>
        <w:t xml:space="preserve"> уч</w:t>
      </w:r>
      <w:proofErr w:type="gramStart"/>
      <w:r w:rsidR="007D6518" w:rsidRPr="00627D70">
        <w:rPr>
          <w:b/>
        </w:rPr>
        <w:t>.г</w:t>
      </w:r>
      <w:proofErr w:type="gramEnd"/>
      <w:r w:rsidR="007D6518" w:rsidRPr="00627D70">
        <w:rPr>
          <w:b/>
        </w:rPr>
        <w:t>од</w:t>
      </w:r>
    </w:p>
    <w:p w:rsidR="007D6518" w:rsidRPr="00627D70" w:rsidRDefault="007D6518" w:rsidP="007D6518">
      <w:pPr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6391"/>
        <w:gridCol w:w="2492"/>
      </w:tblGrid>
      <w:tr w:rsidR="007D6518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18" w:rsidRPr="00627D70" w:rsidRDefault="007D6518" w:rsidP="00432C7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 xml:space="preserve">№ </w:t>
            </w:r>
            <w:proofErr w:type="gramStart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п</w:t>
            </w:r>
            <w:proofErr w:type="gramEnd"/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/п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18" w:rsidRPr="00627D70" w:rsidRDefault="007D6518" w:rsidP="00432C7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  <w:r w:rsidRPr="00627D70"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  <w:t>Ф.И.О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8" w:rsidRPr="00627D70" w:rsidRDefault="007D6518" w:rsidP="00432C7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рачева Анастасия Александро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Дробинина Алена Андрее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арипова Диана Александро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Зверева Полина Романо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Лобикова Мария Сергее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Муранова Ольга Алексее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Натин Данил Михайлович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ind w:left="708" w:hanging="708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Подседерцева Валерия Юрье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Ронзин Лев Дмитриевич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адилова Елизавета Андрее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еребрякова Милана Михайло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ливкина Елизавета Евгенье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Смирнова Алина Алексее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Ханжина Полина Михайло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Цветкова Александра Сергее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еснокова Ксения Вадимо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Чугайнов Сергей Витальевич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Шардина Анастасия Валерье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0B6795" w:rsidRPr="00627D70" w:rsidTr="00800E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627D70">
              <w:rPr>
                <w:rFonts w:ascii="Bookman Old Style" w:hAnsi="Bookman Old Style"/>
                <w:lang w:eastAsia="en-US"/>
              </w:rPr>
              <w:t>Щукина Анастасия Владимиров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5" w:rsidRPr="00627D70" w:rsidRDefault="000B6795" w:rsidP="00432C72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7D6518" w:rsidRPr="00627D70" w:rsidRDefault="007D6518" w:rsidP="007D6518">
      <w:pPr>
        <w:jc w:val="center"/>
        <w:rPr>
          <w:b/>
          <w:bCs/>
        </w:rPr>
      </w:pPr>
    </w:p>
    <w:p w:rsidR="007D6518" w:rsidRPr="00627D70" w:rsidRDefault="007D6518" w:rsidP="00CC048D">
      <w:pPr>
        <w:rPr>
          <w:b/>
          <w:bCs/>
        </w:rPr>
      </w:pPr>
    </w:p>
    <w:p w:rsidR="007D6518" w:rsidRPr="00627D70" w:rsidRDefault="007D6518" w:rsidP="007D6518">
      <w:pPr>
        <w:jc w:val="center"/>
        <w:rPr>
          <w:b/>
          <w:bCs/>
        </w:rPr>
      </w:pPr>
      <w:r w:rsidRPr="00627D70">
        <w:rPr>
          <w:b/>
          <w:bCs/>
        </w:rPr>
        <w:t xml:space="preserve">Классный руководитель </w:t>
      </w:r>
      <w:r w:rsidR="00800EAF" w:rsidRPr="00627D70">
        <w:rPr>
          <w:b/>
          <w:bCs/>
        </w:rPr>
        <w:t>Лимонова Наталья Валентиновна</w:t>
      </w:r>
    </w:p>
    <w:p w:rsidR="00396022" w:rsidRPr="00627D70" w:rsidRDefault="00396022" w:rsidP="00AC43A9">
      <w:pPr>
        <w:jc w:val="center"/>
        <w:rPr>
          <w:b/>
          <w:bCs/>
        </w:rPr>
      </w:pPr>
    </w:p>
    <w:p w:rsidR="00396022" w:rsidRPr="00627D70" w:rsidRDefault="00396022" w:rsidP="00AC43A9">
      <w:pPr>
        <w:jc w:val="center"/>
        <w:rPr>
          <w:b/>
          <w:bCs/>
        </w:rPr>
      </w:pPr>
    </w:p>
    <w:p w:rsidR="00396022" w:rsidRPr="00627D70" w:rsidRDefault="00396022" w:rsidP="00AC43A9">
      <w:pPr>
        <w:jc w:val="center"/>
        <w:rPr>
          <w:b/>
          <w:bCs/>
        </w:rPr>
      </w:pPr>
    </w:p>
    <w:p w:rsidR="00396022" w:rsidRPr="00627D70" w:rsidRDefault="00396022" w:rsidP="00AC43A9">
      <w:pPr>
        <w:jc w:val="center"/>
        <w:rPr>
          <w:b/>
          <w:bCs/>
        </w:rPr>
      </w:pPr>
    </w:p>
    <w:p w:rsidR="00F60173" w:rsidRPr="00627D70" w:rsidRDefault="00F60173" w:rsidP="007E223D">
      <w:pPr>
        <w:rPr>
          <w:b/>
          <w:bCs/>
        </w:rPr>
      </w:pPr>
    </w:p>
    <w:p w:rsidR="002B5685" w:rsidRPr="00627D70" w:rsidRDefault="002B5685" w:rsidP="002B5685">
      <w:pPr>
        <w:jc w:val="center"/>
        <w:rPr>
          <w:b/>
          <w:bCs/>
        </w:rPr>
      </w:pPr>
    </w:p>
    <w:p w:rsidR="002B5685" w:rsidRPr="00627D70" w:rsidRDefault="002B5685" w:rsidP="002B5685">
      <w:pPr>
        <w:jc w:val="center"/>
        <w:rPr>
          <w:b/>
          <w:bCs/>
        </w:rPr>
      </w:pPr>
    </w:p>
    <w:p w:rsidR="008072C9" w:rsidRPr="00627D70" w:rsidRDefault="008072C9" w:rsidP="002B5685">
      <w:pPr>
        <w:jc w:val="center"/>
        <w:rPr>
          <w:b/>
          <w:bCs/>
        </w:rPr>
      </w:pPr>
    </w:p>
    <w:p w:rsidR="008072C9" w:rsidRPr="00627D70" w:rsidRDefault="008072C9" w:rsidP="002B5685">
      <w:pPr>
        <w:jc w:val="center"/>
        <w:rPr>
          <w:b/>
          <w:bCs/>
        </w:rPr>
      </w:pPr>
    </w:p>
    <w:p w:rsidR="008072C9" w:rsidRPr="00627D70" w:rsidRDefault="008072C9" w:rsidP="002B5685">
      <w:pPr>
        <w:jc w:val="center"/>
        <w:rPr>
          <w:b/>
          <w:bCs/>
        </w:rPr>
      </w:pPr>
    </w:p>
    <w:p w:rsidR="008072C9" w:rsidRPr="00627D70" w:rsidRDefault="008072C9" w:rsidP="002B5685">
      <w:pPr>
        <w:jc w:val="center"/>
        <w:rPr>
          <w:b/>
          <w:bCs/>
        </w:rPr>
      </w:pPr>
    </w:p>
    <w:p w:rsidR="008072C9" w:rsidRPr="00627D70" w:rsidRDefault="008072C9" w:rsidP="002B5685">
      <w:pPr>
        <w:jc w:val="center"/>
        <w:rPr>
          <w:b/>
          <w:bCs/>
        </w:rPr>
      </w:pPr>
    </w:p>
    <w:p w:rsidR="002B5685" w:rsidRPr="00627D70" w:rsidRDefault="002B5685" w:rsidP="002B5685">
      <w:pPr>
        <w:jc w:val="center"/>
        <w:rPr>
          <w:b/>
          <w:bCs/>
        </w:rPr>
      </w:pPr>
    </w:p>
    <w:p w:rsidR="001D2719" w:rsidRPr="00627D70" w:rsidRDefault="001D2719" w:rsidP="00F27061">
      <w:pPr>
        <w:jc w:val="center"/>
        <w:rPr>
          <w:b/>
          <w:bCs/>
        </w:rPr>
      </w:pPr>
    </w:p>
    <w:p w:rsidR="001D2719" w:rsidRPr="00627D70" w:rsidRDefault="001D2719" w:rsidP="00F27061">
      <w:pPr>
        <w:jc w:val="center"/>
        <w:rPr>
          <w:b/>
          <w:bCs/>
        </w:rPr>
      </w:pPr>
    </w:p>
    <w:p w:rsidR="001D2719" w:rsidRPr="00627D70" w:rsidRDefault="001D2719" w:rsidP="00F27061">
      <w:pPr>
        <w:jc w:val="center"/>
        <w:rPr>
          <w:b/>
          <w:bCs/>
        </w:rPr>
      </w:pPr>
    </w:p>
    <w:p w:rsidR="00DB0A8C" w:rsidRPr="00627D70" w:rsidRDefault="00DB0A8C" w:rsidP="00AC43A9">
      <w:pPr>
        <w:rPr>
          <w:b/>
          <w:bCs/>
        </w:rPr>
      </w:pPr>
    </w:p>
    <w:sectPr w:rsidR="00DB0A8C" w:rsidRPr="00627D70" w:rsidSect="00CC048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249"/>
    <w:multiLevelType w:val="hybridMultilevel"/>
    <w:tmpl w:val="9DFE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295"/>
    <w:multiLevelType w:val="hybridMultilevel"/>
    <w:tmpl w:val="C4E8B4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E5E3E"/>
    <w:multiLevelType w:val="hybridMultilevel"/>
    <w:tmpl w:val="9BC2F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86E7F"/>
    <w:multiLevelType w:val="hybridMultilevel"/>
    <w:tmpl w:val="6470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64582"/>
    <w:multiLevelType w:val="hybridMultilevel"/>
    <w:tmpl w:val="C4E8B4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072AE"/>
    <w:multiLevelType w:val="hybridMultilevel"/>
    <w:tmpl w:val="6306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5612"/>
    <w:multiLevelType w:val="hybridMultilevel"/>
    <w:tmpl w:val="2DF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101C"/>
    <w:multiLevelType w:val="hybridMultilevel"/>
    <w:tmpl w:val="D2D275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2221CA"/>
    <w:multiLevelType w:val="hybridMultilevel"/>
    <w:tmpl w:val="2DF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776DA"/>
    <w:multiLevelType w:val="hybridMultilevel"/>
    <w:tmpl w:val="2DF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164B9"/>
    <w:multiLevelType w:val="hybridMultilevel"/>
    <w:tmpl w:val="C4E8B4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76D5E"/>
    <w:multiLevelType w:val="hybridMultilevel"/>
    <w:tmpl w:val="9DFE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22617"/>
    <w:multiLevelType w:val="hybridMultilevel"/>
    <w:tmpl w:val="C7D60B08"/>
    <w:lvl w:ilvl="0" w:tplc="BFC0BC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893809"/>
    <w:multiLevelType w:val="hybridMultilevel"/>
    <w:tmpl w:val="2DF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66679"/>
    <w:multiLevelType w:val="hybridMultilevel"/>
    <w:tmpl w:val="6470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A366B"/>
    <w:multiLevelType w:val="hybridMultilevel"/>
    <w:tmpl w:val="0BB68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2C4A9F"/>
    <w:multiLevelType w:val="hybridMultilevel"/>
    <w:tmpl w:val="D8D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95B94"/>
    <w:multiLevelType w:val="hybridMultilevel"/>
    <w:tmpl w:val="297E43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7B42DF"/>
    <w:multiLevelType w:val="hybridMultilevel"/>
    <w:tmpl w:val="2DF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17AC"/>
    <w:multiLevelType w:val="hybridMultilevel"/>
    <w:tmpl w:val="2DFC7D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5AAE"/>
    <w:multiLevelType w:val="hybridMultilevel"/>
    <w:tmpl w:val="0FBC1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EF789C"/>
    <w:multiLevelType w:val="hybridMultilevel"/>
    <w:tmpl w:val="9BC2F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193A0A"/>
    <w:multiLevelType w:val="hybridMultilevel"/>
    <w:tmpl w:val="113C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A01D2"/>
    <w:multiLevelType w:val="hybridMultilevel"/>
    <w:tmpl w:val="9BC2F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C1BAA"/>
    <w:multiLevelType w:val="hybridMultilevel"/>
    <w:tmpl w:val="C7D60B08"/>
    <w:lvl w:ilvl="0" w:tplc="BFC0BC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85579A"/>
    <w:multiLevelType w:val="hybridMultilevel"/>
    <w:tmpl w:val="C7D60B08"/>
    <w:lvl w:ilvl="0" w:tplc="BFC0BC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E12E2E"/>
    <w:multiLevelType w:val="hybridMultilevel"/>
    <w:tmpl w:val="9BC2F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433E27"/>
    <w:multiLevelType w:val="hybridMultilevel"/>
    <w:tmpl w:val="2DF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65155"/>
    <w:multiLevelType w:val="hybridMultilevel"/>
    <w:tmpl w:val="5FD4DC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0C023EE"/>
    <w:multiLevelType w:val="hybridMultilevel"/>
    <w:tmpl w:val="9BC2F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27065"/>
    <w:multiLevelType w:val="hybridMultilevel"/>
    <w:tmpl w:val="6470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E3710"/>
    <w:multiLevelType w:val="hybridMultilevel"/>
    <w:tmpl w:val="7232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64ABE"/>
    <w:multiLevelType w:val="hybridMultilevel"/>
    <w:tmpl w:val="2DF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71B1F"/>
    <w:multiLevelType w:val="hybridMultilevel"/>
    <w:tmpl w:val="2DF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C2C4C"/>
    <w:multiLevelType w:val="hybridMultilevel"/>
    <w:tmpl w:val="0470A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55769"/>
    <w:multiLevelType w:val="hybridMultilevel"/>
    <w:tmpl w:val="23EA1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F76CF5"/>
    <w:multiLevelType w:val="hybridMultilevel"/>
    <w:tmpl w:val="83B2DD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D42D58"/>
    <w:multiLevelType w:val="hybridMultilevel"/>
    <w:tmpl w:val="2DF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B3487"/>
    <w:multiLevelType w:val="hybridMultilevel"/>
    <w:tmpl w:val="C7D60B08"/>
    <w:lvl w:ilvl="0" w:tplc="BFC0BC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3"/>
  </w:num>
  <w:num w:numId="13">
    <w:abstractNumId w:val="27"/>
  </w:num>
  <w:num w:numId="14">
    <w:abstractNumId w:val="11"/>
  </w:num>
  <w:num w:numId="15">
    <w:abstractNumId w:val="31"/>
  </w:num>
  <w:num w:numId="16">
    <w:abstractNumId w:val="29"/>
  </w:num>
  <w:num w:numId="17">
    <w:abstractNumId w:val="26"/>
  </w:num>
  <w:num w:numId="18">
    <w:abstractNumId w:val="5"/>
  </w:num>
  <w:num w:numId="19">
    <w:abstractNumId w:val="17"/>
  </w:num>
  <w:num w:numId="20">
    <w:abstractNumId w:val="7"/>
  </w:num>
  <w:num w:numId="21">
    <w:abstractNumId w:val="2"/>
  </w:num>
  <w:num w:numId="22">
    <w:abstractNumId w:val="21"/>
  </w:num>
  <w:num w:numId="23">
    <w:abstractNumId w:val="15"/>
  </w:num>
  <w:num w:numId="24">
    <w:abstractNumId w:val="12"/>
  </w:num>
  <w:num w:numId="25">
    <w:abstractNumId w:val="38"/>
  </w:num>
  <w:num w:numId="26">
    <w:abstractNumId w:val="24"/>
  </w:num>
  <w:num w:numId="27">
    <w:abstractNumId w:val="25"/>
  </w:num>
  <w:num w:numId="28">
    <w:abstractNumId w:val="37"/>
  </w:num>
  <w:num w:numId="29">
    <w:abstractNumId w:val="6"/>
  </w:num>
  <w:num w:numId="30">
    <w:abstractNumId w:val="19"/>
  </w:num>
  <w:num w:numId="31">
    <w:abstractNumId w:val="30"/>
  </w:num>
  <w:num w:numId="32">
    <w:abstractNumId w:val="14"/>
  </w:num>
  <w:num w:numId="33">
    <w:abstractNumId w:val="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3"/>
  </w:num>
  <w:num w:numId="37">
    <w:abstractNumId w:val="18"/>
  </w:num>
  <w:num w:numId="38">
    <w:abstractNumId w:val="32"/>
  </w:num>
  <w:num w:numId="39">
    <w:abstractNumId w:val="1"/>
  </w:num>
  <w:num w:numId="40">
    <w:abstractNumId w:val="0"/>
  </w:num>
  <w:num w:numId="41">
    <w:abstractNumId w:val="16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CB"/>
    <w:rsid w:val="000050FB"/>
    <w:rsid w:val="0000691E"/>
    <w:rsid w:val="00006DF1"/>
    <w:rsid w:val="00006F72"/>
    <w:rsid w:val="0000762A"/>
    <w:rsid w:val="00007DE1"/>
    <w:rsid w:val="00011493"/>
    <w:rsid w:val="000131DA"/>
    <w:rsid w:val="00013A49"/>
    <w:rsid w:val="0001411E"/>
    <w:rsid w:val="0001581C"/>
    <w:rsid w:val="0001608F"/>
    <w:rsid w:val="0002049D"/>
    <w:rsid w:val="0002200C"/>
    <w:rsid w:val="00030C09"/>
    <w:rsid w:val="0003120E"/>
    <w:rsid w:val="00031A19"/>
    <w:rsid w:val="000322AE"/>
    <w:rsid w:val="00032A6D"/>
    <w:rsid w:val="000332E8"/>
    <w:rsid w:val="000332EB"/>
    <w:rsid w:val="00033A44"/>
    <w:rsid w:val="00034C95"/>
    <w:rsid w:val="00035DA5"/>
    <w:rsid w:val="0003640D"/>
    <w:rsid w:val="000367E3"/>
    <w:rsid w:val="00036AF8"/>
    <w:rsid w:val="0003735B"/>
    <w:rsid w:val="0003754D"/>
    <w:rsid w:val="000376F4"/>
    <w:rsid w:val="000409BD"/>
    <w:rsid w:val="000413E4"/>
    <w:rsid w:val="00043BAE"/>
    <w:rsid w:val="00047930"/>
    <w:rsid w:val="00056D2C"/>
    <w:rsid w:val="00060406"/>
    <w:rsid w:val="0006121F"/>
    <w:rsid w:val="000623E5"/>
    <w:rsid w:val="00063065"/>
    <w:rsid w:val="00063797"/>
    <w:rsid w:val="0006423C"/>
    <w:rsid w:val="00065521"/>
    <w:rsid w:val="0007161B"/>
    <w:rsid w:val="00071C0B"/>
    <w:rsid w:val="000734C2"/>
    <w:rsid w:val="00073F08"/>
    <w:rsid w:val="000753BA"/>
    <w:rsid w:val="000754D7"/>
    <w:rsid w:val="00076357"/>
    <w:rsid w:val="000764D1"/>
    <w:rsid w:val="000775CF"/>
    <w:rsid w:val="00077682"/>
    <w:rsid w:val="00080A7B"/>
    <w:rsid w:val="00086DF9"/>
    <w:rsid w:val="000876D8"/>
    <w:rsid w:val="00087F72"/>
    <w:rsid w:val="00091CB6"/>
    <w:rsid w:val="00093F3D"/>
    <w:rsid w:val="00097B1F"/>
    <w:rsid w:val="000A7E20"/>
    <w:rsid w:val="000B0D4A"/>
    <w:rsid w:val="000B4A1F"/>
    <w:rsid w:val="000B5439"/>
    <w:rsid w:val="000B6795"/>
    <w:rsid w:val="000C3D9E"/>
    <w:rsid w:val="000C4550"/>
    <w:rsid w:val="000C4B93"/>
    <w:rsid w:val="000C52C2"/>
    <w:rsid w:val="000C6B5F"/>
    <w:rsid w:val="000C7662"/>
    <w:rsid w:val="000C7A41"/>
    <w:rsid w:val="000D0887"/>
    <w:rsid w:val="000D0993"/>
    <w:rsid w:val="000D0A94"/>
    <w:rsid w:val="000D3FC1"/>
    <w:rsid w:val="000D451A"/>
    <w:rsid w:val="000D5CCB"/>
    <w:rsid w:val="000D60DC"/>
    <w:rsid w:val="000E1BAE"/>
    <w:rsid w:val="000F0596"/>
    <w:rsid w:val="00102962"/>
    <w:rsid w:val="00103935"/>
    <w:rsid w:val="00106CF9"/>
    <w:rsid w:val="00111E78"/>
    <w:rsid w:val="00112549"/>
    <w:rsid w:val="001157DC"/>
    <w:rsid w:val="001164D1"/>
    <w:rsid w:val="001164EF"/>
    <w:rsid w:val="0011688B"/>
    <w:rsid w:val="00117AA4"/>
    <w:rsid w:val="001233C7"/>
    <w:rsid w:val="0012602D"/>
    <w:rsid w:val="00130B7A"/>
    <w:rsid w:val="001315C7"/>
    <w:rsid w:val="00131A02"/>
    <w:rsid w:val="00133B1F"/>
    <w:rsid w:val="00134A9C"/>
    <w:rsid w:val="00140F14"/>
    <w:rsid w:val="001428F9"/>
    <w:rsid w:val="00144A39"/>
    <w:rsid w:val="00146DC1"/>
    <w:rsid w:val="00146F58"/>
    <w:rsid w:val="00147874"/>
    <w:rsid w:val="00151AA7"/>
    <w:rsid w:val="00154C46"/>
    <w:rsid w:val="00155616"/>
    <w:rsid w:val="00160786"/>
    <w:rsid w:val="001619F7"/>
    <w:rsid w:val="00161DA3"/>
    <w:rsid w:val="00165959"/>
    <w:rsid w:val="001700B0"/>
    <w:rsid w:val="00170CEB"/>
    <w:rsid w:val="00173083"/>
    <w:rsid w:val="00174D14"/>
    <w:rsid w:val="00177261"/>
    <w:rsid w:val="00177512"/>
    <w:rsid w:val="001804F3"/>
    <w:rsid w:val="00180A4B"/>
    <w:rsid w:val="001812D1"/>
    <w:rsid w:val="0018187C"/>
    <w:rsid w:val="0018195A"/>
    <w:rsid w:val="00182014"/>
    <w:rsid w:val="001826AD"/>
    <w:rsid w:val="00182EEA"/>
    <w:rsid w:val="001848C7"/>
    <w:rsid w:val="00186980"/>
    <w:rsid w:val="001912D0"/>
    <w:rsid w:val="00195F15"/>
    <w:rsid w:val="001A1CF4"/>
    <w:rsid w:val="001A2DD5"/>
    <w:rsid w:val="001A4D6B"/>
    <w:rsid w:val="001A507D"/>
    <w:rsid w:val="001A55E9"/>
    <w:rsid w:val="001A5CC2"/>
    <w:rsid w:val="001B1C72"/>
    <w:rsid w:val="001B2C01"/>
    <w:rsid w:val="001B68CB"/>
    <w:rsid w:val="001B7D01"/>
    <w:rsid w:val="001C4919"/>
    <w:rsid w:val="001D2719"/>
    <w:rsid w:val="001D3724"/>
    <w:rsid w:val="001D415D"/>
    <w:rsid w:val="001D41BD"/>
    <w:rsid w:val="001D4266"/>
    <w:rsid w:val="001D462F"/>
    <w:rsid w:val="001D6138"/>
    <w:rsid w:val="001D6549"/>
    <w:rsid w:val="001E142A"/>
    <w:rsid w:val="001E15C1"/>
    <w:rsid w:val="001E1FDC"/>
    <w:rsid w:val="001E3C43"/>
    <w:rsid w:val="001E3DBD"/>
    <w:rsid w:val="001E755A"/>
    <w:rsid w:val="001E7FC5"/>
    <w:rsid w:val="001F00A5"/>
    <w:rsid w:val="001F1372"/>
    <w:rsid w:val="001F4F79"/>
    <w:rsid w:val="002021FD"/>
    <w:rsid w:val="00203790"/>
    <w:rsid w:val="00204818"/>
    <w:rsid w:val="00206F37"/>
    <w:rsid w:val="00210A19"/>
    <w:rsid w:val="002110F1"/>
    <w:rsid w:val="00212929"/>
    <w:rsid w:val="002137BF"/>
    <w:rsid w:val="00222FA1"/>
    <w:rsid w:val="0022339E"/>
    <w:rsid w:val="002239FA"/>
    <w:rsid w:val="002248D7"/>
    <w:rsid w:val="00224EA4"/>
    <w:rsid w:val="0022520F"/>
    <w:rsid w:val="002258C4"/>
    <w:rsid w:val="00226CF2"/>
    <w:rsid w:val="0023209B"/>
    <w:rsid w:val="00232903"/>
    <w:rsid w:val="00233793"/>
    <w:rsid w:val="00242311"/>
    <w:rsid w:val="002427FC"/>
    <w:rsid w:val="00242C59"/>
    <w:rsid w:val="00243453"/>
    <w:rsid w:val="00243F7B"/>
    <w:rsid w:val="0024444A"/>
    <w:rsid w:val="00247477"/>
    <w:rsid w:val="002474BF"/>
    <w:rsid w:val="0024792B"/>
    <w:rsid w:val="00252CC5"/>
    <w:rsid w:val="00254591"/>
    <w:rsid w:val="00254CF2"/>
    <w:rsid w:val="00255966"/>
    <w:rsid w:val="0025784F"/>
    <w:rsid w:val="00257B28"/>
    <w:rsid w:val="00261EBF"/>
    <w:rsid w:val="00262901"/>
    <w:rsid w:val="00263583"/>
    <w:rsid w:val="00264131"/>
    <w:rsid w:val="0026493D"/>
    <w:rsid w:val="002704A3"/>
    <w:rsid w:val="002742B8"/>
    <w:rsid w:val="00274497"/>
    <w:rsid w:val="00281088"/>
    <w:rsid w:val="0028260B"/>
    <w:rsid w:val="002832F2"/>
    <w:rsid w:val="0028644C"/>
    <w:rsid w:val="002866CB"/>
    <w:rsid w:val="00286AA4"/>
    <w:rsid w:val="002878D6"/>
    <w:rsid w:val="00291BCE"/>
    <w:rsid w:val="00293AA6"/>
    <w:rsid w:val="00295A9D"/>
    <w:rsid w:val="002967C7"/>
    <w:rsid w:val="002A2AAA"/>
    <w:rsid w:val="002A3C34"/>
    <w:rsid w:val="002A55EE"/>
    <w:rsid w:val="002A6E16"/>
    <w:rsid w:val="002B38BB"/>
    <w:rsid w:val="002B5685"/>
    <w:rsid w:val="002B5DAB"/>
    <w:rsid w:val="002C0377"/>
    <w:rsid w:val="002C0DC9"/>
    <w:rsid w:val="002C30CD"/>
    <w:rsid w:val="002C35F1"/>
    <w:rsid w:val="002C3DF1"/>
    <w:rsid w:val="002C5B7C"/>
    <w:rsid w:val="002D55FE"/>
    <w:rsid w:val="002D5C5F"/>
    <w:rsid w:val="002D6D0D"/>
    <w:rsid w:val="002E2AB6"/>
    <w:rsid w:val="002E3811"/>
    <w:rsid w:val="002E3C86"/>
    <w:rsid w:val="002E5932"/>
    <w:rsid w:val="002F07BE"/>
    <w:rsid w:val="002F7C76"/>
    <w:rsid w:val="003002A3"/>
    <w:rsid w:val="00300868"/>
    <w:rsid w:val="00301A0C"/>
    <w:rsid w:val="003028E2"/>
    <w:rsid w:val="00306447"/>
    <w:rsid w:val="00312CDE"/>
    <w:rsid w:val="00314B47"/>
    <w:rsid w:val="00315440"/>
    <w:rsid w:val="00317BC5"/>
    <w:rsid w:val="00317FA5"/>
    <w:rsid w:val="00324789"/>
    <w:rsid w:val="00326619"/>
    <w:rsid w:val="00332948"/>
    <w:rsid w:val="00336722"/>
    <w:rsid w:val="00345AB8"/>
    <w:rsid w:val="003476F5"/>
    <w:rsid w:val="00351BD4"/>
    <w:rsid w:val="003535C0"/>
    <w:rsid w:val="00353BE1"/>
    <w:rsid w:val="0035446A"/>
    <w:rsid w:val="003555C4"/>
    <w:rsid w:val="00360A21"/>
    <w:rsid w:val="00361B4C"/>
    <w:rsid w:val="00363B08"/>
    <w:rsid w:val="00365012"/>
    <w:rsid w:val="003653E7"/>
    <w:rsid w:val="003719BD"/>
    <w:rsid w:val="00375089"/>
    <w:rsid w:val="003826EB"/>
    <w:rsid w:val="00382DBA"/>
    <w:rsid w:val="00383E7A"/>
    <w:rsid w:val="0038481B"/>
    <w:rsid w:val="00386810"/>
    <w:rsid w:val="0039389F"/>
    <w:rsid w:val="00393E60"/>
    <w:rsid w:val="00393F22"/>
    <w:rsid w:val="00395091"/>
    <w:rsid w:val="00396022"/>
    <w:rsid w:val="003A122E"/>
    <w:rsid w:val="003A196F"/>
    <w:rsid w:val="003A25BD"/>
    <w:rsid w:val="003A3738"/>
    <w:rsid w:val="003A3B12"/>
    <w:rsid w:val="003B18BC"/>
    <w:rsid w:val="003B239F"/>
    <w:rsid w:val="003C03EF"/>
    <w:rsid w:val="003C08AA"/>
    <w:rsid w:val="003C1F19"/>
    <w:rsid w:val="003C3C48"/>
    <w:rsid w:val="003C517C"/>
    <w:rsid w:val="003C595E"/>
    <w:rsid w:val="003C6F72"/>
    <w:rsid w:val="003D0CA9"/>
    <w:rsid w:val="003D30C6"/>
    <w:rsid w:val="003D3471"/>
    <w:rsid w:val="003D40D4"/>
    <w:rsid w:val="003D68EA"/>
    <w:rsid w:val="003E1C9D"/>
    <w:rsid w:val="003E49B1"/>
    <w:rsid w:val="003F1C71"/>
    <w:rsid w:val="003F472B"/>
    <w:rsid w:val="003F50CD"/>
    <w:rsid w:val="003F70D7"/>
    <w:rsid w:val="003F78A7"/>
    <w:rsid w:val="00402353"/>
    <w:rsid w:val="00402C57"/>
    <w:rsid w:val="0040314F"/>
    <w:rsid w:val="00404207"/>
    <w:rsid w:val="00406852"/>
    <w:rsid w:val="00407DB8"/>
    <w:rsid w:val="0041081F"/>
    <w:rsid w:val="00420777"/>
    <w:rsid w:val="00424DF3"/>
    <w:rsid w:val="004260DE"/>
    <w:rsid w:val="00426295"/>
    <w:rsid w:val="00432A38"/>
    <w:rsid w:val="00432C72"/>
    <w:rsid w:val="00433EC6"/>
    <w:rsid w:val="004346FC"/>
    <w:rsid w:val="00440454"/>
    <w:rsid w:val="00441712"/>
    <w:rsid w:val="00444F77"/>
    <w:rsid w:val="00447F74"/>
    <w:rsid w:val="00455926"/>
    <w:rsid w:val="004636B1"/>
    <w:rsid w:val="0046423C"/>
    <w:rsid w:val="00466844"/>
    <w:rsid w:val="00467CCF"/>
    <w:rsid w:val="00467FC9"/>
    <w:rsid w:val="00470778"/>
    <w:rsid w:val="00470B5A"/>
    <w:rsid w:val="00476182"/>
    <w:rsid w:val="00476EBD"/>
    <w:rsid w:val="00480FBB"/>
    <w:rsid w:val="00485B22"/>
    <w:rsid w:val="0048641C"/>
    <w:rsid w:val="00487BC3"/>
    <w:rsid w:val="00490360"/>
    <w:rsid w:val="00491C7C"/>
    <w:rsid w:val="004933E1"/>
    <w:rsid w:val="00495652"/>
    <w:rsid w:val="00497D6B"/>
    <w:rsid w:val="004A05DE"/>
    <w:rsid w:val="004A1EA6"/>
    <w:rsid w:val="004A390F"/>
    <w:rsid w:val="004A49E6"/>
    <w:rsid w:val="004A517E"/>
    <w:rsid w:val="004A6DB3"/>
    <w:rsid w:val="004A70E5"/>
    <w:rsid w:val="004A7B57"/>
    <w:rsid w:val="004B054F"/>
    <w:rsid w:val="004B1959"/>
    <w:rsid w:val="004B3505"/>
    <w:rsid w:val="004B5F58"/>
    <w:rsid w:val="004B6A7B"/>
    <w:rsid w:val="004B7571"/>
    <w:rsid w:val="004C569C"/>
    <w:rsid w:val="004C787C"/>
    <w:rsid w:val="004D000D"/>
    <w:rsid w:val="004D2C31"/>
    <w:rsid w:val="004D67EA"/>
    <w:rsid w:val="004D77D0"/>
    <w:rsid w:val="004E1E4E"/>
    <w:rsid w:val="004E2500"/>
    <w:rsid w:val="004E2CA7"/>
    <w:rsid w:val="004E4D47"/>
    <w:rsid w:val="004E5E31"/>
    <w:rsid w:val="004F060F"/>
    <w:rsid w:val="004F1266"/>
    <w:rsid w:val="004F1378"/>
    <w:rsid w:val="004F192E"/>
    <w:rsid w:val="004F2374"/>
    <w:rsid w:val="004F290C"/>
    <w:rsid w:val="004F373F"/>
    <w:rsid w:val="004F3AD2"/>
    <w:rsid w:val="004F5CCA"/>
    <w:rsid w:val="004F64F8"/>
    <w:rsid w:val="00502C52"/>
    <w:rsid w:val="00502C91"/>
    <w:rsid w:val="005034F9"/>
    <w:rsid w:val="00506E63"/>
    <w:rsid w:val="00511AAB"/>
    <w:rsid w:val="0051663B"/>
    <w:rsid w:val="00517824"/>
    <w:rsid w:val="0052104C"/>
    <w:rsid w:val="00522EB0"/>
    <w:rsid w:val="00527605"/>
    <w:rsid w:val="005301D6"/>
    <w:rsid w:val="00534E38"/>
    <w:rsid w:val="005352F8"/>
    <w:rsid w:val="0053536A"/>
    <w:rsid w:val="00540E05"/>
    <w:rsid w:val="005414D0"/>
    <w:rsid w:val="00541821"/>
    <w:rsid w:val="00542D69"/>
    <w:rsid w:val="00543875"/>
    <w:rsid w:val="00550BCC"/>
    <w:rsid w:val="00551959"/>
    <w:rsid w:val="00553371"/>
    <w:rsid w:val="0056025E"/>
    <w:rsid w:val="00564D22"/>
    <w:rsid w:val="00565874"/>
    <w:rsid w:val="00565AFF"/>
    <w:rsid w:val="00566B5F"/>
    <w:rsid w:val="00570160"/>
    <w:rsid w:val="00572937"/>
    <w:rsid w:val="00572A03"/>
    <w:rsid w:val="00572E89"/>
    <w:rsid w:val="0057374A"/>
    <w:rsid w:val="00573D77"/>
    <w:rsid w:val="005749ED"/>
    <w:rsid w:val="005823CD"/>
    <w:rsid w:val="005833D8"/>
    <w:rsid w:val="00594930"/>
    <w:rsid w:val="005A0359"/>
    <w:rsid w:val="005A4AFF"/>
    <w:rsid w:val="005A70F3"/>
    <w:rsid w:val="005B0C72"/>
    <w:rsid w:val="005B2340"/>
    <w:rsid w:val="005B3133"/>
    <w:rsid w:val="005B4291"/>
    <w:rsid w:val="005B50C6"/>
    <w:rsid w:val="005B53E0"/>
    <w:rsid w:val="005B53F3"/>
    <w:rsid w:val="005B5A2D"/>
    <w:rsid w:val="005B6576"/>
    <w:rsid w:val="005C0666"/>
    <w:rsid w:val="005C2B2C"/>
    <w:rsid w:val="005D46EF"/>
    <w:rsid w:val="005D6DBA"/>
    <w:rsid w:val="005D7D9F"/>
    <w:rsid w:val="005E7513"/>
    <w:rsid w:val="005F0A6A"/>
    <w:rsid w:val="005F1CF0"/>
    <w:rsid w:val="005F3510"/>
    <w:rsid w:val="005F3B96"/>
    <w:rsid w:val="00601765"/>
    <w:rsid w:val="00601BDC"/>
    <w:rsid w:val="006022E0"/>
    <w:rsid w:val="006026B1"/>
    <w:rsid w:val="006041B6"/>
    <w:rsid w:val="006048F6"/>
    <w:rsid w:val="0061122E"/>
    <w:rsid w:val="00611DBB"/>
    <w:rsid w:val="00613CE8"/>
    <w:rsid w:val="00621879"/>
    <w:rsid w:val="00622622"/>
    <w:rsid w:val="00627D70"/>
    <w:rsid w:val="00630416"/>
    <w:rsid w:val="00630776"/>
    <w:rsid w:val="00630960"/>
    <w:rsid w:val="00634887"/>
    <w:rsid w:val="0063698B"/>
    <w:rsid w:val="00640410"/>
    <w:rsid w:val="0064445C"/>
    <w:rsid w:val="00650D99"/>
    <w:rsid w:val="00651C97"/>
    <w:rsid w:val="006545CF"/>
    <w:rsid w:val="00656B83"/>
    <w:rsid w:val="00661AD2"/>
    <w:rsid w:val="00665760"/>
    <w:rsid w:val="00665F81"/>
    <w:rsid w:val="00671731"/>
    <w:rsid w:val="00672A5C"/>
    <w:rsid w:val="006762C6"/>
    <w:rsid w:val="00680DC8"/>
    <w:rsid w:val="006820D5"/>
    <w:rsid w:val="006826D1"/>
    <w:rsid w:val="006924E2"/>
    <w:rsid w:val="00696B5F"/>
    <w:rsid w:val="00697422"/>
    <w:rsid w:val="00697504"/>
    <w:rsid w:val="00697CBB"/>
    <w:rsid w:val="006A1BA4"/>
    <w:rsid w:val="006A2DC6"/>
    <w:rsid w:val="006A2E8D"/>
    <w:rsid w:val="006A43C0"/>
    <w:rsid w:val="006A54E8"/>
    <w:rsid w:val="006A733E"/>
    <w:rsid w:val="006B0318"/>
    <w:rsid w:val="006B0802"/>
    <w:rsid w:val="006B1BA7"/>
    <w:rsid w:val="006B37A8"/>
    <w:rsid w:val="006B3B54"/>
    <w:rsid w:val="006B577C"/>
    <w:rsid w:val="006B5C67"/>
    <w:rsid w:val="006B704E"/>
    <w:rsid w:val="006C4AF1"/>
    <w:rsid w:val="006C73CE"/>
    <w:rsid w:val="006D1AC7"/>
    <w:rsid w:val="006D4720"/>
    <w:rsid w:val="006D4F75"/>
    <w:rsid w:val="006E05ED"/>
    <w:rsid w:val="006E38AB"/>
    <w:rsid w:val="006E6EF4"/>
    <w:rsid w:val="006F4A0A"/>
    <w:rsid w:val="006F53D6"/>
    <w:rsid w:val="006F6478"/>
    <w:rsid w:val="006F64C2"/>
    <w:rsid w:val="006F6C26"/>
    <w:rsid w:val="007011A6"/>
    <w:rsid w:val="0070206C"/>
    <w:rsid w:val="00707974"/>
    <w:rsid w:val="007111E3"/>
    <w:rsid w:val="007116E2"/>
    <w:rsid w:val="00715A6F"/>
    <w:rsid w:val="007202C9"/>
    <w:rsid w:val="00721295"/>
    <w:rsid w:val="00721646"/>
    <w:rsid w:val="0072329A"/>
    <w:rsid w:val="00726CB7"/>
    <w:rsid w:val="0072762B"/>
    <w:rsid w:val="0073034E"/>
    <w:rsid w:val="007307D8"/>
    <w:rsid w:val="007332DC"/>
    <w:rsid w:val="0073523E"/>
    <w:rsid w:val="007378D9"/>
    <w:rsid w:val="0074050F"/>
    <w:rsid w:val="00743348"/>
    <w:rsid w:val="0074529F"/>
    <w:rsid w:val="0074674A"/>
    <w:rsid w:val="007521C1"/>
    <w:rsid w:val="007536E2"/>
    <w:rsid w:val="00753AF2"/>
    <w:rsid w:val="007546A3"/>
    <w:rsid w:val="00755482"/>
    <w:rsid w:val="00760578"/>
    <w:rsid w:val="007623E1"/>
    <w:rsid w:val="00762EBC"/>
    <w:rsid w:val="00764235"/>
    <w:rsid w:val="007660A3"/>
    <w:rsid w:val="00770162"/>
    <w:rsid w:val="00773E37"/>
    <w:rsid w:val="00775AF1"/>
    <w:rsid w:val="00775FD1"/>
    <w:rsid w:val="0077651F"/>
    <w:rsid w:val="007768B8"/>
    <w:rsid w:val="00777B82"/>
    <w:rsid w:val="007802B5"/>
    <w:rsid w:val="0078226C"/>
    <w:rsid w:val="007831E3"/>
    <w:rsid w:val="00784322"/>
    <w:rsid w:val="00791D15"/>
    <w:rsid w:val="007A10AE"/>
    <w:rsid w:val="007A221F"/>
    <w:rsid w:val="007A3736"/>
    <w:rsid w:val="007A4B6D"/>
    <w:rsid w:val="007A543B"/>
    <w:rsid w:val="007A54B4"/>
    <w:rsid w:val="007A7DB5"/>
    <w:rsid w:val="007B2E2C"/>
    <w:rsid w:val="007B3317"/>
    <w:rsid w:val="007B5BF2"/>
    <w:rsid w:val="007C7548"/>
    <w:rsid w:val="007C7DAC"/>
    <w:rsid w:val="007D0F0E"/>
    <w:rsid w:val="007D5E81"/>
    <w:rsid w:val="007D6518"/>
    <w:rsid w:val="007D6E13"/>
    <w:rsid w:val="007E1047"/>
    <w:rsid w:val="007E223D"/>
    <w:rsid w:val="007E284C"/>
    <w:rsid w:val="007E5B4F"/>
    <w:rsid w:val="007E6924"/>
    <w:rsid w:val="007F2353"/>
    <w:rsid w:val="007F2880"/>
    <w:rsid w:val="007F5642"/>
    <w:rsid w:val="007F598E"/>
    <w:rsid w:val="008000BE"/>
    <w:rsid w:val="008006AA"/>
    <w:rsid w:val="00800EAF"/>
    <w:rsid w:val="008072C9"/>
    <w:rsid w:val="00807317"/>
    <w:rsid w:val="00811949"/>
    <w:rsid w:val="00812B13"/>
    <w:rsid w:val="00817F36"/>
    <w:rsid w:val="008215A5"/>
    <w:rsid w:val="00823526"/>
    <w:rsid w:val="00824E6E"/>
    <w:rsid w:val="00832C4B"/>
    <w:rsid w:val="0083385C"/>
    <w:rsid w:val="00835859"/>
    <w:rsid w:val="008404B7"/>
    <w:rsid w:val="00844890"/>
    <w:rsid w:val="008450D3"/>
    <w:rsid w:val="008476A6"/>
    <w:rsid w:val="0085372A"/>
    <w:rsid w:val="00855B2F"/>
    <w:rsid w:val="0085644E"/>
    <w:rsid w:val="00856BC7"/>
    <w:rsid w:val="008616BC"/>
    <w:rsid w:val="008625FA"/>
    <w:rsid w:val="00862B79"/>
    <w:rsid w:val="0086350B"/>
    <w:rsid w:val="00863CC1"/>
    <w:rsid w:val="008642EF"/>
    <w:rsid w:val="00866284"/>
    <w:rsid w:val="008715E4"/>
    <w:rsid w:val="00871EAE"/>
    <w:rsid w:val="008720C1"/>
    <w:rsid w:val="00874F18"/>
    <w:rsid w:val="00877606"/>
    <w:rsid w:val="00877933"/>
    <w:rsid w:val="00877ADC"/>
    <w:rsid w:val="00881261"/>
    <w:rsid w:val="00883073"/>
    <w:rsid w:val="00886EC2"/>
    <w:rsid w:val="00887D2E"/>
    <w:rsid w:val="008922D8"/>
    <w:rsid w:val="008923A6"/>
    <w:rsid w:val="008A079A"/>
    <w:rsid w:val="008A0A38"/>
    <w:rsid w:val="008A2907"/>
    <w:rsid w:val="008A352A"/>
    <w:rsid w:val="008A3C53"/>
    <w:rsid w:val="008A4CD9"/>
    <w:rsid w:val="008A4D95"/>
    <w:rsid w:val="008A675E"/>
    <w:rsid w:val="008A6D0A"/>
    <w:rsid w:val="008A7C3C"/>
    <w:rsid w:val="008B02E2"/>
    <w:rsid w:val="008B220E"/>
    <w:rsid w:val="008B5F6B"/>
    <w:rsid w:val="008C2414"/>
    <w:rsid w:val="008C37A1"/>
    <w:rsid w:val="008D02CF"/>
    <w:rsid w:val="008D0A30"/>
    <w:rsid w:val="008D6892"/>
    <w:rsid w:val="008E0658"/>
    <w:rsid w:val="008E552B"/>
    <w:rsid w:val="008E6B06"/>
    <w:rsid w:val="008F1C57"/>
    <w:rsid w:val="008F3D81"/>
    <w:rsid w:val="008F652F"/>
    <w:rsid w:val="00902BFF"/>
    <w:rsid w:val="00902C60"/>
    <w:rsid w:val="00912022"/>
    <w:rsid w:val="009121FF"/>
    <w:rsid w:val="009122C8"/>
    <w:rsid w:val="00913C08"/>
    <w:rsid w:val="00915B5F"/>
    <w:rsid w:val="0091721F"/>
    <w:rsid w:val="00917732"/>
    <w:rsid w:val="009248BA"/>
    <w:rsid w:val="00932CB7"/>
    <w:rsid w:val="0094061A"/>
    <w:rsid w:val="00943811"/>
    <w:rsid w:val="009441CC"/>
    <w:rsid w:val="009474C5"/>
    <w:rsid w:val="009502D0"/>
    <w:rsid w:val="00951177"/>
    <w:rsid w:val="009525E4"/>
    <w:rsid w:val="00955016"/>
    <w:rsid w:val="0095583E"/>
    <w:rsid w:val="00956952"/>
    <w:rsid w:val="0096282A"/>
    <w:rsid w:val="00963BCF"/>
    <w:rsid w:val="00963BF1"/>
    <w:rsid w:val="0096454E"/>
    <w:rsid w:val="00966854"/>
    <w:rsid w:val="00966A1A"/>
    <w:rsid w:val="009702B5"/>
    <w:rsid w:val="009727DD"/>
    <w:rsid w:val="009745EE"/>
    <w:rsid w:val="00974808"/>
    <w:rsid w:val="009748C7"/>
    <w:rsid w:val="00976697"/>
    <w:rsid w:val="00980285"/>
    <w:rsid w:val="0098038D"/>
    <w:rsid w:val="00985F75"/>
    <w:rsid w:val="00987D1B"/>
    <w:rsid w:val="0099204E"/>
    <w:rsid w:val="0099605E"/>
    <w:rsid w:val="00996C01"/>
    <w:rsid w:val="00996C28"/>
    <w:rsid w:val="00996D33"/>
    <w:rsid w:val="009A3AC1"/>
    <w:rsid w:val="009A7404"/>
    <w:rsid w:val="009B12DA"/>
    <w:rsid w:val="009B3014"/>
    <w:rsid w:val="009B3821"/>
    <w:rsid w:val="009C0498"/>
    <w:rsid w:val="009C07CB"/>
    <w:rsid w:val="009C0DDD"/>
    <w:rsid w:val="009C2E0C"/>
    <w:rsid w:val="009C4EE9"/>
    <w:rsid w:val="009D0F36"/>
    <w:rsid w:val="009D2296"/>
    <w:rsid w:val="009D37DD"/>
    <w:rsid w:val="009D7C73"/>
    <w:rsid w:val="009E015F"/>
    <w:rsid w:val="009E07E8"/>
    <w:rsid w:val="009E1E15"/>
    <w:rsid w:val="009E2C23"/>
    <w:rsid w:val="009E434F"/>
    <w:rsid w:val="009E574B"/>
    <w:rsid w:val="009E5FA8"/>
    <w:rsid w:val="009E7065"/>
    <w:rsid w:val="009F0C4A"/>
    <w:rsid w:val="009F26AF"/>
    <w:rsid w:val="009F4C98"/>
    <w:rsid w:val="009F5E19"/>
    <w:rsid w:val="009F77B1"/>
    <w:rsid w:val="00A01611"/>
    <w:rsid w:val="00A02079"/>
    <w:rsid w:val="00A038CE"/>
    <w:rsid w:val="00A05A26"/>
    <w:rsid w:val="00A11B4A"/>
    <w:rsid w:val="00A157C6"/>
    <w:rsid w:val="00A21B68"/>
    <w:rsid w:val="00A22869"/>
    <w:rsid w:val="00A23FC4"/>
    <w:rsid w:val="00A24805"/>
    <w:rsid w:val="00A30E64"/>
    <w:rsid w:val="00A317D3"/>
    <w:rsid w:val="00A31CCC"/>
    <w:rsid w:val="00A35711"/>
    <w:rsid w:val="00A40559"/>
    <w:rsid w:val="00A4159F"/>
    <w:rsid w:val="00A420F5"/>
    <w:rsid w:val="00A422A5"/>
    <w:rsid w:val="00A473FB"/>
    <w:rsid w:val="00A50F33"/>
    <w:rsid w:val="00A560BF"/>
    <w:rsid w:val="00A57843"/>
    <w:rsid w:val="00A60865"/>
    <w:rsid w:val="00A65CC9"/>
    <w:rsid w:val="00A663C3"/>
    <w:rsid w:val="00A66FDE"/>
    <w:rsid w:val="00A67B5B"/>
    <w:rsid w:val="00A701DB"/>
    <w:rsid w:val="00A70331"/>
    <w:rsid w:val="00A71B8C"/>
    <w:rsid w:val="00A73281"/>
    <w:rsid w:val="00A7431A"/>
    <w:rsid w:val="00A76C1E"/>
    <w:rsid w:val="00A82427"/>
    <w:rsid w:val="00A82437"/>
    <w:rsid w:val="00A82D44"/>
    <w:rsid w:val="00A86DE4"/>
    <w:rsid w:val="00A87CC2"/>
    <w:rsid w:val="00A92328"/>
    <w:rsid w:val="00A93BFE"/>
    <w:rsid w:val="00A974A3"/>
    <w:rsid w:val="00AA3764"/>
    <w:rsid w:val="00AA3817"/>
    <w:rsid w:val="00AA5562"/>
    <w:rsid w:val="00AB2B61"/>
    <w:rsid w:val="00AB43A0"/>
    <w:rsid w:val="00AB4505"/>
    <w:rsid w:val="00AC43A9"/>
    <w:rsid w:val="00AC4EA5"/>
    <w:rsid w:val="00AC4EB5"/>
    <w:rsid w:val="00AC55A1"/>
    <w:rsid w:val="00AC6CF2"/>
    <w:rsid w:val="00AD0349"/>
    <w:rsid w:val="00AD32C8"/>
    <w:rsid w:val="00AD57DA"/>
    <w:rsid w:val="00AD6A6C"/>
    <w:rsid w:val="00AE1CA7"/>
    <w:rsid w:val="00AE1F8B"/>
    <w:rsid w:val="00AE2941"/>
    <w:rsid w:val="00AE2BA1"/>
    <w:rsid w:val="00AE3D4E"/>
    <w:rsid w:val="00AE3FE6"/>
    <w:rsid w:val="00AE5ADF"/>
    <w:rsid w:val="00AE6F4A"/>
    <w:rsid w:val="00AE7704"/>
    <w:rsid w:val="00AF04F9"/>
    <w:rsid w:val="00AF1200"/>
    <w:rsid w:val="00AF195E"/>
    <w:rsid w:val="00AF409A"/>
    <w:rsid w:val="00AF6A04"/>
    <w:rsid w:val="00AF720B"/>
    <w:rsid w:val="00AF731E"/>
    <w:rsid w:val="00B0030A"/>
    <w:rsid w:val="00B01323"/>
    <w:rsid w:val="00B03A25"/>
    <w:rsid w:val="00B05195"/>
    <w:rsid w:val="00B05A76"/>
    <w:rsid w:val="00B072E1"/>
    <w:rsid w:val="00B105B9"/>
    <w:rsid w:val="00B124C2"/>
    <w:rsid w:val="00B12B4A"/>
    <w:rsid w:val="00B14A63"/>
    <w:rsid w:val="00B15695"/>
    <w:rsid w:val="00B22DA4"/>
    <w:rsid w:val="00B24F47"/>
    <w:rsid w:val="00B253BE"/>
    <w:rsid w:val="00B259D9"/>
    <w:rsid w:val="00B2703E"/>
    <w:rsid w:val="00B357EA"/>
    <w:rsid w:val="00B362CA"/>
    <w:rsid w:val="00B40DF9"/>
    <w:rsid w:val="00B418DA"/>
    <w:rsid w:val="00B42265"/>
    <w:rsid w:val="00B4234C"/>
    <w:rsid w:val="00B42CA8"/>
    <w:rsid w:val="00B445D9"/>
    <w:rsid w:val="00B46055"/>
    <w:rsid w:val="00B47697"/>
    <w:rsid w:val="00B476F2"/>
    <w:rsid w:val="00B51064"/>
    <w:rsid w:val="00B56717"/>
    <w:rsid w:val="00B60EC3"/>
    <w:rsid w:val="00B623E7"/>
    <w:rsid w:val="00B71A1A"/>
    <w:rsid w:val="00B74D95"/>
    <w:rsid w:val="00B752CB"/>
    <w:rsid w:val="00B77D5D"/>
    <w:rsid w:val="00B80D62"/>
    <w:rsid w:val="00B813DD"/>
    <w:rsid w:val="00B81D38"/>
    <w:rsid w:val="00B821D8"/>
    <w:rsid w:val="00B84605"/>
    <w:rsid w:val="00B8489A"/>
    <w:rsid w:val="00B86F1F"/>
    <w:rsid w:val="00B90077"/>
    <w:rsid w:val="00B90190"/>
    <w:rsid w:val="00B91B86"/>
    <w:rsid w:val="00B9223D"/>
    <w:rsid w:val="00B943EB"/>
    <w:rsid w:val="00BA3BA3"/>
    <w:rsid w:val="00BA4651"/>
    <w:rsid w:val="00BA4F3F"/>
    <w:rsid w:val="00BA590B"/>
    <w:rsid w:val="00BB0F89"/>
    <w:rsid w:val="00BB2F97"/>
    <w:rsid w:val="00BB388A"/>
    <w:rsid w:val="00BB638F"/>
    <w:rsid w:val="00BC0CE7"/>
    <w:rsid w:val="00BC0DD5"/>
    <w:rsid w:val="00BC2892"/>
    <w:rsid w:val="00BC4D32"/>
    <w:rsid w:val="00BC509F"/>
    <w:rsid w:val="00BC705A"/>
    <w:rsid w:val="00BD34B4"/>
    <w:rsid w:val="00BD52B6"/>
    <w:rsid w:val="00BD6750"/>
    <w:rsid w:val="00BD6CD4"/>
    <w:rsid w:val="00BD749F"/>
    <w:rsid w:val="00BE0799"/>
    <w:rsid w:val="00BE2270"/>
    <w:rsid w:val="00BE6CB1"/>
    <w:rsid w:val="00BE7B53"/>
    <w:rsid w:val="00BF1B93"/>
    <w:rsid w:val="00BF4720"/>
    <w:rsid w:val="00C003D5"/>
    <w:rsid w:val="00C0057D"/>
    <w:rsid w:val="00C00C76"/>
    <w:rsid w:val="00C11442"/>
    <w:rsid w:val="00C16331"/>
    <w:rsid w:val="00C215CB"/>
    <w:rsid w:val="00C24697"/>
    <w:rsid w:val="00C26132"/>
    <w:rsid w:val="00C262EE"/>
    <w:rsid w:val="00C307BF"/>
    <w:rsid w:val="00C379C7"/>
    <w:rsid w:val="00C40663"/>
    <w:rsid w:val="00C40877"/>
    <w:rsid w:val="00C41D70"/>
    <w:rsid w:val="00C44165"/>
    <w:rsid w:val="00C448D3"/>
    <w:rsid w:val="00C44F40"/>
    <w:rsid w:val="00C45148"/>
    <w:rsid w:val="00C46194"/>
    <w:rsid w:val="00C46F93"/>
    <w:rsid w:val="00C54D41"/>
    <w:rsid w:val="00C5579C"/>
    <w:rsid w:val="00C562FC"/>
    <w:rsid w:val="00C60CB1"/>
    <w:rsid w:val="00C61482"/>
    <w:rsid w:val="00C63B5E"/>
    <w:rsid w:val="00C6709F"/>
    <w:rsid w:val="00C679D5"/>
    <w:rsid w:val="00C7150A"/>
    <w:rsid w:val="00C71A6A"/>
    <w:rsid w:val="00C72EF1"/>
    <w:rsid w:val="00C80246"/>
    <w:rsid w:val="00C80DBB"/>
    <w:rsid w:val="00C81BE0"/>
    <w:rsid w:val="00C90278"/>
    <w:rsid w:val="00C90578"/>
    <w:rsid w:val="00C93827"/>
    <w:rsid w:val="00C93DE8"/>
    <w:rsid w:val="00C9647B"/>
    <w:rsid w:val="00CA37AD"/>
    <w:rsid w:val="00CA4E7A"/>
    <w:rsid w:val="00CA5D9D"/>
    <w:rsid w:val="00CB040E"/>
    <w:rsid w:val="00CB1F61"/>
    <w:rsid w:val="00CB2797"/>
    <w:rsid w:val="00CB57D5"/>
    <w:rsid w:val="00CB6A24"/>
    <w:rsid w:val="00CB7581"/>
    <w:rsid w:val="00CC048D"/>
    <w:rsid w:val="00CC19CA"/>
    <w:rsid w:val="00CD39E6"/>
    <w:rsid w:val="00CD4D0A"/>
    <w:rsid w:val="00CD5798"/>
    <w:rsid w:val="00CD6D04"/>
    <w:rsid w:val="00CE00A5"/>
    <w:rsid w:val="00CE27AF"/>
    <w:rsid w:val="00CE7AE3"/>
    <w:rsid w:val="00CF0913"/>
    <w:rsid w:val="00CF0E2A"/>
    <w:rsid w:val="00CF2432"/>
    <w:rsid w:val="00D01A67"/>
    <w:rsid w:val="00D02809"/>
    <w:rsid w:val="00D02A4C"/>
    <w:rsid w:val="00D06FA8"/>
    <w:rsid w:val="00D12B94"/>
    <w:rsid w:val="00D1679A"/>
    <w:rsid w:val="00D16EDE"/>
    <w:rsid w:val="00D17F01"/>
    <w:rsid w:val="00D2302A"/>
    <w:rsid w:val="00D23618"/>
    <w:rsid w:val="00D27B80"/>
    <w:rsid w:val="00D33678"/>
    <w:rsid w:val="00D443CD"/>
    <w:rsid w:val="00D4717D"/>
    <w:rsid w:val="00D50786"/>
    <w:rsid w:val="00D5310A"/>
    <w:rsid w:val="00D54118"/>
    <w:rsid w:val="00D60730"/>
    <w:rsid w:val="00D619DD"/>
    <w:rsid w:val="00D62CCF"/>
    <w:rsid w:val="00D63E78"/>
    <w:rsid w:val="00D71DB1"/>
    <w:rsid w:val="00D721AB"/>
    <w:rsid w:val="00D751F0"/>
    <w:rsid w:val="00D77DD3"/>
    <w:rsid w:val="00D806E8"/>
    <w:rsid w:val="00D80D00"/>
    <w:rsid w:val="00D81F43"/>
    <w:rsid w:val="00D8206E"/>
    <w:rsid w:val="00D85545"/>
    <w:rsid w:val="00D86B49"/>
    <w:rsid w:val="00D87F77"/>
    <w:rsid w:val="00D90EF9"/>
    <w:rsid w:val="00D9360A"/>
    <w:rsid w:val="00D97FCD"/>
    <w:rsid w:val="00D97FF5"/>
    <w:rsid w:val="00DA28A5"/>
    <w:rsid w:val="00DA2F02"/>
    <w:rsid w:val="00DA302F"/>
    <w:rsid w:val="00DA329C"/>
    <w:rsid w:val="00DA3467"/>
    <w:rsid w:val="00DA4F17"/>
    <w:rsid w:val="00DB0A8C"/>
    <w:rsid w:val="00DB0AF1"/>
    <w:rsid w:val="00DB0F5A"/>
    <w:rsid w:val="00DB3914"/>
    <w:rsid w:val="00DB412D"/>
    <w:rsid w:val="00DB4998"/>
    <w:rsid w:val="00DB4F66"/>
    <w:rsid w:val="00DB501A"/>
    <w:rsid w:val="00DB50C7"/>
    <w:rsid w:val="00DB687F"/>
    <w:rsid w:val="00DB69B5"/>
    <w:rsid w:val="00DB6FCF"/>
    <w:rsid w:val="00DB77FD"/>
    <w:rsid w:val="00DB7BB9"/>
    <w:rsid w:val="00DC39BB"/>
    <w:rsid w:val="00DC3B37"/>
    <w:rsid w:val="00DD16EE"/>
    <w:rsid w:val="00DD5881"/>
    <w:rsid w:val="00DD66CB"/>
    <w:rsid w:val="00DD6797"/>
    <w:rsid w:val="00DD6883"/>
    <w:rsid w:val="00DD6B7F"/>
    <w:rsid w:val="00DD6B9F"/>
    <w:rsid w:val="00DE0406"/>
    <w:rsid w:val="00DE2CFC"/>
    <w:rsid w:val="00DE3F70"/>
    <w:rsid w:val="00DE457F"/>
    <w:rsid w:val="00DE4D03"/>
    <w:rsid w:val="00DE4F1E"/>
    <w:rsid w:val="00DE5187"/>
    <w:rsid w:val="00DE5DA2"/>
    <w:rsid w:val="00DF00EA"/>
    <w:rsid w:val="00DF04D3"/>
    <w:rsid w:val="00DF44D3"/>
    <w:rsid w:val="00DF6C2E"/>
    <w:rsid w:val="00DF72B0"/>
    <w:rsid w:val="00E00921"/>
    <w:rsid w:val="00E02875"/>
    <w:rsid w:val="00E0296E"/>
    <w:rsid w:val="00E04E95"/>
    <w:rsid w:val="00E072C7"/>
    <w:rsid w:val="00E13A1D"/>
    <w:rsid w:val="00E15B87"/>
    <w:rsid w:val="00E17CBB"/>
    <w:rsid w:val="00E21467"/>
    <w:rsid w:val="00E21B45"/>
    <w:rsid w:val="00E24425"/>
    <w:rsid w:val="00E322AC"/>
    <w:rsid w:val="00E32533"/>
    <w:rsid w:val="00E343B8"/>
    <w:rsid w:val="00E36926"/>
    <w:rsid w:val="00E36FB7"/>
    <w:rsid w:val="00E41FAC"/>
    <w:rsid w:val="00E43C28"/>
    <w:rsid w:val="00E44940"/>
    <w:rsid w:val="00E50C30"/>
    <w:rsid w:val="00E50FE3"/>
    <w:rsid w:val="00E5271C"/>
    <w:rsid w:val="00E544A1"/>
    <w:rsid w:val="00E548CF"/>
    <w:rsid w:val="00E55D55"/>
    <w:rsid w:val="00E56571"/>
    <w:rsid w:val="00E6267B"/>
    <w:rsid w:val="00E633BB"/>
    <w:rsid w:val="00E63717"/>
    <w:rsid w:val="00E63830"/>
    <w:rsid w:val="00E64CAA"/>
    <w:rsid w:val="00E65BAB"/>
    <w:rsid w:val="00E7239C"/>
    <w:rsid w:val="00E7263B"/>
    <w:rsid w:val="00E75A09"/>
    <w:rsid w:val="00E75A5B"/>
    <w:rsid w:val="00E7623F"/>
    <w:rsid w:val="00E82BE7"/>
    <w:rsid w:val="00E832AD"/>
    <w:rsid w:val="00E91400"/>
    <w:rsid w:val="00E92AF1"/>
    <w:rsid w:val="00E93561"/>
    <w:rsid w:val="00E935E7"/>
    <w:rsid w:val="00E94B17"/>
    <w:rsid w:val="00E96065"/>
    <w:rsid w:val="00E97FE6"/>
    <w:rsid w:val="00EA194B"/>
    <w:rsid w:val="00EA2A4B"/>
    <w:rsid w:val="00EA49F5"/>
    <w:rsid w:val="00EA4A1C"/>
    <w:rsid w:val="00EA5EE6"/>
    <w:rsid w:val="00EB5946"/>
    <w:rsid w:val="00EB5FBF"/>
    <w:rsid w:val="00EC084B"/>
    <w:rsid w:val="00EC1CCC"/>
    <w:rsid w:val="00EC237E"/>
    <w:rsid w:val="00EC61D3"/>
    <w:rsid w:val="00EC6560"/>
    <w:rsid w:val="00EC7A1D"/>
    <w:rsid w:val="00ED1A94"/>
    <w:rsid w:val="00ED5EBC"/>
    <w:rsid w:val="00EE2106"/>
    <w:rsid w:val="00EE5B7C"/>
    <w:rsid w:val="00EF0750"/>
    <w:rsid w:val="00EF0777"/>
    <w:rsid w:val="00EF2608"/>
    <w:rsid w:val="00EF69E9"/>
    <w:rsid w:val="00EF7386"/>
    <w:rsid w:val="00F01875"/>
    <w:rsid w:val="00F02933"/>
    <w:rsid w:val="00F03FF0"/>
    <w:rsid w:val="00F0472E"/>
    <w:rsid w:val="00F05FD8"/>
    <w:rsid w:val="00F127D7"/>
    <w:rsid w:val="00F16E06"/>
    <w:rsid w:val="00F1702C"/>
    <w:rsid w:val="00F17179"/>
    <w:rsid w:val="00F17DBE"/>
    <w:rsid w:val="00F22F38"/>
    <w:rsid w:val="00F24F3F"/>
    <w:rsid w:val="00F27061"/>
    <w:rsid w:val="00F302D9"/>
    <w:rsid w:val="00F30C84"/>
    <w:rsid w:val="00F31EC8"/>
    <w:rsid w:val="00F32BBF"/>
    <w:rsid w:val="00F335EF"/>
    <w:rsid w:val="00F34740"/>
    <w:rsid w:val="00F35FCA"/>
    <w:rsid w:val="00F37710"/>
    <w:rsid w:val="00F378DF"/>
    <w:rsid w:val="00F4208C"/>
    <w:rsid w:val="00F43278"/>
    <w:rsid w:val="00F43BC8"/>
    <w:rsid w:val="00F4415E"/>
    <w:rsid w:val="00F4484F"/>
    <w:rsid w:val="00F50BCB"/>
    <w:rsid w:val="00F510DC"/>
    <w:rsid w:val="00F53D6C"/>
    <w:rsid w:val="00F54F39"/>
    <w:rsid w:val="00F55DED"/>
    <w:rsid w:val="00F60173"/>
    <w:rsid w:val="00F706E6"/>
    <w:rsid w:val="00F71200"/>
    <w:rsid w:val="00F72913"/>
    <w:rsid w:val="00F73E2F"/>
    <w:rsid w:val="00F764C8"/>
    <w:rsid w:val="00F773CE"/>
    <w:rsid w:val="00F8096A"/>
    <w:rsid w:val="00F80F85"/>
    <w:rsid w:val="00F85889"/>
    <w:rsid w:val="00F8596B"/>
    <w:rsid w:val="00F86094"/>
    <w:rsid w:val="00FA1083"/>
    <w:rsid w:val="00FA19F0"/>
    <w:rsid w:val="00FA1AF5"/>
    <w:rsid w:val="00FA3FA1"/>
    <w:rsid w:val="00FA580B"/>
    <w:rsid w:val="00FB0005"/>
    <w:rsid w:val="00FB1EA1"/>
    <w:rsid w:val="00FB3B3E"/>
    <w:rsid w:val="00FB45D7"/>
    <w:rsid w:val="00FC073E"/>
    <w:rsid w:val="00FC0E4E"/>
    <w:rsid w:val="00FC0FBE"/>
    <w:rsid w:val="00FD6772"/>
    <w:rsid w:val="00FD6AEA"/>
    <w:rsid w:val="00FD7CB2"/>
    <w:rsid w:val="00FE0AEE"/>
    <w:rsid w:val="00FE1728"/>
    <w:rsid w:val="00FF2399"/>
    <w:rsid w:val="00FF2BD0"/>
    <w:rsid w:val="00FF5C6C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43A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3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AC43A9"/>
    <w:pPr>
      <w:ind w:firstLine="708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AC43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AC43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C43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6295"/>
    <w:pPr>
      <w:ind w:left="720"/>
      <w:contextualSpacing/>
    </w:pPr>
  </w:style>
  <w:style w:type="table" w:styleId="a8">
    <w:name w:val="Table Grid"/>
    <w:basedOn w:val="a1"/>
    <w:uiPriority w:val="59"/>
    <w:rsid w:val="004A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43A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3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AC43A9"/>
    <w:pPr>
      <w:ind w:firstLine="708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AC43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AC43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C43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6295"/>
    <w:pPr>
      <w:ind w:left="720"/>
      <w:contextualSpacing/>
    </w:pPr>
  </w:style>
  <w:style w:type="table" w:styleId="a8">
    <w:name w:val="Table Grid"/>
    <w:basedOn w:val="a1"/>
    <w:uiPriority w:val="59"/>
    <w:rsid w:val="004A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9A04-1D31-4A12-9104-761C525D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5</Company>
  <LinksUpToDate>false</LinksUpToDate>
  <CharactersWithSpaces>4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13</cp:revision>
  <cp:lastPrinted>2018-10-04T08:26:00Z</cp:lastPrinted>
  <dcterms:created xsi:type="dcterms:W3CDTF">2018-09-06T11:37:00Z</dcterms:created>
  <dcterms:modified xsi:type="dcterms:W3CDTF">2018-10-04T08:29:00Z</dcterms:modified>
</cp:coreProperties>
</file>